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A6" w:rsidRDefault="00BD3344" w:rsidP="00DB56A6">
      <w:pPr>
        <w:spacing w:after="120"/>
        <w:jc w:val="center"/>
        <w:rPr>
          <w:b/>
          <w:spacing w:val="30"/>
        </w:rPr>
      </w:pPr>
      <w:r>
        <w:rPr>
          <w:noProof/>
        </w:rPr>
        <w:drawing>
          <wp:inline distT="0" distB="0" distL="0" distR="0">
            <wp:extent cx="621030" cy="784860"/>
            <wp:effectExtent l="0" t="0" r="762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A6" w:rsidRPr="00101A9F" w:rsidRDefault="00DB56A6" w:rsidP="00DB56A6">
      <w:pPr>
        <w:jc w:val="center"/>
        <w:rPr>
          <w:spacing w:val="-20"/>
        </w:rPr>
      </w:pPr>
      <w:r w:rsidRPr="00101A9F">
        <w:rPr>
          <w:spacing w:val="-20"/>
        </w:rPr>
        <w:t>РОССИЙСКАЯ ФЕДЕРАЦИЯ</w:t>
      </w:r>
    </w:p>
    <w:p w:rsidR="00DB56A6" w:rsidRPr="00101A9F" w:rsidRDefault="00DB56A6" w:rsidP="00DB56A6">
      <w:pPr>
        <w:jc w:val="center"/>
        <w:rPr>
          <w:spacing w:val="-20"/>
        </w:rPr>
      </w:pPr>
      <w:r w:rsidRPr="00101A9F">
        <w:rPr>
          <w:spacing w:val="-20"/>
        </w:rPr>
        <w:t>ИРКУТСКАЯ ОБЛАСТЬ</w:t>
      </w:r>
    </w:p>
    <w:p w:rsidR="00DB56A6" w:rsidRPr="00101A9F" w:rsidRDefault="00DB56A6" w:rsidP="00DB56A6">
      <w:pPr>
        <w:spacing w:after="120"/>
        <w:jc w:val="center"/>
        <w:rPr>
          <w:spacing w:val="-20"/>
        </w:rPr>
      </w:pPr>
      <w:r w:rsidRPr="00101A9F">
        <w:rPr>
          <w:spacing w:val="-20"/>
        </w:rPr>
        <w:t>ЧУНСКИЙ РАЙОН</w:t>
      </w:r>
    </w:p>
    <w:p w:rsidR="00DB56A6" w:rsidRPr="00101A9F" w:rsidRDefault="00DB56A6" w:rsidP="00DB56A6">
      <w:pPr>
        <w:jc w:val="center"/>
        <w:rPr>
          <w:spacing w:val="-20"/>
          <w:sz w:val="32"/>
          <w:szCs w:val="32"/>
        </w:rPr>
      </w:pPr>
      <w:r w:rsidRPr="00101A9F">
        <w:rPr>
          <w:spacing w:val="-20"/>
          <w:sz w:val="32"/>
          <w:szCs w:val="32"/>
        </w:rPr>
        <w:t>КОНТРОЛЬНО-СЧЕТНАЯ ПАЛАТА</w:t>
      </w:r>
    </w:p>
    <w:p w:rsidR="00DB56A6" w:rsidRPr="00101A9F" w:rsidRDefault="00DB56A6" w:rsidP="00DB56A6">
      <w:pPr>
        <w:pBdr>
          <w:bottom w:val="single" w:sz="12" w:space="1" w:color="auto"/>
        </w:pBdr>
        <w:jc w:val="center"/>
        <w:rPr>
          <w:spacing w:val="-20"/>
        </w:rPr>
      </w:pPr>
      <w:r w:rsidRPr="00101A9F">
        <w:rPr>
          <w:spacing w:val="-20"/>
        </w:rPr>
        <w:t>ЧУНСКОГО РАЙОННОГО МУНИЦИПАЛЬНОГО ОБРАЗОВАНИЯ</w:t>
      </w:r>
    </w:p>
    <w:p w:rsidR="00DB56A6" w:rsidRPr="00101A9F" w:rsidRDefault="00DB56A6" w:rsidP="008C6FD5">
      <w:pPr>
        <w:spacing w:before="60"/>
        <w:jc w:val="center"/>
        <w:rPr>
          <w:sz w:val="22"/>
          <w:szCs w:val="22"/>
        </w:rPr>
      </w:pPr>
      <w:r w:rsidRPr="00101A9F">
        <w:rPr>
          <w:sz w:val="22"/>
          <w:szCs w:val="22"/>
        </w:rPr>
        <w:t>665513, р.</w:t>
      </w:r>
      <w:r w:rsidR="00BD3344">
        <w:rPr>
          <w:sz w:val="22"/>
          <w:szCs w:val="22"/>
        </w:rPr>
        <w:t xml:space="preserve"> </w:t>
      </w:r>
      <w:r w:rsidRPr="00101A9F">
        <w:rPr>
          <w:sz w:val="22"/>
          <w:szCs w:val="22"/>
        </w:rPr>
        <w:t xml:space="preserve">п. Чунский, ул. Комарова, 11, Тел./Факс (39567) 2-12-13, </w:t>
      </w:r>
      <w:r w:rsidRPr="00101A9F">
        <w:rPr>
          <w:sz w:val="22"/>
          <w:szCs w:val="22"/>
          <w:lang w:val="en-US"/>
        </w:rPr>
        <w:t>E</w:t>
      </w:r>
      <w:r w:rsidRPr="00101A9F">
        <w:rPr>
          <w:sz w:val="22"/>
          <w:szCs w:val="22"/>
        </w:rPr>
        <w:t>-</w:t>
      </w:r>
      <w:r w:rsidRPr="00101A9F">
        <w:rPr>
          <w:sz w:val="22"/>
          <w:szCs w:val="22"/>
          <w:lang w:val="en-US"/>
        </w:rPr>
        <w:t>mail</w:t>
      </w:r>
      <w:r w:rsidRPr="00101A9F">
        <w:rPr>
          <w:sz w:val="22"/>
          <w:szCs w:val="22"/>
        </w:rPr>
        <w:t xml:space="preserve">: </w:t>
      </w:r>
      <w:hyperlink r:id="rId9" w:history="1">
        <w:r w:rsidRPr="00101A9F">
          <w:rPr>
            <w:rStyle w:val="a3"/>
            <w:color w:val="auto"/>
            <w:sz w:val="22"/>
            <w:szCs w:val="22"/>
            <w:lang w:val="en-US"/>
          </w:rPr>
          <w:t>chuna</w:t>
        </w:r>
        <w:r w:rsidRPr="00101A9F">
          <w:rPr>
            <w:rStyle w:val="a3"/>
            <w:color w:val="auto"/>
            <w:sz w:val="22"/>
            <w:szCs w:val="22"/>
          </w:rPr>
          <w:t>.</w:t>
        </w:r>
        <w:r w:rsidRPr="00101A9F">
          <w:rPr>
            <w:rStyle w:val="a3"/>
            <w:color w:val="auto"/>
            <w:sz w:val="22"/>
            <w:szCs w:val="22"/>
            <w:lang w:val="en-US"/>
          </w:rPr>
          <w:t>ksp</w:t>
        </w:r>
        <w:r w:rsidRPr="00101A9F">
          <w:rPr>
            <w:rStyle w:val="a3"/>
            <w:color w:val="auto"/>
            <w:sz w:val="22"/>
            <w:szCs w:val="22"/>
          </w:rPr>
          <w:t>@</w:t>
        </w:r>
        <w:r w:rsidRPr="00101A9F">
          <w:rPr>
            <w:rStyle w:val="a3"/>
            <w:color w:val="auto"/>
            <w:sz w:val="22"/>
            <w:szCs w:val="22"/>
            <w:lang w:val="en-US"/>
          </w:rPr>
          <w:t>mail</w:t>
        </w:r>
        <w:r w:rsidRPr="00101A9F">
          <w:rPr>
            <w:rStyle w:val="a3"/>
            <w:color w:val="auto"/>
            <w:sz w:val="22"/>
            <w:szCs w:val="22"/>
          </w:rPr>
          <w:t>.</w:t>
        </w:r>
        <w:r w:rsidRPr="00101A9F">
          <w:rPr>
            <w:rStyle w:val="a3"/>
            <w:color w:val="auto"/>
            <w:sz w:val="22"/>
            <w:szCs w:val="22"/>
            <w:lang w:val="en-US"/>
          </w:rPr>
          <w:t>ru</w:t>
        </w:r>
      </w:hyperlink>
    </w:p>
    <w:p w:rsidR="0097351D" w:rsidRPr="00101A9F" w:rsidRDefault="0097351D" w:rsidP="00DB56A6">
      <w:pPr>
        <w:jc w:val="center"/>
        <w:rPr>
          <w:sz w:val="28"/>
          <w:szCs w:val="28"/>
        </w:rPr>
      </w:pPr>
    </w:p>
    <w:p w:rsidR="00DB56A6" w:rsidRPr="003928C4" w:rsidRDefault="00DB56A6" w:rsidP="00DB56A6">
      <w:pPr>
        <w:jc w:val="center"/>
        <w:rPr>
          <w:b/>
          <w:sz w:val="24"/>
          <w:szCs w:val="24"/>
        </w:rPr>
      </w:pPr>
      <w:r w:rsidRPr="003928C4">
        <w:rPr>
          <w:b/>
          <w:sz w:val="24"/>
          <w:szCs w:val="24"/>
        </w:rPr>
        <w:t xml:space="preserve">ЗАКЛЮЧЕНИЕ № </w:t>
      </w:r>
      <w:r w:rsidR="00964A48" w:rsidRPr="0093663D">
        <w:rPr>
          <w:b/>
          <w:sz w:val="24"/>
          <w:szCs w:val="24"/>
        </w:rPr>
        <w:t>01-</w:t>
      </w:r>
      <w:r w:rsidR="00801D74" w:rsidRPr="0093663D">
        <w:rPr>
          <w:b/>
          <w:sz w:val="24"/>
          <w:szCs w:val="24"/>
        </w:rPr>
        <w:t>3</w:t>
      </w:r>
      <w:r w:rsidR="0093663D" w:rsidRPr="0093663D">
        <w:rPr>
          <w:b/>
          <w:sz w:val="24"/>
          <w:szCs w:val="24"/>
        </w:rPr>
        <w:t>87</w:t>
      </w:r>
      <w:r w:rsidR="0031408A" w:rsidRPr="0093663D">
        <w:rPr>
          <w:b/>
          <w:sz w:val="24"/>
          <w:szCs w:val="24"/>
        </w:rPr>
        <w:t>/</w:t>
      </w:r>
      <w:r w:rsidR="007B57B8" w:rsidRPr="0093663D">
        <w:rPr>
          <w:b/>
          <w:sz w:val="24"/>
          <w:szCs w:val="24"/>
        </w:rPr>
        <w:t>4</w:t>
      </w:r>
      <w:r w:rsidR="0093663D" w:rsidRPr="0093663D">
        <w:rPr>
          <w:b/>
          <w:sz w:val="24"/>
          <w:szCs w:val="24"/>
        </w:rPr>
        <w:t>2</w:t>
      </w:r>
      <w:r w:rsidR="00964A48" w:rsidRPr="0093663D">
        <w:rPr>
          <w:b/>
          <w:sz w:val="24"/>
          <w:szCs w:val="24"/>
        </w:rPr>
        <w:t>з</w:t>
      </w:r>
    </w:p>
    <w:p w:rsidR="00C132F2" w:rsidRPr="003928C4" w:rsidRDefault="00C132F2" w:rsidP="00C132F2">
      <w:pPr>
        <w:jc w:val="center"/>
        <w:rPr>
          <w:sz w:val="24"/>
          <w:szCs w:val="24"/>
        </w:rPr>
      </w:pPr>
      <w:r w:rsidRPr="003928C4">
        <w:rPr>
          <w:sz w:val="24"/>
          <w:szCs w:val="24"/>
        </w:rPr>
        <w:t xml:space="preserve">по результатам экспертизы проекта решения Думы </w:t>
      </w:r>
      <w:r w:rsidR="00DD06FB" w:rsidRPr="003928C4">
        <w:rPr>
          <w:sz w:val="24"/>
          <w:szCs w:val="24"/>
        </w:rPr>
        <w:t>Октябрьского</w:t>
      </w:r>
      <w:r w:rsidR="00DE604D" w:rsidRPr="003928C4">
        <w:rPr>
          <w:sz w:val="24"/>
          <w:szCs w:val="24"/>
        </w:rPr>
        <w:t xml:space="preserve"> </w:t>
      </w:r>
      <w:r w:rsidRPr="003928C4">
        <w:rPr>
          <w:sz w:val="24"/>
          <w:szCs w:val="24"/>
        </w:rPr>
        <w:t>муниципального</w:t>
      </w:r>
      <w:r w:rsidR="00DD06FB" w:rsidRPr="003928C4">
        <w:rPr>
          <w:sz w:val="24"/>
          <w:szCs w:val="24"/>
        </w:rPr>
        <w:t xml:space="preserve"> </w:t>
      </w:r>
      <w:r w:rsidRPr="003928C4">
        <w:rPr>
          <w:sz w:val="24"/>
          <w:szCs w:val="24"/>
        </w:rPr>
        <w:t xml:space="preserve">образования «О </w:t>
      </w:r>
      <w:r w:rsidR="00AF2D3E" w:rsidRPr="003928C4">
        <w:rPr>
          <w:sz w:val="24"/>
          <w:szCs w:val="24"/>
        </w:rPr>
        <w:t xml:space="preserve">местном </w:t>
      </w:r>
      <w:r w:rsidRPr="003928C4">
        <w:rPr>
          <w:sz w:val="24"/>
          <w:szCs w:val="24"/>
        </w:rPr>
        <w:t xml:space="preserve">бюджете </w:t>
      </w:r>
      <w:r w:rsidR="00DD06FB" w:rsidRPr="003928C4">
        <w:rPr>
          <w:sz w:val="24"/>
          <w:szCs w:val="24"/>
        </w:rPr>
        <w:t>Октябрьского</w:t>
      </w:r>
      <w:r w:rsidRPr="003928C4">
        <w:rPr>
          <w:sz w:val="24"/>
          <w:szCs w:val="24"/>
        </w:rPr>
        <w:t xml:space="preserve"> муниципального образования на 20</w:t>
      </w:r>
      <w:r w:rsidR="00F745E0" w:rsidRPr="003928C4">
        <w:rPr>
          <w:sz w:val="24"/>
          <w:szCs w:val="24"/>
        </w:rPr>
        <w:t>2</w:t>
      </w:r>
      <w:r w:rsidR="008B58C7" w:rsidRPr="003928C4">
        <w:rPr>
          <w:sz w:val="24"/>
          <w:szCs w:val="24"/>
        </w:rPr>
        <w:t>3</w:t>
      </w:r>
      <w:r w:rsidRPr="003928C4">
        <w:rPr>
          <w:sz w:val="24"/>
          <w:szCs w:val="24"/>
        </w:rPr>
        <w:t xml:space="preserve"> год и плановый период 20</w:t>
      </w:r>
      <w:r w:rsidR="00BD3344" w:rsidRPr="003928C4">
        <w:rPr>
          <w:sz w:val="24"/>
          <w:szCs w:val="24"/>
        </w:rPr>
        <w:t>2</w:t>
      </w:r>
      <w:r w:rsidR="008B58C7" w:rsidRPr="003928C4">
        <w:rPr>
          <w:sz w:val="24"/>
          <w:szCs w:val="24"/>
        </w:rPr>
        <w:t>4</w:t>
      </w:r>
      <w:r w:rsidR="003818CA" w:rsidRPr="003928C4">
        <w:rPr>
          <w:sz w:val="24"/>
          <w:szCs w:val="24"/>
        </w:rPr>
        <w:t xml:space="preserve"> и </w:t>
      </w:r>
      <w:r w:rsidRPr="003928C4">
        <w:rPr>
          <w:sz w:val="24"/>
          <w:szCs w:val="24"/>
        </w:rPr>
        <w:t>20</w:t>
      </w:r>
      <w:r w:rsidR="00511E33" w:rsidRPr="003928C4">
        <w:rPr>
          <w:sz w:val="24"/>
          <w:szCs w:val="24"/>
        </w:rPr>
        <w:t>2</w:t>
      </w:r>
      <w:r w:rsidR="008B58C7" w:rsidRPr="003928C4">
        <w:rPr>
          <w:sz w:val="24"/>
          <w:szCs w:val="24"/>
        </w:rPr>
        <w:t>2</w:t>
      </w:r>
      <w:r w:rsidRPr="003928C4">
        <w:rPr>
          <w:sz w:val="24"/>
          <w:szCs w:val="24"/>
        </w:rPr>
        <w:t xml:space="preserve"> годов»</w:t>
      </w:r>
    </w:p>
    <w:p w:rsidR="00890E10" w:rsidRPr="003928C4" w:rsidRDefault="00890E10" w:rsidP="00DB56A6">
      <w:pPr>
        <w:jc w:val="center"/>
        <w:rPr>
          <w:sz w:val="24"/>
          <w:szCs w:val="24"/>
          <w:highlight w:val="yellow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842"/>
      </w:tblGrid>
      <w:tr w:rsidR="00101A9F" w:rsidRPr="003928C4" w:rsidTr="00101A9F">
        <w:tc>
          <w:tcPr>
            <w:tcW w:w="4841" w:type="dxa"/>
          </w:tcPr>
          <w:p w:rsidR="00101A9F" w:rsidRPr="003928C4" w:rsidRDefault="000016C6" w:rsidP="00101A9F">
            <w:pPr>
              <w:rPr>
                <w:sz w:val="24"/>
                <w:szCs w:val="24"/>
                <w:highlight w:val="yellow"/>
              </w:rPr>
            </w:pPr>
            <w:r w:rsidRPr="003928C4">
              <w:rPr>
                <w:sz w:val="24"/>
                <w:szCs w:val="24"/>
              </w:rPr>
              <w:t>р.</w:t>
            </w:r>
            <w:r w:rsidR="00B85EB3" w:rsidRPr="003928C4">
              <w:rPr>
                <w:sz w:val="24"/>
                <w:szCs w:val="24"/>
              </w:rPr>
              <w:t xml:space="preserve"> </w:t>
            </w:r>
            <w:r w:rsidR="00101A9F" w:rsidRPr="003928C4">
              <w:rPr>
                <w:sz w:val="24"/>
                <w:szCs w:val="24"/>
              </w:rPr>
              <w:t>п. Чунский</w:t>
            </w:r>
          </w:p>
        </w:tc>
        <w:tc>
          <w:tcPr>
            <w:tcW w:w="4842" w:type="dxa"/>
          </w:tcPr>
          <w:p w:rsidR="00101A9F" w:rsidRPr="003928C4" w:rsidRDefault="000F192F" w:rsidP="008B58C7">
            <w:pPr>
              <w:jc w:val="right"/>
              <w:rPr>
                <w:sz w:val="24"/>
                <w:szCs w:val="24"/>
              </w:rPr>
            </w:pPr>
            <w:r w:rsidRPr="003928C4">
              <w:rPr>
                <w:sz w:val="24"/>
                <w:szCs w:val="24"/>
              </w:rPr>
              <w:t>20</w:t>
            </w:r>
            <w:r w:rsidR="0031408A" w:rsidRPr="003928C4">
              <w:rPr>
                <w:sz w:val="24"/>
                <w:szCs w:val="24"/>
              </w:rPr>
              <w:t>.</w:t>
            </w:r>
            <w:r w:rsidR="00F745E0" w:rsidRPr="003928C4">
              <w:rPr>
                <w:sz w:val="24"/>
                <w:szCs w:val="24"/>
              </w:rPr>
              <w:t>12.</w:t>
            </w:r>
            <w:r w:rsidR="00101A9F" w:rsidRPr="003928C4">
              <w:rPr>
                <w:sz w:val="24"/>
                <w:szCs w:val="24"/>
              </w:rPr>
              <w:t>20</w:t>
            </w:r>
            <w:r w:rsidR="00631ED1" w:rsidRPr="003928C4">
              <w:rPr>
                <w:sz w:val="24"/>
                <w:szCs w:val="24"/>
              </w:rPr>
              <w:t>2</w:t>
            </w:r>
            <w:r w:rsidR="008B58C7" w:rsidRPr="003928C4">
              <w:rPr>
                <w:sz w:val="24"/>
                <w:szCs w:val="24"/>
              </w:rPr>
              <w:t>2</w:t>
            </w:r>
          </w:p>
        </w:tc>
      </w:tr>
    </w:tbl>
    <w:p w:rsidR="00890E10" w:rsidRPr="003928C4" w:rsidRDefault="00890E10" w:rsidP="00DB56A6">
      <w:pPr>
        <w:jc w:val="both"/>
        <w:rPr>
          <w:sz w:val="24"/>
          <w:szCs w:val="24"/>
          <w:highlight w:val="yellow"/>
        </w:rPr>
      </w:pPr>
    </w:p>
    <w:p w:rsidR="002C1B32" w:rsidRPr="003928C4" w:rsidRDefault="00DB56A6" w:rsidP="004837DA">
      <w:pPr>
        <w:ind w:firstLine="709"/>
        <w:jc w:val="both"/>
        <w:rPr>
          <w:sz w:val="24"/>
          <w:szCs w:val="24"/>
        </w:rPr>
      </w:pPr>
      <w:r w:rsidRPr="003928C4">
        <w:rPr>
          <w:sz w:val="24"/>
          <w:szCs w:val="24"/>
        </w:rPr>
        <w:t xml:space="preserve">Настоящее заключение составлено по результатам экспертизы </w:t>
      </w:r>
      <w:r w:rsidR="00F64029" w:rsidRPr="003928C4">
        <w:rPr>
          <w:sz w:val="24"/>
          <w:szCs w:val="24"/>
        </w:rPr>
        <w:t>проекта решения Думы</w:t>
      </w:r>
      <w:r w:rsidR="00DE604D" w:rsidRPr="003928C4">
        <w:rPr>
          <w:sz w:val="24"/>
          <w:szCs w:val="24"/>
        </w:rPr>
        <w:t xml:space="preserve"> </w:t>
      </w:r>
      <w:r w:rsidR="009D3EC0" w:rsidRPr="003928C4">
        <w:rPr>
          <w:sz w:val="24"/>
          <w:szCs w:val="24"/>
        </w:rPr>
        <w:t>Октябрьского</w:t>
      </w:r>
      <w:r w:rsidR="00DE604D" w:rsidRPr="003928C4">
        <w:rPr>
          <w:sz w:val="24"/>
          <w:szCs w:val="24"/>
        </w:rPr>
        <w:t xml:space="preserve"> муниципального образования «О </w:t>
      </w:r>
      <w:r w:rsidR="0098768B" w:rsidRPr="003928C4">
        <w:rPr>
          <w:sz w:val="24"/>
          <w:szCs w:val="24"/>
        </w:rPr>
        <w:t xml:space="preserve">местном </w:t>
      </w:r>
      <w:r w:rsidR="00DE604D" w:rsidRPr="003928C4">
        <w:rPr>
          <w:sz w:val="24"/>
          <w:szCs w:val="24"/>
        </w:rPr>
        <w:t xml:space="preserve">бюджете </w:t>
      </w:r>
      <w:r w:rsidR="009D3EC0" w:rsidRPr="003928C4">
        <w:rPr>
          <w:sz w:val="24"/>
          <w:szCs w:val="24"/>
        </w:rPr>
        <w:t>Октябрьского</w:t>
      </w:r>
      <w:r w:rsidR="00620E29" w:rsidRPr="003928C4">
        <w:rPr>
          <w:sz w:val="24"/>
          <w:szCs w:val="24"/>
        </w:rPr>
        <w:t xml:space="preserve"> </w:t>
      </w:r>
      <w:r w:rsidR="00DE604D" w:rsidRPr="003928C4">
        <w:rPr>
          <w:sz w:val="24"/>
          <w:szCs w:val="24"/>
        </w:rPr>
        <w:t>муниципального образования на 20</w:t>
      </w:r>
      <w:r w:rsidR="00F745E0" w:rsidRPr="003928C4">
        <w:rPr>
          <w:sz w:val="24"/>
          <w:szCs w:val="24"/>
        </w:rPr>
        <w:t>2</w:t>
      </w:r>
      <w:r w:rsidR="0030715F" w:rsidRPr="003928C4">
        <w:rPr>
          <w:sz w:val="24"/>
          <w:szCs w:val="24"/>
        </w:rPr>
        <w:t>3</w:t>
      </w:r>
      <w:r w:rsidR="00DE604D" w:rsidRPr="003928C4">
        <w:rPr>
          <w:sz w:val="24"/>
          <w:szCs w:val="24"/>
        </w:rPr>
        <w:t xml:space="preserve"> год и плановый период 20</w:t>
      </w:r>
      <w:r w:rsidR="0048126D" w:rsidRPr="003928C4">
        <w:rPr>
          <w:sz w:val="24"/>
          <w:szCs w:val="24"/>
        </w:rPr>
        <w:t>2</w:t>
      </w:r>
      <w:r w:rsidR="0030715F" w:rsidRPr="003928C4">
        <w:rPr>
          <w:sz w:val="24"/>
          <w:szCs w:val="24"/>
        </w:rPr>
        <w:t>4</w:t>
      </w:r>
      <w:r w:rsidR="002C1B32" w:rsidRPr="003928C4">
        <w:rPr>
          <w:sz w:val="24"/>
          <w:szCs w:val="24"/>
        </w:rPr>
        <w:t xml:space="preserve"> и </w:t>
      </w:r>
      <w:r w:rsidR="00DE604D" w:rsidRPr="003928C4">
        <w:rPr>
          <w:sz w:val="24"/>
          <w:szCs w:val="24"/>
        </w:rPr>
        <w:t>20</w:t>
      </w:r>
      <w:r w:rsidR="002C1B32" w:rsidRPr="003928C4">
        <w:rPr>
          <w:sz w:val="24"/>
          <w:szCs w:val="24"/>
        </w:rPr>
        <w:t>2</w:t>
      </w:r>
      <w:r w:rsidR="0030715F" w:rsidRPr="003928C4">
        <w:rPr>
          <w:sz w:val="24"/>
          <w:szCs w:val="24"/>
        </w:rPr>
        <w:t>5</w:t>
      </w:r>
      <w:r w:rsidR="00DE604D" w:rsidRPr="003928C4">
        <w:rPr>
          <w:sz w:val="24"/>
          <w:szCs w:val="24"/>
        </w:rPr>
        <w:t xml:space="preserve"> годов»</w:t>
      </w:r>
      <w:r w:rsidRPr="003928C4">
        <w:rPr>
          <w:sz w:val="24"/>
          <w:szCs w:val="24"/>
        </w:rPr>
        <w:t xml:space="preserve">, проведенной на основании обращения </w:t>
      </w:r>
      <w:r w:rsidR="00F745E0" w:rsidRPr="003928C4">
        <w:rPr>
          <w:sz w:val="24"/>
          <w:szCs w:val="24"/>
        </w:rPr>
        <w:t>Председателя Думы</w:t>
      </w:r>
      <w:r w:rsidRPr="003928C4">
        <w:rPr>
          <w:sz w:val="24"/>
          <w:szCs w:val="24"/>
        </w:rPr>
        <w:t xml:space="preserve"> </w:t>
      </w:r>
      <w:r w:rsidR="009D3EC0" w:rsidRPr="003928C4">
        <w:rPr>
          <w:sz w:val="24"/>
          <w:szCs w:val="24"/>
        </w:rPr>
        <w:t>Октябрьского</w:t>
      </w:r>
      <w:r w:rsidR="008C6FD5" w:rsidRPr="003928C4">
        <w:rPr>
          <w:sz w:val="24"/>
          <w:szCs w:val="24"/>
        </w:rPr>
        <w:t xml:space="preserve"> </w:t>
      </w:r>
      <w:r w:rsidRPr="003928C4">
        <w:rPr>
          <w:sz w:val="24"/>
          <w:szCs w:val="24"/>
        </w:rPr>
        <w:t xml:space="preserve">муниципального образования от </w:t>
      </w:r>
      <w:r w:rsidR="0030715F" w:rsidRPr="003928C4">
        <w:rPr>
          <w:sz w:val="24"/>
          <w:szCs w:val="24"/>
        </w:rPr>
        <w:t>30</w:t>
      </w:r>
      <w:r w:rsidRPr="003928C4">
        <w:rPr>
          <w:sz w:val="24"/>
          <w:szCs w:val="24"/>
        </w:rPr>
        <w:t>.1</w:t>
      </w:r>
      <w:r w:rsidR="002C7405" w:rsidRPr="003928C4">
        <w:rPr>
          <w:sz w:val="24"/>
          <w:szCs w:val="24"/>
        </w:rPr>
        <w:t>1</w:t>
      </w:r>
      <w:r w:rsidRPr="003928C4">
        <w:rPr>
          <w:sz w:val="24"/>
          <w:szCs w:val="24"/>
        </w:rPr>
        <w:t>.20</w:t>
      </w:r>
      <w:r w:rsidR="0098768B" w:rsidRPr="003928C4">
        <w:rPr>
          <w:sz w:val="24"/>
          <w:szCs w:val="24"/>
        </w:rPr>
        <w:t>2</w:t>
      </w:r>
      <w:r w:rsidR="0030715F" w:rsidRPr="003928C4">
        <w:rPr>
          <w:sz w:val="24"/>
          <w:szCs w:val="24"/>
        </w:rPr>
        <w:t>2</w:t>
      </w:r>
      <w:r w:rsidRPr="003928C4">
        <w:rPr>
          <w:sz w:val="24"/>
          <w:szCs w:val="24"/>
        </w:rPr>
        <w:t xml:space="preserve">, в соответствии с нормами статьи </w:t>
      </w:r>
      <w:r w:rsidR="00335665" w:rsidRPr="003928C4">
        <w:rPr>
          <w:sz w:val="24"/>
          <w:szCs w:val="24"/>
        </w:rPr>
        <w:t>8</w:t>
      </w:r>
      <w:r w:rsidR="00C00988" w:rsidRPr="003928C4">
        <w:rPr>
          <w:sz w:val="24"/>
          <w:szCs w:val="24"/>
        </w:rPr>
        <w:t xml:space="preserve"> </w:t>
      </w:r>
      <w:r w:rsidR="00D254B3" w:rsidRPr="003928C4">
        <w:rPr>
          <w:sz w:val="24"/>
          <w:szCs w:val="24"/>
        </w:rPr>
        <w:t xml:space="preserve">   </w:t>
      </w:r>
      <w:r w:rsidRPr="003928C4">
        <w:rPr>
          <w:sz w:val="24"/>
          <w:szCs w:val="24"/>
        </w:rPr>
        <w:t xml:space="preserve"> Положения о Контрольно-счетной палате Чунского районного муниципального образования, утвержденно</w:t>
      </w:r>
      <w:r w:rsidR="008C6FD5" w:rsidRPr="003928C4">
        <w:rPr>
          <w:sz w:val="24"/>
          <w:szCs w:val="24"/>
        </w:rPr>
        <w:t>го</w:t>
      </w:r>
      <w:r w:rsidRPr="003928C4">
        <w:rPr>
          <w:sz w:val="24"/>
          <w:szCs w:val="24"/>
        </w:rPr>
        <w:t xml:space="preserve"> Решением Чунской районной Думы от </w:t>
      </w:r>
      <w:r w:rsidR="00C00988" w:rsidRPr="003928C4">
        <w:rPr>
          <w:sz w:val="24"/>
          <w:szCs w:val="24"/>
        </w:rPr>
        <w:t>27.01.2021</w:t>
      </w:r>
      <w:r w:rsidRPr="003928C4">
        <w:rPr>
          <w:sz w:val="24"/>
          <w:szCs w:val="24"/>
        </w:rPr>
        <w:t xml:space="preserve"> № </w:t>
      </w:r>
      <w:r w:rsidR="00C00988" w:rsidRPr="003928C4">
        <w:rPr>
          <w:sz w:val="24"/>
          <w:szCs w:val="24"/>
        </w:rPr>
        <w:t>29</w:t>
      </w:r>
      <w:r w:rsidRPr="003928C4">
        <w:rPr>
          <w:sz w:val="24"/>
          <w:szCs w:val="24"/>
        </w:rPr>
        <w:t xml:space="preserve">, в связи с передачей полномочий по осуществлению внешнего муниципального финансового контроля </w:t>
      </w:r>
      <w:r w:rsidR="008C6FD5" w:rsidRPr="003928C4">
        <w:rPr>
          <w:sz w:val="24"/>
          <w:szCs w:val="24"/>
        </w:rPr>
        <w:t>С</w:t>
      </w:r>
      <w:r w:rsidRPr="003928C4">
        <w:rPr>
          <w:sz w:val="24"/>
          <w:szCs w:val="24"/>
        </w:rPr>
        <w:t>оглашени</w:t>
      </w:r>
      <w:r w:rsidR="00A33C7F" w:rsidRPr="003928C4">
        <w:rPr>
          <w:sz w:val="24"/>
          <w:szCs w:val="24"/>
        </w:rPr>
        <w:t>ем</w:t>
      </w:r>
      <w:r w:rsidRPr="003928C4">
        <w:rPr>
          <w:sz w:val="24"/>
          <w:szCs w:val="24"/>
        </w:rPr>
        <w:t xml:space="preserve"> от </w:t>
      </w:r>
      <w:r w:rsidR="00A410F1" w:rsidRPr="003928C4">
        <w:rPr>
          <w:sz w:val="24"/>
          <w:szCs w:val="24"/>
        </w:rPr>
        <w:t>30</w:t>
      </w:r>
      <w:r w:rsidRPr="003928C4">
        <w:rPr>
          <w:sz w:val="24"/>
          <w:szCs w:val="24"/>
        </w:rPr>
        <w:t>.</w:t>
      </w:r>
      <w:r w:rsidR="00A410F1" w:rsidRPr="003928C4">
        <w:rPr>
          <w:sz w:val="24"/>
          <w:szCs w:val="24"/>
        </w:rPr>
        <w:t>11</w:t>
      </w:r>
      <w:r w:rsidRPr="003928C4">
        <w:rPr>
          <w:sz w:val="24"/>
          <w:szCs w:val="24"/>
        </w:rPr>
        <w:t>.201</w:t>
      </w:r>
      <w:r w:rsidR="00A410F1" w:rsidRPr="003928C4">
        <w:rPr>
          <w:sz w:val="24"/>
          <w:szCs w:val="24"/>
        </w:rPr>
        <w:t>7</w:t>
      </w:r>
      <w:r w:rsidRPr="003928C4">
        <w:rPr>
          <w:sz w:val="24"/>
          <w:szCs w:val="24"/>
        </w:rPr>
        <w:t xml:space="preserve"> № 0</w:t>
      </w:r>
      <w:r w:rsidR="00A410F1" w:rsidRPr="003928C4">
        <w:rPr>
          <w:sz w:val="24"/>
          <w:szCs w:val="24"/>
        </w:rPr>
        <w:t>3</w:t>
      </w:r>
      <w:r w:rsidRPr="003928C4">
        <w:rPr>
          <w:sz w:val="24"/>
          <w:szCs w:val="24"/>
        </w:rPr>
        <w:t xml:space="preserve"> </w:t>
      </w:r>
      <w:r w:rsidR="002C7405" w:rsidRPr="003928C4">
        <w:rPr>
          <w:sz w:val="24"/>
          <w:szCs w:val="24"/>
        </w:rPr>
        <w:t>п</w:t>
      </w:r>
      <w:r w:rsidRPr="003928C4">
        <w:rPr>
          <w:sz w:val="24"/>
          <w:szCs w:val="24"/>
        </w:rPr>
        <w:t xml:space="preserve">редседателем Контрольно-счетной палаты Чунского районного муниципального образования (далее – КСП Чунского РМО) </w:t>
      </w:r>
      <w:r w:rsidR="00E1543E" w:rsidRPr="003928C4">
        <w:rPr>
          <w:sz w:val="24"/>
          <w:szCs w:val="24"/>
        </w:rPr>
        <w:t>А</w:t>
      </w:r>
      <w:r w:rsidRPr="003928C4">
        <w:rPr>
          <w:sz w:val="24"/>
          <w:szCs w:val="24"/>
        </w:rPr>
        <w:t>.</w:t>
      </w:r>
      <w:r w:rsidR="00964A48" w:rsidRPr="003928C4">
        <w:rPr>
          <w:sz w:val="24"/>
          <w:szCs w:val="24"/>
        </w:rPr>
        <w:t xml:space="preserve"> </w:t>
      </w:r>
      <w:r w:rsidR="00E1543E" w:rsidRPr="003928C4">
        <w:rPr>
          <w:sz w:val="24"/>
          <w:szCs w:val="24"/>
        </w:rPr>
        <w:t>С</w:t>
      </w:r>
      <w:r w:rsidRPr="003928C4">
        <w:rPr>
          <w:sz w:val="24"/>
          <w:szCs w:val="24"/>
        </w:rPr>
        <w:t xml:space="preserve">. </w:t>
      </w:r>
      <w:r w:rsidR="00E1543E" w:rsidRPr="003928C4">
        <w:rPr>
          <w:sz w:val="24"/>
          <w:szCs w:val="24"/>
        </w:rPr>
        <w:t>Федорук</w:t>
      </w:r>
      <w:r w:rsidRPr="003928C4">
        <w:rPr>
          <w:sz w:val="24"/>
          <w:szCs w:val="24"/>
        </w:rPr>
        <w:t xml:space="preserve">, </w:t>
      </w:r>
      <w:r w:rsidR="002C1B32" w:rsidRPr="003928C4">
        <w:rPr>
          <w:sz w:val="24"/>
          <w:szCs w:val="24"/>
        </w:rPr>
        <w:t xml:space="preserve">аудитором КСП Чунского РМО Н. А. Колотыгиной и </w:t>
      </w:r>
      <w:r w:rsidR="004754B0" w:rsidRPr="003928C4">
        <w:rPr>
          <w:sz w:val="24"/>
          <w:szCs w:val="24"/>
        </w:rPr>
        <w:t>ведущим</w:t>
      </w:r>
      <w:r w:rsidRPr="003928C4">
        <w:rPr>
          <w:sz w:val="24"/>
          <w:szCs w:val="24"/>
        </w:rPr>
        <w:t xml:space="preserve"> инспектор</w:t>
      </w:r>
      <w:r w:rsidR="00316E0B">
        <w:rPr>
          <w:sz w:val="24"/>
          <w:szCs w:val="24"/>
        </w:rPr>
        <w:t>о</w:t>
      </w:r>
      <w:r w:rsidR="002C1B32" w:rsidRPr="003928C4">
        <w:rPr>
          <w:sz w:val="24"/>
          <w:szCs w:val="24"/>
        </w:rPr>
        <w:t>м</w:t>
      </w:r>
      <w:r w:rsidRPr="003928C4">
        <w:rPr>
          <w:sz w:val="24"/>
          <w:szCs w:val="24"/>
        </w:rPr>
        <w:t xml:space="preserve"> КСП Чунского РМО</w:t>
      </w:r>
      <w:r w:rsidR="00620E29" w:rsidRPr="003928C4">
        <w:rPr>
          <w:sz w:val="24"/>
          <w:szCs w:val="24"/>
        </w:rPr>
        <w:t xml:space="preserve"> </w:t>
      </w:r>
      <w:r w:rsidR="0048126D" w:rsidRPr="003928C4">
        <w:rPr>
          <w:sz w:val="24"/>
          <w:szCs w:val="24"/>
        </w:rPr>
        <w:t>Н. И. Сахаровой</w:t>
      </w:r>
      <w:r w:rsidR="00074DAB" w:rsidRPr="003928C4">
        <w:rPr>
          <w:sz w:val="24"/>
          <w:szCs w:val="24"/>
        </w:rPr>
        <w:t>.</w:t>
      </w:r>
    </w:p>
    <w:p w:rsidR="004837DA" w:rsidRPr="000A4CA4" w:rsidRDefault="004837DA" w:rsidP="00155FD4">
      <w:pPr>
        <w:spacing w:before="120"/>
        <w:ind w:firstLine="709"/>
        <w:jc w:val="both"/>
        <w:rPr>
          <w:sz w:val="24"/>
          <w:szCs w:val="24"/>
        </w:rPr>
      </w:pPr>
      <w:r w:rsidRPr="000A4CA4">
        <w:rPr>
          <w:sz w:val="24"/>
          <w:szCs w:val="24"/>
        </w:rPr>
        <w:t xml:space="preserve">Положение о бюджетном процессе в </w:t>
      </w:r>
      <w:r w:rsidR="009D3EC0" w:rsidRPr="000A4CA4">
        <w:rPr>
          <w:sz w:val="24"/>
          <w:szCs w:val="24"/>
        </w:rPr>
        <w:t>Октябрьском</w:t>
      </w:r>
      <w:r w:rsidRPr="000A4CA4">
        <w:rPr>
          <w:sz w:val="24"/>
          <w:szCs w:val="24"/>
        </w:rPr>
        <w:t xml:space="preserve"> муниципальном образовании (далее – </w:t>
      </w:r>
      <w:r w:rsidR="009D3EC0" w:rsidRPr="000A4CA4">
        <w:rPr>
          <w:sz w:val="24"/>
          <w:szCs w:val="24"/>
        </w:rPr>
        <w:t xml:space="preserve">Октябрьского </w:t>
      </w:r>
      <w:r w:rsidR="00E47C3F" w:rsidRPr="000A4CA4">
        <w:rPr>
          <w:sz w:val="24"/>
          <w:szCs w:val="24"/>
        </w:rPr>
        <w:t>МО)</w:t>
      </w:r>
      <w:r w:rsidRPr="000A4CA4">
        <w:rPr>
          <w:sz w:val="24"/>
          <w:szCs w:val="24"/>
        </w:rPr>
        <w:t xml:space="preserve"> утверждено </w:t>
      </w:r>
      <w:r w:rsidR="00E47C3F" w:rsidRPr="000A4CA4">
        <w:rPr>
          <w:sz w:val="24"/>
          <w:szCs w:val="24"/>
        </w:rPr>
        <w:t xml:space="preserve">Решением </w:t>
      </w:r>
      <w:r w:rsidRPr="000A4CA4">
        <w:rPr>
          <w:sz w:val="24"/>
          <w:szCs w:val="24"/>
        </w:rPr>
        <w:t>Дум</w:t>
      </w:r>
      <w:r w:rsidR="00E47C3F" w:rsidRPr="000A4CA4">
        <w:rPr>
          <w:sz w:val="24"/>
          <w:szCs w:val="24"/>
        </w:rPr>
        <w:t>ы</w:t>
      </w:r>
      <w:r w:rsidRPr="000A4CA4">
        <w:rPr>
          <w:sz w:val="24"/>
          <w:szCs w:val="24"/>
        </w:rPr>
        <w:t xml:space="preserve"> </w:t>
      </w:r>
      <w:r w:rsidR="009D3EC0" w:rsidRPr="000A4CA4">
        <w:rPr>
          <w:sz w:val="24"/>
          <w:szCs w:val="24"/>
        </w:rPr>
        <w:t>городского</w:t>
      </w:r>
      <w:r w:rsidRPr="000A4CA4">
        <w:rPr>
          <w:sz w:val="24"/>
          <w:szCs w:val="24"/>
        </w:rPr>
        <w:t xml:space="preserve"> поселения от </w:t>
      </w:r>
      <w:r w:rsidR="00B8053C" w:rsidRPr="000A4CA4">
        <w:rPr>
          <w:sz w:val="24"/>
          <w:szCs w:val="24"/>
        </w:rPr>
        <w:t>3</w:t>
      </w:r>
      <w:r w:rsidR="009D3EC0" w:rsidRPr="000A4CA4">
        <w:rPr>
          <w:sz w:val="24"/>
          <w:szCs w:val="24"/>
        </w:rPr>
        <w:t>1.10</w:t>
      </w:r>
      <w:r w:rsidRPr="000A4CA4">
        <w:rPr>
          <w:sz w:val="24"/>
          <w:szCs w:val="24"/>
        </w:rPr>
        <w:t>.201</w:t>
      </w:r>
      <w:r w:rsidR="00B8053C" w:rsidRPr="000A4CA4">
        <w:rPr>
          <w:sz w:val="24"/>
          <w:szCs w:val="24"/>
        </w:rPr>
        <w:t>8</w:t>
      </w:r>
      <w:r w:rsidRPr="000A4CA4">
        <w:rPr>
          <w:sz w:val="24"/>
          <w:szCs w:val="24"/>
        </w:rPr>
        <w:t xml:space="preserve"> № </w:t>
      </w:r>
      <w:r w:rsidR="009D3EC0" w:rsidRPr="000A4CA4">
        <w:rPr>
          <w:sz w:val="24"/>
          <w:szCs w:val="24"/>
        </w:rPr>
        <w:t>5</w:t>
      </w:r>
      <w:r w:rsidR="00B8053C" w:rsidRPr="000A4CA4">
        <w:rPr>
          <w:sz w:val="24"/>
          <w:szCs w:val="24"/>
        </w:rPr>
        <w:t>5</w:t>
      </w:r>
      <w:r w:rsidR="00155FD4" w:rsidRPr="000A4CA4">
        <w:rPr>
          <w:sz w:val="24"/>
          <w:szCs w:val="24"/>
        </w:rPr>
        <w:t>.</w:t>
      </w:r>
    </w:p>
    <w:p w:rsidR="00101FF6" w:rsidRPr="00B1160D" w:rsidRDefault="00101FF6" w:rsidP="00F24E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160D">
        <w:rPr>
          <w:sz w:val="24"/>
          <w:szCs w:val="24"/>
        </w:rPr>
        <w:t xml:space="preserve">Основные </w:t>
      </w:r>
      <w:hyperlink r:id="rId10" w:history="1">
        <w:r w:rsidRPr="00B1160D">
          <w:rPr>
            <w:sz w:val="24"/>
            <w:szCs w:val="24"/>
          </w:rPr>
          <w:t>направления</w:t>
        </w:r>
      </w:hyperlink>
      <w:r w:rsidRPr="00B1160D">
        <w:rPr>
          <w:sz w:val="24"/>
          <w:szCs w:val="24"/>
        </w:rPr>
        <w:t xml:space="preserve"> бюджетной</w:t>
      </w:r>
      <w:r w:rsidR="00B8053C" w:rsidRPr="00B1160D">
        <w:rPr>
          <w:sz w:val="24"/>
          <w:szCs w:val="24"/>
        </w:rPr>
        <w:t xml:space="preserve"> и налоговой </w:t>
      </w:r>
      <w:r w:rsidRPr="00B1160D">
        <w:rPr>
          <w:sz w:val="24"/>
          <w:szCs w:val="24"/>
        </w:rPr>
        <w:t>политики Октябрьского МО на 20</w:t>
      </w:r>
      <w:r w:rsidR="008526D3" w:rsidRPr="00B1160D">
        <w:rPr>
          <w:sz w:val="24"/>
          <w:szCs w:val="24"/>
        </w:rPr>
        <w:t>2</w:t>
      </w:r>
      <w:r w:rsidR="00B80E78" w:rsidRPr="00B1160D">
        <w:rPr>
          <w:sz w:val="24"/>
          <w:szCs w:val="24"/>
        </w:rPr>
        <w:t>3</w:t>
      </w:r>
      <w:r w:rsidR="00B8053C" w:rsidRPr="00B1160D">
        <w:rPr>
          <w:sz w:val="24"/>
          <w:szCs w:val="24"/>
        </w:rPr>
        <w:t xml:space="preserve"> год и плановый период 202</w:t>
      </w:r>
      <w:r w:rsidR="00B80E78" w:rsidRPr="00B1160D">
        <w:rPr>
          <w:sz w:val="24"/>
          <w:szCs w:val="24"/>
        </w:rPr>
        <w:t>4</w:t>
      </w:r>
      <w:r w:rsidR="00B8053C" w:rsidRPr="00B1160D">
        <w:rPr>
          <w:sz w:val="24"/>
          <w:szCs w:val="24"/>
        </w:rPr>
        <w:t xml:space="preserve"> и 202</w:t>
      </w:r>
      <w:r w:rsidR="00B80E78" w:rsidRPr="00B1160D">
        <w:rPr>
          <w:sz w:val="24"/>
          <w:szCs w:val="24"/>
        </w:rPr>
        <w:t>5</w:t>
      </w:r>
      <w:r w:rsidR="00B8053C" w:rsidRPr="00B1160D">
        <w:rPr>
          <w:sz w:val="24"/>
          <w:szCs w:val="24"/>
        </w:rPr>
        <w:t xml:space="preserve"> годов</w:t>
      </w:r>
      <w:r w:rsidRPr="00B1160D">
        <w:rPr>
          <w:sz w:val="24"/>
          <w:szCs w:val="24"/>
        </w:rPr>
        <w:t xml:space="preserve"> утверждены Постановлением администрации Октябрьского МО от 1</w:t>
      </w:r>
      <w:r w:rsidR="00B80E78" w:rsidRPr="00B1160D">
        <w:rPr>
          <w:sz w:val="24"/>
          <w:szCs w:val="24"/>
        </w:rPr>
        <w:t>4</w:t>
      </w:r>
      <w:r w:rsidRPr="00B1160D">
        <w:rPr>
          <w:sz w:val="24"/>
          <w:szCs w:val="24"/>
        </w:rPr>
        <w:t>.11.20</w:t>
      </w:r>
      <w:r w:rsidR="00451D43" w:rsidRPr="00B1160D">
        <w:rPr>
          <w:sz w:val="24"/>
          <w:szCs w:val="24"/>
        </w:rPr>
        <w:t>2</w:t>
      </w:r>
      <w:r w:rsidR="00B1160D" w:rsidRPr="00B1160D">
        <w:rPr>
          <w:sz w:val="24"/>
          <w:szCs w:val="24"/>
        </w:rPr>
        <w:t>2</w:t>
      </w:r>
      <w:r w:rsidRPr="00B1160D">
        <w:rPr>
          <w:sz w:val="24"/>
          <w:szCs w:val="24"/>
        </w:rPr>
        <w:t xml:space="preserve"> № </w:t>
      </w:r>
      <w:r w:rsidR="000765E5" w:rsidRPr="00B1160D">
        <w:rPr>
          <w:sz w:val="24"/>
          <w:szCs w:val="24"/>
        </w:rPr>
        <w:t>2</w:t>
      </w:r>
      <w:r w:rsidR="00B1160D" w:rsidRPr="00B1160D">
        <w:rPr>
          <w:sz w:val="24"/>
          <w:szCs w:val="24"/>
        </w:rPr>
        <w:t>49</w:t>
      </w:r>
      <w:r w:rsidRPr="00B1160D">
        <w:rPr>
          <w:sz w:val="24"/>
          <w:szCs w:val="24"/>
        </w:rPr>
        <w:t>.</w:t>
      </w:r>
    </w:p>
    <w:p w:rsidR="00101FF6" w:rsidRPr="00FF61FC" w:rsidRDefault="00101FF6" w:rsidP="00F24E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F61FC">
        <w:rPr>
          <w:rFonts w:eastAsiaTheme="minorHAnsi"/>
          <w:sz w:val="24"/>
          <w:szCs w:val="24"/>
          <w:lang w:eastAsia="en-US"/>
        </w:rPr>
        <w:t>Предварительные итоги социально-экономического развития Октябрьского МО за 9 месяцев 20</w:t>
      </w:r>
      <w:r w:rsidR="00E42443" w:rsidRPr="00FF61FC">
        <w:rPr>
          <w:rFonts w:eastAsiaTheme="minorHAnsi"/>
          <w:sz w:val="24"/>
          <w:szCs w:val="24"/>
          <w:lang w:eastAsia="en-US"/>
        </w:rPr>
        <w:t>2</w:t>
      </w:r>
      <w:r w:rsidR="00FF61FC" w:rsidRPr="00FF61FC">
        <w:rPr>
          <w:rFonts w:eastAsiaTheme="minorHAnsi"/>
          <w:sz w:val="24"/>
          <w:szCs w:val="24"/>
          <w:lang w:eastAsia="en-US"/>
        </w:rPr>
        <w:t>2</w:t>
      </w:r>
      <w:r w:rsidRPr="00FF61FC">
        <w:rPr>
          <w:rFonts w:eastAsiaTheme="minorHAnsi"/>
          <w:sz w:val="24"/>
          <w:szCs w:val="24"/>
          <w:lang w:eastAsia="en-US"/>
        </w:rPr>
        <w:t xml:space="preserve"> года согласованы Постановлением администрации от </w:t>
      </w:r>
      <w:r w:rsidR="003E308B" w:rsidRPr="00FF61FC">
        <w:rPr>
          <w:rFonts w:eastAsiaTheme="minorHAnsi"/>
          <w:sz w:val="24"/>
          <w:szCs w:val="24"/>
          <w:lang w:eastAsia="en-US"/>
        </w:rPr>
        <w:t>1</w:t>
      </w:r>
      <w:r w:rsidR="00FF61FC" w:rsidRPr="00FF61FC">
        <w:rPr>
          <w:rFonts w:eastAsiaTheme="minorHAnsi"/>
          <w:sz w:val="24"/>
          <w:szCs w:val="24"/>
          <w:lang w:eastAsia="en-US"/>
        </w:rPr>
        <w:t>4</w:t>
      </w:r>
      <w:r w:rsidRPr="00FF61FC">
        <w:rPr>
          <w:rFonts w:eastAsiaTheme="minorHAnsi"/>
          <w:sz w:val="24"/>
          <w:szCs w:val="24"/>
          <w:lang w:eastAsia="en-US"/>
        </w:rPr>
        <w:t>.11.20</w:t>
      </w:r>
      <w:r w:rsidR="00E42443" w:rsidRPr="00FF61FC">
        <w:rPr>
          <w:rFonts w:eastAsiaTheme="minorHAnsi"/>
          <w:sz w:val="24"/>
          <w:szCs w:val="24"/>
          <w:lang w:eastAsia="en-US"/>
        </w:rPr>
        <w:t>2</w:t>
      </w:r>
      <w:r w:rsidR="00FF61FC" w:rsidRPr="00FF61FC">
        <w:rPr>
          <w:rFonts w:eastAsiaTheme="minorHAnsi"/>
          <w:sz w:val="24"/>
          <w:szCs w:val="24"/>
          <w:lang w:eastAsia="en-US"/>
        </w:rPr>
        <w:t>2</w:t>
      </w:r>
      <w:r w:rsidR="00E42443" w:rsidRPr="00FF61FC">
        <w:rPr>
          <w:rFonts w:eastAsiaTheme="minorHAnsi"/>
          <w:sz w:val="24"/>
          <w:szCs w:val="24"/>
          <w:lang w:eastAsia="en-US"/>
        </w:rPr>
        <w:t xml:space="preserve"> № </w:t>
      </w:r>
      <w:r w:rsidR="005B564D" w:rsidRPr="00FF61FC">
        <w:rPr>
          <w:rFonts w:eastAsiaTheme="minorHAnsi"/>
          <w:sz w:val="24"/>
          <w:szCs w:val="24"/>
          <w:lang w:eastAsia="en-US"/>
        </w:rPr>
        <w:t>2</w:t>
      </w:r>
      <w:r w:rsidR="00FF61FC" w:rsidRPr="00FF61FC">
        <w:rPr>
          <w:rFonts w:eastAsiaTheme="minorHAnsi"/>
          <w:sz w:val="24"/>
          <w:szCs w:val="24"/>
          <w:lang w:eastAsia="en-US"/>
        </w:rPr>
        <w:t>50</w:t>
      </w:r>
      <w:r w:rsidRPr="00FF61FC">
        <w:rPr>
          <w:rFonts w:eastAsiaTheme="minorHAnsi"/>
          <w:sz w:val="24"/>
          <w:szCs w:val="24"/>
          <w:lang w:eastAsia="en-US"/>
        </w:rPr>
        <w:t>.</w:t>
      </w:r>
    </w:p>
    <w:p w:rsidR="00A77218" w:rsidRPr="00FA5265" w:rsidRDefault="00101FF6" w:rsidP="00F24E81">
      <w:pPr>
        <w:ind w:firstLine="709"/>
        <w:jc w:val="both"/>
        <w:rPr>
          <w:sz w:val="24"/>
          <w:szCs w:val="24"/>
        </w:rPr>
      </w:pPr>
      <w:r w:rsidRPr="00FA5265">
        <w:rPr>
          <w:sz w:val="24"/>
          <w:szCs w:val="24"/>
        </w:rPr>
        <w:t>Порядок составления проекта бюджета Октябрьског</w:t>
      </w:r>
      <w:r w:rsidR="008526D3" w:rsidRPr="00FA5265">
        <w:rPr>
          <w:sz w:val="24"/>
          <w:szCs w:val="24"/>
        </w:rPr>
        <w:t>о МО на очередной финансовый 202</w:t>
      </w:r>
      <w:r w:rsidR="00FA5265" w:rsidRPr="00FA5265">
        <w:rPr>
          <w:sz w:val="24"/>
          <w:szCs w:val="24"/>
        </w:rPr>
        <w:t>3</w:t>
      </w:r>
      <w:r w:rsidRPr="00FA5265">
        <w:rPr>
          <w:sz w:val="24"/>
          <w:szCs w:val="24"/>
        </w:rPr>
        <w:t xml:space="preserve"> год и плановый период 20</w:t>
      </w:r>
      <w:r w:rsidR="0059579F" w:rsidRPr="00FA5265">
        <w:rPr>
          <w:sz w:val="24"/>
          <w:szCs w:val="24"/>
        </w:rPr>
        <w:t>2</w:t>
      </w:r>
      <w:r w:rsidR="00FA5265" w:rsidRPr="00FA5265">
        <w:rPr>
          <w:sz w:val="24"/>
          <w:szCs w:val="24"/>
        </w:rPr>
        <w:t>4</w:t>
      </w:r>
      <w:r w:rsidRPr="00FA5265">
        <w:rPr>
          <w:sz w:val="24"/>
          <w:szCs w:val="24"/>
        </w:rPr>
        <w:t xml:space="preserve"> и 202</w:t>
      </w:r>
      <w:r w:rsidR="00FA5265" w:rsidRPr="00FA5265">
        <w:rPr>
          <w:sz w:val="24"/>
          <w:szCs w:val="24"/>
        </w:rPr>
        <w:t>5</w:t>
      </w:r>
      <w:r w:rsidRPr="00FA5265">
        <w:rPr>
          <w:sz w:val="24"/>
          <w:szCs w:val="24"/>
        </w:rPr>
        <w:t xml:space="preserve"> годов</w:t>
      </w:r>
      <w:r w:rsidR="007F09D9" w:rsidRPr="00FA5265">
        <w:rPr>
          <w:sz w:val="24"/>
          <w:szCs w:val="24"/>
        </w:rPr>
        <w:t xml:space="preserve"> и Плана-графика составления проекта бюджета Октябрьского МО на очередной финансовый 202</w:t>
      </w:r>
      <w:r w:rsidR="00FA5265" w:rsidRPr="00FA5265">
        <w:rPr>
          <w:sz w:val="24"/>
          <w:szCs w:val="24"/>
        </w:rPr>
        <w:t>3</w:t>
      </w:r>
      <w:r w:rsidR="007F09D9" w:rsidRPr="00FA5265">
        <w:rPr>
          <w:sz w:val="24"/>
          <w:szCs w:val="24"/>
        </w:rPr>
        <w:t xml:space="preserve"> год и плановый период 202</w:t>
      </w:r>
      <w:r w:rsidR="00FA5265" w:rsidRPr="00FA5265">
        <w:rPr>
          <w:sz w:val="24"/>
          <w:szCs w:val="24"/>
        </w:rPr>
        <w:t>4</w:t>
      </w:r>
      <w:r w:rsidR="007F09D9" w:rsidRPr="00FA5265">
        <w:rPr>
          <w:sz w:val="24"/>
          <w:szCs w:val="24"/>
        </w:rPr>
        <w:t xml:space="preserve"> и 202</w:t>
      </w:r>
      <w:r w:rsidR="00FA5265" w:rsidRPr="00FA5265">
        <w:rPr>
          <w:sz w:val="24"/>
          <w:szCs w:val="24"/>
        </w:rPr>
        <w:t>5</w:t>
      </w:r>
      <w:r w:rsidR="007F09D9" w:rsidRPr="00FA5265">
        <w:rPr>
          <w:sz w:val="24"/>
          <w:szCs w:val="24"/>
        </w:rPr>
        <w:t xml:space="preserve"> годов</w:t>
      </w:r>
      <w:r w:rsidRPr="00FA5265">
        <w:rPr>
          <w:sz w:val="24"/>
          <w:szCs w:val="24"/>
        </w:rPr>
        <w:t xml:space="preserve"> утвержден Постановлением администрации от </w:t>
      </w:r>
      <w:r w:rsidR="00F70209" w:rsidRPr="00FA5265">
        <w:rPr>
          <w:sz w:val="24"/>
          <w:szCs w:val="24"/>
        </w:rPr>
        <w:t>1</w:t>
      </w:r>
      <w:r w:rsidR="00FA5265" w:rsidRPr="00FA5265">
        <w:rPr>
          <w:sz w:val="24"/>
          <w:szCs w:val="24"/>
        </w:rPr>
        <w:t>0</w:t>
      </w:r>
      <w:r w:rsidRPr="00FA5265">
        <w:rPr>
          <w:sz w:val="24"/>
          <w:szCs w:val="24"/>
        </w:rPr>
        <w:t>.0</w:t>
      </w:r>
      <w:r w:rsidR="00F70209" w:rsidRPr="00FA5265">
        <w:rPr>
          <w:sz w:val="24"/>
          <w:szCs w:val="24"/>
        </w:rPr>
        <w:t>6</w:t>
      </w:r>
      <w:r w:rsidRPr="00FA5265">
        <w:rPr>
          <w:sz w:val="24"/>
          <w:szCs w:val="24"/>
        </w:rPr>
        <w:t>.20</w:t>
      </w:r>
      <w:r w:rsidR="00F70209" w:rsidRPr="00FA5265">
        <w:rPr>
          <w:sz w:val="24"/>
          <w:szCs w:val="24"/>
        </w:rPr>
        <w:t>2</w:t>
      </w:r>
      <w:r w:rsidR="00FA5265" w:rsidRPr="00FA5265">
        <w:rPr>
          <w:sz w:val="24"/>
          <w:szCs w:val="24"/>
        </w:rPr>
        <w:t>2</w:t>
      </w:r>
      <w:r w:rsidRPr="00FA5265">
        <w:rPr>
          <w:sz w:val="24"/>
          <w:szCs w:val="24"/>
        </w:rPr>
        <w:t xml:space="preserve"> </w:t>
      </w:r>
      <w:r w:rsidR="0059579F" w:rsidRPr="00FA5265">
        <w:rPr>
          <w:sz w:val="24"/>
          <w:szCs w:val="24"/>
        </w:rPr>
        <w:t>№ 1</w:t>
      </w:r>
      <w:r w:rsidR="00FA5265" w:rsidRPr="00FA5265">
        <w:rPr>
          <w:sz w:val="24"/>
          <w:szCs w:val="24"/>
        </w:rPr>
        <w:t>17</w:t>
      </w:r>
      <w:r w:rsidRPr="00FA5265">
        <w:rPr>
          <w:sz w:val="24"/>
          <w:szCs w:val="24"/>
        </w:rPr>
        <w:t>.</w:t>
      </w:r>
    </w:p>
    <w:p w:rsidR="00447469" w:rsidRPr="00E91F6B" w:rsidRDefault="00336DE3" w:rsidP="00F24E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1F6B">
        <w:rPr>
          <w:sz w:val="24"/>
          <w:szCs w:val="24"/>
        </w:rPr>
        <w:t xml:space="preserve">В бюджетный прогноз Октябрьского МО на долгосрочный период до </w:t>
      </w:r>
      <w:r w:rsidR="00E91F6B" w:rsidRPr="00E91F6B">
        <w:rPr>
          <w:sz w:val="24"/>
          <w:szCs w:val="24"/>
        </w:rPr>
        <w:t>20</w:t>
      </w:r>
      <w:r w:rsidRPr="00E91F6B">
        <w:rPr>
          <w:sz w:val="24"/>
          <w:szCs w:val="24"/>
        </w:rPr>
        <w:t>2</w:t>
      </w:r>
      <w:r w:rsidR="00E91F6B" w:rsidRPr="00E91F6B">
        <w:rPr>
          <w:sz w:val="24"/>
          <w:szCs w:val="24"/>
        </w:rPr>
        <w:t>7</w:t>
      </w:r>
      <w:r w:rsidRPr="00E91F6B">
        <w:rPr>
          <w:sz w:val="24"/>
          <w:szCs w:val="24"/>
        </w:rPr>
        <w:t xml:space="preserve"> года внесли изменения </w:t>
      </w:r>
      <w:r w:rsidR="00447469" w:rsidRPr="00E91F6B">
        <w:rPr>
          <w:sz w:val="24"/>
          <w:szCs w:val="24"/>
        </w:rPr>
        <w:t>Постановлением администрации Октябрьского МО от 1</w:t>
      </w:r>
      <w:r w:rsidR="00E91F6B" w:rsidRPr="00E91F6B">
        <w:rPr>
          <w:sz w:val="24"/>
          <w:szCs w:val="24"/>
        </w:rPr>
        <w:t>4</w:t>
      </w:r>
      <w:r w:rsidR="00447469" w:rsidRPr="00E91F6B">
        <w:rPr>
          <w:sz w:val="24"/>
          <w:szCs w:val="24"/>
        </w:rPr>
        <w:t>.11.20</w:t>
      </w:r>
      <w:r w:rsidR="00F70209" w:rsidRPr="00E91F6B">
        <w:rPr>
          <w:sz w:val="24"/>
          <w:szCs w:val="24"/>
        </w:rPr>
        <w:t>2</w:t>
      </w:r>
      <w:r w:rsidR="00E91F6B" w:rsidRPr="00E91F6B">
        <w:rPr>
          <w:sz w:val="24"/>
          <w:szCs w:val="24"/>
        </w:rPr>
        <w:t>2</w:t>
      </w:r>
      <w:r w:rsidR="00447469" w:rsidRPr="00E91F6B">
        <w:rPr>
          <w:sz w:val="24"/>
          <w:szCs w:val="24"/>
        </w:rPr>
        <w:t xml:space="preserve"> № </w:t>
      </w:r>
      <w:r w:rsidR="00383164" w:rsidRPr="00E91F6B">
        <w:rPr>
          <w:sz w:val="24"/>
          <w:szCs w:val="24"/>
        </w:rPr>
        <w:t>2</w:t>
      </w:r>
      <w:r w:rsidR="00E91F6B" w:rsidRPr="00E91F6B">
        <w:rPr>
          <w:sz w:val="24"/>
          <w:szCs w:val="24"/>
        </w:rPr>
        <w:t>48</w:t>
      </w:r>
      <w:r w:rsidRPr="00E91F6B">
        <w:rPr>
          <w:sz w:val="24"/>
          <w:szCs w:val="24"/>
        </w:rPr>
        <w:t xml:space="preserve">. </w:t>
      </w:r>
      <w:r w:rsidR="00A40DBA" w:rsidRPr="00E91F6B">
        <w:rPr>
          <w:sz w:val="24"/>
          <w:szCs w:val="24"/>
        </w:rPr>
        <w:t xml:space="preserve"> </w:t>
      </w:r>
    </w:p>
    <w:p w:rsidR="00027EF9" w:rsidRPr="00AA2E44" w:rsidRDefault="00027EF9" w:rsidP="00F24E81">
      <w:pPr>
        <w:spacing w:before="120"/>
        <w:ind w:firstLine="709"/>
        <w:jc w:val="both"/>
        <w:rPr>
          <w:sz w:val="24"/>
          <w:szCs w:val="24"/>
        </w:rPr>
      </w:pPr>
      <w:r w:rsidRPr="00AA2E44">
        <w:rPr>
          <w:sz w:val="24"/>
          <w:szCs w:val="24"/>
        </w:rPr>
        <w:t>П</w:t>
      </w:r>
      <w:r w:rsidR="00A33C7F" w:rsidRPr="00AA2E44">
        <w:rPr>
          <w:sz w:val="24"/>
          <w:szCs w:val="24"/>
        </w:rPr>
        <w:t xml:space="preserve">роект решения Думы </w:t>
      </w:r>
      <w:r w:rsidR="008F2181" w:rsidRPr="00AA2E44">
        <w:rPr>
          <w:sz w:val="24"/>
          <w:szCs w:val="24"/>
        </w:rPr>
        <w:t>Октябрьского</w:t>
      </w:r>
      <w:r w:rsidRPr="00AA2E44">
        <w:rPr>
          <w:sz w:val="24"/>
          <w:szCs w:val="24"/>
        </w:rPr>
        <w:t xml:space="preserve"> </w:t>
      </w:r>
      <w:r w:rsidR="00A33C7F" w:rsidRPr="00AA2E44">
        <w:rPr>
          <w:sz w:val="24"/>
          <w:szCs w:val="24"/>
        </w:rPr>
        <w:t>муниципального образования</w:t>
      </w:r>
      <w:r w:rsidR="00D21C79" w:rsidRPr="00AA2E44">
        <w:rPr>
          <w:sz w:val="24"/>
          <w:szCs w:val="24"/>
        </w:rPr>
        <w:t xml:space="preserve"> </w:t>
      </w:r>
      <w:r w:rsidR="00481018" w:rsidRPr="00AA2E44">
        <w:rPr>
          <w:sz w:val="24"/>
          <w:szCs w:val="24"/>
        </w:rPr>
        <w:t xml:space="preserve">«О </w:t>
      </w:r>
      <w:r w:rsidR="00AF35F4" w:rsidRPr="00AA2E44">
        <w:rPr>
          <w:sz w:val="24"/>
          <w:szCs w:val="24"/>
        </w:rPr>
        <w:t xml:space="preserve">местном </w:t>
      </w:r>
      <w:r w:rsidR="00481018" w:rsidRPr="00AA2E44">
        <w:rPr>
          <w:sz w:val="24"/>
          <w:szCs w:val="24"/>
        </w:rPr>
        <w:t xml:space="preserve">бюджете </w:t>
      </w:r>
      <w:r w:rsidR="008F2181" w:rsidRPr="00AA2E44">
        <w:rPr>
          <w:sz w:val="24"/>
          <w:szCs w:val="24"/>
        </w:rPr>
        <w:t>Октябрьского</w:t>
      </w:r>
      <w:r w:rsidR="00DB2C11" w:rsidRPr="00AA2E44">
        <w:rPr>
          <w:sz w:val="24"/>
          <w:szCs w:val="24"/>
        </w:rPr>
        <w:t xml:space="preserve"> </w:t>
      </w:r>
      <w:r w:rsidR="00481018" w:rsidRPr="00AA2E44">
        <w:rPr>
          <w:sz w:val="24"/>
          <w:szCs w:val="24"/>
        </w:rPr>
        <w:t>муниципального образования на 20</w:t>
      </w:r>
      <w:r w:rsidR="00A40DBA" w:rsidRPr="00AA2E44">
        <w:rPr>
          <w:sz w:val="24"/>
          <w:szCs w:val="24"/>
        </w:rPr>
        <w:t>2</w:t>
      </w:r>
      <w:r w:rsidR="00344E4C" w:rsidRPr="00AA2E44">
        <w:rPr>
          <w:sz w:val="24"/>
          <w:szCs w:val="24"/>
        </w:rPr>
        <w:t>2</w:t>
      </w:r>
      <w:r w:rsidR="00481018" w:rsidRPr="00AA2E44">
        <w:rPr>
          <w:sz w:val="24"/>
          <w:szCs w:val="24"/>
        </w:rPr>
        <w:t xml:space="preserve"> год и плановый период 20</w:t>
      </w:r>
      <w:r w:rsidR="00A40DBA" w:rsidRPr="00AA2E44">
        <w:rPr>
          <w:sz w:val="24"/>
          <w:szCs w:val="24"/>
        </w:rPr>
        <w:t>2</w:t>
      </w:r>
      <w:r w:rsidR="00344E4C" w:rsidRPr="00AA2E44">
        <w:rPr>
          <w:sz w:val="24"/>
          <w:szCs w:val="24"/>
        </w:rPr>
        <w:t>3</w:t>
      </w:r>
      <w:r w:rsidRPr="00AA2E44">
        <w:rPr>
          <w:sz w:val="24"/>
          <w:szCs w:val="24"/>
        </w:rPr>
        <w:t xml:space="preserve"> и </w:t>
      </w:r>
      <w:r w:rsidR="00481018" w:rsidRPr="00AA2E44">
        <w:rPr>
          <w:sz w:val="24"/>
          <w:szCs w:val="24"/>
        </w:rPr>
        <w:t>20</w:t>
      </w:r>
      <w:r w:rsidRPr="00AA2E44">
        <w:rPr>
          <w:sz w:val="24"/>
          <w:szCs w:val="24"/>
        </w:rPr>
        <w:t>2</w:t>
      </w:r>
      <w:r w:rsidR="00344E4C" w:rsidRPr="00AA2E44">
        <w:rPr>
          <w:sz w:val="24"/>
          <w:szCs w:val="24"/>
        </w:rPr>
        <w:t>4</w:t>
      </w:r>
      <w:r w:rsidRPr="00AA2E44">
        <w:rPr>
          <w:sz w:val="24"/>
          <w:szCs w:val="24"/>
        </w:rPr>
        <w:t xml:space="preserve"> </w:t>
      </w:r>
      <w:r w:rsidR="00481018" w:rsidRPr="00AA2E44">
        <w:rPr>
          <w:sz w:val="24"/>
          <w:szCs w:val="24"/>
        </w:rPr>
        <w:t>годов»</w:t>
      </w:r>
      <w:r w:rsidR="00A33C7F" w:rsidRPr="00AA2E44">
        <w:rPr>
          <w:sz w:val="24"/>
          <w:szCs w:val="24"/>
        </w:rPr>
        <w:t xml:space="preserve"> </w:t>
      </w:r>
      <w:r w:rsidR="00F70D49" w:rsidRPr="00AA2E44">
        <w:rPr>
          <w:sz w:val="24"/>
          <w:szCs w:val="24"/>
        </w:rPr>
        <w:t xml:space="preserve">(далее </w:t>
      </w:r>
      <w:r w:rsidR="00A33C7F" w:rsidRPr="00AA2E44">
        <w:rPr>
          <w:sz w:val="24"/>
          <w:szCs w:val="24"/>
        </w:rPr>
        <w:t>–</w:t>
      </w:r>
      <w:r w:rsidR="00270436" w:rsidRPr="00AA2E44">
        <w:rPr>
          <w:sz w:val="24"/>
          <w:szCs w:val="24"/>
        </w:rPr>
        <w:t xml:space="preserve"> </w:t>
      </w:r>
      <w:r w:rsidR="00481018" w:rsidRPr="00AA2E44">
        <w:rPr>
          <w:sz w:val="24"/>
          <w:szCs w:val="24"/>
        </w:rPr>
        <w:t>п</w:t>
      </w:r>
      <w:r w:rsidR="00EC6EA8" w:rsidRPr="00AA2E44">
        <w:rPr>
          <w:sz w:val="24"/>
          <w:szCs w:val="24"/>
        </w:rPr>
        <w:t xml:space="preserve">роект </w:t>
      </w:r>
      <w:r w:rsidR="00481018" w:rsidRPr="00AA2E44">
        <w:rPr>
          <w:sz w:val="24"/>
          <w:szCs w:val="24"/>
        </w:rPr>
        <w:t xml:space="preserve">решения о </w:t>
      </w:r>
      <w:r w:rsidR="00F70D49" w:rsidRPr="00AA2E44">
        <w:rPr>
          <w:sz w:val="24"/>
          <w:szCs w:val="24"/>
        </w:rPr>
        <w:t>бюджет</w:t>
      </w:r>
      <w:r w:rsidR="00481018" w:rsidRPr="00AA2E44">
        <w:rPr>
          <w:sz w:val="24"/>
          <w:szCs w:val="24"/>
        </w:rPr>
        <w:t>е</w:t>
      </w:r>
      <w:r w:rsidR="00F70D49" w:rsidRPr="00AA2E44">
        <w:rPr>
          <w:sz w:val="24"/>
          <w:szCs w:val="24"/>
        </w:rPr>
        <w:t xml:space="preserve">) внесен на рассмотрение Думы </w:t>
      </w:r>
      <w:r w:rsidR="00481018" w:rsidRPr="00AA2E44">
        <w:rPr>
          <w:sz w:val="24"/>
          <w:szCs w:val="24"/>
        </w:rPr>
        <w:t>поселения</w:t>
      </w:r>
      <w:r w:rsidR="00F70D49" w:rsidRPr="00AA2E44">
        <w:rPr>
          <w:sz w:val="24"/>
          <w:szCs w:val="24"/>
        </w:rPr>
        <w:t xml:space="preserve"> Постановлением</w:t>
      </w:r>
      <w:r w:rsidR="00DB2C11" w:rsidRPr="00AA2E44">
        <w:rPr>
          <w:sz w:val="24"/>
          <w:szCs w:val="24"/>
        </w:rPr>
        <w:t xml:space="preserve"> </w:t>
      </w:r>
      <w:r w:rsidR="008F2181" w:rsidRPr="00AA2E44">
        <w:rPr>
          <w:sz w:val="24"/>
          <w:szCs w:val="24"/>
        </w:rPr>
        <w:t>администрации Октябрьского</w:t>
      </w:r>
      <w:r w:rsidRPr="00AA2E44">
        <w:rPr>
          <w:sz w:val="24"/>
          <w:szCs w:val="24"/>
        </w:rPr>
        <w:t xml:space="preserve"> МО</w:t>
      </w:r>
      <w:r w:rsidR="00F70D49" w:rsidRPr="00AA2E44">
        <w:rPr>
          <w:sz w:val="24"/>
          <w:szCs w:val="24"/>
        </w:rPr>
        <w:t xml:space="preserve"> от </w:t>
      </w:r>
      <w:r w:rsidR="00344E4C" w:rsidRPr="00AA2E44">
        <w:rPr>
          <w:sz w:val="24"/>
          <w:szCs w:val="24"/>
        </w:rPr>
        <w:t>1</w:t>
      </w:r>
      <w:r w:rsidR="00AA2E44" w:rsidRPr="00AA2E44">
        <w:rPr>
          <w:sz w:val="24"/>
          <w:szCs w:val="24"/>
        </w:rPr>
        <w:t>4</w:t>
      </w:r>
      <w:r w:rsidR="00F70D49" w:rsidRPr="00AA2E44">
        <w:rPr>
          <w:sz w:val="24"/>
          <w:szCs w:val="24"/>
        </w:rPr>
        <w:t>.1</w:t>
      </w:r>
      <w:r w:rsidRPr="00AA2E44">
        <w:rPr>
          <w:sz w:val="24"/>
          <w:szCs w:val="24"/>
        </w:rPr>
        <w:t>1</w:t>
      </w:r>
      <w:r w:rsidR="00F70D49" w:rsidRPr="00AA2E44">
        <w:rPr>
          <w:sz w:val="24"/>
          <w:szCs w:val="24"/>
        </w:rPr>
        <w:t>.20</w:t>
      </w:r>
      <w:r w:rsidR="00AF35F4" w:rsidRPr="00AA2E44">
        <w:rPr>
          <w:sz w:val="24"/>
          <w:szCs w:val="24"/>
        </w:rPr>
        <w:t>2</w:t>
      </w:r>
      <w:r w:rsidR="00AA2E44" w:rsidRPr="00AA2E44">
        <w:rPr>
          <w:sz w:val="24"/>
          <w:szCs w:val="24"/>
        </w:rPr>
        <w:t>2</w:t>
      </w:r>
      <w:r w:rsidR="00964A48" w:rsidRPr="00AA2E44">
        <w:rPr>
          <w:sz w:val="24"/>
          <w:szCs w:val="24"/>
        </w:rPr>
        <w:t xml:space="preserve"> </w:t>
      </w:r>
      <w:r w:rsidR="00F70D49" w:rsidRPr="00AA2E44">
        <w:rPr>
          <w:sz w:val="24"/>
          <w:szCs w:val="24"/>
        </w:rPr>
        <w:t>№</w:t>
      </w:r>
      <w:r w:rsidR="00FF1F72" w:rsidRPr="00AA2E44">
        <w:rPr>
          <w:sz w:val="24"/>
          <w:szCs w:val="24"/>
        </w:rPr>
        <w:t xml:space="preserve"> </w:t>
      </w:r>
      <w:r w:rsidR="00344E4C" w:rsidRPr="00AA2E44">
        <w:rPr>
          <w:sz w:val="24"/>
          <w:szCs w:val="24"/>
        </w:rPr>
        <w:t>2</w:t>
      </w:r>
      <w:r w:rsidR="00AA2E44" w:rsidRPr="00AA2E44">
        <w:rPr>
          <w:sz w:val="24"/>
          <w:szCs w:val="24"/>
        </w:rPr>
        <w:t>5</w:t>
      </w:r>
      <w:r w:rsidR="00344E4C" w:rsidRPr="00AA2E44">
        <w:rPr>
          <w:sz w:val="24"/>
          <w:szCs w:val="24"/>
        </w:rPr>
        <w:t>4</w:t>
      </w:r>
      <w:r w:rsidR="008F2181" w:rsidRPr="00AA2E44">
        <w:rPr>
          <w:sz w:val="24"/>
          <w:szCs w:val="24"/>
        </w:rPr>
        <w:t>, что соответствует нормам бюджетного законодательства</w:t>
      </w:r>
      <w:r w:rsidRPr="00AA2E44">
        <w:rPr>
          <w:sz w:val="24"/>
          <w:szCs w:val="24"/>
        </w:rPr>
        <w:t>.</w:t>
      </w:r>
    </w:p>
    <w:p w:rsidR="00C3306B" w:rsidRPr="00621521" w:rsidRDefault="00C3306B" w:rsidP="00155FD4">
      <w:pPr>
        <w:spacing w:before="120"/>
        <w:ind w:firstLine="709"/>
        <w:jc w:val="both"/>
        <w:rPr>
          <w:sz w:val="24"/>
          <w:szCs w:val="24"/>
        </w:rPr>
      </w:pPr>
      <w:r w:rsidRPr="00621521">
        <w:rPr>
          <w:sz w:val="24"/>
          <w:szCs w:val="24"/>
        </w:rPr>
        <w:t>Проектом решения о бюджете предлагается утвердить следующие основные характеристики бюджета поселения: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320"/>
        <w:gridCol w:w="5624"/>
        <w:gridCol w:w="1243"/>
        <w:gridCol w:w="1134"/>
        <w:gridCol w:w="1167"/>
      </w:tblGrid>
      <w:tr w:rsidR="00F5419A" w:rsidRPr="00F5419A" w:rsidTr="006449F6">
        <w:trPr>
          <w:trHeight w:val="30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center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lastRenderedPageBreak/>
              <w:t>Основные характеристики бюджета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center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center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center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F5419A" w:rsidRPr="00F5419A" w:rsidTr="006449F6">
        <w:trPr>
          <w:trHeight w:val="30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419A">
              <w:rPr>
                <w:b/>
                <w:bCs/>
                <w:color w:val="000000"/>
                <w:sz w:val="22"/>
                <w:szCs w:val="22"/>
              </w:rPr>
              <w:t>Общий объем доходов местного бюджета, в том числе: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419A">
              <w:rPr>
                <w:b/>
                <w:bCs/>
                <w:color w:val="000000"/>
                <w:sz w:val="22"/>
                <w:szCs w:val="22"/>
              </w:rPr>
              <w:t>40 837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419A">
              <w:rPr>
                <w:b/>
                <w:bCs/>
                <w:color w:val="000000"/>
                <w:sz w:val="22"/>
                <w:szCs w:val="22"/>
              </w:rPr>
              <w:t>32 492,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419A">
              <w:rPr>
                <w:b/>
                <w:bCs/>
                <w:color w:val="000000"/>
                <w:sz w:val="22"/>
                <w:szCs w:val="22"/>
              </w:rPr>
              <w:t>33 115,7</w:t>
            </w:r>
          </w:p>
        </w:tc>
      </w:tr>
      <w:tr w:rsidR="00F5419A" w:rsidRPr="00F5419A" w:rsidTr="006449F6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14 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15 505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15 960,3</w:t>
            </w:r>
          </w:p>
        </w:tc>
      </w:tr>
      <w:tr w:rsidR="00F5419A" w:rsidRPr="00F5419A" w:rsidTr="006449F6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26 09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16 986,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17 155,4</w:t>
            </w:r>
          </w:p>
        </w:tc>
      </w:tr>
      <w:tr w:rsidR="00F5419A" w:rsidRPr="00F5419A" w:rsidTr="006449F6">
        <w:trPr>
          <w:trHeight w:val="30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419A">
              <w:rPr>
                <w:b/>
                <w:bCs/>
                <w:color w:val="000000"/>
                <w:sz w:val="22"/>
                <w:szCs w:val="22"/>
              </w:rPr>
              <w:t>Общий объем расходов местного бюджета, в том числе: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419A">
              <w:rPr>
                <w:b/>
                <w:bCs/>
                <w:color w:val="000000"/>
                <w:sz w:val="22"/>
                <w:szCs w:val="22"/>
              </w:rPr>
              <w:t>42 037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419A">
              <w:rPr>
                <w:b/>
                <w:bCs/>
                <w:color w:val="000000"/>
                <w:sz w:val="22"/>
                <w:szCs w:val="22"/>
              </w:rPr>
              <w:t>33 692,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419A">
              <w:rPr>
                <w:b/>
                <w:bCs/>
                <w:color w:val="000000"/>
                <w:sz w:val="22"/>
                <w:szCs w:val="22"/>
              </w:rPr>
              <w:t>34 315,7</w:t>
            </w:r>
          </w:p>
        </w:tc>
      </w:tr>
      <w:tr w:rsidR="00F5419A" w:rsidRPr="00F5419A" w:rsidTr="006449F6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расходы, источником финансового обеспечения которых являются целевые безвозмездные поступле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2 0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1 260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1 277,3</w:t>
            </w:r>
          </w:p>
        </w:tc>
      </w:tr>
      <w:tr w:rsidR="00F5419A" w:rsidRPr="00F5419A" w:rsidTr="006449F6">
        <w:trPr>
          <w:trHeight w:val="84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расходы (за исключением ассигнований, источником финансового обеспечения которых являются целевые безвозмездные поступлени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39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31 620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31 386,5</w:t>
            </w:r>
          </w:p>
        </w:tc>
      </w:tr>
      <w:tr w:rsidR="00F5419A" w:rsidRPr="00F5419A" w:rsidTr="006449F6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810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1651,9</w:t>
            </w:r>
          </w:p>
        </w:tc>
      </w:tr>
      <w:tr w:rsidR="00F5419A" w:rsidRPr="00F5419A" w:rsidTr="006449F6">
        <w:trPr>
          <w:trHeight w:val="1116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процент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2,5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5,0%</w:t>
            </w:r>
          </w:p>
        </w:tc>
      </w:tr>
      <w:tr w:rsidR="00F5419A" w:rsidRPr="00F5419A" w:rsidTr="006449F6">
        <w:trPr>
          <w:trHeight w:val="30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419A">
              <w:rPr>
                <w:b/>
                <w:bCs/>
                <w:color w:val="000000"/>
                <w:sz w:val="22"/>
                <w:szCs w:val="22"/>
              </w:rPr>
              <w:t>Дефицит/ профицит местного бюджета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419A">
              <w:rPr>
                <w:b/>
                <w:bCs/>
                <w:color w:val="000000"/>
                <w:sz w:val="22"/>
                <w:szCs w:val="22"/>
              </w:rPr>
              <w:t>-1 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419A">
              <w:rPr>
                <w:b/>
                <w:bCs/>
                <w:color w:val="000000"/>
                <w:sz w:val="22"/>
                <w:szCs w:val="22"/>
              </w:rPr>
              <w:t>-1 200,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A" w:rsidRPr="00F5419A" w:rsidRDefault="00F5419A" w:rsidP="00F541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419A">
              <w:rPr>
                <w:b/>
                <w:bCs/>
                <w:color w:val="000000"/>
                <w:sz w:val="22"/>
                <w:szCs w:val="22"/>
              </w:rPr>
              <w:t>-1 200,0</w:t>
            </w:r>
          </w:p>
        </w:tc>
      </w:tr>
      <w:tr w:rsidR="000C3346" w:rsidRPr="00F5419A" w:rsidTr="006449F6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3346" w:rsidRPr="00F5419A" w:rsidRDefault="000C3346" w:rsidP="000C3346">
            <w:pPr>
              <w:jc w:val="right"/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346" w:rsidRPr="00F5419A" w:rsidRDefault="000C3346" w:rsidP="000C3346">
            <w:pPr>
              <w:rPr>
                <w:color w:val="000000"/>
                <w:sz w:val="22"/>
                <w:szCs w:val="22"/>
              </w:rPr>
            </w:pPr>
            <w:r w:rsidRPr="00F5419A">
              <w:rPr>
                <w:color w:val="000000"/>
                <w:sz w:val="22"/>
                <w:szCs w:val="22"/>
              </w:rPr>
              <w:t>процент дефицита (к доходам без учета безвозмездных поступлений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346" w:rsidRDefault="000C3346" w:rsidP="000C33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346" w:rsidRDefault="000C3346" w:rsidP="000C33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7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346" w:rsidRDefault="000C3346" w:rsidP="000C33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%</w:t>
            </w:r>
          </w:p>
        </w:tc>
      </w:tr>
    </w:tbl>
    <w:p w:rsidR="00956B7F" w:rsidRPr="00102309" w:rsidRDefault="00956B7F" w:rsidP="00C63B83">
      <w:pPr>
        <w:spacing w:before="240"/>
        <w:ind w:firstLine="708"/>
        <w:jc w:val="both"/>
        <w:rPr>
          <w:sz w:val="24"/>
          <w:szCs w:val="24"/>
        </w:rPr>
      </w:pPr>
      <w:r w:rsidRPr="00102309">
        <w:rPr>
          <w:sz w:val="24"/>
          <w:szCs w:val="24"/>
        </w:rPr>
        <w:t>В соответствии с нормами статьи 179.4 Бюджетного кодекса РФ пунктом 1</w:t>
      </w:r>
      <w:r w:rsidR="00102309" w:rsidRPr="00102309">
        <w:rPr>
          <w:sz w:val="24"/>
          <w:szCs w:val="24"/>
        </w:rPr>
        <w:t>4</w:t>
      </w:r>
      <w:r w:rsidRPr="00102309">
        <w:rPr>
          <w:sz w:val="24"/>
          <w:szCs w:val="24"/>
        </w:rPr>
        <w:t xml:space="preserve"> проекта решения о местном бюджете предлагается утвердить объем бюджетных ассигнований муниципального дорожного фонда</w:t>
      </w:r>
      <w:r w:rsidR="00102309" w:rsidRPr="00102309">
        <w:rPr>
          <w:sz w:val="24"/>
          <w:szCs w:val="24"/>
        </w:rPr>
        <w:t xml:space="preserve"> </w:t>
      </w:r>
      <w:r w:rsidRPr="00102309">
        <w:rPr>
          <w:sz w:val="24"/>
          <w:szCs w:val="24"/>
        </w:rPr>
        <w:t>в размере прогнозируемого объема доходов бюджета муниципального образования от акцизов по подакцизным товарам (продукции), производимым на территории РФ.</w:t>
      </w:r>
    </w:p>
    <w:p w:rsidR="00071B44" w:rsidRPr="00102309" w:rsidRDefault="00956B7F" w:rsidP="00C63B83">
      <w:pPr>
        <w:ind w:firstLine="708"/>
        <w:jc w:val="both"/>
        <w:rPr>
          <w:sz w:val="24"/>
          <w:szCs w:val="24"/>
        </w:rPr>
      </w:pPr>
      <w:r w:rsidRPr="00102309">
        <w:rPr>
          <w:sz w:val="24"/>
          <w:szCs w:val="24"/>
        </w:rPr>
        <w:t>Во исполнение норм статьи 184.2 Бюджетного кодекса РФ Пояснительная записка к проекту бюджета составлена.</w:t>
      </w:r>
    </w:p>
    <w:p w:rsidR="00C50E63" w:rsidRDefault="0032277D" w:rsidP="00C63B83">
      <w:pPr>
        <w:ind w:firstLine="708"/>
        <w:jc w:val="both"/>
        <w:rPr>
          <w:sz w:val="24"/>
          <w:szCs w:val="24"/>
        </w:rPr>
      </w:pPr>
      <w:r w:rsidRPr="00102309">
        <w:rPr>
          <w:sz w:val="24"/>
          <w:szCs w:val="24"/>
        </w:rPr>
        <w:t>Согласно оценке ожидаемого исполнения бюджета Октябрьского муниципального образования, на текущий финансовый год по состоянию на 01.11.202</w:t>
      </w:r>
      <w:r w:rsidR="00102309" w:rsidRPr="00102309">
        <w:rPr>
          <w:sz w:val="24"/>
          <w:szCs w:val="24"/>
        </w:rPr>
        <w:t>2</w:t>
      </w:r>
      <w:r w:rsidRPr="00102309">
        <w:rPr>
          <w:sz w:val="24"/>
          <w:szCs w:val="24"/>
        </w:rPr>
        <w:t xml:space="preserve"> ожидается исполнение по доходам в сумме </w:t>
      </w:r>
      <w:r w:rsidR="00C00660" w:rsidRPr="00C00660">
        <w:rPr>
          <w:sz w:val="24"/>
          <w:szCs w:val="24"/>
        </w:rPr>
        <w:t>48</w:t>
      </w:r>
      <w:r w:rsidRPr="00C00660">
        <w:rPr>
          <w:sz w:val="24"/>
          <w:szCs w:val="24"/>
        </w:rPr>
        <w:t> </w:t>
      </w:r>
      <w:r w:rsidR="00C00660" w:rsidRPr="00C00660">
        <w:rPr>
          <w:sz w:val="24"/>
          <w:szCs w:val="24"/>
        </w:rPr>
        <w:t>411</w:t>
      </w:r>
      <w:r w:rsidRPr="00C00660">
        <w:rPr>
          <w:sz w:val="24"/>
          <w:szCs w:val="24"/>
        </w:rPr>
        <w:t>,</w:t>
      </w:r>
      <w:r w:rsidR="00C00660" w:rsidRPr="00C00660">
        <w:rPr>
          <w:sz w:val="24"/>
          <w:szCs w:val="24"/>
        </w:rPr>
        <w:t>7</w:t>
      </w:r>
      <w:r w:rsidRPr="00C00660">
        <w:rPr>
          <w:sz w:val="24"/>
          <w:szCs w:val="24"/>
        </w:rPr>
        <w:t xml:space="preserve"> тыс. рублей, по расходам в сумме </w:t>
      </w:r>
      <w:r w:rsidR="0015742F" w:rsidRPr="0015742F">
        <w:rPr>
          <w:sz w:val="24"/>
          <w:szCs w:val="24"/>
        </w:rPr>
        <w:t>52</w:t>
      </w:r>
      <w:r w:rsidRPr="0015742F">
        <w:rPr>
          <w:sz w:val="24"/>
          <w:szCs w:val="24"/>
        </w:rPr>
        <w:t> </w:t>
      </w:r>
      <w:r w:rsidR="0015742F" w:rsidRPr="0015742F">
        <w:rPr>
          <w:sz w:val="24"/>
          <w:szCs w:val="24"/>
        </w:rPr>
        <w:t>909</w:t>
      </w:r>
      <w:r w:rsidRPr="0015742F">
        <w:rPr>
          <w:sz w:val="24"/>
          <w:szCs w:val="24"/>
        </w:rPr>
        <w:t>,</w:t>
      </w:r>
      <w:r w:rsidR="0015742F" w:rsidRPr="0015742F">
        <w:rPr>
          <w:sz w:val="24"/>
          <w:szCs w:val="24"/>
        </w:rPr>
        <w:t>7</w:t>
      </w:r>
      <w:r w:rsidRPr="0015742F">
        <w:rPr>
          <w:sz w:val="24"/>
          <w:szCs w:val="24"/>
        </w:rPr>
        <w:t xml:space="preserve"> тыс. рублей, с дефицитом в сумме </w:t>
      </w:r>
      <w:r w:rsidR="0015742F" w:rsidRPr="0015742F">
        <w:rPr>
          <w:sz w:val="24"/>
          <w:szCs w:val="24"/>
        </w:rPr>
        <w:t>4</w:t>
      </w:r>
      <w:r w:rsidRPr="0015742F">
        <w:rPr>
          <w:sz w:val="24"/>
          <w:szCs w:val="24"/>
        </w:rPr>
        <w:t> </w:t>
      </w:r>
      <w:r w:rsidR="0015742F" w:rsidRPr="0015742F">
        <w:rPr>
          <w:sz w:val="24"/>
          <w:szCs w:val="24"/>
        </w:rPr>
        <w:t>498</w:t>
      </w:r>
      <w:r w:rsidRPr="0015742F">
        <w:rPr>
          <w:sz w:val="24"/>
          <w:szCs w:val="24"/>
        </w:rPr>
        <w:t>,</w:t>
      </w:r>
      <w:r w:rsidR="0015742F" w:rsidRPr="0015742F">
        <w:rPr>
          <w:sz w:val="24"/>
          <w:szCs w:val="24"/>
        </w:rPr>
        <w:t>0</w:t>
      </w:r>
      <w:r w:rsidRPr="0015742F">
        <w:rPr>
          <w:sz w:val="24"/>
          <w:szCs w:val="24"/>
        </w:rPr>
        <w:t xml:space="preserve"> тыс. рублей.</w:t>
      </w:r>
    </w:p>
    <w:p w:rsidR="004246D0" w:rsidRDefault="004246D0" w:rsidP="004246D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4ADB">
        <w:rPr>
          <w:sz w:val="24"/>
          <w:szCs w:val="24"/>
        </w:rPr>
        <w:t>Постановлением администрация Октябрьского МО от 14.11.2022 № 258 в соответствии с нормами статьи 160.1 и 160.2 Бюджетного кодекса РФ утверждены «Перечень главных администраторов доходов бюджета Октябрьского муниципального образования на 2023 год и плановый период 2024 и 2025 годов» и «Перечень главных администраторов источников финансирования дефицита бюджета Октябрьского образования на 2023 год и плановый период 2024 и 2025 годов».</w:t>
      </w:r>
    </w:p>
    <w:p w:rsidR="00852D7D" w:rsidRPr="008F283E" w:rsidRDefault="00852D7D" w:rsidP="00852D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76CA">
        <w:rPr>
          <w:sz w:val="24"/>
          <w:szCs w:val="24"/>
        </w:rPr>
        <w:t xml:space="preserve">В Проекте решения о бюджете </w:t>
      </w:r>
      <w:bookmarkStart w:id="0" w:name="_GoBack"/>
      <w:bookmarkEnd w:id="0"/>
      <w:r w:rsidRPr="007B76CA">
        <w:rPr>
          <w:sz w:val="24"/>
          <w:szCs w:val="24"/>
        </w:rPr>
        <w:t>отражена норма о казначейском сопровождении установленная статьей 242.26 Бюджетного кодекса Российской Федерации.</w:t>
      </w:r>
    </w:p>
    <w:p w:rsidR="004246D0" w:rsidRPr="000F7124" w:rsidRDefault="004246D0" w:rsidP="004246D0">
      <w:pPr>
        <w:spacing w:before="120"/>
        <w:ind w:firstLine="709"/>
        <w:jc w:val="both"/>
        <w:rPr>
          <w:sz w:val="24"/>
          <w:szCs w:val="24"/>
        </w:rPr>
      </w:pPr>
      <w:r w:rsidRPr="00E14ADB">
        <w:rPr>
          <w:sz w:val="24"/>
          <w:szCs w:val="24"/>
        </w:rPr>
        <w:t xml:space="preserve">При внесении изменений в проект решения о бюджете по результатам публичных слушаний и настоящей экспертизы, следует учесть изменившиеся показатели областного бюджета Иркутской области и бюджета Чунского районного муниципального образования 2023 год и на плановый период 2024 и 2025 годов, в части изменившихся объемов межбюджетных трансфертов в бюджет </w:t>
      </w:r>
      <w:r w:rsidR="00E14ADB" w:rsidRPr="00E14ADB">
        <w:rPr>
          <w:sz w:val="24"/>
          <w:szCs w:val="24"/>
        </w:rPr>
        <w:t>Октябрь</w:t>
      </w:r>
      <w:r w:rsidRPr="00E14ADB">
        <w:rPr>
          <w:sz w:val="24"/>
          <w:szCs w:val="24"/>
        </w:rPr>
        <w:t>ского муниципального образования.</w:t>
      </w:r>
    </w:p>
    <w:p w:rsidR="00ED05B1" w:rsidRPr="00673F80" w:rsidRDefault="00ED05B1" w:rsidP="00F12B00">
      <w:pPr>
        <w:numPr>
          <w:ilvl w:val="0"/>
          <w:numId w:val="21"/>
        </w:numPr>
        <w:spacing w:before="240" w:after="240"/>
        <w:ind w:left="1418" w:hanging="284"/>
        <w:rPr>
          <w:b/>
          <w:sz w:val="24"/>
          <w:szCs w:val="24"/>
        </w:rPr>
      </w:pPr>
      <w:r w:rsidRPr="00673F80">
        <w:rPr>
          <w:b/>
          <w:sz w:val="24"/>
          <w:szCs w:val="24"/>
        </w:rPr>
        <w:t xml:space="preserve">Анализ прогнозируемых доходов бюджета </w:t>
      </w:r>
      <w:r w:rsidR="00DE7E55" w:rsidRPr="00673F80">
        <w:rPr>
          <w:b/>
          <w:sz w:val="24"/>
          <w:szCs w:val="24"/>
        </w:rPr>
        <w:t xml:space="preserve">Октябрьского </w:t>
      </w:r>
      <w:r w:rsidRPr="00673F80">
        <w:rPr>
          <w:b/>
          <w:sz w:val="24"/>
          <w:szCs w:val="24"/>
        </w:rPr>
        <w:t>муниципального образования на 20</w:t>
      </w:r>
      <w:r w:rsidR="008E08B9" w:rsidRPr="00673F80">
        <w:rPr>
          <w:b/>
          <w:sz w:val="24"/>
          <w:szCs w:val="24"/>
        </w:rPr>
        <w:t>2</w:t>
      </w:r>
      <w:r w:rsidR="00312242" w:rsidRPr="00673F80">
        <w:rPr>
          <w:b/>
          <w:sz w:val="24"/>
          <w:szCs w:val="24"/>
        </w:rPr>
        <w:t>3</w:t>
      </w:r>
      <w:r w:rsidRPr="00673F80">
        <w:rPr>
          <w:b/>
          <w:sz w:val="24"/>
          <w:szCs w:val="24"/>
        </w:rPr>
        <w:t xml:space="preserve"> год и</w:t>
      </w:r>
      <w:r w:rsidR="00DA1806" w:rsidRPr="00673F80">
        <w:rPr>
          <w:b/>
          <w:sz w:val="24"/>
          <w:szCs w:val="24"/>
        </w:rPr>
        <w:t xml:space="preserve"> на</w:t>
      </w:r>
      <w:r w:rsidRPr="00673F80">
        <w:rPr>
          <w:b/>
          <w:sz w:val="24"/>
          <w:szCs w:val="24"/>
        </w:rPr>
        <w:t xml:space="preserve"> плановый период 20</w:t>
      </w:r>
      <w:r w:rsidR="00064F87" w:rsidRPr="00673F80">
        <w:rPr>
          <w:b/>
          <w:sz w:val="24"/>
          <w:szCs w:val="24"/>
        </w:rPr>
        <w:t>2</w:t>
      </w:r>
      <w:r w:rsidR="00673F80" w:rsidRPr="00673F80">
        <w:rPr>
          <w:b/>
          <w:sz w:val="24"/>
          <w:szCs w:val="24"/>
        </w:rPr>
        <w:t>4</w:t>
      </w:r>
      <w:r w:rsidRPr="00673F80">
        <w:rPr>
          <w:b/>
          <w:sz w:val="24"/>
          <w:szCs w:val="24"/>
        </w:rPr>
        <w:t xml:space="preserve"> и 20</w:t>
      </w:r>
      <w:r w:rsidR="00AB6359" w:rsidRPr="00673F80">
        <w:rPr>
          <w:b/>
          <w:sz w:val="24"/>
          <w:szCs w:val="24"/>
        </w:rPr>
        <w:t>2</w:t>
      </w:r>
      <w:r w:rsidR="00673F80" w:rsidRPr="00673F80">
        <w:rPr>
          <w:b/>
          <w:sz w:val="24"/>
          <w:szCs w:val="24"/>
        </w:rPr>
        <w:t>5</w:t>
      </w:r>
      <w:r w:rsidRPr="00673F80">
        <w:rPr>
          <w:b/>
          <w:sz w:val="24"/>
          <w:szCs w:val="24"/>
        </w:rPr>
        <w:t xml:space="preserve"> годов</w:t>
      </w:r>
    </w:p>
    <w:p w:rsidR="00F46149" w:rsidRPr="00C570F6" w:rsidRDefault="00DE7E55" w:rsidP="00A957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0F6">
        <w:rPr>
          <w:rFonts w:eastAsiaTheme="minorHAnsi"/>
          <w:sz w:val="24"/>
          <w:szCs w:val="24"/>
          <w:lang w:eastAsia="en-US"/>
        </w:rPr>
        <w:t xml:space="preserve">Методика прогнозирования поступлений доходов в бюджет Октябрьского МО утверждена Постановлением администрации Октябрьского МО от </w:t>
      </w:r>
      <w:r w:rsidR="00152EB1" w:rsidRPr="00C570F6">
        <w:rPr>
          <w:rFonts w:eastAsiaTheme="minorHAnsi"/>
          <w:sz w:val="24"/>
          <w:szCs w:val="24"/>
          <w:lang w:eastAsia="en-US"/>
        </w:rPr>
        <w:t>10.11.2021</w:t>
      </w:r>
      <w:r w:rsidRPr="00C570F6">
        <w:rPr>
          <w:rFonts w:eastAsiaTheme="minorHAnsi"/>
          <w:sz w:val="24"/>
          <w:szCs w:val="24"/>
          <w:lang w:eastAsia="en-US"/>
        </w:rPr>
        <w:t xml:space="preserve"> № </w:t>
      </w:r>
      <w:r w:rsidR="00152EB1" w:rsidRPr="00C570F6">
        <w:rPr>
          <w:rFonts w:eastAsiaTheme="minorHAnsi"/>
          <w:sz w:val="24"/>
          <w:szCs w:val="24"/>
          <w:lang w:eastAsia="en-US"/>
        </w:rPr>
        <w:t>225.</w:t>
      </w:r>
      <w:r w:rsidR="00C0711C" w:rsidRPr="00C570F6">
        <w:rPr>
          <w:rFonts w:eastAsiaTheme="minorHAnsi"/>
          <w:sz w:val="24"/>
          <w:szCs w:val="24"/>
          <w:lang w:eastAsia="en-US"/>
        </w:rPr>
        <w:t xml:space="preserve"> </w:t>
      </w:r>
    </w:p>
    <w:p w:rsidR="00942E19" w:rsidRPr="00D57F9F" w:rsidRDefault="00942E19" w:rsidP="00E20AD5">
      <w:pPr>
        <w:autoSpaceDN w:val="0"/>
        <w:adjustRightInd w:val="0"/>
        <w:spacing w:before="120"/>
        <w:ind w:firstLine="709"/>
        <w:jc w:val="both"/>
        <w:rPr>
          <w:rFonts w:eastAsia="Calibri"/>
          <w:sz w:val="24"/>
          <w:szCs w:val="24"/>
        </w:rPr>
      </w:pPr>
      <w:r w:rsidRPr="00D57F9F">
        <w:rPr>
          <w:sz w:val="24"/>
          <w:szCs w:val="24"/>
        </w:rPr>
        <w:lastRenderedPageBreak/>
        <w:t xml:space="preserve">В соответствии с нормами Налогового кодекса РФ, Бюджетного кодекса РФ, Федерального закона от 06.10.2003 № 131-ФЗ, Устава Октябрьского МО порядок и сроки уплаты земельного налога и налога на имущество физических лиц на территории муниципального образования установлены следующими </w:t>
      </w:r>
      <w:r w:rsidRPr="00D57F9F">
        <w:rPr>
          <w:rFonts w:eastAsia="Calibri"/>
          <w:sz w:val="24"/>
          <w:szCs w:val="24"/>
        </w:rPr>
        <w:t>Решениями Думы поселения:</w:t>
      </w:r>
    </w:p>
    <w:p w:rsidR="00BA00B5" w:rsidRPr="007574A0" w:rsidRDefault="00942E19" w:rsidP="00BB68C0">
      <w:pPr>
        <w:pStyle w:val="a9"/>
        <w:numPr>
          <w:ilvl w:val="0"/>
          <w:numId w:val="41"/>
        </w:numPr>
        <w:ind w:left="284" w:hanging="284"/>
        <w:jc w:val="both"/>
        <w:rPr>
          <w:sz w:val="24"/>
          <w:szCs w:val="24"/>
        </w:rPr>
      </w:pPr>
      <w:r w:rsidRPr="007574A0">
        <w:rPr>
          <w:rFonts w:eastAsia="Calibri"/>
          <w:sz w:val="24"/>
          <w:szCs w:val="24"/>
        </w:rPr>
        <w:t xml:space="preserve">от </w:t>
      </w:r>
      <w:r w:rsidR="00BD4701" w:rsidRPr="007574A0">
        <w:rPr>
          <w:rFonts w:eastAsia="Calibri"/>
          <w:sz w:val="24"/>
          <w:szCs w:val="24"/>
        </w:rPr>
        <w:t>26.11.2020 № 126</w:t>
      </w:r>
      <w:r w:rsidRPr="007574A0">
        <w:rPr>
          <w:rFonts w:eastAsia="Calibri"/>
          <w:sz w:val="24"/>
          <w:szCs w:val="24"/>
        </w:rPr>
        <w:t xml:space="preserve"> «</w:t>
      </w:r>
      <w:r w:rsidR="00BA00B5" w:rsidRPr="007574A0">
        <w:rPr>
          <w:sz w:val="24"/>
          <w:szCs w:val="24"/>
        </w:rPr>
        <w:t>Об установлении и введении в действие на территории Октябрьского муниципального образования земельного налога</w:t>
      </w:r>
      <w:r w:rsidR="00BB68C0" w:rsidRPr="007574A0">
        <w:rPr>
          <w:sz w:val="24"/>
          <w:szCs w:val="24"/>
        </w:rPr>
        <w:t>»</w:t>
      </w:r>
      <w:r w:rsidR="00BA00B5" w:rsidRPr="007574A0">
        <w:rPr>
          <w:sz w:val="24"/>
          <w:szCs w:val="24"/>
        </w:rPr>
        <w:t>;</w:t>
      </w:r>
    </w:p>
    <w:p w:rsidR="0018266A" w:rsidRPr="007574A0" w:rsidRDefault="00942E19" w:rsidP="00BB68C0">
      <w:pPr>
        <w:pStyle w:val="a9"/>
        <w:numPr>
          <w:ilvl w:val="0"/>
          <w:numId w:val="41"/>
        </w:numPr>
        <w:ind w:left="284" w:hanging="284"/>
        <w:jc w:val="both"/>
        <w:rPr>
          <w:sz w:val="24"/>
          <w:szCs w:val="24"/>
        </w:rPr>
      </w:pPr>
      <w:r w:rsidRPr="007574A0">
        <w:rPr>
          <w:rFonts w:eastAsia="Calibri"/>
          <w:sz w:val="24"/>
          <w:szCs w:val="24"/>
        </w:rPr>
        <w:t xml:space="preserve">от </w:t>
      </w:r>
      <w:r w:rsidR="00BD4701" w:rsidRPr="007574A0">
        <w:rPr>
          <w:rFonts w:eastAsia="Calibri"/>
          <w:sz w:val="24"/>
          <w:szCs w:val="24"/>
        </w:rPr>
        <w:t>26.11.2020</w:t>
      </w:r>
      <w:r w:rsidRPr="007574A0">
        <w:rPr>
          <w:rFonts w:eastAsia="Calibri"/>
          <w:sz w:val="24"/>
          <w:szCs w:val="24"/>
        </w:rPr>
        <w:t xml:space="preserve"> № </w:t>
      </w:r>
      <w:r w:rsidR="00BD4701" w:rsidRPr="007574A0">
        <w:rPr>
          <w:rFonts w:eastAsia="Calibri"/>
          <w:sz w:val="24"/>
          <w:szCs w:val="24"/>
        </w:rPr>
        <w:t>125</w:t>
      </w:r>
      <w:r w:rsidRPr="007574A0">
        <w:rPr>
          <w:rFonts w:eastAsia="Calibri"/>
          <w:sz w:val="24"/>
          <w:szCs w:val="24"/>
        </w:rPr>
        <w:t xml:space="preserve"> «</w:t>
      </w:r>
      <w:r w:rsidR="00BD4701" w:rsidRPr="007574A0">
        <w:rPr>
          <w:rFonts w:eastAsia="Calibri"/>
          <w:sz w:val="24"/>
          <w:szCs w:val="24"/>
        </w:rPr>
        <w:t xml:space="preserve">О </w:t>
      </w:r>
      <w:r w:rsidRPr="007574A0">
        <w:rPr>
          <w:rFonts w:eastAsia="Calibri"/>
          <w:sz w:val="24"/>
          <w:szCs w:val="24"/>
        </w:rPr>
        <w:t>введении в действие на территории Октябрьского МО налога на имущество физических лиц</w:t>
      </w:r>
      <w:r w:rsidR="00BB68C0" w:rsidRPr="007574A0">
        <w:rPr>
          <w:rFonts w:eastAsia="Calibri"/>
          <w:sz w:val="24"/>
          <w:szCs w:val="24"/>
        </w:rPr>
        <w:t>»</w:t>
      </w:r>
      <w:r w:rsidR="00BD4701" w:rsidRPr="007574A0">
        <w:rPr>
          <w:rFonts w:eastAsia="Calibri"/>
          <w:sz w:val="24"/>
          <w:szCs w:val="24"/>
        </w:rPr>
        <w:t>.</w:t>
      </w:r>
    </w:p>
    <w:p w:rsidR="00302B7B" w:rsidRPr="00D57F9F" w:rsidRDefault="0077697B" w:rsidP="00E20AD5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57F9F">
        <w:rPr>
          <w:rFonts w:eastAsiaTheme="minorHAnsi"/>
          <w:sz w:val="24"/>
          <w:szCs w:val="24"/>
          <w:lang w:eastAsia="en-US"/>
        </w:rPr>
        <w:t>Положение о п</w:t>
      </w:r>
      <w:r w:rsidR="00302B7B" w:rsidRPr="00D57F9F">
        <w:rPr>
          <w:rFonts w:eastAsiaTheme="minorHAnsi"/>
          <w:sz w:val="24"/>
          <w:szCs w:val="24"/>
          <w:lang w:eastAsia="en-US"/>
        </w:rPr>
        <w:t>орядк</w:t>
      </w:r>
      <w:r w:rsidRPr="00D57F9F">
        <w:rPr>
          <w:rFonts w:eastAsiaTheme="minorHAnsi"/>
          <w:sz w:val="24"/>
          <w:szCs w:val="24"/>
          <w:lang w:eastAsia="en-US"/>
        </w:rPr>
        <w:t>е</w:t>
      </w:r>
      <w:r w:rsidR="00302B7B" w:rsidRPr="00D57F9F">
        <w:rPr>
          <w:rFonts w:eastAsiaTheme="minorHAnsi"/>
          <w:sz w:val="24"/>
          <w:szCs w:val="24"/>
          <w:lang w:eastAsia="en-US"/>
        </w:rPr>
        <w:t xml:space="preserve"> разработки Прогноза </w:t>
      </w:r>
      <w:r w:rsidRPr="00D57F9F">
        <w:rPr>
          <w:rFonts w:eastAsiaTheme="minorHAnsi"/>
          <w:sz w:val="24"/>
          <w:szCs w:val="24"/>
          <w:lang w:eastAsia="en-US"/>
        </w:rPr>
        <w:t>социально-экономического</w:t>
      </w:r>
      <w:r w:rsidR="00483AA9" w:rsidRPr="00D57F9F">
        <w:rPr>
          <w:rFonts w:eastAsiaTheme="minorHAnsi"/>
          <w:sz w:val="24"/>
          <w:szCs w:val="24"/>
          <w:lang w:eastAsia="en-US"/>
        </w:rPr>
        <w:t xml:space="preserve"> развития Октябрьского</w:t>
      </w:r>
      <w:r w:rsidR="00302B7B" w:rsidRPr="00D57F9F">
        <w:rPr>
          <w:rFonts w:eastAsiaTheme="minorHAnsi"/>
          <w:sz w:val="24"/>
          <w:szCs w:val="24"/>
          <w:lang w:eastAsia="en-US"/>
        </w:rPr>
        <w:t xml:space="preserve"> МО утвержден</w:t>
      </w:r>
      <w:r w:rsidRPr="00D57F9F">
        <w:rPr>
          <w:rFonts w:eastAsiaTheme="minorHAnsi"/>
          <w:sz w:val="24"/>
          <w:szCs w:val="24"/>
          <w:lang w:eastAsia="en-US"/>
        </w:rPr>
        <w:t>о</w:t>
      </w:r>
      <w:r w:rsidR="005F3F62" w:rsidRPr="00D57F9F">
        <w:rPr>
          <w:rFonts w:eastAsiaTheme="minorHAnsi"/>
          <w:sz w:val="24"/>
          <w:szCs w:val="24"/>
          <w:lang w:eastAsia="en-US"/>
        </w:rPr>
        <w:t xml:space="preserve"> Постановлением </w:t>
      </w:r>
      <w:r w:rsidRPr="00D57F9F">
        <w:rPr>
          <w:rFonts w:eastAsiaTheme="minorHAnsi"/>
          <w:sz w:val="24"/>
          <w:szCs w:val="24"/>
          <w:lang w:eastAsia="en-US"/>
        </w:rPr>
        <w:t>администрации Октябрьского</w:t>
      </w:r>
      <w:r w:rsidR="005F3F62" w:rsidRPr="00D57F9F">
        <w:rPr>
          <w:rFonts w:eastAsiaTheme="minorHAnsi"/>
          <w:sz w:val="24"/>
          <w:szCs w:val="24"/>
          <w:lang w:eastAsia="en-US"/>
        </w:rPr>
        <w:t xml:space="preserve"> МО от </w:t>
      </w:r>
      <w:r w:rsidRPr="00D57F9F">
        <w:rPr>
          <w:rFonts w:eastAsiaTheme="minorHAnsi"/>
          <w:sz w:val="24"/>
          <w:szCs w:val="24"/>
          <w:lang w:eastAsia="en-US"/>
        </w:rPr>
        <w:t>0</w:t>
      </w:r>
      <w:r w:rsidR="005F3F62" w:rsidRPr="00D57F9F">
        <w:rPr>
          <w:rFonts w:eastAsiaTheme="minorHAnsi"/>
          <w:sz w:val="24"/>
          <w:szCs w:val="24"/>
          <w:lang w:eastAsia="en-US"/>
        </w:rPr>
        <w:t>2.0</w:t>
      </w:r>
      <w:r w:rsidRPr="00D57F9F">
        <w:rPr>
          <w:rFonts w:eastAsiaTheme="minorHAnsi"/>
          <w:sz w:val="24"/>
          <w:szCs w:val="24"/>
          <w:lang w:eastAsia="en-US"/>
        </w:rPr>
        <w:t>7</w:t>
      </w:r>
      <w:r w:rsidR="005F3F62" w:rsidRPr="00D57F9F">
        <w:rPr>
          <w:rFonts w:eastAsiaTheme="minorHAnsi"/>
          <w:sz w:val="24"/>
          <w:szCs w:val="24"/>
          <w:lang w:eastAsia="en-US"/>
        </w:rPr>
        <w:t>.201</w:t>
      </w:r>
      <w:r w:rsidRPr="00D57F9F">
        <w:rPr>
          <w:rFonts w:eastAsiaTheme="minorHAnsi"/>
          <w:sz w:val="24"/>
          <w:szCs w:val="24"/>
          <w:lang w:eastAsia="en-US"/>
        </w:rPr>
        <w:t>2</w:t>
      </w:r>
      <w:r w:rsidR="005F3F62" w:rsidRPr="00D57F9F">
        <w:rPr>
          <w:rFonts w:eastAsiaTheme="minorHAnsi"/>
          <w:sz w:val="24"/>
          <w:szCs w:val="24"/>
          <w:lang w:eastAsia="en-US"/>
        </w:rPr>
        <w:t xml:space="preserve"> № </w:t>
      </w:r>
      <w:r w:rsidRPr="00D57F9F">
        <w:rPr>
          <w:rFonts w:eastAsiaTheme="minorHAnsi"/>
          <w:sz w:val="24"/>
          <w:szCs w:val="24"/>
          <w:lang w:eastAsia="en-US"/>
        </w:rPr>
        <w:t>43 «а»</w:t>
      </w:r>
      <w:r w:rsidR="005F3F62" w:rsidRPr="00D57F9F">
        <w:rPr>
          <w:rFonts w:eastAsiaTheme="minorHAnsi"/>
          <w:sz w:val="24"/>
          <w:szCs w:val="24"/>
          <w:lang w:eastAsia="en-US"/>
        </w:rPr>
        <w:t>.</w:t>
      </w:r>
    </w:p>
    <w:p w:rsidR="007A52E8" w:rsidRPr="006A5A6A" w:rsidRDefault="00F63D44" w:rsidP="00E20AD5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A5A6A">
        <w:rPr>
          <w:sz w:val="24"/>
          <w:szCs w:val="24"/>
        </w:rPr>
        <w:t xml:space="preserve">Доходы бюджета Октябрьского МО прогнозируются на основе </w:t>
      </w:r>
      <w:r w:rsidR="00916C72" w:rsidRPr="006A5A6A">
        <w:rPr>
          <w:rFonts w:eastAsiaTheme="minorHAnsi"/>
          <w:sz w:val="24"/>
          <w:szCs w:val="24"/>
          <w:lang w:eastAsia="en-US"/>
        </w:rPr>
        <w:t>Прогноз</w:t>
      </w:r>
      <w:r w:rsidRPr="006A5A6A">
        <w:rPr>
          <w:rFonts w:eastAsiaTheme="minorHAnsi"/>
          <w:sz w:val="24"/>
          <w:szCs w:val="24"/>
          <w:lang w:eastAsia="en-US"/>
        </w:rPr>
        <w:t>а</w:t>
      </w:r>
      <w:r w:rsidR="00916C72" w:rsidRPr="006A5A6A">
        <w:rPr>
          <w:rFonts w:eastAsiaTheme="minorHAnsi"/>
          <w:sz w:val="24"/>
          <w:szCs w:val="24"/>
          <w:lang w:eastAsia="en-US"/>
        </w:rPr>
        <w:t xml:space="preserve"> социально-экономического развития </w:t>
      </w:r>
      <w:r w:rsidR="003156FB" w:rsidRPr="006A5A6A">
        <w:rPr>
          <w:rFonts w:eastAsiaTheme="minorHAnsi"/>
          <w:sz w:val="24"/>
          <w:szCs w:val="24"/>
          <w:lang w:eastAsia="en-US"/>
        </w:rPr>
        <w:t>Октябрьского</w:t>
      </w:r>
      <w:r w:rsidR="00916C72" w:rsidRPr="006A5A6A">
        <w:rPr>
          <w:rFonts w:eastAsiaTheme="minorHAnsi"/>
          <w:sz w:val="24"/>
          <w:szCs w:val="24"/>
          <w:lang w:eastAsia="en-US"/>
        </w:rPr>
        <w:t xml:space="preserve"> МО</w:t>
      </w:r>
      <w:r w:rsidR="003156FB" w:rsidRPr="006A5A6A">
        <w:rPr>
          <w:rFonts w:eastAsiaTheme="minorHAnsi"/>
          <w:sz w:val="24"/>
          <w:szCs w:val="24"/>
          <w:lang w:eastAsia="en-US"/>
        </w:rPr>
        <w:t xml:space="preserve"> </w:t>
      </w:r>
      <w:r w:rsidR="00916C72" w:rsidRPr="006A5A6A">
        <w:rPr>
          <w:rFonts w:eastAsiaTheme="minorHAnsi"/>
          <w:sz w:val="24"/>
          <w:szCs w:val="24"/>
          <w:lang w:eastAsia="en-US"/>
        </w:rPr>
        <w:t>на 20</w:t>
      </w:r>
      <w:r w:rsidR="00A04FDA" w:rsidRPr="006A5A6A">
        <w:rPr>
          <w:rFonts w:eastAsiaTheme="minorHAnsi"/>
          <w:sz w:val="24"/>
          <w:szCs w:val="24"/>
          <w:lang w:eastAsia="en-US"/>
        </w:rPr>
        <w:t>2</w:t>
      </w:r>
      <w:r w:rsidR="006A5A6A" w:rsidRPr="006A5A6A">
        <w:rPr>
          <w:rFonts w:eastAsiaTheme="minorHAnsi"/>
          <w:sz w:val="24"/>
          <w:szCs w:val="24"/>
          <w:lang w:eastAsia="en-US"/>
        </w:rPr>
        <w:t>3</w:t>
      </w:r>
      <w:r w:rsidR="00916C72" w:rsidRPr="006A5A6A">
        <w:rPr>
          <w:rFonts w:eastAsiaTheme="minorHAnsi"/>
          <w:sz w:val="24"/>
          <w:szCs w:val="24"/>
          <w:lang w:eastAsia="en-US"/>
        </w:rPr>
        <w:t xml:space="preserve"> год и</w:t>
      </w:r>
      <w:r w:rsidR="00970DDB" w:rsidRPr="006A5A6A">
        <w:rPr>
          <w:rFonts w:eastAsiaTheme="minorHAnsi"/>
          <w:sz w:val="24"/>
          <w:szCs w:val="24"/>
          <w:lang w:eastAsia="en-US"/>
        </w:rPr>
        <w:t xml:space="preserve"> </w:t>
      </w:r>
      <w:r w:rsidR="00916C72" w:rsidRPr="006A5A6A">
        <w:rPr>
          <w:rFonts w:eastAsiaTheme="minorHAnsi"/>
          <w:sz w:val="24"/>
          <w:szCs w:val="24"/>
          <w:lang w:eastAsia="en-US"/>
        </w:rPr>
        <w:t>плановый период 20</w:t>
      </w:r>
      <w:r w:rsidR="007A52E8" w:rsidRPr="006A5A6A">
        <w:rPr>
          <w:rFonts w:eastAsiaTheme="minorHAnsi"/>
          <w:sz w:val="24"/>
          <w:szCs w:val="24"/>
          <w:lang w:eastAsia="en-US"/>
        </w:rPr>
        <w:t>2</w:t>
      </w:r>
      <w:r w:rsidR="006A5A6A" w:rsidRPr="006A5A6A">
        <w:rPr>
          <w:rFonts w:eastAsiaTheme="minorHAnsi"/>
          <w:sz w:val="24"/>
          <w:szCs w:val="24"/>
          <w:lang w:eastAsia="en-US"/>
        </w:rPr>
        <w:t>4</w:t>
      </w:r>
      <w:r w:rsidR="001B4CCB" w:rsidRPr="006A5A6A">
        <w:rPr>
          <w:rFonts w:eastAsiaTheme="minorHAnsi"/>
          <w:sz w:val="24"/>
          <w:szCs w:val="24"/>
          <w:lang w:eastAsia="en-US"/>
        </w:rPr>
        <w:t xml:space="preserve"> и </w:t>
      </w:r>
      <w:r w:rsidR="00916C72" w:rsidRPr="006A5A6A">
        <w:rPr>
          <w:rFonts w:eastAsiaTheme="minorHAnsi"/>
          <w:sz w:val="24"/>
          <w:szCs w:val="24"/>
          <w:lang w:eastAsia="en-US"/>
        </w:rPr>
        <w:t>20</w:t>
      </w:r>
      <w:r w:rsidR="001B4CCB" w:rsidRPr="006A5A6A">
        <w:rPr>
          <w:rFonts w:eastAsiaTheme="minorHAnsi"/>
          <w:sz w:val="24"/>
          <w:szCs w:val="24"/>
          <w:lang w:eastAsia="en-US"/>
        </w:rPr>
        <w:t>2</w:t>
      </w:r>
      <w:r w:rsidR="006A5A6A" w:rsidRPr="006A5A6A">
        <w:rPr>
          <w:rFonts w:eastAsiaTheme="minorHAnsi"/>
          <w:sz w:val="24"/>
          <w:szCs w:val="24"/>
          <w:lang w:eastAsia="en-US"/>
        </w:rPr>
        <w:t>5</w:t>
      </w:r>
      <w:r w:rsidR="00916C72" w:rsidRPr="006A5A6A">
        <w:rPr>
          <w:rFonts w:eastAsiaTheme="minorHAnsi"/>
          <w:sz w:val="24"/>
          <w:szCs w:val="24"/>
          <w:lang w:eastAsia="en-US"/>
        </w:rPr>
        <w:t xml:space="preserve"> годов</w:t>
      </w:r>
      <w:r w:rsidR="007A52E8" w:rsidRPr="006A5A6A">
        <w:rPr>
          <w:rFonts w:eastAsiaTheme="minorHAnsi"/>
          <w:sz w:val="24"/>
          <w:szCs w:val="24"/>
          <w:lang w:eastAsia="en-US"/>
        </w:rPr>
        <w:t xml:space="preserve"> (далее – Прогноз СЭР)</w:t>
      </w:r>
      <w:r w:rsidRPr="006A5A6A">
        <w:rPr>
          <w:rFonts w:eastAsiaTheme="minorHAnsi"/>
          <w:sz w:val="24"/>
          <w:szCs w:val="24"/>
          <w:lang w:eastAsia="en-US"/>
        </w:rPr>
        <w:t>, который</w:t>
      </w:r>
      <w:r w:rsidR="007A52E8" w:rsidRPr="006A5A6A">
        <w:rPr>
          <w:rFonts w:eastAsiaTheme="minorHAnsi"/>
          <w:sz w:val="24"/>
          <w:szCs w:val="24"/>
          <w:lang w:eastAsia="en-US"/>
        </w:rPr>
        <w:t xml:space="preserve"> одобрен Постановлением администрации поселения от 1</w:t>
      </w:r>
      <w:r w:rsidR="006A5A6A" w:rsidRPr="006A5A6A">
        <w:rPr>
          <w:rFonts w:eastAsiaTheme="minorHAnsi"/>
          <w:sz w:val="24"/>
          <w:szCs w:val="24"/>
          <w:lang w:eastAsia="en-US"/>
        </w:rPr>
        <w:t>4</w:t>
      </w:r>
      <w:r w:rsidR="007A52E8" w:rsidRPr="006A5A6A">
        <w:rPr>
          <w:rFonts w:eastAsiaTheme="minorHAnsi"/>
          <w:sz w:val="24"/>
          <w:szCs w:val="24"/>
          <w:lang w:eastAsia="en-US"/>
        </w:rPr>
        <w:t>.11.20</w:t>
      </w:r>
      <w:r w:rsidR="0092360F" w:rsidRPr="006A5A6A">
        <w:rPr>
          <w:rFonts w:eastAsiaTheme="minorHAnsi"/>
          <w:sz w:val="24"/>
          <w:szCs w:val="24"/>
          <w:lang w:eastAsia="en-US"/>
        </w:rPr>
        <w:t>2</w:t>
      </w:r>
      <w:r w:rsidR="006A5A6A" w:rsidRPr="006A5A6A">
        <w:rPr>
          <w:rFonts w:eastAsiaTheme="minorHAnsi"/>
          <w:sz w:val="24"/>
          <w:szCs w:val="24"/>
          <w:lang w:eastAsia="en-US"/>
        </w:rPr>
        <w:t>2</w:t>
      </w:r>
      <w:r w:rsidR="007A52E8" w:rsidRPr="006A5A6A">
        <w:rPr>
          <w:rFonts w:eastAsiaTheme="minorHAnsi"/>
          <w:sz w:val="24"/>
          <w:szCs w:val="24"/>
          <w:lang w:eastAsia="en-US"/>
        </w:rPr>
        <w:t xml:space="preserve"> № </w:t>
      </w:r>
      <w:r w:rsidR="00CD762F" w:rsidRPr="006A5A6A">
        <w:rPr>
          <w:rFonts w:eastAsiaTheme="minorHAnsi"/>
          <w:sz w:val="24"/>
          <w:szCs w:val="24"/>
          <w:lang w:eastAsia="en-US"/>
        </w:rPr>
        <w:t>2</w:t>
      </w:r>
      <w:r w:rsidR="006A5A6A" w:rsidRPr="006A5A6A">
        <w:rPr>
          <w:rFonts w:eastAsiaTheme="minorHAnsi"/>
          <w:sz w:val="24"/>
          <w:szCs w:val="24"/>
          <w:lang w:eastAsia="en-US"/>
        </w:rPr>
        <w:t>53</w:t>
      </w:r>
      <w:r w:rsidR="007A52E8" w:rsidRPr="006A5A6A">
        <w:rPr>
          <w:rFonts w:eastAsiaTheme="minorHAnsi"/>
          <w:sz w:val="24"/>
          <w:szCs w:val="24"/>
          <w:lang w:eastAsia="en-US"/>
        </w:rPr>
        <w:t xml:space="preserve">, т.е. одновременно с принятием решения о внесении проекта бюджета в Думу Октябрьского МО, </w:t>
      </w:r>
      <w:r w:rsidR="00483AA9" w:rsidRPr="006A5A6A">
        <w:rPr>
          <w:rFonts w:eastAsiaTheme="minorHAnsi"/>
          <w:sz w:val="24"/>
          <w:szCs w:val="24"/>
          <w:lang w:eastAsia="en-US"/>
        </w:rPr>
        <w:t xml:space="preserve">что соответствует </w:t>
      </w:r>
      <w:r w:rsidR="007A52E8" w:rsidRPr="006A5A6A">
        <w:rPr>
          <w:rFonts w:eastAsiaTheme="minorHAnsi"/>
          <w:sz w:val="24"/>
          <w:szCs w:val="24"/>
          <w:lang w:eastAsia="en-US"/>
        </w:rPr>
        <w:t>норм</w:t>
      </w:r>
      <w:r w:rsidR="00483AA9" w:rsidRPr="006A5A6A">
        <w:rPr>
          <w:rFonts w:eastAsiaTheme="minorHAnsi"/>
          <w:sz w:val="24"/>
          <w:szCs w:val="24"/>
          <w:lang w:eastAsia="en-US"/>
        </w:rPr>
        <w:t xml:space="preserve">ам </w:t>
      </w:r>
      <w:r w:rsidR="007A52E8" w:rsidRPr="006A5A6A">
        <w:rPr>
          <w:rFonts w:eastAsiaTheme="minorHAnsi"/>
          <w:sz w:val="24"/>
          <w:szCs w:val="24"/>
          <w:lang w:eastAsia="en-US"/>
        </w:rPr>
        <w:t>пункта 3 статьи 173 Бюджетного кодекса РФ.</w:t>
      </w:r>
    </w:p>
    <w:p w:rsidR="00526A39" w:rsidRPr="006A5A6A" w:rsidRDefault="00526A39" w:rsidP="00526A39">
      <w:pPr>
        <w:spacing w:before="120"/>
        <w:ind w:firstLine="709"/>
        <w:jc w:val="both"/>
        <w:rPr>
          <w:sz w:val="24"/>
          <w:szCs w:val="24"/>
        </w:rPr>
      </w:pPr>
      <w:r w:rsidRPr="006A5A6A">
        <w:rPr>
          <w:sz w:val="24"/>
          <w:szCs w:val="24"/>
        </w:rPr>
        <w:t>Во исполнение норм статьи 173 Бюджетного кодекса РФ Пояснительная записка к Прогнозу СЭР составлена.</w:t>
      </w:r>
    </w:p>
    <w:p w:rsidR="006D1D41" w:rsidRPr="00320EE6" w:rsidRDefault="00916C72" w:rsidP="00731309">
      <w:pPr>
        <w:spacing w:before="120"/>
        <w:ind w:firstLine="709"/>
        <w:jc w:val="both"/>
        <w:rPr>
          <w:sz w:val="24"/>
          <w:szCs w:val="24"/>
        </w:rPr>
      </w:pPr>
      <w:r w:rsidRPr="00320EE6">
        <w:rPr>
          <w:sz w:val="24"/>
          <w:szCs w:val="24"/>
        </w:rPr>
        <w:t xml:space="preserve">Прогнозируемые доходы </w:t>
      </w:r>
      <w:r w:rsidR="00657BAB" w:rsidRPr="00320EE6">
        <w:rPr>
          <w:sz w:val="24"/>
          <w:szCs w:val="24"/>
        </w:rPr>
        <w:t>Октябрьского</w:t>
      </w:r>
      <w:r w:rsidRPr="00320EE6">
        <w:rPr>
          <w:sz w:val="24"/>
          <w:szCs w:val="24"/>
        </w:rPr>
        <w:t xml:space="preserve"> </w:t>
      </w:r>
      <w:r w:rsidR="00DA0E15" w:rsidRPr="00320EE6">
        <w:rPr>
          <w:sz w:val="24"/>
          <w:szCs w:val="24"/>
        </w:rPr>
        <w:t>МО</w:t>
      </w:r>
      <w:r w:rsidRPr="00320EE6">
        <w:rPr>
          <w:sz w:val="24"/>
          <w:szCs w:val="24"/>
        </w:rPr>
        <w:t xml:space="preserve"> на 20</w:t>
      </w:r>
      <w:r w:rsidR="003C4EEA" w:rsidRPr="00320EE6">
        <w:rPr>
          <w:sz w:val="24"/>
          <w:szCs w:val="24"/>
        </w:rPr>
        <w:t>2</w:t>
      </w:r>
      <w:r w:rsidR="00320EE6" w:rsidRPr="00320EE6">
        <w:rPr>
          <w:sz w:val="24"/>
          <w:szCs w:val="24"/>
        </w:rPr>
        <w:t>3</w:t>
      </w:r>
      <w:r w:rsidRPr="00320EE6">
        <w:rPr>
          <w:sz w:val="24"/>
          <w:szCs w:val="24"/>
        </w:rPr>
        <w:t xml:space="preserve"> год и</w:t>
      </w:r>
      <w:r w:rsidR="00AB77A5" w:rsidRPr="00320EE6">
        <w:rPr>
          <w:sz w:val="24"/>
          <w:szCs w:val="24"/>
        </w:rPr>
        <w:t xml:space="preserve"> </w:t>
      </w:r>
      <w:r w:rsidRPr="00320EE6">
        <w:rPr>
          <w:sz w:val="24"/>
          <w:szCs w:val="24"/>
        </w:rPr>
        <w:t>плановый период 20</w:t>
      </w:r>
      <w:r w:rsidR="00064F87" w:rsidRPr="00320EE6">
        <w:rPr>
          <w:sz w:val="24"/>
          <w:szCs w:val="24"/>
        </w:rPr>
        <w:t>2</w:t>
      </w:r>
      <w:r w:rsidR="00320EE6" w:rsidRPr="00320EE6">
        <w:rPr>
          <w:sz w:val="24"/>
          <w:szCs w:val="24"/>
        </w:rPr>
        <w:t>4</w:t>
      </w:r>
      <w:r w:rsidRPr="00320EE6">
        <w:rPr>
          <w:sz w:val="24"/>
          <w:szCs w:val="24"/>
        </w:rPr>
        <w:t xml:space="preserve"> и 20</w:t>
      </w:r>
      <w:r w:rsidR="00DA0E15" w:rsidRPr="00320EE6">
        <w:rPr>
          <w:sz w:val="24"/>
          <w:szCs w:val="24"/>
        </w:rPr>
        <w:t>2</w:t>
      </w:r>
      <w:r w:rsidR="00320EE6" w:rsidRPr="00320EE6">
        <w:rPr>
          <w:sz w:val="24"/>
          <w:szCs w:val="24"/>
        </w:rPr>
        <w:t>5</w:t>
      </w:r>
      <w:r w:rsidRPr="00320EE6">
        <w:rPr>
          <w:sz w:val="24"/>
          <w:szCs w:val="24"/>
        </w:rPr>
        <w:t xml:space="preserve"> годов, а также оценка ожидаемого исполнения на 20</w:t>
      </w:r>
      <w:r w:rsidR="00814A88" w:rsidRPr="00320EE6">
        <w:rPr>
          <w:sz w:val="24"/>
          <w:szCs w:val="24"/>
        </w:rPr>
        <w:t>2</w:t>
      </w:r>
      <w:r w:rsidR="00320EE6" w:rsidRPr="00320EE6">
        <w:rPr>
          <w:sz w:val="24"/>
          <w:szCs w:val="24"/>
        </w:rPr>
        <w:t>2</w:t>
      </w:r>
      <w:r w:rsidRPr="00320EE6">
        <w:rPr>
          <w:sz w:val="24"/>
          <w:szCs w:val="24"/>
        </w:rPr>
        <w:t xml:space="preserve"> год по видам доходов приведены в Таблице № 1.</w:t>
      </w:r>
    </w:p>
    <w:p w:rsidR="0007458A" w:rsidRDefault="00DB56A6" w:rsidP="0007458A">
      <w:pPr>
        <w:spacing w:before="120" w:after="120"/>
        <w:ind w:right="425"/>
        <w:jc w:val="center"/>
        <w:rPr>
          <w:sz w:val="24"/>
          <w:szCs w:val="24"/>
        </w:rPr>
      </w:pPr>
      <w:r w:rsidRPr="00320EE6">
        <w:rPr>
          <w:sz w:val="24"/>
          <w:szCs w:val="24"/>
        </w:rPr>
        <w:t>Таблица № 1</w:t>
      </w:r>
    </w:p>
    <w:p w:rsidR="00E75103" w:rsidRPr="00320EE6" w:rsidRDefault="002E0952" w:rsidP="002E0952">
      <w:pPr>
        <w:spacing w:before="120" w:after="120"/>
        <w:ind w:right="425"/>
        <w:jc w:val="right"/>
        <w:rPr>
          <w:sz w:val="24"/>
          <w:szCs w:val="24"/>
        </w:rPr>
      </w:pPr>
      <w:r w:rsidRPr="00320EE6">
        <w:rPr>
          <w:sz w:val="24"/>
          <w:szCs w:val="24"/>
        </w:rPr>
        <w:t xml:space="preserve"> </w:t>
      </w:r>
      <w:r w:rsidR="00DB56A6" w:rsidRPr="00320EE6">
        <w:rPr>
          <w:sz w:val="24"/>
          <w:szCs w:val="24"/>
        </w:rPr>
        <w:t>(тысяч рублей)</w:t>
      </w:r>
      <w:r w:rsidRPr="00320EE6">
        <w:rPr>
          <w:sz w:val="24"/>
          <w:szCs w:val="24"/>
        </w:rPr>
        <w:t xml:space="preserve">   </w:t>
      </w:r>
    </w:p>
    <w:tbl>
      <w:tblPr>
        <w:tblW w:w="9750" w:type="dxa"/>
        <w:tblLook w:val="04A0" w:firstRow="1" w:lastRow="0" w:firstColumn="1" w:lastColumn="0" w:noHBand="0" w:noVBand="1"/>
      </w:tblPr>
      <w:tblGrid>
        <w:gridCol w:w="4581"/>
        <w:gridCol w:w="1250"/>
        <w:gridCol w:w="949"/>
        <w:gridCol w:w="1072"/>
        <w:gridCol w:w="949"/>
        <w:gridCol w:w="949"/>
      </w:tblGrid>
      <w:tr w:rsidR="003C23F7" w:rsidRPr="003C23F7" w:rsidTr="003C23F7">
        <w:trPr>
          <w:trHeight w:val="288"/>
        </w:trPr>
        <w:tc>
          <w:tcPr>
            <w:tcW w:w="4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center"/>
              <w:rPr>
                <w:color w:val="000000"/>
              </w:rPr>
            </w:pPr>
            <w:r w:rsidRPr="003C23F7">
              <w:rPr>
                <w:color w:val="00000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center"/>
              <w:rPr>
                <w:color w:val="000000"/>
              </w:rPr>
            </w:pPr>
            <w:r w:rsidRPr="003C23F7">
              <w:rPr>
                <w:color w:val="000000"/>
              </w:rPr>
              <w:t>Оценка ожидаемого исполнения на 2022 год</w:t>
            </w:r>
          </w:p>
        </w:tc>
        <w:tc>
          <w:tcPr>
            <w:tcW w:w="39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center"/>
              <w:rPr>
                <w:color w:val="000000"/>
              </w:rPr>
            </w:pPr>
            <w:r w:rsidRPr="003C23F7">
              <w:rPr>
                <w:color w:val="000000"/>
              </w:rPr>
              <w:t>Проект решения о бюджете на</w:t>
            </w:r>
          </w:p>
        </w:tc>
      </w:tr>
      <w:tr w:rsidR="003C23F7" w:rsidRPr="003C23F7" w:rsidTr="003C23F7">
        <w:trPr>
          <w:trHeight w:val="464"/>
        </w:trPr>
        <w:tc>
          <w:tcPr>
            <w:tcW w:w="4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3F7" w:rsidRPr="003C23F7" w:rsidRDefault="003C23F7" w:rsidP="003C23F7">
            <w:pPr>
              <w:rPr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3F7" w:rsidRPr="003C23F7" w:rsidRDefault="003C23F7" w:rsidP="003C23F7">
            <w:pPr>
              <w:rPr>
                <w:color w:val="000000"/>
              </w:rPr>
            </w:pPr>
          </w:p>
        </w:tc>
        <w:tc>
          <w:tcPr>
            <w:tcW w:w="39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C23F7" w:rsidRPr="003C23F7" w:rsidRDefault="003C23F7" w:rsidP="003C23F7">
            <w:pPr>
              <w:rPr>
                <w:color w:val="000000"/>
              </w:rPr>
            </w:pPr>
          </w:p>
        </w:tc>
      </w:tr>
      <w:tr w:rsidR="003C23F7" w:rsidRPr="003C23F7" w:rsidTr="003C23F7">
        <w:trPr>
          <w:trHeight w:val="384"/>
        </w:trPr>
        <w:tc>
          <w:tcPr>
            <w:tcW w:w="4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3F7" w:rsidRPr="003C23F7" w:rsidRDefault="003C23F7" w:rsidP="003C23F7">
            <w:pPr>
              <w:rPr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3F7" w:rsidRPr="003C23F7" w:rsidRDefault="003C23F7" w:rsidP="003C23F7">
            <w:pPr>
              <w:rPr>
                <w:color w:val="000000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center"/>
              <w:rPr>
                <w:color w:val="000000"/>
              </w:rPr>
            </w:pPr>
            <w:r w:rsidRPr="003C23F7">
              <w:rPr>
                <w:color w:val="000000"/>
              </w:rPr>
              <w:t>2023 год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center"/>
              <w:rPr>
                <w:i/>
                <w:iCs/>
                <w:color w:val="000000"/>
              </w:rPr>
            </w:pPr>
            <w:r w:rsidRPr="003C23F7">
              <w:rPr>
                <w:i/>
                <w:iCs/>
                <w:color w:val="000000"/>
              </w:rPr>
              <w:t xml:space="preserve"> % 2023/2022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center"/>
              <w:rPr>
                <w:color w:val="000000"/>
              </w:rPr>
            </w:pPr>
            <w:r w:rsidRPr="003C23F7">
              <w:rPr>
                <w:color w:val="000000"/>
              </w:rPr>
              <w:t>плановый период</w:t>
            </w:r>
          </w:p>
        </w:tc>
      </w:tr>
      <w:tr w:rsidR="003C23F7" w:rsidRPr="003C23F7" w:rsidTr="003C23F7">
        <w:trPr>
          <w:trHeight w:val="348"/>
        </w:trPr>
        <w:tc>
          <w:tcPr>
            <w:tcW w:w="4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3F7" w:rsidRPr="003C23F7" w:rsidRDefault="003C23F7" w:rsidP="003C23F7">
            <w:pPr>
              <w:rPr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3F7" w:rsidRPr="003C23F7" w:rsidRDefault="003C23F7" w:rsidP="003C23F7">
            <w:pPr>
              <w:rPr>
                <w:color w:val="00000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3F7" w:rsidRPr="003C23F7" w:rsidRDefault="003C23F7" w:rsidP="003C23F7">
            <w:pPr>
              <w:rPr>
                <w:color w:val="00000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3F7" w:rsidRPr="003C23F7" w:rsidRDefault="003C23F7" w:rsidP="003C23F7">
            <w:pPr>
              <w:rPr>
                <w:i/>
                <w:iCs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8452A7">
            <w:pPr>
              <w:ind w:right="-86"/>
              <w:jc w:val="center"/>
              <w:rPr>
                <w:color w:val="000000"/>
              </w:rPr>
            </w:pPr>
            <w:r w:rsidRPr="003C23F7">
              <w:rPr>
                <w:color w:val="000000"/>
              </w:rPr>
              <w:t>2024 го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8452A7">
            <w:pPr>
              <w:ind w:right="-129"/>
              <w:jc w:val="center"/>
              <w:rPr>
                <w:color w:val="000000"/>
              </w:rPr>
            </w:pPr>
            <w:r w:rsidRPr="003C23F7">
              <w:rPr>
                <w:color w:val="000000"/>
              </w:rPr>
              <w:t>2025 год</w:t>
            </w:r>
          </w:p>
        </w:tc>
      </w:tr>
      <w:tr w:rsidR="003C23F7" w:rsidRPr="003C23F7" w:rsidTr="003C23F7">
        <w:trPr>
          <w:trHeight w:val="288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rPr>
                <w:color w:val="000000"/>
              </w:rPr>
            </w:pPr>
            <w:r w:rsidRPr="003C23F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4 56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4 57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10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4 657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4 708,8</w:t>
            </w:r>
          </w:p>
        </w:tc>
      </w:tr>
      <w:tr w:rsidR="003C23F7" w:rsidRPr="003C23F7" w:rsidTr="003C23F7">
        <w:trPr>
          <w:trHeight w:val="376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rPr>
                <w:color w:val="000000"/>
              </w:rPr>
            </w:pPr>
            <w:r w:rsidRPr="003C23F7"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5 136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5 364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104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5 966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6 300,2</w:t>
            </w:r>
          </w:p>
        </w:tc>
      </w:tr>
      <w:tr w:rsidR="003C23F7" w:rsidRPr="003C23F7" w:rsidTr="003C23F7">
        <w:trPr>
          <w:trHeight w:val="288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rPr>
                <w:color w:val="000000"/>
              </w:rPr>
            </w:pPr>
            <w:r w:rsidRPr="003C23F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15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15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15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150,0</w:t>
            </w:r>
          </w:p>
        </w:tc>
      </w:tr>
      <w:tr w:rsidR="003C23F7" w:rsidRPr="003C23F7" w:rsidTr="008452A7">
        <w:trPr>
          <w:trHeight w:val="174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rPr>
                <w:color w:val="000000"/>
              </w:rPr>
            </w:pPr>
            <w:r w:rsidRPr="003C23F7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37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30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8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30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304,0</w:t>
            </w:r>
          </w:p>
        </w:tc>
      </w:tr>
      <w:tr w:rsidR="003C23F7" w:rsidRPr="003C23F7" w:rsidTr="008452A7">
        <w:trPr>
          <w:trHeight w:val="58"/>
        </w:trPr>
        <w:tc>
          <w:tcPr>
            <w:tcW w:w="45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rPr>
                <w:color w:val="000000"/>
              </w:rPr>
            </w:pPr>
            <w:r w:rsidRPr="003C23F7">
              <w:rPr>
                <w:color w:val="000000"/>
              </w:rPr>
              <w:t>Земельный налог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2 111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2 114,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100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2 114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2 114,7</w:t>
            </w:r>
          </w:p>
        </w:tc>
      </w:tr>
      <w:tr w:rsidR="003C23F7" w:rsidRPr="003C23F7" w:rsidTr="003C23F7">
        <w:trPr>
          <w:trHeight w:val="300"/>
        </w:trPr>
        <w:tc>
          <w:tcPr>
            <w:tcW w:w="4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rPr>
                <w:color w:val="000000"/>
              </w:rPr>
            </w:pPr>
            <w:r w:rsidRPr="003C23F7">
              <w:rPr>
                <w:color w:val="000000"/>
              </w:rPr>
              <w:t>Итого налоговые доходы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12 330,8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12 503,6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101,4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13 192,6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13 577,7</w:t>
            </w:r>
          </w:p>
        </w:tc>
      </w:tr>
      <w:tr w:rsidR="003C23F7" w:rsidRPr="003C23F7" w:rsidTr="001C4CF0">
        <w:trPr>
          <w:trHeight w:val="1605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rPr>
                <w:color w:val="000000"/>
              </w:rPr>
            </w:pPr>
            <w:r w:rsidRPr="003C23F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1 731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1 863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107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1 93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2 003,0</w:t>
            </w:r>
          </w:p>
        </w:tc>
      </w:tr>
      <w:tr w:rsidR="003C23F7" w:rsidRPr="003C23F7" w:rsidTr="001C4CF0">
        <w:trPr>
          <w:trHeight w:val="1278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rPr>
                <w:color w:val="000000"/>
              </w:rPr>
            </w:pPr>
            <w:r w:rsidRPr="003C23F7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257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257,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10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257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257,8</w:t>
            </w:r>
          </w:p>
        </w:tc>
      </w:tr>
      <w:tr w:rsidR="003C23F7" w:rsidRPr="003C23F7" w:rsidTr="008452A7">
        <w:trPr>
          <w:trHeight w:val="603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rPr>
                <w:color w:val="000000"/>
              </w:rPr>
            </w:pPr>
            <w:r w:rsidRPr="003C23F7">
              <w:rPr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279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86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3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86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86,8</w:t>
            </w:r>
          </w:p>
        </w:tc>
      </w:tr>
      <w:tr w:rsidR="003C23F7" w:rsidRPr="003C23F7" w:rsidTr="00F93942">
        <w:trPr>
          <w:trHeight w:val="329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rPr>
                <w:color w:val="000000"/>
              </w:rPr>
            </w:pPr>
            <w:r w:rsidRPr="003C23F7">
              <w:rPr>
                <w:color w:val="00000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39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0,0</w:t>
            </w:r>
          </w:p>
        </w:tc>
      </w:tr>
      <w:tr w:rsidR="003C23F7" w:rsidRPr="003C23F7" w:rsidTr="00F93942">
        <w:trPr>
          <w:trHeight w:val="152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rPr>
                <w:color w:val="000000"/>
              </w:rPr>
            </w:pPr>
            <w:r w:rsidRPr="003C23F7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35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35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10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35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35,0</w:t>
            </w:r>
          </w:p>
        </w:tc>
      </w:tr>
      <w:tr w:rsidR="003C23F7" w:rsidRPr="003C23F7" w:rsidTr="008452A7">
        <w:trPr>
          <w:trHeight w:val="58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rPr>
                <w:color w:val="000000"/>
              </w:rPr>
            </w:pPr>
            <w:r w:rsidRPr="003C23F7">
              <w:rPr>
                <w:color w:val="000000"/>
              </w:rPr>
              <w:t>Итого неналоговые дох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2 69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2 243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83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2 312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2 382,6</w:t>
            </w:r>
          </w:p>
        </w:tc>
      </w:tr>
      <w:tr w:rsidR="003C23F7" w:rsidRPr="003C23F7" w:rsidTr="008452A7">
        <w:trPr>
          <w:trHeight w:val="88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Итого налоговые и неналоговые доходы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15 03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14 747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9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15 505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15 960,3</w:t>
            </w:r>
          </w:p>
        </w:tc>
      </w:tr>
      <w:tr w:rsidR="003C23F7" w:rsidRPr="003C23F7" w:rsidTr="008452A7">
        <w:trPr>
          <w:trHeight w:val="275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rPr>
                <w:color w:val="000000"/>
              </w:rPr>
            </w:pPr>
            <w:r w:rsidRPr="003C23F7">
              <w:rPr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33 11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26 09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78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16 98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17 155,4</w:t>
            </w:r>
          </w:p>
        </w:tc>
      </w:tr>
      <w:tr w:rsidR="003C23F7" w:rsidRPr="003C23F7" w:rsidTr="008452A7">
        <w:trPr>
          <w:trHeight w:val="84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rPr>
                <w:i/>
                <w:iCs/>
                <w:color w:val="000000"/>
              </w:rPr>
            </w:pPr>
            <w:r w:rsidRPr="003C23F7">
              <w:rPr>
                <w:i/>
                <w:iCs/>
                <w:color w:val="000000"/>
              </w:rPr>
              <w:t>- не целевы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25 71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24 008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93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15 72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15 878,1</w:t>
            </w:r>
          </w:p>
        </w:tc>
      </w:tr>
      <w:tr w:rsidR="003C23F7" w:rsidRPr="003C23F7" w:rsidTr="008452A7">
        <w:trPr>
          <w:trHeight w:val="116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rPr>
                <w:i/>
                <w:iCs/>
                <w:color w:val="000000"/>
              </w:rPr>
            </w:pPr>
            <w:r w:rsidRPr="003C23F7">
              <w:rPr>
                <w:i/>
                <w:iCs/>
                <w:color w:val="000000"/>
              </w:rPr>
              <w:t>- целевы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i/>
                <w:iCs/>
                <w:color w:val="000000"/>
              </w:rPr>
            </w:pPr>
            <w:r w:rsidRPr="003C23F7">
              <w:rPr>
                <w:i/>
                <w:iCs/>
                <w:color w:val="000000"/>
              </w:rPr>
              <w:t>7 402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i/>
                <w:iCs/>
                <w:color w:val="000000"/>
              </w:rPr>
            </w:pPr>
            <w:r w:rsidRPr="003C23F7">
              <w:rPr>
                <w:i/>
                <w:iCs/>
                <w:color w:val="000000"/>
              </w:rPr>
              <w:t>2 082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2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i/>
                <w:iCs/>
                <w:color w:val="000000"/>
              </w:rPr>
            </w:pPr>
            <w:r w:rsidRPr="003C23F7">
              <w:rPr>
                <w:i/>
                <w:iCs/>
                <w:color w:val="000000"/>
              </w:rPr>
              <w:t>1 26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i/>
                <w:iCs/>
                <w:color w:val="000000"/>
              </w:rPr>
            </w:pPr>
            <w:r w:rsidRPr="003C23F7">
              <w:rPr>
                <w:i/>
                <w:iCs/>
                <w:color w:val="000000"/>
              </w:rPr>
              <w:t>1 277,3</w:t>
            </w:r>
          </w:p>
        </w:tc>
      </w:tr>
      <w:tr w:rsidR="003C23F7" w:rsidRPr="003C23F7" w:rsidTr="008452A7">
        <w:trPr>
          <w:trHeight w:val="303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rPr>
                <w:color w:val="000000"/>
              </w:rPr>
            </w:pPr>
            <w:r w:rsidRPr="003C23F7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267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color w:val="000000"/>
              </w:rPr>
            </w:pPr>
            <w:r w:rsidRPr="003C23F7">
              <w:rPr>
                <w:color w:val="000000"/>
              </w:rPr>
              <w:t> </w:t>
            </w:r>
          </w:p>
        </w:tc>
      </w:tr>
      <w:tr w:rsidR="003C23F7" w:rsidRPr="003C23F7" w:rsidTr="008452A7">
        <w:trPr>
          <w:trHeight w:val="58"/>
        </w:trPr>
        <w:tc>
          <w:tcPr>
            <w:tcW w:w="45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Итого безвозмездные поступления: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33 381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26 090,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78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16 986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17 155,4</w:t>
            </w:r>
          </w:p>
        </w:tc>
      </w:tr>
      <w:tr w:rsidR="003C23F7" w:rsidRPr="003C23F7" w:rsidTr="003C23F7">
        <w:trPr>
          <w:trHeight w:val="300"/>
        </w:trPr>
        <w:tc>
          <w:tcPr>
            <w:tcW w:w="4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ВСЕГО ДОХОДОВ: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48 411,7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40 837,8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84,4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32 492,0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3F7" w:rsidRPr="003C23F7" w:rsidRDefault="003C23F7" w:rsidP="003C23F7">
            <w:pPr>
              <w:jc w:val="right"/>
              <w:rPr>
                <w:b/>
                <w:bCs/>
                <w:color w:val="000000"/>
              </w:rPr>
            </w:pPr>
            <w:r w:rsidRPr="003C23F7">
              <w:rPr>
                <w:b/>
                <w:bCs/>
                <w:color w:val="000000"/>
              </w:rPr>
              <w:t>33 115,7</w:t>
            </w:r>
          </w:p>
        </w:tc>
      </w:tr>
    </w:tbl>
    <w:p w:rsidR="005671A0" w:rsidRPr="0030715F" w:rsidRDefault="005671A0" w:rsidP="005671A0">
      <w:pPr>
        <w:ind w:firstLine="709"/>
        <w:jc w:val="both"/>
        <w:rPr>
          <w:sz w:val="26"/>
          <w:szCs w:val="26"/>
          <w:highlight w:val="yellow"/>
        </w:rPr>
      </w:pPr>
    </w:p>
    <w:p w:rsidR="00BC0455" w:rsidRPr="00F33424" w:rsidRDefault="00BC0455" w:rsidP="005671A0">
      <w:pPr>
        <w:ind w:firstLine="709"/>
        <w:jc w:val="both"/>
        <w:rPr>
          <w:sz w:val="24"/>
          <w:szCs w:val="24"/>
        </w:rPr>
      </w:pPr>
      <w:r w:rsidRPr="00F33424">
        <w:rPr>
          <w:sz w:val="24"/>
          <w:szCs w:val="24"/>
        </w:rPr>
        <w:t>Из приведенного анализа следует, что прогнозируемые</w:t>
      </w:r>
      <w:r w:rsidR="00D459EF" w:rsidRPr="00F33424">
        <w:rPr>
          <w:sz w:val="24"/>
          <w:szCs w:val="24"/>
        </w:rPr>
        <w:t xml:space="preserve"> проектом решения о бюджете</w:t>
      </w:r>
      <w:r w:rsidR="00BE07D6" w:rsidRPr="00F33424">
        <w:rPr>
          <w:sz w:val="24"/>
          <w:szCs w:val="24"/>
        </w:rPr>
        <w:t xml:space="preserve"> налоговые</w:t>
      </w:r>
      <w:r w:rsidR="0031791E" w:rsidRPr="00F33424">
        <w:rPr>
          <w:sz w:val="24"/>
          <w:szCs w:val="24"/>
        </w:rPr>
        <w:t xml:space="preserve"> и неналоговые</w:t>
      </w:r>
      <w:r w:rsidRPr="00F33424">
        <w:rPr>
          <w:sz w:val="24"/>
          <w:szCs w:val="24"/>
        </w:rPr>
        <w:t xml:space="preserve"> доходы</w:t>
      </w:r>
      <w:r w:rsidR="00BE07D6" w:rsidRPr="00F33424">
        <w:rPr>
          <w:sz w:val="24"/>
          <w:szCs w:val="24"/>
        </w:rPr>
        <w:t xml:space="preserve"> на 20</w:t>
      </w:r>
      <w:r w:rsidR="00AA6259" w:rsidRPr="00F33424">
        <w:rPr>
          <w:sz w:val="24"/>
          <w:szCs w:val="24"/>
        </w:rPr>
        <w:t>2</w:t>
      </w:r>
      <w:r w:rsidR="00F33424" w:rsidRPr="00F33424">
        <w:rPr>
          <w:sz w:val="24"/>
          <w:szCs w:val="24"/>
        </w:rPr>
        <w:t>3</w:t>
      </w:r>
      <w:r w:rsidR="00BE07D6" w:rsidRPr="00F33424">
        <w:rPr>
          <w:sz w:val="24"/>
          <w:szCs w:val="24"/>
        </w:rPr>
        <w:t xml:space="preserve"> год,</w:t>
      </w:r>
      <w:r w:rsidRPr="00F33424">
        <w:rPr>
          <w:sz w:val="24"/>
          <w:szCs w:val="24"/>
        </w:rPr>
        <w:t xml:space="preserve"> </w:t>
      </w:r>
      <w:r w:rsidR="00BE07D6" w:rsidRPr="00F33424">
        <w:rPr>
          <w:sz w:val="24"/>
          <w:szCs w:val="24"/>
        </w:rPr>
        <w:t>относительно показателей оценки ожидаемого исполнения доходов на 20</w:t>
      </w:r>
      <w:r w:rsidR="0092360F" w:rsidRPr="00F33424">
        <w:rPr>
          <w:sz w:val="24"/>
          <w:szCs w:val="24"/>
        </w:rPr>
        <w:t>2</w:t>
      </w:r>
      <w:r w:rsidR="00E02F6A" w:rsidRPr="00F33424">
        <w:rPr>
          <w:sz w:val="24"/>
          <w:szCs w:val="24"/>
        </w:rPr>
        <w:t>1</w:t>
      </w:r>
      <w:r w:rsidR="00BE07D6" w:rsidRPr="00F33424">
        <w:rPr>
          <w:sz w:val="24"/>
          <w:szCs w:val="24"/>
        </w:rPr>
        <w:t xml:space="preserve"> год, </w:t>
      </w:r>
      <w:r w:rsidR="00F33424" w:rsidRPr="00F33424">
        <w:rPr>
          <w:sz w:val="24"/>
          <w:szCs w:val="24"/>
        </w:rPr>
        <w:t>сокращ</w:t>
      </w:r>
      <w:r w:rsidR="00E45426" w:rsidRPr="00F33424">
        <w:rPr>
          <w:sz w:val="24"/>
          <w:szCs w:val="24"/>
        </w:rPr>
        <w:t xml:space="preserve">ены на </w:t>
      </w:r>
      <w:r w:rsidR="006F1115" w:rsidRPr="00F33424">
        <w:rPr>
          <w:sz w:val="24"/>
          <w:szCs w:val="24"/>
        </w:rPr>
        <w:t>1,</w:t>
      </w:r>
      <w:r w:rsidR="00F33424" w:rsidRPr="00F33424">
        <w:rPr>
          <w:sz w:val="24"/>
          <w:szCs w:val="24"/>
        </w:rPr>
        <w:t>9</w:t>
      </w:r>
      <w:r w:rsidR="00BE07D6" w:rsidRPr="00F33424">
        <w:rPr>
          <w:sz w:val="24"/>
          <w:szCs w:val="24"/>
        </w:rPr>
        <w:t xml:space="preserve"> %</w:t>
      </w:r>
      <w:r w:rsidR="00670AD4" w:rsidRPr="00F33424">
        <w:rPr>
          <w:sz w:val="24"/>
          <w:szCs w:val="24"/>
        </w:rPr>
        <w:t>,</w:t>
      </w:r>
      <w:r w:rsidR="0031791E" w:rsidRPr="00F33424">
        <w:rPr>
          <w:sz w:val="24"/>
          <w:szCs w:val="24"/>
        </w:rPr>
        <w:t xml:space="preserve"> </w:t>
      </w:r>
      <w:r w:rsidR="00AD41DC" w:rsidRPr="00F33424">
        <w:rPr>
          <w:sz w:val="24"/>
          <w:szCs w:val="24"/>
        </w:rPr>
        <w:t>из них</w:t>
      </w:r>
      <w:r w:rsidRPr="00F33424">
        <w:rPr>
          <w:sz w:val="24"/>
          <w:szCs w:val="24"/>
        </w:rPr>
        <w:t>:</w:t>
      </w:r>
    </w:p>
    <w:p w:rsidR="009F64A2" w:rsidRPr="00652DAF" w:rsidRDefault="00E20AD5" w:rsidP="005671A0">
      <w:pPr>
        <w:pStyle w:val="a9"/>
        <w:numPr>
          <w:ilvl w:val="0"/>
          <w:numId w:val="23"/>
        </w:numPr>
        <w:ind w:left="284" w:hanging="284"/>
        <w:jc w:val="both"/>
        <w:rPr>
          <w:sz w:val="24"/>
          <w:szCs w:val="24"/>
        </w:rPr>
      </w:pPr>
      <w:r w:rsidRPr="00652DAF">
        <w:rPr>
          <w:sz w:val="24"/>
          <w:szCs w:val="24"/>
        </w:rPr>
        <w:t xml:space="preserve">от </w:t>
      </w:r>
      <w:r w:rsidR="00607E2C" w:rsidRPr="00652DAF">
        <w:rPr>
          <w:sz w:val="24"/>
          <w:szCs w:val="24"/>
        </w:rPr>
        <w:t>налоговых доходов увеличены на 1,</w:t>
      </w:r>
      <w:r w:rsidR="006F1115" w:rsidRPr="00652DAF">
        <w:rPr>
          <w:sz w:val="24"/>
          <w:szCs w:val="24"/>
        </w:rPr>
        <w:t>4</w:t>
      </w:r>
      <w:r w:rsidR="00607E2C" w:rsidRPr="00652DAF">
        <w:rPr>
          <w:sz w:val="24"/>
          <w:szCs w:val="24"/>
        </w:rPr>
        <w:t xml:space="preserve"> %</w:t>
      </w:r>
      <w:r w:rsidRPr="00652DAF">
        <w:rPr>
          <w:sz w:val="24"/>
          <w:szCs w:val="24"/>
        </w:rPr>
        <w:t xml:space="preserve">; </w:t>
      </w:r>
    </w:p>
    <w:p w:rsidR="00E45426" w:rsidRPr="00652DAF" w:rsidRDefault="00607E2C" w:rsidP="005671A0">
      <w:pPr>
        <w:pStyle w:val="a9"/>
        <w:numPr>
          <w:ilvl w:val="0"/>
          <w:numId w:val="23"/>
        </w:numPr>
        <w:ind w:left="284" w:hanging="284"/>
        <w:jc w:val="both"/>
        <w:rPr>
          <w:sz w:val="24"/>
          <w:szCs w:val="24"/>
        </w:rPr>
      </w:pPr>
      <w:r w:rsidRPr="00652DAF">
        <w:rPr>
          <w:sz w:val="24"/>
          <w:szCs w:val="24"/>
        </w:rPr>
        <w:t>от неналоговых доходов</w:t>
      </w:r>
      <w:r w:rsidR="00E45426" w:rsidRPr="00652DAF">
        <w:rPr>
          <w:sz w:val="24"/>
          <w:szCs w:val="24"/>
        </w:rPr>
        <w:t xml:space="preserve"> снижен</w:t>
      </w:r>
      <w:r w:rsidR="001D308D" w:rsidRPr="00652DAF">
        <w:rPr>
          <w:sz w:val="24"/>
          <w:szCs w:val="24"/>
        </w:rPr>
        <w:t>ы</w:t>
      </w:r>
      <w:r w:rsidR="00E45426" w:rsidRPr="00652DAF">
        <w:rPr>
          <w:sz w:val="24"/>
          <w:szCs w:val="24"/>
        </w:rPr>
        <w:t xml:space="preserve"> на </w:t>
      </w:r>
      <w:r w:rsidR="00BF5EC3" w:rsidRPr="00652DAF">
        <w:rPr>
          <w:sz w:val="24"/>
          <w:szCs w:val="24"/>
        </w:rPr>
        <w:t>1</w:t>
      </w:r>
      <w:r w:rsidR="006F1115" w:rsidRPr="00652DAF">
        <w:rPr>
          <w:sz w:val="24"/>
          <w:szCs w:val="24"/>
        </w:rPr>
        <w:t>6,</w:t>
      </w:r>
      <w:r w:rsidR="00BF5EC3" w:rsidRPr="00652DAF">
        <w:rPr>
          <w:sz w:val="24"/>
          <w:szCs w:val="24"/>
        </w:rPr>
        <w:t>9</w:t>
      </w:r>
      <w:r w:rsidR="00E20AD5" w:rsidRPr="00652DAF">
        <w:rPr>
          <w:sz w:val="24"/>
          <w:szCs w:val="24"/>
        </w:rPr>
        <w:t xml:space="preserve"> %.</w:t>
      </w:r>
    </w:p>
    <w:p w:rsidR="00E24C87" w:rsidRPr="00516B1A" w:rsidRDefault="00E24C87" w:rsidP="004B1E13">
      <w:pPr>
        <w:autoSpaceDE w:val="0"/>
        <w:autoSpaceDN w:val="0"/>
        <w:adjustRightInd w:val="0"/>
        <w:spacing w:before="120" w:line="252" w:lineRule="auto"/>
        <w:ind w:firstLine="709"/>
        <w:jc w:val="both"/>
        <w:rPr>
          <w:sz w:val="24"/>
          <w:szCs w:val="24"/>
        </w:rPr>
      </w:pPr>
      <w:r w:rsidRPr="00E820A0">
        <w:rPr>
          <w:sz w:val="24"/>
          <w:szCs w:val="24"/>
        </w:rPr>
        <w:t>Согласно данным Пояснительной записки к проекту решения о бюджете, прогнозирование налога</w:t>
      </w:r>
      <w:r w:rsidR="004B1E13" w:rsidRPr="004B1E13">
        <w:rPr>
          <w:color w:val="000000"/>
        </w:rPr>
        <w:t xml:space="preserve"> </w:t>
      </w:r>
      <w:r w:rsidR="004B1E13" w:rsidRPr="004B1E13">
        <w:rPr>
          <w:sz w:val="24"/>
          <w:szCs w:val="24"/>
        </w:rPr>
        <w:t xml:space="preserve">на имущество физических лиц </w:t>
      </w:r>
      <w:r w:rsidRPr="00E820A0">
        <w:rPr>
          <w:sz w:val="24"/>
          <w:szCs w:val="24"/>
        </w:rPr>
        <w:t xml:space="preserve">осуществлялось с применением </w:t>
      </w:r>
      <w:r w:rsidR="004B1E13" w:rsidRPr="00516B1A">
        <w:rPr>
          <w:sz w:val="24"/>
          <w:szCs w:val="24"/>
        </w:rPr>
        <w:t>метод</w:t>
      </w:r>
      <w:r w:rsidR="004B1E13">
        <w:rPr>
          <w:sz w:val="24"/>
          <w:szCs w:val="24"/>
        </w:rPr>
        <w:t>а</w:t>
      </w:r>
      <w:r w:rsidR="004B1E13" w:rsidRPr="00516B1A">
        <w:rPr>
          <w:sz w:val="24"/>
          <w:szCs w:val="24"/>
        </w:rPr>
        <w:t xml:space="preserve"> прямого расчета</w:t>
      </w:r>
      <w:r w:rsidR="004B1E13">
        <w:rPr>
          <w:sz w:val="24"/>
          <w:szCs w:val="24"/>
        </w:rPr>
        <w:t>,</w:t>
      </w:r>
      <w:r w:rsidRPr="00516B1A">
        <w:rPr>
          <w:sz w:val="24"/>
          <w:szCs w:val="24"/>
        </w:rPr>
        <w:t xml:space="preserve"> </w:t>
      </w:r>
      <w:r w:rsidR="004B1E13">
        <w:rPr>
          <w:sz w:val="24"/>
          <w:szCs w:val="24"/>
        </w:rPr>
        <w:t>что соответствует</w:t>
      </w:r>
      <w:r w:rsidRPr="00516B1A">
        <w:rPr>
          <w:sz w:val="24"/>
          <w:szCs w:val="24"/>
        </w:rPr>
        <w:t xml:space="preserve"> Общим требованиям к методике прогнозирования поступлений доходов в бюджеты бюджетной системы РФ, утвержденным Постановлением Правительства РФ от 23.06.2016 № 574.</w:t>
      </w:r>
      <w:r w:rsidR="00BB55FC">
        <w:rPr>
          <w:sz w:val="24"/>
          <w:szCs w:val="24"/>
        </w:rPr>
        <w:t xml:space="preserve"> </w:t>
      </w:r>
      <w:r w:rsidR="00A33460">
        <w:rPr>
          <w:sz w:val="24"/>
          <w:szCs w:val="24"/>
        </w:rPr>
        <w:t>Рассчитанная сумма налога на 2023 год составила 473,0 тыс. рублей, о</w:t>
      </w:r>
      <w:r w:rsidR="00BB55FC">
        <w:rPr>
          <w:sz w:val="24"/>
          <w:szCs w:val="24"/>
        </w:rPr>
        <w:t xml:space="preserve">днако, </w:t>
      </w:r>
      <w:r w:rsidR="00A33460">
        <w:rPr>
          <w:sz w:val="24"/>
          <w:szCs w:val="24"/>
        </w:rPr>
        <w:t>налог спрогнозирован на основе</w:t>
      </w:r>
      <w:r w:rsidR="00BB55FC">
        <w:rPr>
          <w:sz w:val="24"/>
          <w:szCs w:val="24"/>
        </w:rPr>
        <w:t xml:space="preserve"> данны</w:t>
      </w:r>
      <w:r w:rsidR="00A33460">
        <w:rPr>
          <w:sz w:val="24"/>
          <w:szCs w:val="24"/>
        </w:rPr>
        <w:t>х</w:t>
      </w:r>
      <w:r w:rsidR="00744076">
        <w:rPr>
          <w:sz w:val="24"/>
          <w:szCs w:val="24"/>
        </w:rPr>
        <w:t xml:space="preserve"> ИФНС</w:t>
      </w:r>
      <w:r w:rsidR="00E82354">
        <w:rPr>
          <w:sz w:val="24"/>
          <w:szCs w:val="24"/>
        </w:rPr>
        <w:t xml:space="preserve"> и составил 304,0 тыс. рублей, что на 17,8 % ниже </w:t>
      </w:r>
      <w:r w:rsidR="00B97263">
        <w:rPr>
          <w:sz w:val="24"/>
          <w:szCs w:val="24"/>
        </w:rPr>
        <w:t xml:space="preserve">аналогичного показателя </w:t>
      </w:r>
      <w:r w:rsidR="00E82354">
        <w:rPr>
          <w:sz w:val="24"/>
          <w:szCs w:val="24"/>
        </w:rPr>
        <w:t>оценки ожидаемого исполнения на 2022 год</w:t>
      </w:r>
      <w:r w:rsidR="00FC45E3">
        <w:rPr>
          <w:sz w:val="24"/>
          <w:szCs w:val="24"/>
        </w:rPr>
        <w:t>.</w:t>
      </w:r>
    </w:p>
    <w:p w:rsidR="00E24C87" w:rsidRDefault="00E24C87" w:rsidP="00E24C87">
      <w:pPr>
        <w:spacing w:before="120"/>
        <w:ind w:firstLine="709"/>
        <w:jc w:val="both"/>
        <w:rPr>
          <w:sz w:val="24"/>
          <w:szCs w:val="24"/>
        </w:rPr>
      </w:pPr>
      <w:r w:rsidRPr="00BF5EC3">
        <w:rPr>
          <w:sz w:val="24"/>
          <w:szCs w:val="24"/>
        </w:rPr>
        <w:t xml:space="preserve">В пояснительной записке к проекту решения о бюджете приведены расчеты прогнозируемых доходов. При этом пояснения по снижению неналоговых доходов не приведены. </w:t>
      </w:r>
    </w:p>
    <w:p w:rsidR="00B316A3" w:rsidRPr="00BF5EC3" w:rsidRDefault="00E24C87" w:rsidP="00AB0C72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516B1A">
        <w:rPr>
          <w:sz w:val="24"/>
          <w:szCs w:val="24"/>
        </w:rPr>
        <w:t xml:space="preserve">Перечисленные нарушения и недостатки, допущенные при прогнозировании доходов бюджета </w:t>
      </w:r>
      <w:r>
        <w:rPr>
          <w:sz w:val="24"/>
          <w:szCs w:val="24"/>
        </w:rPr>
        <w:t>Октябрьского</w:t>
      </w:r>
      <w:r w:rsidRPr="00516B1A">
        <w:rPr>
          <w:sz w:val="24"/>
          <w:szCs w:val="24"/>
        </w:rPr>
        <w:t xml:space="preserve"> муниципального образования, свидетельствуют о нарушении принципа достоверности бюджета, установленного ст</w:t>
      </w:r>
      <w:r w:rsidR="00AB0C72">
        <w:rPr>
          <w:sz w:val="24"/>
          <w:szCs w:val="24"/>
        </w:rPr>
        <w:t>атьей 37 Бюджетного кодекса РФ.</w:t>
      </w:r>
    </w:p>
    <w:p w:rsidR="00F500BD" w:rsidRPr="00320EE6" w:rsidRDefault="00BD2520" w:rsidP="00356B53">
      <w:pPr>
        <w:pStyle w:val="a9"/>
        <w:numPr>
          <w:ilvl w:val="0"/>
          <w:numId w:val="21"/>
        </w:numPr>
        <w:autoSpaceDE w:val="0"/>
        <w:autoSpaceDN w:val="0"/>
        <w:adjustRightInd w:val="0"/>
        <w:spacing w:before="240" w:after="240"/>
        <w:ind w:left="2552" w:hanging="284"/>
        <w:outlineLvl w:val="0"/>
        <w:rPr>
          <w:rFonts w:eastAsiaTheme="minorHAnsi"/>
          <w:sz w:val="24"/>
          <w:szCs w:val="24"/>
          <w:lang w:eastAsia="en-US"/>
        </w:rPr>
      </w:pPr>
      <w:r w:rsidRPr="00320EE6">
        <w:rPr>
          <w:b/>
          <w:sz w:val="24"/>
          <w:szCs w:val="24"/>
        </w:rPr>
        <w:t>Анализ планирования бюджетных ассигнований</w:t>
      </w:r>
      <w:r w:rsidR="00D93E6F" w:rsidRPr="00320EE6">
        <w:rPr>
          <w:b/>
          <w:sz w:val="24"/>
          <w:szCs w:val="24"/>
        </w:rPr>
        <w:t xml:space="preserve"> </w:t>
      </w:r>
      <w:r w:rsidRPr="00320EE6">
        <w:rPr>
          <w:b/>
          <w:sz w:val="24"/>
          <w:szCs w:val="24"/>
        </w:rPr>
        <w:t>на 20</w:t>
      </w:r>
      <w:r w:rsidR="000A0D39" w:rsidRPr="00320EE6">
        <w:rPr>
          <w:b/>
          <w:sz w:val="24"/>
          <w:szCs w:val="24"/>
        </w:rPr>
        <w:t>2</w:t>
      </w:r>
      <w:r w:rsidR="00320EE6" w:rsidRPr="00320EE6">
        <w:rPr>
          <w:b/>
          <w:sz w:val="24"/>
          <w:szCs w:val="24"/>
        </w:rPr>
        <w:t>3</w:t>
      </w:r>
      <w:r w:rsidRPr="00320EE6">
        <w:rPr>
          <w:b/>
          <w:sz w:val="24"/>
          <w:szCs w:val="24"/>
        </w:rPr>
        <w:t xml:space="preserve"> год и</w:t>
      </w:r>
      <w:r w:rsidR="00236C58" w:rsidRPr="00320EE6">
        <w:rPr>
          <w:b/>
          <w:sz w:val="24"/>
          <w:szCs w:val="24"/>
        </w:rPr>
        <w:t xml:space="preserve"> </w:t>
      </w:r>
      <w:r w:rsidR="000A0D39" w:rsidRPr="00320EE6">
        <w:rPr>
          <w:b/>
          <w:sz w:val="24"/>
          <w:szCs w:val="24"/>
        </w:rPr>
        <w:t xml:space="preserve">на </w:t>
      </w:r>
      <w:r w:rsidRPr="00320EE6">
        <w:rPr>
          <w:b/>
          <w:sz w:val="24"/>
          <w:szCs w:val="24"/>
        </w:rPr>
        <w:t>плановый период 20</w:t>
      </w:r>
      <w:r w:rsidR="00064F87" w:rsidRPr="00320EE6">
        <w:rPr>
          <w:b/>
          <w:sz w:val="24"/>
          <w:szCs w:val="24"/>
        </w:rPr>
        <w:t>2</w:t>
      </w:r>
      <w:r w:rsidR="00320EE6" w:rsidRPr="00320EE6">
        <w:rPr>
          <w:b/>
          <w:sz w:val="24"/>
          <w:szCs w:val="24"/>
        </w:rPr>
        <w:t>4</w:t>
      </w:r>
      <w:r w:rsidRPr="00320EE6">
        <w:rPr>
          <w:b/>
          <w:sz w:val="24"/>
          <w:szCs w:val="24"/>
        </w:rPr>
        <w:t xml:space="preserve"> и 20</w:t>
      </w:r>
      <w:r w:rsidR="00A113FE" w:rsidRPr="00320EE6">
        <w:rPr>
          <w:b/>
          <w:sz w:val="24"/>
          <w:szCs w:val="24"/>
        </w:rPr>
        <w:t>2</w:t>
      </w:r>
      <w:r w:rsidR="00320EE6" w:rsidRPr="00320EE6">
        <w:rPr>
          <w:b/>
          <w:sz w:val="24"/>
          <w:szCs w:val="24"/>
        </w:rPr>
        <w:t>5</w:t>
      </w:r>
      <w:r w:rsidRPr="00320EE6">
        <w:rPr>
          <w:b/>
          <w:sz w:val="24"/>
          <w:szCs w:val="24"/>
        </w:rPr>
        <w:t xml:space="preserve"> годов</w:t>
      </w:r>
    </w:p>
    <w:p w:rsidR="001C7B16" w:rsidRPr="00D10840" w:rsidRDefault="00387190" w:rsidP="00387190">
      <w:pPr>
        <w:ind w:firstLine="709"/>
        <w:jc w:val="both"/>
        <w:rPr>
          <w:sz w:val="24"/>
          <w:szCs w:val="24"/>
        </w:rPr>
      </w:pPr>
      <w:r w:rsidRPr="00D10840">
        <w:rPr>
          <w:sz w:val="24"/>
          <w:szCs w:val="24"/>
        </w:rPr>
        <w:t xml:space="preserve">Проект бюджета </w:t>
      </w:r>
      <w:r w:rsidR="00241EB2" w:rsidRPr="00D10840">
        <w:rPr>
          <w:sz w:val="24"/>
          <w:szCs w:val="24"/>
        </w:rPr>
        <w:t>Октябрьского</w:t>
      </w:r>
      <w:r w:rsidRPr="00D10840">
        <w:rPr>
          <w:sz w:val="24"/>
          <w:szCs w:val="24"/>
        </w:rPr>
        <w:t xml:space="preserve"> МО подготовлен в соответствии со статьей 169 Бюджетного кодекса РФ на очередной финансовый год и плановый период. </w:t>
      </w:r>
    </w:p>
    <w:p w:rsidR="00A54ED3" w:rsidRPr="00544FF0" w:rsidRDefault="00387190" w:rsidP="00AC16C0">
      <w:pPr>
        <w:ind w:firstLine="709"/>
        <w:jc w:val="both"/>
        <w:rPr>
          <w:sz w:val="24"/>
          <w:szCs w:val="24"/>
        </w:rPr>
      </w:pPr>
      <w:r w:rsidRPr="00D10840">
        <w:rPr>
          <w:sz w:val="24"/>
          <w:szCs w:val="24"/>
        </w:rPr>
        <w:t>Поряд</w:t>
      </w:r>
      <w:r w:rsidR="001C7B16" w:rsidRPr="00D10840">
        <w:rPr>
          <w:sz w:val="24"/>
          <w:szCs w:val="24"/>
        </w:rPr>
        <w:t>о</w:t>
      </w:r>
      <w:r w:rsidRPr="00D10840">
        <w:rPr>
          <w:sz w:val="24"/>
          <w:szCs w:val="24"/>
        </w:rPr>
        <w:t>к и методик</w:t>
      </w:r>
      <w:r w:rsidR="001C7B16" w:rsidRPr="00D10840">
        <w:rPr>
          <w:sz w:val="24"/>
          <w:szCs w:val="24"/>
        </w:rPr>
        <w:t>а</w:t>
      </w:r>
      <w:r w:rsidRPr="00D10840">
        <w:rPr>
          <w:sz w:val="24"/>
          <w:szCs w:val="24"/>
        </w:rPr>
        <w:t xml:space="preserve"> планирования бюджетных ассигнований</w:t>
      </w:r>
      <w:r w:rsidR="00DE668B" w:rsidRPr="00D10840">
        <w:rPr>
          <w:sz w:val="24"/>
          <w:szCs w:val="24"/>
        </w:rPr>
        <w:t xml:space="preserve"> бюджета</w:t>
      </w:r>
      <w:r w:rsidRPr="00D10840">
        <w:rPr>
          <w:sz w:val="24"/>
          <w:szCs w:val="24"/>
        </w:rPr>
        <w:t xml:space="preserve"> </w:t>
      </w:r>
      <w:r w:rsidR="00241EB2" w:rsidRPr="00D10840">
        <w:rPr>
          <w:sz w:val="24"/>
          <w:szCs w:val="24"/>
        </w:rPr>
        <w:t xml:space="preserve">Октябрьского </w:t>
      </w:r>
      <w:r w:rsidR="00A54ED3" w:rsidRPr="00D10840">
        <w:rPr>
          <w:sz w:val="24"/>
          <w:szCs w:val="24"/>
        </w:rPr>
        <w:t>муниципального образования, утвержден</w:t>
      </w:r>
      <w:r w:rsidR="00DE668B" w:rsidRPr="00D10840">
        <w:rPr>
          <w:sz w:val="24"/>
          <w:szCs w:val="24"/>
        </w:rPr>
        <w:t xml:space="preserve">ы </w:t>
      </w:r>
      <w:r w:rsidRPr="00D10840">
        <w:rPr>
          <w:sz w:val="24"/>
          <w:szCs w:val="24"/>
        </w:rPr>
        <w:t xml:space="preserve">Постановлением </w:t>
      </w:r>
      <w:r w:rsidR="00241EB2" w:rsidRPr="00D10840">
        <w:rPr>
          <w:sz w:val="24"/>
          <w:szCs w:val="24"/>
        </w:rPr>
        <w:t>администрации Октябрьского МО</w:t>
      </w:r>
      <w:r w:rsidRPr="00D10840">
        <w:rPr>
          <w:sz w:val="24"/>
          <w:szCs w:val="24"/>
        </w:rPr>
        <w:t xml:space="preserve"> </w:t>
      </w:r>
      <w:r w:rsidRPr="00544FF0">
        <w:rPr>
          <w:sz w:val="24"/>
          <w:szCs w:val="24"/>
        </w:rPr>
        <w:t xml:space="preserve">от </w:t>
      </w:r>
      <w:r w:rsidR="00241EB2" w:rsidRPr="00544FF0">
        <w:rPr>
          <w:sz w:val="24"/>
          <w:szCs w:val="24"/>
        </w:rPr>
        <w:t>02</w:t>
      </w:r>
      <w:r w:rsidRPr="00544FF0">
        <w:rPr>
          <w:sz w:val="24"/>
          <w:szCs w:val="24"/>
        </w:rPr>
        <w:t>.0</w:t>
      </w:r>
      <w:r w:rsidR="00241EB2" w:rsidRPr="00544FF0">
        <w:rPr>
          <w:sz w:val="24"/>
          <w:szCs w:val="24"/>
        </w:rPr>
        <w:t>8</w:t>
      </w:r>
      <w:r w:rsidRPr="00544FF0">
        <w:rPr>
          <w:sz w:val="24"/>
          <w:szCs w:val="24"/>
        </w:rPr>
        <w:t>.201</w:t>
      </w:r>
      <w:r w:rsidR="00241EB2" w:rsidRPr="00544FF0">
        <w:rPr>
          <w:sz w:val="24"/>
          <w:szCs w:val="24"/>
        </w:rPr>
        <w:t>3</w:t>
      </w:r>
      <w:r w:rsidRPr="00544FF0">
        <w:rPr>
          <w:sz w:val="24"/>
          <w:szCs w:val="24"/>
        </w:rPr>
        <w:t xml:space="preserve"> № </w:t>
      </w:r>
      <w:r w:rsidR="00DE668B" w:rsidRPr="00544FF0">
        <w:rPr>
          <w:sz w:val="24"/>
          <w:szCs w:val="24"/>
        </w:rPr>
        <w:t>1</w:t>
      </w:r>
      <w:r w:rsidR="00241EB2" w:rsidRPr="00544FF0">
        <w:rPr>
          <w:sz w:val="24"/>
          <w:szCs w:val="24"/>
        </w:rPr>
        <w:t>3</w:t>
      </w:r>
      <w:r w:rsidR="00DE668B" w:rsidRPr="00544FF0">
        <w:rPr>
          <w:sz w:val="24"/>
          <w:szCs w:val="24"/>
        </w:rPr>
        <w:t>5</w:t>
      </w:r>
      <w:r w:rsidR="00241EB2" w:rsidRPr="00544FF0">
        <w:rPr>
          <w:sz w:val="24"/>
          <w:szCs w:val="24"/>
        </w:rPr>
        <w:t xml:space="preserve"> «</w:t>
      </w:r>
      <w:r w:rsidR="00493F37" w:rsidRPr="00544FF0">
        <w:rPr>
          <w:sz w:val="24"/>
          <w:szCs w:val="24"/>
        </w:rPr>
        <w:t>а</w:t>
      </w:r>
      <w:r w:rsidR="00241EB2" w:rsidRPr="00544FF0">
        <w:rPr>
          <w:sz w:val="24"/>
          <w:szCs w:val="24"/>
        </w:rPr>
        <w:t>»</w:t>
      </w:r>
      <w:r w:rsidRPr="00544FF0">
        <w:rPr>
          <w:sz w:val="24"/>
          <w:szCs w:val="24"/>
        </w:rPr>
        <w:t>.</w:t>
      </w:r>
    </w:p>
    <w:p w:rsidR="00387190" w:rsidRPr="00B0687D" w:rsidRDefault="00A54ED3" w:rsidP="00AC16C0">
      <w:pPr>
        <w:ind w:firstLine="709"/>
        <w:jc w:val="both"/>
        <w:rPr>
          <w:sz w:val="24"/>
          <w:szCs w:val="24"/>
        </w:rPr>
      </w:pPr>
      <w:r w:rsidRPr="00B0687D">
        <w:rPr>
          <w:sz w:val="24"/>
          <w:szCs w:val="24"/>
        </w:rPr>
        <w:t>Порядок ведения</w:t>
      </w:r>
      <w:r w:rsidR="00B27CE9" w:rsidRPr="00B0687D">
        <w:rPr>
          <w:sz w:val="24"/>
          <w:szCs w:val="24"/>
        </w:rPr>
        <w:t xml:space="preserve"> </w:t>
      </w:r>
      <w:r w:rsidRPr="00B0687D">
        <w:rPr>
          <w:sz w:val="24"/>
          <w:szCs w:val="24"/>
        </w:rPr>
        <w:t xml:space="preserve">реестра расходных обязательств Октябрьского муниципального образования утвержден Распоряжением администрации Октябрьского муниципального образования </w:t>
      </w:r>
      <w:r w:rsidR="004712A5" w:rsidRPr="00B0687D">
        <w:rPr>
          <w:sz w:val="24"/>
          <w:szCs w:val="24"/>
        </w:rPr>
        <w:t>от 12.10.2021</w:t>
      </w:r>
      <w:r w:rsidRPr="00B0687D">
        <w:rPr>
          <w:sz w:val="24"/>
          <w:szCs w:val="24"/>
        </w:rPr>
        <w:t xml:space="preserve"> </w:t>
      </w:r>
      <w:r w:rsidR="00F22BD9" w:rsidRPr="00B0687D">
        <w:rPr>
          <w:sz w:val="24"/>
          <w:szCs w:val="24"/>
        </w:rPr>
        <w:t xml:space="preserve">№ </w:t>
      </w:r>
      <w:r w:rsidR="004712A5" w:rsidRPr="00B0687D">
        <w:rPr>
          <w:sz w:val="24"/>
          <w:szCs w:val="24"/>
        </w:rPr>
        <w:t>63а.</w:t>
      </w:r>
    </w:p>
    <w:p w:rsidR="00EF507E" w:rsidRPr="00A269E3" w:rsidRDefault="00FD2057" w:rsidP="00AC16C0">
      <w:pPr>
        <w:ind w:firstLine="709"/>
        <w:jc w:val="both"/>
        <w:rPr>
          <w:sz w:val="24"/>
          <w:szCs w:val="24"/>
        </w:rPr>
      </w:pPr>
      <w:r w:rsidRPr="00A269E3">
        <w:rPr>
          <w:sz w:val="24"/>
          <w:szCs w:val="24"/>
        </w:rPr>
        <w:t xml:space="preserve">Постановлением администрации Октябрьского МО утвержден </w:t>
      </w:r>
      <w:r w:rsidR="00F4061A" w:rsidRPr="00A269E3">
        <w:rPr>
          <w:sz w:val="24"/>
          <w:szCs w:val="24"/>
        </w:rPr>
        <w:t>Реестр расходных обязательств на 202</w:t>
      </w:r>
      <w:r w:rsidR="00E5429A" w:rsidRPr="00A269E3">
        <w:rPr>
          <w:sz w:val="24"/>
          <w:szCs w:val="24"/>
        </w:rPr>
        <w:t>3</w:t>
      </w:r>
      <w:r w:rsidR="00F4061A" w:rsidRPr="00A269E3">
        <w:rPr>
          <w:sz w:val="24"/>
          <w:szCs w:val="24"/>
        </w:rPr>
        <w:t xml:space="preserve"> год и плановый период 202</w:t>
      </w:r>
      <w:r w:rsidR="00E5429A" w:rsidRPr="00A269E3">
        <w:rPr>
          <w:sz w:val="24"/>
          <w:szCs w:val="24"/>
        </w:rPr>
        <w:t>4</w:t>
      </w:r>
      <w:r w:rsidR="00F4061A" w:rsidRPr="00A269E3">
        <w:rPr>
          <w:sz w:val="24"/>
          <w:szCs w:val="24"/>
        </w:rPr>
        <w:t xml:space="preserve"> и 202</w:t>
      </w:r>
      <w:r w:rsidR="00E5429A" w:rsidRPr="00A269E3">
        <w:rPr>
          <w:sz w:val="24"/>
          <w:szCs w:val="24"/>
        </w:rPr>
        <w:t>5</w:t>
      </w:r>
      <w:r w:rsidR="00F4061A" w:rsidRPr="00A269E3">
        <w:rPr>
          <w:sz w:val="24"/>
          <w:szCs w:val="24"/>
        </w:rPr>
        <w:t xml:space="preserve"> годов</w:t>
      </w:r>
      <w:r w:rsidRPr="00A269E3">
        <w:rPr>
          <w:sz w:val="24"/>
          <w:szCs w:val="24"/>
        </w:rPr>
        <w:t xml:space="preserve"> </w:t>
      </w:r>
      <w:r w:rsidR="009B5486" w:rsidRPr="00A269E3">
        <w:rPr>
          <w:sz w:val="24"/>
          <w:szCs w:val="24"/>
        </w:rPr>
        <w:t>от 1</w:t>
      </w:r>
      <w:r w:rsidR="00E5429A" w:rsidRPr="00A269E3">
        <w:rPr>
          <w:sz w:val="24"/>
          <w:szCs w:val="24"/>
        </w:rPr>
        <w:t>4</w:t>
      </w:r>
      <w:r w:rsidR="009B5486" w:rsidRPr="00A269E3">
        <w:rPr>
          <w:sz w:val="24"/>
          <w:szCs w:val="24"/>
        </w:rPr>
        <w:t>.11.202</w:t>
      </w:r>
      <w:r w:rsidR="00E5429A" w:rsidRPr="00A269E3">
        <w:rPr>
          <w:sz w:val="24"/>
          <w:szCs w:val="24"/>
        </w:rPr>
        <w:t>2</w:t>
      </w:r>
      <w:r w:rsidR="009B5486" w:rsidRPr="00A269E3">
        <w:rPr>
          <w:sz w:val="24"/>
          <w:szCs w:val="24"/>
        </w:rPr>
        <w:t xml:space="preserve"> № </w:t>
      </w:r>
      <w:r w:rsidR="00EF507E" w:rsidRPr="00A269E3">
        <w:rPr>
          <w:sz w:val="24"/>
          <w:szCs w:val="24"/>
        </w:rPr>
        <w:t>2</w:t>
      </w:r>
      <w:r w:rsidR="00E5429A" w:rsidRPr="00A269E3">
        <w:rPr>
          <w:sz w:val="24"/>
          <w:szCs w:val="24"/>
        </w:rPr>
        <w:t>57</w:t>
      </w:r>
      <w:r w:rsidR="009B5486" w:rsidRPr="00A269E3">
        <w:rPr>
          <w:sz w:val="24"/>
          <w:szCs w:val="24"/>
        </w:rPr>
        <w:t xml:space="preserve">. </w:t>
      </w:r>
    </w:p>
    <w:p w:rsidR="00E5429A" w:rsidRPr="00796492" w:rsidRDefault="00AE4039" w:rsidP="00A269E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3919">
        <w:rPr>
          <w:sz w:val="24"/>
          <w:szCs w:val="24"/>
        </w:rPr>
        <w:t xml:space="preserve">Расходные обязательства </w:t>
      </w:r>
      <w:r w:rsidR="00F11B08" w:rsidRPr="00043919">
        <w:rPr>
          <w:sz w:val="24"/>
          <w:szCs w:val="24"/>
        </w:rPr>
        <w:t>Октябрь</w:t>
      </w:r>
      <w:r w:rsidRPr="00043919">
        <w:rPr>
          <w:sz w:val="24"/>
          <w:szCs w:val="24"/>
        </w:rPr>
        <w:t xml:space="preserve">ского МО </w:t>
      </w:r>
      <w:r w:rsidR="00F11B08" w:rsidRPr="00043919">
        <w:rPr>
          <w:sz w:val="24"/>
          <w:szCs w:val="24"/>
        </w:rPr>
        <w:t>на 202</w:t>
      </w:r>
      <w:r w:rsidR="00A269E3" w:rsidRPr="00043919">
        <w:rPr>
          <w:sz w:val="24"/>
          <w:szCs w:val="24"/>
        </w:rPr>
        <w:t>3</w:t>
      </w:r>
      <w:r w:rsidR="00F11B08" w:rsidRPr="00043919">
        <w:rPr>
          <w:sz w:val="24"/>
          <w:szCs w:val="24"/>
        </w:rPr>
        <w:t xml:space="preserve"> год и плановый период 202</w:t>
      </w:r>
      <w:r w:rsidR="00A269E3" w:rsidRPr="00043919">
        <w:rPr>
          <w:sz w:val="24"/>
          <w:szCs w:val="24"/>
        </w:rPr>
        <w:t>4</w:t>
      </w:r>
      <w:r w:rsidR="00F11B08" w:rsidRPr="00043919">
        <w:rPr>
          <w:sz w:val="24"/>
          <w:szCs w:val="24"/>
        </w:rPr>
        <w:t xml:space="preserve"> и 202</w:t>
      </w:r>
      <w:r w:rsidR="00A269E3" w:rsidRPr="00043919">
        <w:rPr>
          <w:sz w:val="24"/>
          <w:szCs w:val="24"/>
        </w:rPr>
        <w:t>5</w:t>
      </w:r>
      <w:r w:rsidR="00F11B08" w:rsidRPr="00043919">
        <w:rPr>
          <w:sz w:val="24"/>
          <w:szCs w:val="24"/>
        </w:rPr>
        <w:t xml:space="preserve"> годов </w:t>
      </w:r>
      <w:r w:rsidRPr="00043919">
        <w:rPr>
          <w:sz w:val="24"/>
          <w:szCs w:val="24"/>
        </w:rPr>
        <w:t xml:space="preserve">установлены Постановлением администрации </w:t>
      </w:r>
      <w:r w:rsidR="00F11B08" w:rsidRPr="00043919">
        <w:rPr>
          <w:sz w:val="24"/>
          <w:szCs w:val="24"/>
        </w:rPr>
        <w:t>Октябрь</w:t>
      </w:r>
      <w:r w:rsidRPr="00043919">
        <w:rPr>
          <w:sz w:val="24"/>
          <w:szCs w:val="24"/>
        </w:rPr>
        <w:t>ского МО от 1</w:t>
      </w:r>
      <w:r w:rsidR="00A269E3" w:rsidRPr="00043919">
        <w:rPr>
          <w:sz w:val="24"/>
          <w:szCs w:val="24"/>
        </w:rPr>
        <w:t>4</w:t>
      </w:r>
      <w:r w:rsidRPr="00043919">
        <w:rPr>
          <w:sz w:val="24"/>
          <w:szCs w:val="24"/>
        </w:rPr>
        <w:t>.11.202</w:t>
      </w:r>
      <w:r w:rsidR="00A269E3" w:rsidRPr="00043919">
        <w:rPr>
          <w:sz w:val="24"/>
          <w:szCs w:val="24"/>
        </w:rPr>
        <w:t>2</w:t>
      </w:r>
      <w:r w:rsidRPr="00043919">
        <w:rPr>
          <w:sz w:val="24"/>
          <w:szCs w:val="24"/>
        </w:rPr>
        <w:t xml:space="preserve"> № </w:t>
      </w:r>
      <w:r w:rsidR="009B0190" w:rsidRPr="00043919">
        <w:rPr>
          <w:sz w:val="24"/>
          <w:szCs w:val="24"/>
        </w:rPr>
        <w:t>2</w:t>
      </w:r>
      <w:r w:rsidR="00A269E3" w:rsidRPr="00043919">
        <w:rPr>
          <w:sz w:val="24"/>
          <w:szCs w:val="24"/>
        </w:rPr>
        <w:t>56</w:t>
      </w:r>
      <w:r w:rsidR="005B0297" w:rsidRPr="00043919">
        <w:rPr>
          <w:sz w:val="24"/>
          <w:szCs w:val="24"/>
        </w:rPr>
        <w:t xml:space="preserve">, то есть </w:t>
      </w:r>
      <w:r w:rsidR="00336DF0" w:rsidRPr="00043919">
        <w:rPr>
          <w:sz w:val="24"/>
          <w:szCs w:val="24"/>
        </w:rPr>
        <w:t>в день внесения проекта решения о бюджете в думу Октябрьского МО</w:t>
      </w:r>
      <w:r w:rsidRPr="00043919">
        <w:rPr>
          <w:sz w:val="24"/>
          <w:szCs w:val="24"/>
        </w:rPr>
        <w:t>.</w:t>
      </w:r>
      <w:r w:rsidR="00E5429A" w:rsidRPr="00043919">
        <w:rPr>
          <w:sz w:val="24"/>
          <w:szCs w:val="24"/>
        </w:rPr>
        <w:t xml:space="preserve"> Следовательно</w:t>
      </w:r>
      <w:r w:rsidR="00E5429A" w:rsidRPr="008C3D73">
        <w:rPr>
          <w:sz w:val="24"/>
          <w:szCs w:val="24"/>
        </w:rPr>
        <w:t xml:space="preserve">, в нарушение норм статьи 65 Бюджетного кодекса формирование расходов </w:t>
      </w:r>
      <w:r w:rsidR="00E5429A">
        <w:rPr>
          <w:sz w:val="24"/>
          <w:szCs w:val="24"/>
        </w:rPr>
        <w:t>администрацией Октябрьского МО</w:t>
      </w:r>
      <w:r w:rsidR="00E5429A" w:rsidRPr="008C3D73">
        <w:rPr>
          <w:sz w:val="24"/>
          <w:szCs w:val="24"/>
        </w:rPr>
        <w:t xml:space="preserve"> осуществляется не в соответствии с расходными обязательствами.</w:t>
      </w:r>
    </w:p>
    <w:p w:rsidR="00AE4039" w:rsidRPr="00320EE6" w:rsidRDefault="00AE4039" w:rsidP="00AC16C0">
      <w:pPr>
        <w:ind w:firstLine="709"/>
        <w:jc w:val="both"/>
        <w:rPr>
          <w:sz w:val="24"/>
          <w:szCs w:val="24"/>
          <w:highlight w:val="yellow"/>
        </w:rPr>
      </w:pPr>
    </w:p>
    <w:p w:rsidR="00387190" w:rsidRPr="00791B96" w:rsidRDefault="00387190" w:rsidP="001121B6">
      <w:pPr>
        <w:pStyle w:val="60"/>
        <w:shd w:val="clear" w:color="auto" w:fill="auto"/>
        <w:spacing w:before="12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1B96">
        <w:rPr>
          <w:rFonts w:ascii="Times New Roman" w:hAnsi="Times New Roman" w:cs="Times New Roman"/>
          <w:b w:val="0"/>
          <w:sz w:val="24"/>
          <w:szCs w:val="24"/>
        </w:rPr>
        <w:t>Расходы бюджета на 20</w:t>
      </w:r>
      <w:r w:rsidR="00775979" w:rsidRPr="00791B96">
        <w:rPr>
          <w:rFonts w:ascii="Times New Roman" w:hAnsi="Times New Roman" w:cs="Times New Roman"/>
          <w:b w:val="0"/>
          <w:sz w:val="24"/>
          <w:szCs w:val="24"/>
        </w:rPr>
        <w:t>2</w:t>
      </w:r>
      <w:r w:rsidR="00791B96" w:rsidRPr="00791B96">
        <w:rPr>
          <w:rFonts w:ascii="Times New Roman" w:hAnsi="Times New Roman" w:cs="Times New Roman"/>
          <w:b w:val="0"/>
          <w:sz w:val="24"/>
          <w:szCs w:val="24"/>
        </w:rPr>
        <w:t>3</w:t>
      </w:r>
      <w:r w:rsidRPr="00791B96">
        <w:rPr>
          <w:rFonts w:ascii="Times New Roman" w:hAnsi="Times New Roman" w:cs="Times New Roman"/>
          <w:b w:val="0"/>
          <w:sz w:val="24"/>
          <w:szCs w:val="24"/>
        </w:rPr>
        <w:t xml:space="preserve"> год сформированы:</w:t>
      </w:r>
    </w:p>
    <w:p w:rsidR="00387190" w:rsidRPr="00703A20" w:rsidRDefault="00387190" w:rsidP="00387190">
      <w:pPr>
        <w:pStyle w:val="60"/>
        <w:numPr>
          <w:ilvl w:val="0"/>
          <w:numId w:val="24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3A2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о </w:t>
      </w:r>
      <w:r w:rsidR="00E01F2D" w:rsidRPr="00703A20">
        <w:rPr>
          <w:rFonts w:ascii="Times New Roman" w:hAnsi="Times New Roman" w:cs="Times New Roman"/>
          <w:b w:val="0"/>
          <w:sz w:val="24"/>
          <w:szCs w:val="24"/>
        </w:rPr>
        <w:t>9</w:t>
      </w:r>
      <w:r w:rsidRPr="00703A20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программам, </w:t>
      </w:r>
      <w:r w:rsidR="0099159E" w:rsidRPr="00703A20">
        <w:rPr>
          <w:rFonts w:ascii="Times New Roman" w:hAnsi="Times New Roman" w:cs="Times New Roman"/>
          <w:b w:val="0"/>
          <w:sz w:val="24"/>
          <w:szCs w:val="24"/>
        </w:rPr>
        <w:t xml:space="preserve">ассигнования по </w:t>
      </w:r>
      <w:r w:rsidRPr="00703A20">
        <w:rPr>
          <w:rFonts w:ascii="Times New Roman" w:hAnsi="Times New Roman" w:cs="Times New Roman"/>
          <w:b w:val="0"/>
          <w:sz w:val="24"/>
          <w:szCs w:val="24"/>
        </w:rPr>
        <w:t>которы</w:t>
      </w:r>
      <w:r w:rsidR="009C47A9" w:rsidRPr="00703A20">
        <w:rPr>
          <w:rFonts w:ascii="Times New Roman" w:hAnsi="Times New Roman" w:cs="Times New Roman"/>
          <w:b w:val="0"/>
          <w:sz w:val="24"/>
          <w:szCs w:val="24"/>
        </w:rPr>
        <w:t>м</w:t>
      </w:r>
      <w:r w:rsidRPr="00703A20">
        <w:rPr>
          <w:rFonts w:ascii="Times New Roman" w:hAnsi="Times New Roman" w:cs="Times New Roman"/>
          <w:b w:val="0"/>
          <w:sz w:val="24"/>
          <w:szCs w:val="24"/>
        </w:rPr>
        <w:t xml:space="preserve"> составляют </w:t>
      </w:r>
      <w:r w:rsidR="00703A20" w:rsidRPr="00703A20">
        <w:rPr>
          <w:rFonts w:ascii="Times New Roman" w:hAnsi="Times New Roman" w:cs="Times New Roman"/>
          <w:b w:val="0"/>
          <w:sz w:val="24"/>
          <w:szCs w:val="24"/>
        </w:rPr>
        <w:t>40</w:t>
      </w:r>
      <w:r w:rsidR="00E01F2D" w:rsidRPr="00703A20">
        <w:rPr>
          <w:rFonts w:ascii="Times New Roman" w:hAnsi="Times New Roman" w:cs="Times New Roman"/>
          <w:b w:val="0"/>
          <w:sz w:val="24"/>
          <w:szCs w:val="24"/>
        </w:rPr>
        <w:t> </w:t>
      </w:r>
      <w:r w:rsidR="00703A20" w:rsidRPr="00703A20">
        <w:rPr>
          <w:rFonts w:ascii="Times New Roman" w:hAnsi="Times New Roman" w:cs="Times New Roman"/>
          <w:b w:val="0"/>
          <w:sz w:val="24"/>
          <w:szCs w:val="24"/>
        </w:rPr>
        <w:t>822</w:t>
      </w:r>
      <w:r w:rsidR="00E01F2D" w:rsidRPr="00703A20">
        <w:rPr>
          <w:rFonts w:ascii="Times New Roman" w:hAnsi="Times New Roman" w:cs="Times New Roman"/>
          <w:b w:val="0"/>
          <w:sz w:val="24"/>
          <w:szCs w:val="24"/>
        </w:rPr>
        <w:t>,</w:t>
      </w:r>
      <w:r w:rsidR="00703A20" w:rsidRPr="00703A20">
        <w:rPr>
          <w:rFonts w:ascii="Times New Roman" w:hAnsi="Times New Roman" w:cs="Times New Roman"/>
          <w:b w:val="0"/>
          <w:sz w:val="24"/>
          <w:szCs w:val="24"/>
        </w:rPr>
        <w:t>3</w:t>
      </w:r>
      <w:r w:rsidR="000B181A" w:rsidRPr="00703A20">
        <w:rPr>
          <w:rFonts w:ascii="Times New Roman" w:hAnsi="Times New Roman" w:cs="Times New Roman"/>
          <w:b w:val="0"/>
          <w:sz w:val="24"/>
          <w:szCs w:val="24"/>
        </w:rPr>
        <w:t xml:space="preserve"> тыс. рублей, что составляет </w:t>
      </w:r>
      <w:r w:rsidR="0031743D" w:rsidRPr="00703A20">
        <w:rPr>
          <w:rFonts w:ascii="Times New Roman" w:hAnsi="Times New Roman" w:cs="Times New Roman"/>
          <w:b w:val="0"/>
          <w:sz w:val="24"/>
          <w:szCs w:val="24"/>
        </w:rPr>
        <w:t>9</w:t>
      </w:r>
      <w:r w:rsidR="00703A20" w:rsidRPr="00703A20">
        <w:rPr>
          <w:rFonts w:ascii="Times New Roman" w:hAnsi="Times New Roman" w:cs="Times New Roman"/>
          <w:b w:val="0"/>
          <w:sz w:val="24"/>
          <w:szCs w:val="24"/>
        </w:rPr>
        <w:t>7</w:t>
      </w:r>
      <w:r w:rsidR="00E01F2D" w:rsidRPr="00703A20">
        <w:rPr>
          <w:rFonts w:ascii="Times New Roman" w:hAnsi="Times New Roman" w:cs="Times New Roman"/>
          <w:b w:val="0"/>
          <w:sz w:val="24"/>
          <w:szCs w:val="24"/>
        </w:rPr>
        <w:t>,</w:t>
      </w:r>
      <w:r w:rsidR="00703A20" w:rsidRPr="00703A20">
        <w:rPr>
          <w:rFonts w:ascii="Times New Roman" w:hAnsi="Times New Roman" w:cs="Times New Roman"/>
          <w:b w:val="0"/>
          <w:sz w:val="24"/>
          <w:szCs w:val="24"/>
        </w:rPr>
        <w:t>1</w:t>
      </w:r>
      <w:r w:rsidRPr="00703A20">
        <w:rPr>
          <w:rFonts w:ascii="Times New Roman" w:hAnsi="Times New Roman" w:cs="Times New Roman"/>
          <w:b w:val="0"/>
          <w:sz w:val="24"/>
          <w:szCs w:val="24"/>
        </w:rPr>
        <w:t xml:space="preserve"> % от общего объема расходов местного бюджета;</w:t>
      </w:r>
    </w:p>
    <w:p w:rsidR="00E02F6A" w:rsidRPr="0043306E" w:rsidRDefault="00387190" w:rsidP="0043306E">
      <w:pPr>
        <w:pStyle w:val="60"/>
        <w:numPr>
          <w:ilvl w:val="0"/>
          <w:numId w:val="24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3A20">
        <w:rPr>
          <w:rFonts w:ascii="Times New Roman" w:hAnsi="Times New Roman" w:cs="Times New Roman"/>
          <w:b w:val="0"/>
          <w:sz w:val="24"/>
          <w:szCs w:val="24"/>
        </w:rPr>
        <w:t>по непрограммным направлениям деятельности</w:t>
      </w:r>
      <w:r w:rsidR="000B181A" w:rsidRPr="00703A20">
        <w:rPr>
          <w:rFonts w:ascii="Times New Roman" w:hAnsi="Times New Roman" w:cs="Times New Roman"/>
          <w:b w:val="0"/>
          <w:sz w:val="24"/>
          <w:szCs w:val="24"/>
        </w:rPr>
        <w:t xml:space="preserve"> в сумме </w:t>
      </w:r>
      <w:r w:rsidR="00703A20" w:rsidRPr="00703A20">
        <w:rPr>
          <w:rFonts w:ascii="Times New Roman" w:hAnsi="Times New Roman" w:cs="Times New Roman"/>
          <w:b w:val="0"/>
          <w:sz w:val="24"/>
          <w:szCs w:val="24"/>
        </w:rPr>
        <w:t>1</w:t>
      </w:r>
      <w:r w:rsidR="00E01F2D" w:rsidRPr="00703A20">
        <w:rPr>
          <w:rFonts w:ascii="Times New Roman" w:hAnsi="Times New Roman" w:cs="Times New Roman"/>
          <w:b w:val="0"/>
          <w:sz w:val="24"/>
          <w:szCs w:val="24"/>
        </w:rPr>
        <w:t> </w:t>
      </w:r>
      <w:r w:rsidR="00703A20" w:rsidRPr="00703A20">
        <w:rPr>
          <w:rFonts w:ascii="Times New Roman" w:hAnsi="Times New Roman" w:cs="Times New Roman"/>
          <w:b w:val="0"/>
          <w:sz w:val="24"/>
          <w:szCs w:val="24"/>
        </w:rPr>
        <w:t>215</w:t>
      </w:r>
      <w:r w:rsidR="00E01F2D" w:rsidRPr="00703A20">
        <w:rPr>
          <w:rFonts w:ascii="Times New Roman" w:hAnsi="Times New Roman" w:cs="Times New Roman"/>
          <w:b w:val="0"/>
          <w:sz w:val="24"/>
          <w:szCs w:val="24"/>
        </w:rPr>
        <w:t>,</w:t>
      </w:r>
      <w:r w:rsidR="00703A20" w:rsidRPr="00703A20">
        <w:rPr>
          <w:rFonts w:ascii="Times New Roman" w:hAnsi="Times New Roman" w:cs="Times New Roman"/>
          <w:b w:val="0"/>
          <w:sz w:val="24"/>
          <w:szCs w:val="24"/>
        </w:rPr>
        <w:t>5</w:t>
      </w:r>
      <w:r w:rsidR="000B181A" w:rsidRPr="00703A20">
        <w:rPr>
          <w:rFonts w:ascii="Times New Roman" w:hAnsi="Times New Roman" w:cs="Times New Roman"/>
          <w:b w:val="0"/>
          <w:sz w:val="24"/>
          <w:szCs w:val="24"/>
        </w:rPr>
        <w:t xml:space="preserve"> тыс. рублей</w:t>
      </w:r>
      <w:r w:rsidR="00180CA9" w:rsidRPr="00703A20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703A20" w:rsidRPr="00703A20">
        <w:rPr>
          <w:rFonts w:ascii="Times New Roman" w:hAnsi="Times New Roman" w:cs="Times New Roman"/>
          <w:b w:val="0"/>
          <w:sz w:val="24"/>
          <w:szCs w:val="24"/>
        </w:rPr>
        <w:t>2</w:t>
      </w:r>
      <w:r w:rsidR="00E01F2D" w:rsidRPr="00703A20">
        <w:rPr>
          <w:rFonts w:ascii="Times New Roman" w:hAnsi="Times New Roman" w:cs="Times New Roman"/>
          <w:b w:val="0"/>
          <w:sz w:val="24"/>
          <w:szCs w:val="24"/>
        </w:rPr>
        <w:t>,</w:t>
      </w:r>
      <w:r w:rsidR="00703A20" w:rsidRPr="00703A20">
        <w:rPr>
          <w:rFonts w:ascii="Times New Roman" w:hAnsi="Times New Roman" w:cs="Times New Roman"/>
          <w:b w:val="0"/>
          <w:sz w:val="24"/>
          <w:szCs w:val="24"/>
        </w:rPr>
        <w:t>9</w:t>
      </w:r>
      <w:r w:rsidR="00180CA9" w:rsidRPr="00703A20">
        <w:rPr>
          <w:rFonts w:ascii="Times New Roman" w:hAnsi="Times New Roman" w:cs="Times New Roman"/>
          <w:b w:val="0"/>
          <w:sz w:val="24"/>
          <w:szCs w:val="24"/>
        </w:rPr>
        <w:t xml:space="preserve"> %)</w:t>
      </w:r>
      <w:r w:rsidR="00E01F2D" w:rsidRPr="00703A2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0945" w:rsidRPr="00320EE6" w:rsidRDefault="00AE6009" w:rsidP="00AC16C0">
      <w:pPr>
        <w:ind w:firstLine="709"/>
        <w:jc w:val="both"/>
        <w:rPr>
          <w:sz w:val="24"/>
          <w:szCs w:val="24"/>
        </w:rPr>
      </w:pPr>
      <w:r w:rsidRPr="00320EE6">
        <w:rPr>
          <w:sz w:val="24"/>
          <w:szCs w:val="24"/>
        </w:rPr>
        <w:t>А</w:t>
      </w:r>
      <w:r w:rsidR="002F0945" w:rsidRPr="00320EE6">
        <w:rPr>
          <w:sz w:val="24"/>
          <w:szCs w:val="24"/>
        </w:rPr>
        <w:t>нализ распределения ассигнований по разделам/подразделам бюджета на 20</w:t>
      </w:r>
      <w:r w:rsidR="00C10A3A" w:rsidRPr="00320EE6">
        <w:rPr>
          <w:sz w:val="24"/>
          <w:szCs w:val="24"/>
        </w:rPr>
        <w:t>2</w:t>
      </w:r>
      <w:r w:rsidR="00320EE6" w:rsidRPr="00320EE6">
        <w:rPr>
          <w:sz w:val="24"/>
          <w:szCs w:val="24"/>
        </w:rPr>
        <w:t>3</w:t>
      </w:r>
      <w:r w:rsidR="002F0945" w:rsidRPr="00320EE6">
        <w:rPr>
          <w:sz w:val="24"/>
          <w:szCs w:val="24"/>
        </w:rPr>
        <w:t xml:space="preserve"> год и плановый период 20</w:t>
      </w:r>
      <w:r w:rsidR="007E4ECC" w:rsidRPr="00320EE6">
        <w:rPr>
          <w:sz w:val="24"/>
          <w:szCs w:val="24"/>
        </w:rPr>
        <w:t>2</w:t>
      </w:r>
      <w:r w:rsidR="00320EE6" w:rsidRPr="00320EE6">
        <w:rPr>
          <w:sz w:val="24"/>
          <w:szCs w:val="24"/>
        </w:rPr>
        <w:t>4</w:t>
      </w:r>
      <w:r w:rsidR="002F0945" w:rsidRPr="00320EE6">
        <w:rPr>
          <w:sz w:val="24"/>
          <w:szCs w:val="24"/>
        </w:rPr>
        <w:t xml:space="preserve"> и 20</w:t>
      </w:r>
      <w:r w:rsidR="00E46522" w:rsidRPr="00320EE6">
        <w:rPr>
          <w:sz w:val="24"/>
          <w:szCs w:val="24"/>
        </w:rPr>
        <w:t>2</w:t>
      </w:r>
      <w:r w:rsidR="00320EE6" w:rsidRPr="00320EE6">
        <w:rPr>
          <w:sz w:val="24"/>
          <w:szCs w:val="24"/>
        </w:rPr>
        <w:t>5</w:t>
      </w:r>
      <w:r w:rsidR="002F0945" w:rsidRPr="00320EE6">
        <w:rPr>
          <w:sz w:val="24"/>
          <w:szCs w:val="24"/>
        </w:rPr>
        <w:t xml:space="preserve"> годов относительно оценки ожидаемого исполнения ассигнований на 20</w:t>
      </w:r>
      <w:r w:rsidR="00E75103" w:rsidRPr="00320EE6">
        <w:rPr>
          <w:sz w:val="24"/>
          <w:szCs w:val="24"/>
        </w:rPr>
        <w:t>2</w:t>
      </w:r>
      <w:r w:rsidR="00320EE6" w:rsidRPr="00320EE6">
        <w:rPr>
          <w:sz w:val="24"/>
          <w:szCs w:val="24"/>
        </w:rPr>
        <w:t>2</w:t>
      </w:r>
      <w:r w:rsidR="002F0945" w:rsidRPr="00320EE6">
        <w:rPr>
          <w:sz w:val="24"/>
          <w:szCs w:val="24"/>
        </w:rPr>
        <w:t xml:space="preserve"> год приведен в Таблице № </w:t>
      </w:r>
      <w:r w:rsidR="00D24DFF" w:rsidRPr="00320EE6">
        <w:rPr>
          <w:sz w:val="24"/>
          <w:szCs w:val="24"/>
        </w:rPr>
        <w:t>2</w:t>
      </w:r>
      <w:r w:rsidR="002F0945" w:rsidRPr="00320EE6">
        <w:rPr>
          <w:sz w:val="24"/>
          <w:szCs w:val="24"/>
        </w:rPr>
        <w:t>.</w:t>
      </w:r>
    </w:p>
    <w:p w:rsidR="00CF5449" w:rsidRPr="009712C0" w:rsidRDefault="002F0945" w:rsidP="00A86972">
      <w:pPr>
        <w:spacing w:before="120" w:after="120"/>
        <w:jc w:val="right"/>
        <w:rPr>
          <w:sz w:val="24"/>
          <w:szCs w:val="24"/>
        </w:rPr>
      </w:pPr>
      <w:r w:rsidRPr="009712C0">
        <w:rPr>
          <w:sz w:val="24"/>
          <w:szCs w:val="24"/>
        </w:rPr>
        <w:t xml:space="preserve">Таблица № </w:t>
      </w:r>
      <w:r w:rsidR="00D24DFF" w:rsidRPr="009712C0">
        <w:rPr>
          <w:sz w:val="24"/>
          <w:szCs w:val="24"/>
        </w:rPr>
        <w:t>2</w:t>
      </w:r>
      <w:r w:rsidR="00A86972" w:rsidRPr="009712C0">
        <w:rPr>
          <w:sz w:val="24"/>
          <w:szCs w:val="24"/>
        </w:rPr>
        <w:t xml:space="preserve">                                </w:t>
      </w:r>
      <w:proofErr w:type="gramStart"/>
      <w:r w:rsidR="00A86972" w:rsidRPr="009712C0">
        <w:rPr>
          <w:sz w:val="24"/>
          <w:szCs w:val="24"/>
        </w:rPr>
        <w:t xml:space="preserve">   </w:t>
      </w:r>
      <w:r w:rsidR="00227D13" w:rsidRPr="009712C0">
        <w:rPr>
          <w:sz w:val="24"/>
          <w:szCs w:val="24"/>
        </w:rPr>
        <w:t>(</w:t>
      </w:r>
      <w:proofErr w:type="gramEnd"/>
      <w:r w:rsidRPr="009712C0">
        <w:rPr>
          <w:sz w:val="24"/>
          <w:szCs w:val="24"/>
        </w:rPr>
        <w:t>тысяч рублей)</w:t>
      </w:r>
    </w:p>
    <w:tbl>
      <w:tblPr>
        <w:tblW w:w="9815" w:type="dxa"/>
        <w:tblLook w:val="04A0" w:firstRow="1" w:lastRow="0" w:firstColumn="1" w:lastColumn="0" w:noHBand="0" w:noVBand="1"/>
      </w:tblPr>
      <w:tblGrid>
        <w:gridCol w:w="3534"/>
        <w:gridCol w:w="949"/>
        <w:gridCol w:w="1250"/>
        <w:gridCol w:w="951"/>
        <w:gridCol w:w="1072"/>
        <w:gridCol w:w="1105"/>
        <w:gridCol w:w="954"/>
      </w:tblGrid>
      <w:tr w:rsidR="009712C0" w:rsidRPr="009712C0" w:rsidTr="009712C0">
        <w:trPr>
          <w:trHeight w:val="396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Наименование раздела, подраздела классификации расходов бюджетов</w:t>
            </w:r>
          </w:p>
        </w:tc>
        <w:tc>
          <w:tcPr>
            <w:tcW w:w="9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Код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Оценка ожидаемого исполнения на 2022 год</w:t>
            </w:r>
          </w:p>
        </w:tc>
        <w:tc>
          <w:tcPr>
            <w:tcW w:w="408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Проект решения о бюджете на</w:t>
            </w:r>
          </w:p>
        </w:tc>
      </w:tr>
      <w:tr w:rsidR="009712C0" w:rsidRPr="009712C0" w:rsidTr="009712C0">
        <w:trPr>
          <w:trHeight w:val="372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2023 год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i/>
                <w:iCs/>
                <w:color w:val="000000"/>
              </w:rPr>
            </w:pPr>
            <w:r w:rsidRPr="009712C0">
              <w:rPr>
                <w:i/>
                <w:iCs/>
                <w:color w:val="000000"/>
              </w:rPr>
              <w:t xml:space="preserve"> % 2023/2022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плановый период</w:t>
            </w:r>
          </w:p>
        </w:tc>
      </w:tr>
      <w:tr w:rsidR="009712C0" w:rsidRPr="009712C0" w:rsidTr="009712C0">
        <w:trPr>
          <w:trHeight w:val="336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12C0" w:rsidRPr="009712C0" w:rsidRDefault="009712C0" w:rsidP="009712C0">
            <w:pPr>
              <w:rPr>
                <w:i/>
                <w:iCs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2024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 xml:space="preserve">2025 год </w:t>
            </w:r>
          </w:p>
        </w:tc>
      </w:tr>
      <w:tr w:rsidR="009712C0" w:rsidRPr="009712C0" w:rsidTr="005D2752">
        <w:trPr>
          <w:trHeight w:val="38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0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14 053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11 398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-18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8 956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8 956,8</w:t>
            </w:r>
          </w:p>
        </w:tc>
      </w:tr>
      <w:tr w:rsidR="009712C0" w:rsidRPr="009712C0" w:rsidTr="005D2752">
        <w:trPr>
          <w:trHeight w:val="627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  <w:r w:rsidRPr="009712C0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01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 784,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2 226,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24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 784,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 784,7</w:t>
            </w:r>
          </w:p>
        </w:tc>
      </w:tr>
      <w:tr w:rsidR="009712C0" w:rsidRPr="009712C0" w:rsidTr="00A42C29">
        <w:trPr>
          <w:trHeight w:val="1204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  <w:r w:rsidRPr="009712C0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0,0</w:t>
            </w:r>
          </w:p>
        </w:tc>
      </w:tr>
      <w:tr w:rsidR="009712C0" w:rsidRPr="009712C0" w:rsidTr="0015742F">
        <w:trPr>
          <w:trHeight w:val="841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  <w:r w:rsidRPr="009712C0">
              <w:rPr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0 355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8 420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-1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6 42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6 420,5</w:t>
            </w:r>
          </w:p>
        </w:tc>
      </w:tr>
      <w:tr w:rsidR="009712C0" w:rsidRPr="009712C0" w:rsidTr="0015742F">
        <w:trPr>
          <w:trHeight w:val="99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  <w:r w:rsidRPr="009712C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010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326,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430,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31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430,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430,9</w:t>
            </w:r>
          </w:p>
        </w:tc>
      </w:tr>
      <w:tr w:rsidR="009712C0" w:rsidRPr="009712C0" w:rsidTr="009712C0">
        <w:trPr>
          <w:trHeight w:val="52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  <w:r w:rsidRPr="009712C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01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 214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-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0,0</w:t>
            </w:r>
          </w:p>
        </w:tc>
      </w:tr>
      <w:tr w:rsidR="009712C0" w:rsidRPr="009712C0" w:rsidTr="009712C0">
        <w:trPr>
          <w:trHeight w:val="28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  <w:r w:rsidRPr="009712C0">
              <w:rPr>
                <w:color w:val="000000"/>
              </w:rPr>
              <w:t>Резервные фонд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00,0</w:t>
            </w:r>
          </w:p>
        </w:tc>
      </w:tr>
      <w:tr w:rsidR="009712C0" w:rsidRPr="009712C0" w:rsidTr="009712C0">
        <w:trPr>
          <w:trHeight w:val="52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  <w:r w:rsidRPr="009712C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271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210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-2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210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210,7</w:t>
            </w:r>
          </w:p>
        </w:tc>
      </w:tr>
      <w:tr w:rsidR="009712C0" w:rsidRPr="009712C0" w:rsidTr="009712C0">
        <w:trPr>
          <w:trHeight w:val="28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0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379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43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14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454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471,8</w:t>
            </w:r>
          </w:p>
        </w:tc>
      </w:tr>
      <w:tr w:rsidR="009712C0" w:rsidRPr="009712C0" w:rsidTr="0015742F">
        <w:trPr>
          <w:trHeight w:val="28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  <w:r w:rsidRPr="009712C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379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43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4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454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471,8</w:t>
            </w:r>
          </w:p>
        </w:tc>
      </w:tr>
      <w:tr w:rsidR="009712C0" w:rsidRPr="009712C0" w:rsidTr="0015742F">
        <w:trPr>
          <w:trHeight w:val="8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0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262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305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16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305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305,2</w:t>
            </w:r>
          </w:p>
        </w:tc>
      </w:tr>
      <w:tr w:rsidR="009712C0" w:rsidRPr="009712C0" w:rsidTr="009712C0">
        <w:trPr>
          <w:trHeight w:val="28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  <w:r w:rsidRPr="009712C0">
              <w:rPr>
                <w:color w:val="000000"/>
              </w:rPr>
              <w:t>Гражданская оборо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35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65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-5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65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65,5</w:t>
            </w:r>
          </w:p>
        </w:tc>
      </w:tr>
      <w:tr w:rsidR="009712C0" w:rsidRPr="009712C0" w:rsidTr="0015742F">
        <w:trPr>
          <w:trHeight w:val="93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  <w:r w:rsidRPr="009712C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26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239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88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239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239,7</w:t>
            </w:r>
          </w:p>
        </w:tc>
      </w:tr>
      <w:tr w:rsidR="009712C0" w:rsidRPr="009712C0" w:rsidTr="0015742F">
        <w:trPr>
          <w:trHeight w:val="26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0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9 472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7 109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-2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7 170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7 504,6</w:t>
            </w:r>
          </w:p>
        </w:tc>
      </w:tr>
      <w:tr w:rsidR="009712C0" w:rsidRPr="009712C0" w:rsidTr="0015742F">
        <w:trPr>
          <w:trHeight w:val="42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  <w:r w:rsidRPr="009712C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9 471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7 108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-2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7 169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7 503,6</w:t>
            </w:r>
          </w:p>
        </w:tc>
      </w:tr>
      <w:tr w:rsidR="009712C0" w:rsidRPr="009712C0" w:rsidTr="00F34163">
        <w:trPr>
          <w:trHeight w:val="492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  <w:r w:rsidRPr="009712C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,0</w:t>
            </w:r>
          </w:p>
        </w:tc>
      </w:tr>
      <w:tr w:rsidR="009712C0" w:rsidRPr="009712C0" w:rsidTr="0015742F">
        <w:trPr>
          <w:trHeight w:val="44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05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17 389,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10 428,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-4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6 859,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6 859,1</w:t>
            </w:r>
          </w:p>
        </w:tc>
      </w:tr>
      <w:tr w:rsidR="009712C0" w:rsidRPr="009712C0" w:rsidTr="0043306E">
        <w:trPr>
          <w:trHeight w:val="312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  <w:r w:rsidRPr="009712C0">
              <w:rPr>
                <w:color w:val="000000"/>
              </w:rPr>
              <w:t>Жилищное хозя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21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8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-3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8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80,0</w:t>
            </w:r>
          </w:p>
        </w:tc>
      </w:tr>
      <w:tr w:rsidR="009712C0" w:rsidRPr="009712C0" w:rsidTr="0043306E">
        <w:trPr>
          <w:trHeight w:val="31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  <w:r w:rsidRPr="009712C0">
              <w:rPr>
                <w:color w:val="000000"/>
              </w:rPr>
              <w:t>Благоустройство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7 268,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0 348,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-40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6 779,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6 779,1</w:t>
            </w:r>
          </w:p>
        </w:tc>
      </w:tr>
      <w:tr w:rsidR="009712C0" w:rsidRPr="009712C0" w:rsidTr="009712C0">
        <w:trPr>
          <w:trHeight w:val="28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07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11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110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110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110,3</w:t>
            </w:r>
          </w:p>
        </w:tc>
      </w:tr>
      <w:tr w:rsidR="009712C0" w:rsidRPr="009712C0" w:rsidTr="009712C0">
        <w:trPr>
          <w:trHeight w:val="28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  <w:r w:rsidRPr="009712C0">
              <w:rPr>
                <w:color w:val="000000"/>
              </w:rPr>
              <w:t>Молодежная полити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0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1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10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10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10,3</w:t>
            </w:r>
          </w:p>
        </w:tc>
      </w:tr>
      <w:tr w:rsidR="009712C0" w:rsidRPr="009712C0" w:rsidTr="0015742F">
        <w:trPr>
          <w:trHeight w:val="21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0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5 794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6 500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2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4 989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4 148,2</w:t>
            </w:r>
          </w:p>
        </w:tc>
      </w:tr>
      <w:tr w:rsidR="009712C0" w:rsidRPr="009712C0" w:rsidTr="009712C0">
        <w:trPr>
          <w:trHeight w:val="28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  <w:r w:rsidRPr="009712C0">
              <w:rPr>
                <w:color w:val="000000"/>
              </w:rPr>
              <w:t>Культур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4 41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4 92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4 113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3 272,5</w:t>
            </w:r>
          </w:p>
        </w:tc>
      </w:tr>
      <w:tr w:rsidR="009712C0" w:rsidRPr="009712C0" w:rsidTr="009712C0">
        <w:trPr>
          <w:trHeight w:val="444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  <w:r w:rsidRPr="009712C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08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 382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 575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87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875,7</w:t>
            </w:r>
          </w:p>
        </w:tc>
      </w:tr>
      <w:tr w:rsidR="009712C0" w:rsidRPr="009712C0" w:rsidTr="009712C0">
        <w:trPr>
          <w:trHeight w:val="28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1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292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29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29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298,0</w:t>
            </w:r>
          </w:p>
        </w:tc>
      </w:tr>
      <w:tr w:rsidR="009712C0" w:rsidRPr="009712C0" w:rsidTr="009712C0">
        <w:trPr>
          <w:trHeight w:val="28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  <w:r w:rsidRPr="009712C0">
              <w:rPr>
                <w:color w:val="000000"/>
              </w:rPr>
              <w:t>Пенсионное обеспечение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7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77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77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77,0</w:t>
            </w:r>
          </w:p>
        </w:tc>
      </w:tr>
      <w:tr w:rsidR="009712C0" w:rsidRPr="009712C0" w:rsidTr="0015742F">
        <w:trPr>
          <w:trHeight w:val="161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  <w:r w:rsidRPr="009712C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2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-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20,0</w:t>
            </w:r>
          </w:p>
        </w:tc>
      </w:tr>
      <w:tr w:rsidR="009712C0" w:rsidRPr="009712C0" w:rsidTr="0015742F">
        <w:trPr>
          <w:trHeight w:val="35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  <w:r w:rsidRPr="009712C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10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1,0</w:t>
            </w:r>
          </w:p>
        </w:tc>
      </w:tr>
      <w:tr w:rsidR="009712C0" w:rsidRPr="009712C0" w:rsidTr="0015742F">
        <w:trPr>
          <w:trHeight w:val="314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1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5 155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5 453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3 736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4 009,8</w:t>
            </w:r>
          </w:p>
        </w:tc>
      </w:tr>
      <w:tr w:rsidR="009712C0" w:rsidRPr="009712C0" w:rsidTr="0015742F">
        <w:trPr>
          <w:trHeight w:val="122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  <w:r w:rsidRPr="009712C0">
              <w:rPr>
                <w:color w:val="000000"/>
              </w:rPr>
              <w:t>Физическая культур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center"/>
              <w:rPr>
                <w:color w:val="000000"/>
              </w:rPr>
            </w:pPr>
            <w:r w:rsidRPr="009712C0">
              <w:rPr>
                <w:color w:val="000000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5 155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5 453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3 736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4 009,8</w:t>
            </w:r>
          </w:p>
        </w:tc>
      </w:tr>
      <w:tr w:rsidR="009712C0" w:rsidRPr="009712C0" w:rsidTr="0015742F">
        <w:trPr>
          <w:trHeight w:val="88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Распределенные расх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52 909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42 037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-2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32 881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32 663,8</w:t>
            </w:r>
          </w:p>
        </w:tc>
      </w:tr>
      <w:tr w:rsidR="009712C0" w:rsidRPr="009712C0" w:rsidTr="009712C0">
        <w:trPr>
          <w:trHeight w:val="300"/>
        </w:trPr>
        <w:tc>
          <w:tcPr>
            <w:tcW w:w="448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b/>
                <w:bCs/>
                <w:i/>
                <w:iCs/>
                <w:color w:val="000000"/>
              </w:rPr>
            </w:pPr>
            <w:r w:rsidRPr="009712C0">
              <w:rPr>
                <w:b/>
                <w:bCs/>
                <w:i/>
                <w:iCs/>
                <w:color w:val="000000"/>
              </w:rPr>
              <w:t>Условно утверждаемые расходы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712C0">
              <w:rPr>
                <w:b/>
                <w:bCs/>
                <w:i/>
                <w:iCs/>
                <w:color w:val="000000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712C0">
              <w:rPr>
                <w:b/>
                <w:bCs/>
                <w:i/>
                <w:iCs/>
                <w:color w:val="000000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712C0">
              <w:rPr>
                <w:b/>
                <w:bCs/>
                <w:i/>
                <w:iCs/>
                <w:color w:val="000000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712C0">
              <w:rPr>
                <w:b/>
                <w:bCs/>
                <w:i/>
                <w:iCs/>
                <w:color w:val="000000"/>
              </w:rPr>
              <w:t>810,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712C0">
              <w:rPr>
                <w:b/>
                <w:bCs/>
                <w:i/>
                <w:iCs/>
                <w:color w:val="000000"/>
              </w:rPr>
              <w:t>1651,9</w:t>
            </w:r>
          </w:p>
        </w:tc>
      </w:tr>
      <w:tr w:rsidR="009712C0" w:rsidRPr="009712C0" w:rsidTr="009712C0">
        <w:trPr>
          <w:trHeight w:val="300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52 909,7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42 037,8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712C0">
              <w:rPr>
                <w:b/>
                <w:bCs/>
                <w:i/>
                <w:iCs/>
                <w:color w:val="000000"/>
              </w:rPr>
              <w:t>-20,5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33 692,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b/>
                <w:bCs/>
                <w:color w:val="000000"/>
              </w:rPr>
            </w:pPr>
            <w:r w:rsidRPr="009712C0">
              <w:rPr>
                <w:b/>
                <w:bCs/>
                <w:color w:val="000000"/>
              </w:rPr>
              <w:t>34 315,7</w:t>
            </w:r>
          </w:p>
        </w:tc>
      </w:tr>
      <w:tr w:rsidR="009712C0" w:rsidRPr="009712C0" w:rsidTr="009712C0">
        <w:trPr>
          <w:trHeight w:val="300"/>
        </w:trPr>
        <w:tc>
          <w:tcPr>
            <w:tcW w:w="44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rPr>
                <w:color w:val="000000"/>
              </w:rPr>
            </w:pPr>
            <w:r w:rsidRPr="009712C0">
              <w:rPr>
                <w:color w:val="000000"/>
              </w:rPr>
              <w:t>Дефицит (</w:t>
            </w:r>
            <w:proofErr w:type="gramStart"/>
            <w:r w:rsidRPr="009712C0">
              <w:rPr>
                <w:color w:val="000000"/>
              </w:rPr>
              <w:t>-)/</w:t>
            </w:r>
            <w:proofErr w:type="gramEnd"/>
            <w:r w:rsidRPr="009712C0">
              <w:rPr>
                <w:color w:val="000000"/>
              </w:rPr>
              <w:t>профицит (+) бюджет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-4 49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-1 2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i/>
                <w:iCs/>
                <w:color w:val="000000"/>
              </w:rPr>
            </w:pPr>
            <w:r w:rsidRPr="009712C0">
              <w:rPr>
                <w:i/>
                <w:iCs/>
                <w:color w:val="000000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-1 2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C0" w:rsidRPr="009712C0" w:rsidRDefault="009712C0" w:rsidP="009712C0">
            <w:pPr>
              <w:jc w:val="right"/>
              <w:rPr>
                <w:color w:val="000000"/>
              </w:rPr>
            </w:pPr>
            <w:r w:rsidRPr="009712C0">
              <w:rPr>
                <w:color w:val="000000"/>
              </w:rPr>
              <w:t>-1 200,0</w:t>
            </w:r>
          </w:p>
        </w:tc>
      </w:tr>
    </w:tbl>
    <w:p w:rsidR="00F62594" w:rsidRPr="000A1818" w:rsidRDefault="00F62594" w:rsidP="009712C0">
      <w:pPr>
        <w:spacing w:before="240"/>
        <w:ind w:firstLine="709"/>
        <w:jc w:val="both"/>
        <w:rPr>
          <w:sz w:val="24"/>
          <w:szCs w:val="24"/>
        </w:rPr>
      </w:pPr>
      <w:r w:rsidRPr="000A1818">
        <w:rPr>
          <w:sz w:val="24"/>
          <w:szCs w:val="24"/>
        </w:rPr>
        <w:t>Согласно приведенному анализу планируемые на 202</w:t>
      </w:r>
      <w:r w:rsidR="00A34DA2" w:rsidRPr="000A1818">
        <w:rPr>
          <w:sz w:val="24"/>
          <w:szCs w:val="24"/>
        </w:rPr>
        <w:t>3</w:t>
      </w:r>
      <w:r w:rsidRPr="000A1818">
        <w:rPr>
          <w:sz w:val="24"/>
          <w:szCs w:val="24"/>
        </w:rPr>
        <w:t xml:space="preserve"> год расходы бюджета Октябрьского МО сокращены на </w:t>
      </w:r>
      <w:r w:rsidR="000A1818" w:rsidRPr="000A1818">
        <w:rPr>
          <w:sz w:val="24"/>
          <w:szCs w:val="24"/>
        </w:rPr>
        <w:t>20</w:t>
      </w:r>
      <w:r w:rsidRPr="000A1818">
        <w:rPr>
          <w:sz w:val="24"/>
          <w:szCs w:val="24"/>
        </w:rPr>
        <w:t>,</w:t>
      </w:r>
      <w:r w:rsidR="000A1818" w:rsidRPr="000A1818">
        <w:rPr>
          <w:sz w:val="24"/>
          <w:szCs w:val="24"/>
        </w:rPr>
        <w:t>5</w:t>
      </w:r>
      <w:r w:rsidRPr="000A1818">
        <w:rPr>
          <w:sz w:val="24"/>
          <w:szCs w:val="24"/>
        </w:rPr>
        <w:t xml:space="preserve"> % по отношению к оценке ожидаемого исполнения расходной части бюджета на 202</w:t>
      </w:r>
      <w:r w:rsidR="000A1818" w:rsidRPr="000A1818">
        <w:rPr>
          <w:sz w:val="24"/>
          <w:szCs w:val="24"/>
        </w:rPr>
        <w:t>2</w:t>
      </w:r>
      <w:r w:rsidRPr="000A1818">
        <w:rPr>
          <w:sz w:val="24"/>
          <w:szCs w:val="24"/>
        </w:rPr>
        <w:t xml:space="preserve"> год.</w:t>
      </w:r>
    </w:p>
    <w:p w:rsidR="005D2752" w:rsidRPr="00A42909" w:rsidRDefault="005D2752" w:rsidP="00A42909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42909">
        <w:rPr>
          <w:sz w:val="24"/>
          <w:szCs w:val="24"/>
        </w:rPr>
        <w:t>Согласно представленного проекта Решения о бюджете бюджетные ассигнования по кодам вида расхода 1</w:t>
      </w:r>
      <w:r w:rsidR="00A42909" w:rsidRPr="00A42909">
        <w:rPr>
          <w:sz w:val="24"/>
          <w:szCs w:val="24"/>
        </w:rPr>
        <w:t>00</w:t>
      </w:r>
      <w:r w:rsidRPr="00A42909">
        <w:rPr>
          <w:sz w:val="24"/>
          <w:szCs w:val="24"/>
        </w:rPr>
        <w:t xml:space="preserve"> «</w:t>
      </w:r>
      <w:r w:rsidR="00A42909" w:rsidRPr="00A42909">
        <w:rPr>
          <w:rFonts w:eastAsiaTheme="minorHAnsi"/>
          <w:sz w:val="24"/>
          <w:szCs w:val="24"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A42909">
        <w:rPr>
          <w:rFonts w:eastAsiaTheme="minorHAnsi"/>
          <w:sz w:val="24"/>
          <w:szCs w:val="24"/>
          <w:lang w:eastAsia="en-US"/>
        </w:rPr>
        <w:t>»</w:t>
      </w:r>
      <w:r w:rsidRPr="00A42909">
        <w:rPr>
          <w:sz w:val="24"/>
          <w:szCs w:val="24"/>
        </w:rPr>
        <w:t xml:space="preserve"> составляет </w:t>
      </w:r>
      <w:r w:rsidR="00A42909" w:rsidRPr="00A42909">
        <w:rPr>
          <w:sz w:val="24"/>
          <w:szCs w:val="24"/>
        </w:rPr>
        <w:t>7</w:t>
      </w:r>
      <w:r w:rsidR="00453190" w:rsidRPr="00A42909">
        <w:rPr>
          <w:sz w:val="24"/>
          <w:szCs w:val="24"/>
        </w:rPr>
        <w:t>6</w:t>
      </w:r>
      <w:r w:rsidR="00A42909" w:rsidRPr="00A42909">
        <w:rPr>
          <w:sz w:val="24"/>
          <w:szCs w:val="24"/>
        </w:rPr>
        <w:t>,3</w:t>
      </w:r>
      <w:r w:rsidRPr="00A42909">
        <w:rPr>
          <w:sz w:val="24"/>
          <w:szCs w:val="24"/>
        </w:rPr>
        <w:t xml:space="preserve"> % от потребности в соответствии с </w:t>
      </w:r>
      <w:r w:rsidR="00A42909" w:rsidRPr="00A42909">
        <w:rPr>
          <w:sz w:val="24"/>
          <w:szCs w:val="24"/>
        </w:rPr>
        <w:t>принятыми расходными обязательствами по оплате труда</w:t>
      </w:r>
      <w:r w:rsidRPr="00A42909">
        <w:rPr>
          <w:sz w:val="24"/>
          <w:szCs w:val="24"/>
        </w:rPr>
        <w:t>.</w:t>
      </w:r>
    </w:p>
    <w:p w:rsidR="00BC1FD6" w:rsidRPr="00BC1FD6" w:rsidRDefault="00BC1FD6" w:rsidP="00BC1FD6">
      <w:pPr>
        <w:ind w:firstLine="709"/>
        <w:jc w:val="both"/>
        <w:rPr>
          <w:sz w:val="24"/>
          <w:szCs w:val="24"/>
        </w:rPr>
      </w:pPr>
      <w:r w:rsidRPr="00BC1FD6">
        <w:rPr>
          <w:rFonts w:eastAsiaTheme="minorHAnsi"/>
          <w:sz w:val="24"/>
          <w:szCs w:val="24"/>
          <w:lang w:eastAsia="en-US"/>
        </w:rPr>
        <w:t xml:space="preserve">Перечнем кодов целевых статей расходов бюджета </w:t>
      </w:r>
      <w:r w:rsidR="00B8315E">
        <w:rPr>
          <w:rFonts w:eastAsiaTheme="minorHAnsi"/>
          <w:sz w:val="24"/>
          <w:szCs w:val="24"/>
          <w:lang w:eastAsia="en-US"/>
        </w:rPr>
        <w:t>Октябрь</w:t>
      </w:r>
      <w:r w:rsidRPr="00BC1FD6">
        <w:rPr>
          <w:rFonts w:eastAsiaTheme="minorHAnsi"/>
          <w:sz w:val="24"/>
          <w:szCs w:val="24"/>
          <w:lang w:eastAsia="en-US"/>
        </w:rPr>
        <w:t xml:space="preserve">ского МО на 2023 год и на плановый период 2024 и 2025 годов, утвержденным </w:t>
      </w:r>
      <w:r w:rsidR="00B8315E" w:rsidRPr="00B8315E">
        <w:rPr>
          <w:sz w:val="24"/>
          <w:szCs w:val="24"/>
        </w:rPr>
        <w:t>Постановлением Администрации Октябрьского МО от 14.11.2022 № 251,</w:t>
      </w:r>
      <w:r w:rsidRPr="00BC1FD6">
        <w:rPr>
          <w:rFonts w:eastAsiaTheme="minorHAnsi"/>
          <w:sz w:val="24"/>
          <w:szCs w:val="24"/>
          <w:lang w:eastAsia="en-US"/>
        </w:rPr>
        <w:t xml:space="preserve"> д</w:t>
      </w:r>
      <w:r w:rsidRPr="00BC1FD6">
        <w:rPr>
          <w:sz w:val="24"/>
          <w:szCs w:val="24"/>
        </w:rPr>
        <w:t xml:space="preserve">ля каждой муниципальной программы </w:t>
      </w:r>
      <w:r w:rsidRPr="00BC1FD6">
        <w:rPr>
          <w:rFonts w:eastAsiaTheme="minorHAnsi"/>
          <w:sz w:val="24"/>
          <w:szCs w:val="24"/>
          <w:lang w:eastAsia="en-US"/>
        </w:rPr>
        <w:t>установлены</w:t>
      </w:r>
      <w:r w:rsidRPr="00BC1FD6">
        <w:rPr>
          <w:sz w:val="24"/>
          <w:szCs w:val="24"/>
        </w:rPr>
        <w:t xml:space="preserve"> уникальные коды целевых статей расходов бюджета.</w:t>
      </w:r>
    </w:p>
    <w:p w:rsidR="00BC1FD6" w:rsidRPr="00BC1FD6" w:rsidRDefault="00BC1FD6" w:rsidP="00BC1FD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C1FD6">
        <w:rPr>
          <w:sz w:val="24"/>
          <w:szCs w:val="24"/>
        </w:rPr>
        <w:t xml:space="preserve">В соответствии с требованиями статьи 184.2 Бюджетного Кодекса РФ к проекту Решения о бюджете представлены паспорта </w:t>
      </w:r>
      <w:r w:rsidR="00453190">
        <w:rPr>
          <w:sz w:val="24"/>
          <w:szCs w:val="24"/>
        </w:rPr>
        <w:t>девяти</w:t>
      </w:r>
      <w:r w:rsidRPr="00BC1FD6">
        <w:rPr>
          <w:sz w:val="24"/>
          <w:szCs w:val="24"/>
        </w:rPr>
        <w:t xml:space="preserve"> муниципальных программ. Прогнозируемый объем бюджетных ассигнований на финансовое обеспечение реализации муниципальных программ в 2023 году составил </w:t>
      </w:r>
      <w:r w:rsidR="00CA0D9A">
        <w:rPr>
          <w:sz w:val="24"/>
          <w:szCs w:val="24"/>
        </w:rPr>
        <w:t>40</w:t>
      </w:r>
      <w:r w:rsidRPr="00BC1FD6">
        <w:rPr>
          <w:sz w:val="24"/>
          <w:szCs w:val="24"/>
        </w:rPr>
        <w:t> </w:t>
      </w:r>
      <w:r w:rsidR="00CA0D9A">
        <w:rPr>
          <w:sz w:val="24"/>
          <w:szCs w:val="24"/>
        </w:rPr>
        <w:t>822</w:t>
      </w:r>
      <w:r w:rsidRPr="00BC1FD6">
        <w:rPr>
          <w:sz w:val="24"/>
          <w:szCs w:val="24"/>
        </w:rPr>
        <w:t>,</w:t>
      </w:r>
      <w:r w:rsidR="00CA0D9A">
        <w:rPr>
          <w:sz w:val="24"/>
          <w:szCs w:val="24"/>
        </w:rPr>
        <w:t>3</w:t>
      </w:r>
      <w:r w:rsidRPr="00BC1FD6">
        <w:rPr>
          <w:sz w:val="24"/>
          <w:szCs w:val="24"/>
        </w:rPr>
        <w:t xml:space="preserve"> тыс. рублей, что соответствует представленным паспортам муниципальных программ</w:t>
      </w:r>
      <w:r w:rsidRPr="00BC1FD6">
        <w:rPr>
          <w:rFonts w:eastAsiaTheme="minorHAnsi"/>
          <w:sz w:val="24"/>
          <w:szCs w:val="24"/>
          <w:lang w:eastAsia="en-US"/>
        </w:rPr>
        <w:t xml:space="preserve">. </w:t>
      </w:r>
    </w:p>
    <w:p w:rsidR="00EA07CB" w:rsidRPr="00170371" w:rsidRDefault="001C36A0" w:rsidP="00C06BC0">
      <w:pPr>
        <w:spacing w:before="120"/>
        <w:ind w:firstLine="709"/>
        <w:jc w:val="both"/>
        <w:rPr>
          <w:sz w:val="24"/>
          <w:szCs w:val="24"/>
        </w:rPr>
      </w:pPr>
      <w:r w:rsidRPr="00170371">
        <w:rPr>
          <w:sz w:val="24"/>
          <w:szCs w:val="24"/>
        </w:rPr>
        <w:t>Анализ планирования ассигнований для финансового обеспечения муниципальных программ на 20</w:t>
      </w:r>
      <w:r w:rsidR="00C10A3A" w:rsidRPr="00170371">
        <w:rPr>
          <w:sz w:val="24"/>
          <w:szCs w:val="24"/>
        </w:rPr>
        <w:t>2</w:t>
      </w:r>
      <w:r w:rsidR="00170371" w:rsidRPr="00170371">
        <w:rPr>
          <w:sz w:val="24"/>
          <w:szCs w:val="24"/>
        </w:rPr>
        <w:t>3</w:t>
      </w:r>
      <w:r w:rsidR="00C10A3A" w:rsidRPr="00170371">
        <w:rPr>
          <w:sz w:val="24"/>
          <w:szCs w:val="24"/>
        </w:rPr>
        <w:t xml:space="preserve"> </w:t>
      </w:r>
      <w:r w:rsidRPr="00170371">
        <w:rPr>
          <w:sz w:val="24"/>
          <w:szCs w:val="24"/>
        </w:rPr>
        <w:t xml:space="preserve">год приведен в Таблице № </w:t>
      </w:r>
      <w:r w:rsidR="00D24DFF" w:rsidRPr="00170371">
        <w:rPr>
          <w:sz w:val="24"/>
          <w:szCs w:val="24"/>
        </w:rPr>
        <w:t>3</w:t>
      </w:r>
      <w:r w:rsidRPr="00170371">
        <w:rPr>
          <w:sz w:val="24"/>
          <w:szCs w:val="24"/>
        </w:rPr>
        <w:t>.</w:t>
      </w:r>
    </w:p>
    <w:p w:rsidR="005F43A6" w:rsidRDefault="00753432" w:rsidP="005F43A6">
      <w:pPr>
        <w:autoSpaceDE w:val="0"/>
        <w:autoSpaceDN w:val="0"/>
        <w:adjustRightInd w:val="0"/>
        <w:spacing w:before="120" w:after="120"/>
        <w:ind w:firstLine="709"/>
        <w:jc w:val="center"/>
        <w:rPr>
          <w:sz w:val="24"/>
          <w:szCs w:val="24"/>
        </w:rPr>
      </w:pPr>
      <w:r w:rsidRPr="00170371">
        <w:rPr>
          <w:sz w:val="24"/>
          <w:szCs w:val="24"/>
        </w:rPr>
        <w:t xml:space="preserve">Таблица № </w:t>
      </w:r>
      <w:r w:rsidR="00D24DFF" w:rsidRPr="00170371">
        <w:rPr>
          <w:sz w:val="24"/>
          <w:szCs w:val="24"/>
        </w:rPr>
        <w:t>3</w:t>
      </w:r>
    </w:p>
    <w:p w:rsidR="00753432" w:rsidRPr="00170371" w:rsidRDefault="00753432" w:rsidP="001B7ED7">
      <w:pPr>
        <w:autoSpaceDE w:val="0"/>
        <w:autoSpaceDN w:val="0"/>
        <w:adjustRightInd w:val="0"/>
        <w:spacing w:before="120" w:after="120"/>
        <w:ind w:firstLine="709"/>
        <w:jc w:val="right"/>
        <w:rPr>
          <w:sz w:val="24"/>
          <w:szCs w:val="24"/>
        </w:rPr>
      </w:pPr>
      <w:r w:rsidRPr="00170371">
        <w:rPr>
          <w:sz w:val="24"/>
          <w:szCs w:val="24"/>
        </w:rPr>
        <w:t>(тысяч рублей)</w:t>
      </w:r>
    </w:p>
    <w:tbl>
      <w:tblPr>
        <w:tblW w:w="9979" w:type="dxa"/>
        <w:tblLook w:val="04A0" w:firstRow="1" w:lastRow="0" w:firstColumn="1" w:lastColumn="0" w:noHBand="0" w:noVBand="1"/>
      </w:tblPr>
      <w:tblGrid>
        <w:gridCol w:w="426"/>
        <w:gridCol w:w="4543"/>
        <w:gridCol w:w="1419"/>
        <w:gridCol w:w="1277"/>
        <w:gridCol w:w="1416"/>
        <w:gridCol w:w="898"/>
      </w:tblGrid>
      <w:tr w:rsidR="00170371" w:rsidRPr="00170371" w:rsidTr="00170371">
        <w:trPr>
          <w:trHeight w:val="2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center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center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center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center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Объем фин</w:t>
            </w:r>
            <w:r w:rsidR="00256F18">
              <w:rPr>
                <w:color w:val="000000"/>
                <w:sz w:val="22"/>
                <w:szCs w:val="22"/>
              </w:rPr>
              <w:t>ан</w:t>
            </w:r>
            <w:r w:rsidRPr="00170371">
              <w:rPr>
                <w:color w:val="000000"/>
                <w:sz w:val="22"/>
                <w:szCs w:val="22"/>
              </w:rPr>
              <w:t xml:space="preserve">сового обеспечения программ на 2022 год 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center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%</w:t>
            </w:r>
          </w:p>
        </w:tc>
      </w:tr>
      <w:tr w:rsidR="00170371" w:rsidRPr="00170371" w:rsidTr="00170371">
        <w:trPr>
          <w:trHeight w:val="5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71" w:rsidRPr="00170371" w:rsidRDefault="00170371" w:rsidP="00170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71" w:rsidRPr="00170371" w:rsidRDefault="00170371" w:rsidP="00170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71" w:rsidRPr="00170371" w:rsidRDefault="00170371" w:rsidP="00170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center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 xml:space="preserve">Паспор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center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Проект бюджета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71" w:rsidRPr="00170371" w:rsidRDefault="00170371" w:rsidP="00170371">
            <w:pPr>
              <w:rPr>
                <w:color w:val="000000"/>
                <w:sz w:val="22"/>
                <w:szCs w:val="22"/>
              </w:rPr>
            </w:pPr>
          </w:p>
        </w:tc>
      </w:tr>
      <w:tr w:rsidR="00170371" w:rsidRPr="00170371" w:rsidTr="0073740E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center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371" w:rsidRPr="00170371" w:rsidRDefault="00170371" w:rsidP="00170371">
            <w:pPr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Муниципальное управ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center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11 03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11 034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70371" w:rsidRPr="00170371" w:rsidTr="0073740E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center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371" w:rsidRPr="00170371" w:rsidRDefault="00170371" w:rsidP="00170371">
            <w:pPr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 xml:space="preserve">Мероприятия по гражданской обороне,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center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32000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70371" w:rsidRPr="00170371" w:rsidTr="0073740E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center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371" w:rsidRPr="00170371" w:rsidRDefault="00170371" w:rsidP="00170371">
            <w:pPr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Комплексное развитие систем транспортной инфраструктуры Октябрьского М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center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7 108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7 108,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70371" w:rsidRPr="00170371" w:rsidTr="00170371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center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371" w:rsidRPr="00170371" w:rsidRDefault="00170371" w:rsidP="00170371">
            <w:pPr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Развитие конкурентно-способной экономики Октябрьского М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center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34000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70371" w:rsidRPr="00170371" w:rsidTr="00170371">
        <w:trPr>
          <w:trHeight w:val="2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center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371" w:rsidRPr="00170371" w:rsidRDefault="00170371" w:rsidP="00170371">
            <w:pPr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Благоустройство Октябрьского М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center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35000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10 27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10 278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70371" w:rsidRPr="00170371" w:rsidTr="00170371">
        <w:trPr>
          <w:trHeight w:val="4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center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371" w:rsidRPr="00170371" w:rsidRDefault="00170371" w:rsidP="00170371">
            <w:pPr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Развитие культуры, спорта, молодежной политики на территории Октябрьского М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center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36000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12 06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12 063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70371" w:rsidRPr="00170371" w:rsidTr="00170371">
        <w:trPr>
          <w:trHeight w:val="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center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371" w:rsidRPr="00170371" w:rsidRDefault="00170371" w:rsidP="00170371">
            <w:pPr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Социальная поддержка населения Октябрьского М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center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37000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70371" w:rsidRPr="00170371" w:rsidTr="00170371">
        <w:trPr>
          <w:trHeight w:val="2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center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371" w:rsidRPr="00170371" w:rsidRDefault="00170371" w:rsidP="00170371">
            <w:pPr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Обеспечение комплексной безопасно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center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70371" w:rsidRPr="00170371" w:rsidTr="00170371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71" w:rsidRPr="00170371" w:rsidRDefault="00170371" w:rsidP="00170371">
            <w:pPr>
              <w:jc w:val="center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371" w:rsidRPr="00170371" w:rsidRDefault="00170371" w:rsidP="00170371">
            <w:pPr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Формирование современной городской среды Октябрьского М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center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39000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color w:val="000000"/>
                <w:sz w:val="22"/>
                <w:szCs w:val="22"/>
              </w:rPr>
            </w:pPr>
            <w:r w:rsidRPr="001703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371" w:rsidRPr="00170371" w:rsidTr="00170371">
        <w:trPr>
          <w:trHeight w:val="288"/>
        </w:trPr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ind w:firstLineChars="900" w:firstLine="1988"/>
              <w:rPr>
                <w:b/>
                <w:bCs/>
                <w:color w:val="000000"/>
                <w:sz w:val="22"/>
                <w:szCs w:val="22"/>
              </w:rPr>
            </w:pPr>
            <w:r w:rsidRPr="0017037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0371">
              <w:rPr>
                <w:b/>
                <w:bCs/>
                <w:color w:val="000000"/>
                <w:sz w:val="22"/>
                <w:szCs w:val="22"/>
              </w:rPr>
              <w:t>40 82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0371">
              <w:rPr>
                <w:b/>
                <w:bCs/>
                <w:color w:val="000000"/>
                <w:sz w:val="22"/>
                <w:szCs w:val="22"/>
              </w:rPr>
              <w:t>40 822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71" w:rsidRPr="00170371" w:rsidRDefault="00170371" w:rsidP="001703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037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:rsidR="000E11AE" w:rsidRPr="0030715F" w:rsidRDefault="000E11AE" w:rsidP="000E11AE">
      <w:pPr>
        <w:autoSpaceDE w:val="0"/>
        <w:autoSpaceDN w:val="0"/>
        <w:adjustRightInd w:val="0"/>
        <w:ind w:firstLine="709"/>
        <w:rPr>
          <w:sz w:val="24"/>
          <w:szCs w:val="24"/>
          <w:highlight w:val="yellow"/>
        </w:rPr>
      </w:pPr>
    </w:p>
    <w:p w:rsidR="006C0CEE" w:rsidRPr="00C76964" w:rsidRDefault="006C0CEE" w:rsidP="0035068E">
      <w:pPr>
        <w:pStyle w:val="a9"/>
        <w:numPr>
          <w:ilvl w:val="0"/>
          <w:numId w:val="21"/>
        </w:numPr>
        <w:spacing w:before="240" w:after="240"/>
        <w:ind w:left="1985" w:hanging="284"/>
        <w:jc w:val="both"/>
        <w:rPr>
          <w:b/>
          <w:sz w:val="24"/>
          <w:szCs w:val="24"/>
        </w:rPr>
      </w:pPr>
      <w:r w:rsidRPr="00C76964">
        <w:rPr>
          <w:b/>
          <w:sz w:val="24"/>
          <w:szCs w:val="24"/>
        </w:rPr>
        <w:t>Анализ планирования источников финансирования дефицита бюджета на 20</w:t>
      </w:r>
      <w:r w:rsidR="009A5E68" w:rsidRPr="00C76964">
        <w:rPr>
          <w:b/>
          <w:sz w:val="24"/>
          <w:szCs w:val="24"/>
        </w:rPr>
        <w:t>2</w:t>
      </w:r>
      <w:r w:rsidR="000C7F6C" w:rsidRPr="00C76964">
        <w:rPr>
          <w:b/>
          <w:sz w:val="24"/>
          <w:szCs w:val="24"/>
        </w:rPr>
        <w:t>3</w:t>
      </w:r>
      <w:r w:rsidRPr="00C76964">
        <w:rPr>
          <w:b/>
          <w:sz w:val="24"/>
          <w:szCs w:val="24"/>
        </w:rPr>
        <w:t xml:space="preserve"> год и </w:t>
      </w:r>
      <w:r w:rsidR="009A5E68" w:rsidRPr="00C76964">
        <w:rPr>
          <w:b/>
          <w:sz w:val="24"/>
          <w:szCs w:val="24"/>
        </w:rPr>
        <w:t xml:space="preserve">на </w:t>
      </w:r>
      <w:r w:rsidRPr="00C76964">
        <w:rPr>
          <w:b/>
          <w:sz w:val="24"/>
          <w:szCs w:val="24"/>
        </w:rPr>
        <w:t>плановый период 20</w:t>
      </w:r>
      <w:r w:rsidR="005767CB" w:rsidRPr="00C76964">
        <w:rPr>
          <w:b/>
          <w:sz w:val="24"/>
          <w:szCs w:val="24"/>
        </w:rPr>
        <w:t>2</w:t>
      </w:r>
      <w:r w:rsidR="000C7F6C" w:rsidRPr="00C76964">
        <w:rPr>
          <w:b/>
          <w:sz w:val="24"/>
          <w:szCs w:val="24"/>
        </w:rPr>
        <w:t>4</w:t>
      </w:r>
      <w:r w:rsidRPr="00C76964">
        <w:rPr>
          <w:b/>
          <w:sz w:val="24"/>
          <w:szCs w:val="24"/>
        </w:rPr>
        <w:t xml:space="preserve"> и 20</w:t>
      </w:r>
      <w:r w:rsidR="00900F08" w:rsidRPr="00C76964">
        <w:rPr>
          <w:b/>
          <w:sz w:val="24"/>
          <w:szCs w:val="24"/>
        </w:rPr>
        <w:t>2</w:t>
      </w:r>
      <w:r w:rsidR="000C7F6C" w:rsidRPr="00C76964">
        <w:rPr>
          <w:b/>
          <w:sz w:val="24"/>
          <w:szCs w:val="24"/>
        </w:rPr>
        <w:t>5</w:t>
      </w:r>
      <w:r w:rsidRPr="00C76964">
        <w:rPr>
          <w:b/>
          <w:sz w:val="24"/>
          <w:szCs w:val="24"/>
        </w:rPr>
        <w:t xml:space="preserve"> годов</w:t>
      </w:r>
    </w:p>
    <w:p w:rsidR="002A7CE9" w:rsidRPr="000C1CAC" w:rsidRDefault="001110C0" w:rsidP="00AC16C0">
      <w:pPr>
        <w:ind w:firstLine="709"/>
        <w:jc w:val="both"/>
        <w:rPr>
          <w:sz w:val="24"/>
          <w:szCs w:val="24"/>
        </w:rPr>
      </w:pPr>
      <w:r w:rsidRPr="000C1CAC">
        <w:rPr>
          <w:sz w:val="24"/>
          <w:szCs w:val="24"/>
        </w:rPr>
        <w:t xml:space="preserve">Проектом решения о бюджете Октябрьского </w:t>
      </w:r>
      <w:r w:rsidR="0035068E" w:rsidRPr="000C1CAC">
        <w:rPr>
          <w:sz w:val="24"/>
          <w:szCs w:val="24"/>
        </w:rPr>
        <w:t>муниципального образования</w:t>
      </w:r>
      <w:r w:rsidRPr="000C1CAC">
        <w:rPr>
          <w:sz w:val="24"/>
          <w:szCs w:val="24"/>
        </w:rPr>
        <w:t xml:space="preserve"> на 20</w:t>
      </w:r>
      <w:r w:rsidR="009A5E68" w:rsidRPr="000C1CAC">
        <w:rPr>
          <w:sz w:val="24"/>
          <w:szCs w:val="24"/>
        </w:rPr>
        <w:t>2</w:t>
      </w:r>
      <w:r w:rsidR="00C76964" w:rsidRPr="000C1CAC">
        <w:rPr>
          <w:sz w:val="24"/>
          <w:szCs w:val="24"/>
        </w:rPr>
        <w:t>3</w:t>
      </w:r>
      <w:r w:rsidRPr="000C1CAC">
        <w:rPr>
          <w:sz w:val="24"/>
          <w:szCs w:val="24"/>
        </w:rPr>
        <w:t xml:space="preserve"> год и </w:t>
      </w:r>
      <w:r w:rsidR="009A5E68" w:rsidRPr="000C1CAC">
        <w:rPr>
          <w:sz w:val="24"/>
          <w:szCs w:val="24"/>
        </w:rPr>
        <w:t xml:space="preserve">на </w:t>
      </w:r>
      <w:r w:rsidRPr="000C1CAC">
        <w:rPr>
          <w:sz w:val="24"/>
          <w:szCs w:val="24"/>
        </w:rPr>
        <w:t>плановый период 20</w:t>
      </w:r>
      <w:r w:rsidR="005767CB" w:rsidRPr="000C1CAC">
        <w:rPr>
          <w:sz w:val="24"/>
          <w:szCs w:val="24"/>
        </w:rPr>
        <w:t>2</w:t>
      </w:r>
      <w:r w:rsidR="00C76964" w:rsidRPr="000C1CAC">
        <w:rPr>
          <w:sz w:val="24"/>
          <w:szCs w:val="24"/>
        </w:rPr>
        <w:t>4</w:t>
      </w:r>
      <w:r w:rsidRPr="000C1CAC">
        <w:rPr>
          <w:sz w:val="24"/>
          <w:szCs w:val="24"/>
        </w:rPr>
        <w:t xml:space="preserve"> и 202</w:t>
      </w:r>
      <w:r w:rsidR="00C76964" w:rsidRPr="000C1CAC">
        <w:rPr>
          <w:sz w:val="24"/>
          <w:szCs w:val="24"/>
        </w:rPr>
        <w:t>5</w:t>
      </w:r>
      <w:r w:rsidRPr="000C1CAC">
        <w:rPr>
          <w:sz w:val="24"/>
          <w:szCs w:val="24"/>
        </w:rPr>
        <w:t xml:space="preserve"> годов предусмотрен</w:t>
      </w:r>
      <w:r w:rsidR="002A7CE9" w:rsidRPr="000C1CAC">
        <w:rPr>
          <w:sz w:val="24"/>
          <w:szCs w:val="24"/>
        </w:rPr>
        <w:t>:</w:t>
      </w:r>
    </w:p>
    <w:p w:rsidR="001110C0" w:rsidRPr="000C1CAC" w:rsidRDefault="001110C0" w:rsidP="00AC16C0">
      <w:pPr>
        <w:pStyle w:val="a9"/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0C1CAC">
        <w:rPr>
          <w:sz w:val="24"/>
          <w:szCs w:val="24"/>
        </w:rPr>
        <w:t>дефицит бюджета</w:t>
      </w:r>
      <w:r w:rsidR="002A7CE9" w:rsidRPr="000C1CAC">
        <w:rPr>
          <w:sz w:val="24"/>
          <w:szCs w:val="24"/>
        </w:rPr>
        <w:t xml:space="preserve"> </w:t>
      </w:r>
      <w:r w:rsidRPr="000C1CAC">
        <w:rPr>
          <w:sz w:val="24"/>
          <w:szCs w:val="24"/>
        </w:rPr>
        <w:t>на 20</w:t>
      </w:r>
      <w:r w:rsidR="009A5E68" w:rsidRPr="000C1CAC">
        <w:rPr>
          <w:sz w:val="24"/>
          <w:szCs w:val="24"/>
        </w:rPr>
        <w:t>2</w:t>
      </w:r>
      <w:r w:rsidR="00C76964" w:rsidRPr="000C1CAC">
        <w:rPr>
          <w:sz w:val="24"/>
          <w:szCs w:val="24"/>
        </w:rPr>
        <w:t>3</w:t>
      </w:r>
      <w:r w:rsidRPr="000C1CAC">
        <w:rPr>
          <w:sz w:val="24"/>
          <w:szCs w:val="24"/>
        </w:rPr>
        <w:t xml:space="preserve"> год в сумме </w:t>
      </w:r>
      <w:r w:rsidR="00A3364B" w:rsidRPr="000C1CAC">
        <w:rPr>
          <w:sz w:val="24"/>
          <w:szCs w:val="24"/>
        </w:rPr>
        <w:t>1 2</w:t>
      </w:r>
      <w:r w:rsidR="009A5E68" w:rsidRPr="000C1CAC">
        <w:rPr>
          <w:sz w:val="24"/>
          <w:szCs w:val="24"/>
        </w:rPr>
        <w:t>00,0</w:t>
      </w:r>
      <w:r w:rsidRPr="000C1CAC">
        <w:rPr>
          <w:sz w:val="24"/>
          <w:szCs w:val="24"/>
        </w:rPr>
        <w:t xml:space="preserve"> тысяч рублей;</w:t>
      </w:r>
    </w:p>
    <w:p w:rsidR="001110C0" w:rsidRPr="000C1CAC" w:rsidRDefault="00176EA3" w:rsidP="002A7CE9">
      <w:pPr>
        <w:pStyle w:val="a9"/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0C1CAC">
        <w:rPr>
          <w:sz w:val="24"/>
          <w:szCs w:val="24"/>
        </w:rPr>
        <w:t>де</w:t>
      </w:r>
      <w:r w:rsidR="00D64585" w:rsidRPr="000C1CAC">
        <w:rPr>
          <w:sz w:val="24"/>
          <w:szCs w:val="24"/>
        </w:rPr>
        <w:t>фицит</w:t>
      </w:r>
      <w:r w:rsidR="002A7CE9" w:rsidRPr="000C1CAC">
        <w:rPr>
          <w:sz w:val="24"/>
          <w:szCs w:val="24"/>
        </w:rPr>
        <w:t xml:space="preserve"> бюджета </w:t>
      </w:r>
      <w:r w:rsidR="001110C0" w:rsidRPr="000C1CAC">
        <w:rPr>
          <w:sz w:val="24"/>
          <w:szCs w:val="24"/>
        </w:rPr>
        <w:t>на 20</w:t>
      </w:r>
      <w:r w:rsidR="00E31589" w:rsidRPr="000C1CAC">
        <w:rPr>
          <w:sz w:val="24"/>
          <w:szCs w:val="24"/>
        </w:rPr>
        <w:t>2</w:t>
      </w:r>
      <w:r w:rsidR="00C76964" w:rsidRPr="000C1CAC">
        <w:rPr>
          <w:sz w:val="24"/>
          <w:szCs w:val="24"/>
        </w:rPr>
        <w:t>4</w:t>
      </w:r>
      <w:r w:rsidR="001110C0" w:rsidRPr="000C1CAC">
        <w:rPr>
          <w:sz w:val="24"/>
          <w:szCs w:val="24"/>
        </w:rPr>
        <w:t xml:space="preserve"> год в сумме </w:t>
      </w:r>
      <w:r w:rsidR="00A3364B" w:rsidRPr="000C1CAC">
        <w:rPr>
          <w:sz w:val="24"/>
          <w:szCs w:val="24"/>
        </w:rPr>
        <w:t>1 2</w:t>
      </w:r>
      <w:r w:rsidR="009A5E68" w:rsidRPr="000C1CAC">
        <w:rPr>
          <w:sz w:val="24"/>
          <w:szCs w:val="24"/>
        </w:rPr>
        <w:t>00,0</w:t>
      </w:r>
      <w:r w:rsidR="001110C0" w:rsidRPr="000C1CAC">
        <w:rPr>
          <w:sz w:val="24"/>
          <w:szCs w:val="24"/>
        </w:rPr>
        <w:t xml:space="preserve"> тысяч</w:t>
      </w:r>
      <w:r w:rsidR="002A7CE9" w:rsidRPr="000C1CAC">
        <w:rPr>
          <w:sz w:val="24"/>
          <w:szCs w:val="24"/>
        </w:rPr>
        <w:t>и</w:t>
      </w:r>
      <w:r w:rsidR="001110C0" w:rsidRPr="000C1CAC">
        <w:rPr>
          <w:sz w:val="24"/>
          <w:szCs w:val="24"/>
        </w:rPr>
        <w:t xml:space="preserve"> рублей;</w:t>
      </w:r>
    </w:p>
    <w:p w:rsidR="001110C0" w:rsidRPr="000C1CAC" w:rsidRDefault="00176EA3" w:rsidP="002A7CE9">
      <w:pPr>
        <w:pStyle w:val="a9"/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0C1CAC">
        <w:rPr>
          <w:sz w:val="24"/>
          <w:szCs w:val="24"/>
        </w:rPr>
        <w:t>де</w:t>
      </w:r>
      <w:r w:rsidR="002A7CE9" w:rsidRPr="000C1CAC">
        <w:rPr>
          <w:sz w:val="24"/>
          <w:szCs w:val="24"/>
        </w:rPr>
        <w:t xml:space="preserve">фицит бюджета </w:t>
      </w:r>
      <w:r w:rsidR="001110C0" w:rsidRPr="000C1CAC">
        <w:rPr>
          <w:sz w:val="24"/>
          <w:szCs w:val="24"/>
        </w:rPr>
        <w:t>на 202</w:t>
      </w:r>
      <w:r w:rsidR="00C76964" w:rsidRPr="000C1CAC">
        <w:rPr>
          <w:sz w:val="24"/>
          <w:szCs w:val="24"/>
        </w:rPr>
        <w:t>5</w:t>
      </w:r>
      <w:r w:rsidR="001110C0" w:rsidRPr="000C1CAC">
        <w:rPr>
          <w:sz w:val="24"/>
          <w:szCs w:val="24"/>
        </w:rPr>
        <w:t xml:space="preserve"> год в сумме </w:t>
      </w:r>
      <w:r w:rsidR="00A3364B" w:rsidRPr="000C1CAC">
        <w:rPr>
          <w:sz w:val="24"/>
          <w:szCs w:val="24"/>
        </w:rPr>
        <w:t>1 2</w:t>
      </w:r>
      <w:r w:rsidR="009A5E68" w:rsidRPr="000C1CAC">
        <w:rPr>
          <w:sz w:val="24"/>
          <w:szCs w:val="24"/>
        </w:rPr>
        <w:t>00,0</w:t>
      </w:r>
      <w:r w:rsidR="001110C0" w:rsidRPr="000C1CAC">
        <w:rPr>
          <w:sz w:val="24"/>
          <w:szCs w:val="24"/>
        </w:rPr>
        <w:t xml:space="preserve"> тысяч рублей.</w:t>
      </w:r>
    </w:p>
    <w:p w:rsidR="00815F34" w:rsidRPr="00C76964" w:rsidRDefault="00815F34" w:rsidP="00AC16C0">
      <w:pPr>
        <w:ind w:firstLine="709"/>
        <w:jc w:val="both"/>
        <w:rPr>
          <w:sz w:val="24"/>
          <w:szCs w:val="24"/>
        </w:rPr>
      </w:pPr>
      <w:r w:rsidRPr="00C76964">
        <w:rPr>
          <w:sz w:val="24"/>
          <w:szCs w:val="24"/>
        </w:rPr>
        <w:t>Что отражен</w:t>
      </w:r>
      <w:r w:rsidR="0021724C" w:rsidRPr="00C76964">
        <w:rPr>
          <w:sz w:val="24"/>
          <w:szCs w:val="24"/>
        </w:rPr>
        <w:t>о</w:t>
      </w:r>
      <w:r w:rsidRPr="00C76964">
        <w:rPr>
          <w:sz w:val="24"/>
          <w:szCs w:val="24"/>
        </w:rPr>
        <w:t xml:space="preserve"> в приложениях № </w:t>
      </w:r>
      <w:r w:rsidR="00B06631">
        <w:rPr>
          <w:sz w:val="24"/>
          <w:szCs w:val="24"/>
        </w:rPr>
        <w:t>9</w:t>
      </w:r>
      <w:r w:rsidRPr="00C76964">
        <w:rPr>
          <w:sz w:val="24"/>
          <w:szCs w:val="24"/>
        </w:rPr>
        <w:t xml:space="preserve"> и </w:t>
      </w:r>
      <w:r w:rsidR="00A70A30" w:rsidRPr="00C76964">
        <w:rPr>
          <w:sz w:val="24"/>
          <w:szCs w:val="24"/>
        </w:rPr>
        <w:t>1</w:t>
      </w:r>
      <w:r w:rsidR="00B06631">
        <w:rPr>
          <w:sz w:val="24"/>
          <w:szCs w:val="24"/>
        </w:rPr>
        <w:t>0</w:t>
      </w:r>
      <w:r w:rsidRPr="00C76964">
        <w:rPr>
          <w:sz w:val="24"/>
          <w:szCs w:val="24"/>
        </w:rPr>
        <w:t xml:space="preserve"> к проекту решения «Источники внутреннего финансирования дефицита бюджета Октябрьского муниципального образования на 20</w:t>
      </w:r>
      <w:r w:rsidR="00FF45E7" w:rsidRPr="00C76964">
        <w:rPr>
          <w:sz w:val="24"/>
          <w:szCs w:val="24"/>
        </w:rPr>
        <w:t>2</w:t>
      </w:r>
      <w:r w:rsidR="00C76964" w:rsidRPr="00C76964">
        <w:rPr>
          <w:sz w:val="24"/>
          <w:szCs w:val="24"/>
        </w:rPr>
        <w:t>3</w:t>
      </w:r>
      <w:r w:rsidRPr="00C76964">
        <w:rPr>
          <w:sz w:val="24"/>
          <w:szCs w:val="24"/>
        </w:rPr>
        <w:t xml:space="preserve"> год и плановый период 202</w:t>
      </w:r>
      <w:r w:rsidR="00C76964" w:rsidRPr="00C76964">
        <w:rPr>
          <w:sz w:val="24"/>
          <w:szCs w:val="24"/>
        </w:rPr>
        <w:t>4</w:t>
      </w:r>
      <w:r w:rsidRPr="00C76964">
        <w:rPr>
          <w:sz w:val="24"/>
          <w:szCs w:val="24"/>
        </w:rPr>
        <w:t xml:space="preserve"> и 202</w:t>
      </w:r>
      <w:r w:rsidR="00C76964" w:rsidRPr="00C76964">
        <w:rPr>
          <w:sz w:val="24"/>
          <w:szCs w:val="24"/>
        </w:rPr>
        <w:t>5</w:t>
      </w:r>
      <w:r w:rsidRPr="00C76964">
        <w:rPr>
          <w:sz w:val="24"/>
          <w:szCs w:val="24"/>
        </w:rPr>
        <w:t xml:space="preserve"> годов» соответственно.</w:t>
      </w:r>
    </w:p>
    <w:p w:rsidR="00C60087" w:rsidRPr="000C1CAC" w:rsidRDefault="00C60087" w:rsidP="008E296B">
      <w:pPr>
        <w:ind w:firstLine="709"/>
        <w:jc w:val="both"/>
        <w:rPr>
          <w:sz w:val="24"/>
          <w:szCs w:val="24"/>
        </w:rPr>
      </w:pPr>
      <w:r w:rsidRPr="000C1CAC">
        <w:rPr>
          <w:sz w:val="24"/>
          <w:szCs w:val="24"/>
        </w:rPr>
        <w:t xml:space="preserve">Пунктом </w:t>
      </w:r>
      <w:r w:rsidR="00A70A30" w:rsidRPr="000C1CAC">
        <w:rPr>
          <w:sz w:val="24"/>
          <w:szCs w:val="24"/>
        </w:rPr>
        <w:t>10</w:t>
      </w:r>
      <w:r w:rsidRPr="000C1CAC">
        <w:rPr>
          <w:sz w:val="24"/>
          <w:szCs w:val="24"/>
        </w:rPr>
        <w:t xml:space="preserve"> проекта решения предлагается утвердить Программу внутренних заимствований Октябрьского муниципального образования на 20</w:t>
      </w:r>
      <w:r w:rsidR="00C10A3A" w:rsidRPr="000C1CAC">
        <w:rPr>
          <w:sz w:val="24"/>
          <w:szCs w:val="24"/>
        </w:rPr>
        <w:t>2</w:t>
      </w:r>
      <w:r w:rsidR="00A51706" w:rsidRPr="000C1CAC">
        <w:rPr>
          <w:sz w:val="24"/>
          <w:szCs w:val="24"/>
        </w:rPr>
        <w:t>2</w:t>
      </w:r>
      <w:r w:rsidRPr="000C1CAC">
        <w:rPr>
          <w:sz w:val="24"/>
          <w:szCs w:val="24"/>
        </w:rPr>
        <w:t xml:space="preserve"> год, на 202</w:t>
      </w:r>
      <w:r w:rsidR="00A51706" w:rsidRPr="000C1CAC">
        <w:rPr>
          <w:sz w:val="24"/>
          <w:szCs w:val="24"/>
        </w:rPr>
        <w:t>3</w:t>
      </w:r>
      <w:r w:rsidRPr="000C1CAC">
        <w:rPr>
          <w:sz w:val="24"/>
          <w:szCs w:val="24"/>
        </w:rPr>
        <w:t xml:space="preserve"> и 202</w:t>
      </w:r>
      <w:r w:rsidR="00A51706" w:rsidRPr="000C1CAC">
        <w:rPr>
          <w:sz w:val="24"/>
          <w:szCs w:val="24"/>
        </w:rPr>
        <w:t>4</w:t>
      </w:r>
      <w:r w:rsidRPr="000C1CAC">
        <w:rPr>
          <w:sz w:val="24"/>
          <w:szCs w:val="24"/>
        </w:rPr>
        <w:t xml:space="preserve"> годы (приложения № </w:t>
      </w:r>
      <w:r w:rsidR="000C1CAC" w:rsidRPr="000C1CAC">
        <w:rPr>
          <w:sz w:val="24"/>
          <w:szCs w:val="24"/>
        </w:rPr>
        <w:t xml:space="preserve">11, </w:t>
      </w:r>
      <w:r w:rsidR="00AB0C3A" w:rsidRPr="000C1CAC">
        <w:rPr>
          <w:sz w:val="24"/>
          <w:szCs w:val="24"/>
        </w:rPr>
        <w:t>12</w:t>
      </w:r>
      <w:r w:rsidRPr="000C1CAC">
        <w:rPr>
          <w:sz w:val="24"/>
          <w:szCs w:val="24"/>
        </w:rPr>
        <w:t xml:space="preserve">, </w:t>
      </w:r>
      <w:r w:rsidR="00AB0C3A" w:rsidRPr="000C1CAC">
        <w:rPr>
          <w:sz w:val="24"/>
          <w:szCs w:val="24"/>
        </w:rPr>
        <w:t>13</w:t>
      </w:r>
      <w:r w:rsidR="000C1CAC" w:rsidRPr="000C1CAC">
        <w:rPr>
          <w:sz w:val="24"/>
          <w:szCs w:val="24"/>
        </w:rPr>
        <w:t>)</w:t>
      </w:r>
      <w:r w:rsidRPr="000C1CAC">
        <w:rPr>
          <w:sz w:val="24"/>
          <w:szCs w:val="24"/>
        </w:rPr>
        <w:t>, согласно которым:</w:t>
      </w:r>
    </w:p>
    <w:p w:rsidR="00C60087" w:rsidRPr="00E3569F" w:rsidRDefault="00E02F6A" w:rsidP="00336DE3">
      <w:pPr>
        <w:pStyle w:val="a9"/>
        <w:numPr>
          <w:ilvl w:val="0"/>
          <w:numId w:val="44"/>
        </w:numPr>
        <w:ind w:left="284" w:hanging="284"/>
        <w:jc w:val="both"/>
        <w:rPr>
          <w:sz w:val="24"/>
          <w:szCs w:val="24"/>
        </w:rPr>
      </w:pPr>
      <w:r w:rsidRPr="00E3569F">
        <w:rPr>
          <w:sz w:val="24"/>
          <w:szCs w:val="24"/>
        </w:rPr>
        <w:t>в</w:t>
      </w:r>
      <w:r w:rsidR="00FF45E7" w:rsidRPr="00E3569F">
        <w:rPr>
          <w:sz w:val="24"/>
          <w:szCs w:val="24"/>
        </w:rPr>
        <w:t xml:space="preserve"> 202</w:t>
      </w:r>
      <w:r w:rsidR="00E3569F" w:rsidRPr="00E3569F">
        <w:rPr>
          <w:sz w:val="24"/>
          <w:szCs w:val="24"/>
        </w:rPr>
        <w:t>3</w:t>
      </w:r>
      <w:r w:rsidR="00C60087" w:rsidRPr="00E3569F">
        <w:rPr>
          <w:sz w:val="24"/>
          <w:szCs w:val="24"/>
        </w:rPr>
        <w:t xml:space="preserve"> году</w:t>
      </w:r>
      <w:r w:rsidRPr="00E3569F">
        <w:rPr>
          <w:sz w:val="24"/>
          <w:szCs w:val="24"/>
        </w:rPr>
        <w:t xml:space="preserve">: </w:t>
      </w:r>
      <w:r w:rsidR="00C60087" w:rsidRPr="00E3569F">
        <w:rPr>
          <w:sz w:val="24"/>
          <w:szCs w:val="24"/>
        </w:rPr>
        <w:t xml:space="preserve">объем привлечения средств в сумме </w:t>
      </w:r>
      <w:r w:rsidR="00A51706" w:rsidRPr="00E3569F">
        <w:rPr>
          <w:sz w:val="24"/>
          <w:szCs w:val="24"/>
        </w:rPr>
        <w:t>1 3</w:t>
      </w:r>
      <w:r w:rsidR="00C60087" w:rsidRPr="00E3569F">
        <w:rPr>
          <w:sz w:val="24"/>
          <w:szCs w:val="24"/>
        </w:rPr>
        <w:t xml:space="preserve">00,0 тыс. рублей, объем погашения в сумме </w:t>
      </w:r>
      <w:r w:rsidR="00FF45E7" w:rsidRPr="00E3569F">
        <w:rPr>
          <w:sz w:val="24"/>
          <w:szCs w:val="24"/>
        </w:rPr>
        <w:t>100,0</w:t>
      </w:r>
      <w:r w:rsidR="00C60087" w:rsidRPr="00E3569F">
        <w:rPr>
          <w:sz w:val="24"/>
          <w:szCs w:val="24"/>
        </w:rPr>
        <w:t xml:space="preserve"> тыс. рублей, верхний предел муниципального долга – </w:t>
      </w:r>
      <w:r w:rsidR="003519F4" w:rsidRPr="00E3569F">
        <w:rPr>
          <w:sz w:val="24"/>
          <w:szCs w:val="24"/>
        </w:rPr>
        <w:t>1 </w:t>
      </w:r>
      <w:r w:rsidR="00A51706" w:rsidRPr="00E3569F">
        <w:rPr>
          <w:sz w:val="24"/>
          <w:szCs w:val="24"/>
        </w:rPr>
        <w:t>2</w:t>
      </w:r>
      <w:r w:rsidR="00FF45E7" w:rsidRPr="00E3569F">
        <w:rPr>
          <w:sz w:val="24"/>
          <w:szCs w:val="24"/>
        </w:rPr>
        <w:t>00,0</w:t>
      </w:r>
      <w:r w:rsidR="00C60087" w:rsidRPr="00E3569F">
        <w:rPr>
          <w:sz w:val="24"/>
          <w:szCs w:val="24"/>
        </w:rPr>
        <w:t xml:space="preserve"> тыс. рублей.</w:t>
      </w:r>
    </w:p>
    <w:p w:rsidR="00C60087" w:rsidRPr="00A559C7" w:rsidRDefault="003519F4" w:rsidP="00E02F6A">
      <w:pPr>
        <w:pStyle w:val="a9"/>
        <w:numPr>
          <w:ilvl w:val="0"/>
          <w:numId w:val="44"/>
        </w:numPr>
        <w:ind w:left="284" w:hanging="284"/>
        <w:jc w:val="both"/>
        <w:rPr>
          <w:sz w:val="24"/>
          <w:szCs w:val="24"/>
        </w:rPr>
      </w:pPr>
      <w:r w:rsidRPr="00A559C7">
        <w:rPr>
          <w:sz w:val="24"/>
          <w:szCs w:val="24"/>
        </w:rPr>
        <w:t>в</w:t>
      </w:r>
      <w:r w:rsidR="00C60087" w:rsidRPr="00A559C7">
        <w:rPr>
          <w:sz w:val="24"/>
          <w:szCs w:val="24"/>
        </w:rPr>
        <w:t xml:space="preserve"> 202</w:t>
      </w:r>
      <w:r w:rsidR="00E3569F" w:rsidRPr="00A559C7">
        <w:rPr>
          <w:sz w:val="24"/>
          <w:szCs w:val="24"/>
        </w:rPr>
        <w:t>4</w:t>
      </w:r>
      <w:r w:rsidR="00C60087" w:rsidRPr="00A559C7">
        <w:rPr>
          <w:sz w:val="24"/>
          <w:szCs w:val="24"/>
        </w:rPr>
        <w:t xml:space="preserve"> году: объем привлечения средств в сумме </w:t>
      </w:r>
      <w:r w:rsidR="00E12F31" w:rsidRPr="00A559C7">
        <w:rPr>
          <w:sz w:val="24"/>
          <w:szCs w:val="24"/>
        </w:rPr>
        <w:t>1 3</w:t>
      </w:r>
      <w:r w:rsidR="0085463D" w:rsidRPr="00A559C7">
        <w:rPr>
          <w:sz w:val="24"/>
          <w:szCs w:val="24"/>
        </w:rPr>
        <w:t>0</w:t>
      </w:r>
      <w:r w:rsidR="00C60087" w:rsidRPr="00A559C7">
        <w:rPr>
          <w:sz w:val="24"/>
          <w:szCs w:val="24"/>
        </w:rPr>
        <w:t xml:space="preserve">0,0 тыс. рублей, объем погашения в сумме </w:t>
      </w:r>
      <w:r w:rsidR="00E12F31" w:rsidRPr="00A559C7">
        <w:rPr>
          <w:sz w:val="24"/>
          <w:szCs w:val="24"/>
        </w:rPr>
        <w:t>1</w:t>
      </w:r>
      <w:r w:rsidR="0085463D" w:rsidRPr="00A559C7">
        <w:rPr>
          <w:sz w:val="24"/>
          <w:szCs w:val="24"/>
        </w:rPr>
        <w:t>00</w:t>
      </w:r>
      <w:r w:rsidR="00C60087" w:rsidRPr="00A559C7">
        <w:rPr>
          <w:sz w:val="24"/>
          <w:szCs w:val="24"/>
        </w:rPr>
        <w:t>,</w:t>
      </w:r>
      <w:r w:rsidR="0085463D" w:rsidRPr="00A559C7">
        <w:rPr>
          <w:sz w:val="24"/>
          <w:szCs w:val="24"/>
        </w:rPr>
        <w:t>0</w:t>
      </w:r>
      <w:r w:rsidR="00C60087" w:rsidRPr="00A559C7">
        <w:rPr>
          <w:sz w:val="24"/>
          <w:szCs w:val="24"/>
        </w:rPr>
        <w:t xml:space="preserve"> тыс. рублей, верхний предел муниципального долга – </w:t>
      </w:r>
      <w:r w:rsidRPr="00A559C7">
        <w:rPr>
          <w:sz w:val="24"/>
          <w:szCs w:val="24"/>
        </w:rPr>
        <w:t>2 </w:t>
      </w:r>
      <w:r w:rsidR="00E12F31" w:rsidRPr="00A559C7">
        <w:rPr>
          <w:sz w:val="24"/>
          <w:szCs w:val="24"/>
        </w:rPr>
        <w:t>4</w:t>
      </w:r>
      <w:r w:rsidR="0085463D" w:rsidRPr="00A559C7">
        <w:rPr>
          <w:sz w:val="24"/>
          <w:szCs w:val="24"/>
        </w:rPr>
        <w:t>00,0</w:t>
      </w:r>
      <w:r w:rsidR="00C60087" w:rsidRPr="00A559C7">
        <w:rPr>
          <w:sz w:val="24"/>
          <w:szCs w:val="24"/>
        </w:rPr>
        <w:t xml:space="preserve"> тыс. рублей.</w:t>
      </w:r>
    </w:p>
    <w:p w:rsidR="00C60087" w:rsidRPr="00A559C7" w:rsidRDefault="003519F4" w:rsidP="00E02F6A">
      <w:pPr>
        <w:pStyle w:val="a9"/>
        <w:numPr>
          <w:ilvl w:val="0"/>
          <w:numId w:val="44"/>
        </w:numPr>
        <w:spacing w:before="120"/>
        <w:ind w:left="284" w:hanging="284"/>
        <w:jc w:val="both"/>
        <w:rPr>
          <w:sz w:val="24"/>
          <w:szCs w:val="24"/>
        </w:rPr>
      </w:pPr>
      <w:r w:rsidRPr="00A559C7">
        <w:rPr>
          <w:sz w:val="24"/>
          <w:szCs w:val="24"/>
        </w:rPr>
        <w:t>в</w:t>
      </w:r>
      <w:r w:rsidR="00C60087" w:rsidRPr="00A559C7">
        <w:rPr>
          <w:sz w:val="24"/>
          <w:szCs w:val="24"/>
        </w:rPr>
        <w:t xml:space="preserve"> 202</w:t>
      </w:r>
      <w:r w:rsidR="00A559C7" w:rsidRPr="00A559C7">
        <w:rPr>
          <w:sz w:val="24"/>
          <w:szCs w:val="24"/>
        </w:rPr>
        <w:t>5</w:t>
      </w:r>
      <w:r w:rsidR="00C60087" w:rsidRPr="00A559C7">
        <w:rPr>
          <w:sz w:val="24"/>
          <w:szCs w:val="24"/>
        </w:rPr>
        <w:t xml:space="preserve"> году: объем привлечения средств в сумме </w:t>
      </w:r>
      <w:r w:rsidR="00E12F31" w:rsidRPr="00A559C7">
        <w:rPr>
          <w:sz w:val="24"/>
          <w:szCs w:val="24"/>
        </w:rPr>
        <w:t>1 3</w:t>
      </w:r>
      <w:r w:rsidR="0085463D" w:rsidRPr="00A559C7">
        <w:rPr>
          <w:sz w:val="24"/>
          <w:szCs w:val="24"/>
        </w:rPr>
        <w:t>0</w:t>
      </w:r>
      <w:r w:rsidR="00C60087" w:rsidRPr="00A559C7">
        <w:rPr>
          <w:sz w:val="24"/>
          <w:szCs w:val="24"/>
        </w:rPr>
        <w:t xml:space="preserve">0,0 тыс. рублей, объем погашения в сумме </w:t>
      </w:r>
      <w:r w:rsidR="00E12F31" w:rsidRPr="00A559C7">
        <w:rPr>
          <w:sz w:val="24"/>
          <w:szCs w:val="24"/>
        </w:rPr>
        <w:t>1</w:t>
      </w:r>
      <w:r w:rsidR="0085463D" w:rsidRPr="00A559C7">
        <w:rPr>
          <w:sz w:val="24"/>
          <w:szCs w:val="24"/>
        </w:rPr>
        <w:t>00</w:t>
      </w:r>
      <w:r w:rsidR="00C60087" w:rsidRPr="00A559C7">
        <w:rPr>
          <w:sz w:val="24"/>
          <w:szCs w:val="24"/>
        </w:rPr>
        <w:t xml:space="preserve">,0 тыс. рублей, верхний предел муниципального долга – </w:t>
      </w:r>
      <w:r w:rsidRPr="00A559C7">
        <w:rPr>
          <w:sz w:val="24"/>
          <w:szCs w:val="24"/>
        </w:rPr>
        <w:t>3 </w:t>
      </w:r>
      <w:r w:rsidR="00C00628" w:rsidRPr="00A559C7">
        <w:rPr>
          <w:sz w:val="24"/>
          <w:szCs w:val="24"/>
        </w:rPr>
        <w:t>6</w:t>
      </w:r>
      <w:r w:rsidR="0085463D" w:rsidRPr="00A559C7">
        <w:rPr>
          <w:sz w:val="24"/>
          <w:szCs w:val="24"/>
        </w:rPr>
        <w:t>00</w:t>
      </w:r>
      <w:r w:rsidR="00C60087" w:rsidRPr="00A559C7">
        <w:rPr>
          <w:sz w:val="24"/>
          <w:szCs w:val="24"/>
        </w:rPr>
        <w:t>,0 тыс. рублей</w:t>
      </w:r>
      <w:r w:rsidR="00823ACA" w:rsidRPr="00A559C7">
        <w:rPr>
          <w:sz w:val="24"/>
          <w:szCs w:val="24"/>
        </w:rPr>
        <w:t>.</w:t>
      </w:r>
    </w:p>
    <w:p w:rsidR="00767FA9" w:rsidRPr="000C7F6C" w:rsidRDefault="00767FA9" w:rsidP="0035068E">
      <w:pPr>
        <w:pStyle w:val="a9"/>
        <w:numPr>
          <w:ilvl w:val="0"/>
          <w:numId w:val="21"/>
        </w:numPr>
        <w:spacing w:before="200" w:after="200"/>
        <w:ind w:left="2268" w:firstLine="0"/>
        <w:contextualSpacing w:val="0"/>
        <w:rPr>
          <w:b/>
          <w:sz w:val="24"/>
          <w:szCs w:val="24"/>
        </w:rPr>
      </w:pPr>
      <w:r w:rsidRPr="000C7F6C">
        <w:rPr>
          <w:b/>
          <w:sz w:val="24"/>
          <w:szCs w:val="24"/>
        </w:rPr>
        <w:t>Выводы и предложения</w:t>
      </w:r>
    </w:p>
    <w:p w:rsidR="005E3062" w:rsidRPr="000C7F6C" w:rsidRDefault="005E3062" w:rsidP="00D55398">
      <w:pPr>
        <w:ind w:firstLine="709"/>
        <w:jc w:val="both"/>
        <w:rPr>
          <w:sz w:val="24"/>
          <w:szCs w:val="24"/>
        </w:rPr>
      </w:pPr>
      <w:r w:rsidRPr="000C7F6C">
        <w:rPr>
          <w:sz w:val="24"/>
          <w:szCs w:val="24"/>
        </w:rPr>
        <w:t xml:space="preserve">В целом, составление </w:t>
      </w:r>
      <w:r w:rsidR="00427858" w:rsidRPr="000C7F6C">
        <w:rPr>
          <w:sz w:val="24"/>
          <w:szCs w:val="24"/>
        </w:rPr>
        <w:t xml:space="preserve">Проекта решения Думы Октябрьского муниципального образования «О </w:t>
      </w:r>
      <w:r w:rsidR="0093091D" w:rsidRPr="000C7F6C">
        <w:rPr>
          <w:sz w:val="24"/>
          <w:szCs w:val="24"/>
        </w:rPr>
        <w:t xml:space="preserve">местном </w:t>
      </w:r>
      <w:r w:rsidR="00427858" w:rsidRPr="000C7F6C">
        <w:rPr>
          <w:sz w:val="24"/>
          <w:szCs w:val="24"/>
        </w:rPr>
        <w:t>бюджете Октябрьского муниципального образования на 20</w:t>
      </w:r>
      <w:r w:rsidR="006D48CE" w:rsidRPr="000C7F6C">
        <w:rPr>
          <w:sz w:val="24"/>
          <w:szCs w:val="24"/>
        </w:rPr>
        <w:t>2</w:t>
      </w:r>
      <w:r w:rsidR="0030715F" w:rsidRPr="000C7F6C">
        <w:rPr>
          <w:sz w:val="24"/>
          <w:szCs w:val="24"/>
        </w:rPr>
        <w:t>3</w:t>
      </w:r>
      <w:r w:rsidR="00427858" w:rsidRPr="000C7F6C">
        <w:rPr>
          <w:sz w:val="24"/>
          <w:szCs w:val="24"/>
        </w:rPr>
        <w:t xml:space="preserve"> год и плановый период 20</w:t>
      </w:r>
      <w:r w:rsidR="00EF284E" w:rsidRPr="000C7F6C">
        <w:rPr>
          <w:sz w:val="24"/>
          <w:szCs w:val="24"/>
        </w:rPr>
        <w:t>2</w:t>
      </w:r>
      <w:r w:rsidR="0030715F" w:rsidRPr="000C7F6C">
        <w:rPr>
          <w:sz w:val="24"/>
          <w:szCs w:val="24"/>
        </w:rPr>
        <w:t>4</w:t>
      </w:r>
      <w:r w:rsidR="00427858" w:rsidRPr="000C7F6C">
        <w:rPr>
          <w:sz w:val="24"/>
          <w:szCs w:val="24"/>
        </w:rPr>
        <w:t xml:space="preserve"> и 202</w:t>
      </w:r>
      <w:r w:rsidR="0030715F" w:rsidRPr="000C7F6C">
        <w:rPr>
          <w:sz w:val="24"/>
          <w:szCs w:val="24"/>
        </w:rPr>
        <w:t>5</w:t>
      </w:r>
      <w:r w:rsidR="00427858" w:rsidRPr="000C7F6C">
        <w:rPr>
          <w:sz w:val="24"/>
          <w:szCs w:val="24"/>
        </w:rPr>
        <w:t xml:space="preserve"> годов» </w:t>
      </w:r>
      <w:r w:rsidRPr="000C7F6C">
        <w:rPr>
          <w:sz w:val="24"/>
          <w:szCs w:val="24"/>
        </w:rPr>
        <w:t>и внесение его на рассмотрение Дум</w:t>
      </w:r>
      <w:r w:rsidR="00AF15DE" w:rsidRPr="000C7F6C">
        <w:rPr>
          <w:sz w:val="24"/>
          <w:szCs w:val="24"/>
        </w:rPr>
        <w:t>ы</w:t>
      </w:r>
      <w:r w:rsidRPr="000C7F6C">
        <w:rPr>
          <w:sz w:val="24"/>
          <w:szCs w:val="24"/>
        </w:rPr>
        <w:t xml:space="preserve"> </w:t>
      </w:r>
      <w:r w:rsidR="00042CD2" w:rsidRPr="000C7F6C">
        <w:rPr>
          <w:sz w:val="24"/>
          <w:szCs w:val="24"/>
        </w:rPr>
        <w:t>Октябрьского</w:t>
      </w:r>
      <w:r w:rsidR="00AF15DE" w:rsidRPr="000C7F6C">
        <w:rPr>
          <w:sz w:val="24"/>
          <w:szCs w:val="24"/>
        </w:rPr>
        <w:t xml:space="preserve"> </w:t>
      </w:r>
      <w:r w:rsidRPr="000C7F6C">
        <w:rPr>
          <w:sz w:val="24"/>
          <w:szCs w:val="24"/>
        </w:rPr>
        <w:t xml:space="preserve">МО произведено в соответствии с нормами законодательства Российской Федерации, Иркутской области и нормативно-правовых актов </w:t>
      </w:r>
      <w:r w:rsidR="00C453EA" w:rsidRPr="000C7F6C">
        <w:rPr>
          <w:sz w:val="24"/>
          <w:szCs w:val="24"/>
        </w:rPr>
        <w:t>Октябрьского</w:t>
      </w:r>
      <w:r w:rsidR="00B71D18" w:rsidRPr="000C7F6C">
        <w:rPr>
          <w:sz w:val="24"/>
          <w:szCs w:val="24"/>
        </w:rPr>
        <w:t xml:space="preserve"> </w:t>
      </w:r>
      <w:r w:rsidR="00D55398" w:rsidRPr="000C7F6C">
        <w:rPr>
          <w:sz w:val="24"/>
          <w:szCs w:val="24"/>
        </w:rPr>
        <w:t>муниципального образования.</w:t>
      </w:r>
    </w:p>
    <w:p w:rsidR="005E3062" w:rsidRDefault="005E3062" w:rsidP="00DF2AE0">
      <w:pPr>
        <w:spacing w:before="120"/>
        <w:ind w:firstLine="720"/>
        <w:jc w:val="both"/>
        <w:rPr>
          <w:sz w:val="24"/>
          <w:szCs w:val="24"/>
        </w:rPr>
      </w:pPr>
      <w:r w:rsidRPr="000C7F6C">
        <w:rPr>
          <w:sz w:val="24"/>
          <w:szCs w:val="24"/>
        </w:rPr>
        <w:t xml:space="preserve">Руководствуясь нормами статей 9 и 10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статей </w:t>
      </w:r>
      <w:r w:rsidR="00AC16C0" w:rsidRPr="000C7F6C">
        <w:rPr>
          <w:sz w:val="24"/>
          <w:szCs w:val="24"/>
        </w:rPr>
        <w:t>8</w:t>
      </w:r>
      <w:r w:rsidRPr="000C7F6C">
        <w:rPr>
          <w:sz w:val="24"/>
          <w:szCs w:val="24"/>
        </w:rPr>
        <w:t xml:space="preserve"> и </w:t>
      </w:r>
      <w:r w:rsidR="00AC16C0" w:rsidRPr="000C7F6C">
        <w:rPr>
          <w:sz w:val="24"/>
          <w:szCs w:val="24"/>
        </w:rPr>
        <w:t>9</w:t>
      </w:r>
      <w:r w:rsidRPr="000C7F6C">
        <w:rPr>
          <w:sz w:val="24"/>
          <w:szCs w:val="24"/>
        </w:rPr>
        <w:t xml:space="preserve"> Положения о Контрольно-счетной палате Чунского районного муниципального образования </w:t>
      </w:r>
    </w:p>
    <w:p w:rsidR="00DE4030" w:rsidRPr="000C7F6C" w:rsidRDefault="00DE4030" w:rsidP="00DF2AE0">
      <w:pPr>
        <w:spacing w:before="120"/>
        <w:ind w:firstLine="720"/>
        <w:jc w:val="both"/>
        <w:rPr>
          <w:sz w:val="24"/>
          <w:szCs w:val="24"/>
        </w:rPr>
      </w:pPr>
    </w:p>
    <w:p w:rsidR="00BA158E" w:rsidRPr="000C7F6C" w:rsidRDefault="00BA158E" w:rsidP="00267FDA">
      <w:pPr>
        <w:spacing w:before="120" w:after="120"/>
        <w:jc w:val="center"/>
        <w:rPr>
          <w:sz w:val="24"/>
          <w:szCs w:val="24"/>
        </w:rPr>
      </w:pPr>
      <w:r w:rsidRPr="000C7F6C">
        <w:rPr>
          <w:sz w:val="24"/>
          <w:szCs w:val="24"/>
        </w:rPr>
        <w:t>РЕКОМЕНДОВАТЬ:</w:t>
      </w:r>
    </w:p>
    <w:p w:rsidR="00C51B47" w:rsidRPr="000C7F6C" w:rsidRDefault="00B921A1" w:rsidP="006236BD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0C7F6C">
        <w:rPr>
          <w:sz w:val="24"/>
          <w:szCs w:val="24"/>
        </w:rPr>
        <w:t xml:space="preserve">Администрации </w:t>
      </w:r>
      <w:r w:rsidR="00042CD2" w:rsidRPr="000C7F6C">
        <w:rPr>
          <w:sz w:val="24"/>
          <w:szCs w:val="24"/>
        </w:rPr>
        <w:t xml:space="preserve">Октябрьского </w:t>
      </w:r>
      <w:r w:rsidRPr="000C7F6C">
        <w:rPr>
          <w:sz w:val="24"/>
          <w:szCs w:val="24"/>
        </w:rPr>
        <w:t xml:space="preserve">муниципального образования подготовить и внести изменения в </w:t>
      </w:r>
      <w:r w:rsidR="00AF15DE" w:rsidRPr="000C7F6C">
        <w:rPr>
          <w:sz w:val="24"/>
          <w:szCs w:val="24"/>
        </w:rPr>
        <w:t xml:space="preserve">проект решения Думы </w:t>
      </w:r>
      <w:r w:rsidR="00042CD2" w:rsidRPr="000C7F6C">
        <w:rPr>
          <w:sz w:val="24"/>
          <w:szCs w:val="24"/>
        </w:rPr>
        <w:t>Октябрьского</w:t>
      </w:r>
      <w:r w:rsidR="00AF15DE" w:rsidRPr="000C7F6C">
        <w:rPr>
          <w:sz w:val="24"/>
          <w:szCs w:val="24"/>
        </w:rPr>
        <w:t xml:space="preserve"> муниципального образования «О </w:t>
      </w:r>
      <w:r w:rsidR="0093091D" w:rsidRPr="000C7F6C">
        <w:rPr>
          <w:sz w:val="24"/>
          <w:szCs w:val="24"/>
        </w:rPr>
        <w:t xml:space="preserve">местном </w:t>
      </w:r>
      <w:r w:rsidR="00AF15DE" w:rsidRPr="000C7F6C">
        <w:rPr>
          <w:sz w:val="24"/>
          <w:szCs w:val="24"/>
        </w:rPr>
        <w:t xml:space="preserve">бюджете </w:t>
      </w:r>
      <w:r w:rsidR="00042CD2" w:rsidRPr="000C7F6C">
        <w:rPr>
          <w:sz w:val="24"/>
          <w:szCs w:val="24"/>
        </w:rPr>
        <w:t>Октябрьского</w:t>
      </w:r>
      <w:r w:rsidR="00AF15DE" w:rsidRPr="000C7F6C">
        <w:rPr>
          <w:sz w:val="24"/>
          <w:szCs w:val="24"/>
        </w:rPr>
        <w:t xml:space="preserve"> муниципального образования на 20</w:t>
      </w:r>
      <w:r w:rsidR="006D48CE" w:rsidRPr="000C7F6C">
        <w:rPr>
          <w:sz w:val="24"/>
          <w:szCs w:val="24"/>
        </w:rPr>
        <w:t>2</w:t>
      </w:r>
      <w:r w:rsidR="0030715F" w:rsidRPr="000C7F6C">
        <w:rPr>
          <w:sz w:val="24"/>
          <w:szCs w:val="24"/>
        </w:rPr>
        <w:t>3</w:t>
      </w:r>
      <w:r w:rsidR="00AF15DE" w:rsidRPr="000C7F6C">
        <w:rPr>
          <w:sz w:val="24"/>
          <w:szCs w:val="24"/>
        </w:rPr>
        <w:t xml:space="preserve"> год и на плановый период 20</w:t>
      </w:r>
      <w:r w:rsidR="00F86EDA" w:rsidRPr="000C7F6C">
        <w:rPr>
          <w:sz w:val="24"/>
          <w:szCs w:val="24"/>
        </w:rPr>
        <w:t>2</w:t>
      </w:r>
      <w:r w:rsidR="0030715F" w:rsidRPr="000C7F6C">
        <w:rPr>
          <w:sz w:val="24"/>
          <w:szCs w:val="24"/>
        </w:rPr>
        <w:t>4</w:t>
      </w:r>
      <w:r w:rsidR="00AF15DE" w:rsidRPr="000C7F6C">
        <w:rPr>
          <w:sz w:val="24"/>
          <w:szCs w:val="24"/>
        </w:rPr>
        <w:t xml:space="preserve"> и 202</w:t>
      </w:r>
      <w:r w:rsidR="0030715F" w:rsidRPr="000C7F6C">
        <w:rPr>
          <w:sz w:val="24"/>
          <w:szCs w:val="24"/>
        </w:rPr>
        <w:t>5</w:t>
      </w:r>
      <w:r w:rsidR="00AF15DE" w:rsidRPr="000C7F6C">
        <w:rPr>
          <w:sz w:val="24"/>
          <w:szCs w:val="24"/>
        </w:rPr>
        <w:t xml:space="preserve"> </w:t>
      </w:r>
      <w:r w:rsidR="00AF15DE" w:rsidRPr="000C7F6C">
        <w:rPr>
          <w:sz w:val="24"/>
          <w:szCs w:val="24"/>
        </w:rPr>
        <w:lastRenderedPageBreak/>
        <w:t>годов»</w:t>
      </w:r>
      <w:r w:rsidR="006569D4" w:rsidRPr="000C7F6C">
        <w:rPr>
          <w:sz w:val="24"/>
          <w:szCs w:val="24"/>
        </w:rPr>
        <w:t xml:space="preserve"> </w:t>
      </w:r>
      <w:r w:rsidRPr="000C7F6C">
        <w:rPr>
          <w:sz w:val="24"/>
          <w:szCs w:val="24"/>
        </w:rPr>
        <w:t xml:space="preserve">с целью устранения </w:t>
      </w:r>
      <w:r w:rsidR="00C221F0" w:rsidRPr="000C7F6C">
        <w:rPr>
          <w:sz w:val="24"/>
          <w:szCs w:val="24"/>
        </w:rPr>
        <w:t>недо</w:t>
      </w:r>
      <w:r w:rsidR="000453B6" w:rsidRPr="000C7F6C">
        <w:rPr>
          <w:sz w:val="24"/>
          <w:szCs w:val="24"/>
        </w:rPr>
        <w:t xml:space="preserve">статков и </w:t>
      </w:r>
      <w:r w:rsidRPr="000C7F6C">
        <w:rPr>
          <w:sz w:val="24"/>
          <w:szCs w:val="24"/>
        </w:rPr>
        <w:t xml:space="preserve">нарушений бюджетного законодательства, </w:t>
      </w:r>
      <w:r w:rsidR="001A5B00" w:rsidRPr="000C7F6C">
        <w:rPr>
          <w:sz w:val="24"/>
          <w:szCs w:val="24"/>
        </w:rPr>
        <w:t>изложе</w:t>
      </w:r>
      <w:r w:rsidRPr="000C7F6C">
        <w:rPr>
          <w:sz w:val="24"/>
          <w:szCs w:val="24"/>
        </w:rPr>
        <w:t>нных в настоящем заключении.</w:t>
      </w:r>
    </w:p>
    <w:p w:rsidR="00BA158E" w:rsidRPr="000C7F6C" w:rsidRDefault="00BA158E" w:rsidP="001A5B00">
      <w:pPr>
        <w:numPr>
          <w:ilvl w:val="0"/>
          <w:numId w:val="1"/>
        </w:numPr>
        <w:spacing w:before="200"/>
        <w:ind w:left="0" w:firstLine="709"/>
        <w:jc w:val="both"/>
        <w:rPr>
          <w:sz w:val="24"/>
          <w:szCs w:val="24"/>
        </w:rPr>
      </w:pPr>
      <w:r w:rsidRPr="000C7F6C">
        <w:rPr>
          <w:sz w:val="24"/>
          <w:szCs w:val="24"/>
        </w:rPr>
        <w:t xml:space="preserve">Депутатам Думы </w:t>
      </w:r>
      <w:r w:rsidR="00042CD2" w:rsidRPr="000C7F6C">
        <w:rPr>
          <w:sz w:val="24"/>
          <w:szCs w:val="24"/>
        </w:rPr>
        <w:t>Октябрьского</w:t>
      </w:r>
      <w:r w:rsidRPr="000C7F6C">
        <w:rPr>
          <w:sz w:val="24"/>
          <w:szCs w:val="24"/>
        </w:rPr>
        <w:t xml:space="preserve"> муниципального образования рассмотреть проект и принять </w:t>
      </w:r>
      <w:r w:rsidR="00AF15DE" w:rsidRPr="000C7F6C">
        <w:rPr>
          <w:sz w:val="24"/>
          <w:szCs w:val="24"/>
        </w:rPr>
        <w:t xml:space="preserve">Решение Думы </w:t>
      </w:r>
      <w:r w:rsidR="00042CD2" w:rsidRPr="000C7F6C">
        <w:rPr>
          <w:sz w:val="24"/>
          <w:szCs w:val="24"/>
        </w:rPr>
        <w:t xml:space="preserve">Октябрьского </w:t>
      </w:r>
      <w:r w:rsidR="00AF15DE" w:rsidRPr="000C7F6C">
        <w:rPr>
          <w:sz w:val="24"/>
          <w:szCs w:val="24"/>
        </w:rPr>
        <w:t xml:space="preserve">муниципального образования «О </w:t>
      </w:r>
      <w:r w:rsidR="0093091D" w:rsidRPr="000C7F6C">
        <w:rPr>
          <w:sz w:val="24"/>
          <w:szCs w:val="24"/>
        </w:rPr>
        <w:t xml:space="preserve">местном </w:t>
      </w:r>
      <w:r w:rsidR="00AF15DE" w:rsidRPr="000C7F6C">
        <w:rPr>
          <w:sz w:val="24"/>
          <w:szCs w:val="24"/>
        </w:rPr>
        <w:t xml:space="preserve">бюджете </w:t>
      </w:r>
      <w:r w:rsidR="00042CD2" w:rsidRPr="000C7F6C">
        <w:rPr>
          <w:sz w:val="24"/>
          <w:szCs w:val="24"/>
        </w:rPr>
        <w:t>Октябрьского</w:t>
      </w:r>
      <w:r w:rsidR="00AF15DE" w:rsidRPr="000C7F6C">
        <w:rPr>
          <w:sz w:val="24"/>
          <w:szCs w:val="24"/>
        </w:rPr>
        <w:t xml:space="preserve"> муниципального образования на 20</w:t>
      </w:r>
      <w:r w:rsidR="00775979" w:rsidRPr="000C7F6C">
        <w:rPr>
          <w:sz w:val="24"/>
          <w:szCs w:val="24"/>
        </w:rPr>
        <w:t>2</w:t>
      </w:r>
      <w:r w:rsidR="0030715F" w:rsidRPr="000C7F6C">
        <w:rPr>
          <w:sz w:val="24"/>
          <w:szCs w:val="24"/>
        </w:rPr>
        <w:t>3</w:t>
      </w:r>
      <w:r w:rsidR="00AF15DE" w:rsidRPr="000C7F6C">
        <w:rPr>
          <w:sz w:val="24"/>
          <w:szCs w:val="24"/>
        </w:rPr>
        <w:t xml:space="preserve"> год и на плановый период 20</w:t>
      </w:r>
      <w:r w:rsidR="00F86EDA" w:rsidRPr="000C7F6C">
        <w:rPr>
          <w:sz w:val="24"/>
          <w:szCs w:val="24"/>
        </w:rPr>
        <w:t>2</w:t>
      </w:r>
      <w:r w:rsidR="0030715F" w:rsidRPr="000C7F6C">
        <w:rPr>
          <w:sz w:val="24"/>
          <w:szCs w:val="24"/>
        </w:rPr>
        <w:t>4</w:t>
      </w:r>
      <w:r w:rsidR="00AF15DE" w:rsidRPr="000C7F6C">
        <w:rPr>
          <w:sz w:val="24"/>
          <w:szCs w:val="24"/>
        </w:rPr>
        <w:t xml:space="preserve"> и 202</w:t>
      </w:r>
      <w:r w:rsidR="0030715F" w:rsidRPr="000C7F6C">
        <w:rPr>
          <w:sz w:val="24"/>
          <w:szCs w:val="24"/>
        </w:rPr>
        <w:t>5</w:t>
      </w:r>
      <w:r w:rsidR="00AF15DE" w:rsidRPr="000C7F6C">
        <w:rPr>
          <w:sz w:val="24"/>
          <w:szCs w:val="24"/>
        </w:rPr>
        <w:t xml:space="preserve"> годов»</w:t>
      </w:r>
      <w:r w:rsidR="006569D4" w:rsidRPr="000C7F6C">
        <w:rPr>
          <w:sz w:val="24"/>
          <w:szCs w:val="24"/>
        </w:rPr>
        <w:t xml:space="preserve"> </w:t>
      </w:r>
      <w:r w:rsidRPr="000C7F6C">
        <w:rPr>
          <w:sz w:val="24"/>
          <w:szCs w:val="24"/>
        </w:rPr>
        <w:t>после внесения в него изменений, подготовленных с учетом настоящего заключения.</w:t>
      </w:r>
    </w:p>
    <w:p w:rsidR="005A6214" w:rsidRPr="000C7F6C" w:rsidRDefault="005A6214" w:rsidP="00BA158E">
      <w:pPr>
        <w:jc w:val="both"/>
        <w:rPr>
          <w:sz w:val="24"/>
          <w:szCs w:val="24"/>
        </w:rPr>
      </w:pPr>
    </w:p>
    <w:p w:rsidR="00BD579A" w:rsidRPr="000C7F6C" w:rsidRDefault="00BD579A" w:rsidP="00BA158E">
      <w:pPr>
        <w:jc w:val="both"/>
        <w:rPr>
          <w:sz w:val="24"/>
          <w:szCs w:val="24"/>
          <w:highlight w:val="yellow"/>
        </w:rPr>
      </w:pPr>
    </w:p>
    <w:p w:rsidR="002C7405" w:rsidRPr="000C7F6C" w:rsidRDefault="002C7405" w:rsidP="00BA158E">
      <w:pPr>
        <w:jc w:val="both"/>
        <w:rPr>
          <w:sz w:val="24"/>
          <w:szCs w:val="24"/>
          <w:highlight w:val="yellow"/>
        </w:rPr>
      </w:pPr>
    </w:p>
    <w:p w:rsidR="00BA158E" w:rsidRPr="000C7F6C" w:rsidRDefault="00BA158E" w:rsidP="00F24938">
      <w:pPr>
        <w:ind w:left="709"/>
        <w:jc w:val="both"/>
        <w:rPr>
          <w:sz w:val="24"/>
          <w:szCs w:val="24"/>
        </w:rPr>
      </w:pPr>
      <w:r w:rsidRPr="000C7F6C">
        <w:rPr>
          <w:sz w:val="24"/>
          <w:szCs w:val="24"/>
        </w:rPr>
        <w:t xml:space="preserve">Председатель Контрольно-счетной палаты </w:t>
      </w:r>
    </w:p>
    <w:p w:rsidR="00BA158E" w:rsidRPr="000C7F6C" w:rsidRDefault="00BA158E" w:rsidP="00F24938">
      <w:pPr>
        <w:ind w:left="709"/>
        <w:jc w:val="both"/>
        <w:rPr>
          <w:sz w:val="24"/>
          <w:szCs w:val="24"/>
        </w:rPr>
      </w:pPr>
      <w:r w:rsidRPr="000C7F6C">
        <w:rPr>
          <w:sz w:val="24"/>
          <w:szCs w:val="24"/>
        </w:rPr>
        <w:t xml:space="preserve">Чунского районного муниципального образования                  </w:t>
      </w:r>
      <w:r w:rsidR="00931A85" w:rsidRPr="000C7F6C">
        <w:rPr>
          <w:sz w:val="24"/>
          <w:szCs w:val="24"/>
        </w:rPr>
        <w:t xml:space="preserve"> </w:t>
      </w:r>
      <w:r w:rsidR="00DE4030">
        <w:rPr>
          <w:sz w:val="24"/>
          <w:szCs w:val="24"/>
        </w:rPr>
        <w:t xml:space="preserve">          </w:t>
      </w:r>
      <w:r w:rsidR="000738D3" w:rsidRPr="000C7F6C">
        <w:rPr>
          <w:sz w:val="24"/>
          <w:szCs w:val="24"/>
        </w:rPr>
        <w:t xml:space="preserve">            </w:t>
      </w:r>
      <w:r w:rsidR="00DE4030">
        <w:rPr>
          <w:sz w:val="24"/>
          <w:szCs w:val="24"/>
        </w:rPr>
        <w:t xml:space="preserve">  </w:t>
      </w:r>
      <w:r w:rsidR="000738D3" w:rsidRPr="000C7F6C">
        <w:rPr>
          <w:sz w:val="24"/>
          <w:szCs w:val="24"/>
        </w:rPr>
        <w:t>А</w:t>
      </w:r>
      <w:r w:rsidRPr="000C7F6C">
        <w:rPr>
          <w:sz w:val="24"/>
          <w:szCs w:val="24"/>
        </w:rPr>
        <w:t>.</w:t>
      </w:r>
      <w:r w:rsidR="000738D3" w:rsidRPr="000C7F6C">
        <w:rPr>
          <w:sz w:val="24"/>
          <w:szCs w:val="24"/>
        </w:rPr>
        <w:t>С</w:t>
      </w:r>
      <w:r w:rsidRPr="000C7F6C">
        <w:rPr>
          <w:sz w:val="24"/>
          <w:szCs w:val="24"/>
        </w:rPr>
        <w:t xml:space="preserve">. </w:t>
      </w:r>
      <w:r w:rsidR="000738D3" w:rsidRPr="000C7F6C">
        <w:rPr>
          <w:sz w:val="24"/>
          <w:szCs w:val="24"/>
        </w:rPr>
        <w:t>Федорук</w:t>
      </w:r>
    </w:p>
    <w:p w:rsidR="00DB56A6" w:rsidRPr="000C7F6C" w:rsidRDefault="00DB56A6" w:rsidP="00F24938">
      <w:pPr>
        <w:ind w:left="709" w:firstLine="851"/>
        <w:jc w:val="both"/>
        <w:rPr>
          <w:sz w:val="24"/>
          <w:szCs w:val="24"/>
        </w:rPr>
      </w:pPr>
    </w:p>
    <w:p w:rsidR="00801F5E" w:rsidRPr="000C7F6C" w:rsidRDefault="00BD579A" w:rsidP="00F24938">
      <w:pPr>
        <w:ind w:left="709"/>
        <w:jc w:val="both"/>
        <w:rPr>
          <w:sz w:val="24"/>
          <w:szCs w:val="24"/>
        </w:rPr>
      </w:pPr>
      <w:r w:rsidRPr="000C7F6C">
        <w:rPr>
          <w:sz w:val="24"/>
          <w:szCs w:val="24"/>
        </w:rPr>
        <w:t>Аудитор</w:t>
      </w:r>
      <w:r w:rsidR="00801F5E" w:rsidRPr="000C7F6C">
        <w:rPr>
          <w:sz w:val="24"/>
          <w:szCs w:val="24"/>
        </w:rPr>
        <w:t xml:space="preserve"> Контрольно-счетной палаты </w:t>
      </w:r>
    </w:p>
    <w:p w:rsidR="00DB56A6" w:rsidRPr="000C7F6C" w:rsidRDefault="00801F5E" w:rsidP="00F24938">
      <w:pPr>
        <w:ind w:left="709"/>
        <w:jc w:val="both"/>
        <w:rPr>
          <w:sz w:val="24"/>
          <w:szCs w:val="24"/>
        </w:rPr>
      </w:pPr>
      <w:r w:rsidRPr="000C7F6C">
        <w:rPr>
          <w:sz w:val="24"/>
          <w:szCs w:val="24"/>
        </w:rPr>
        <w:t xml:space="preserve">Чунского районного муниципального образования                       </w:t>
      </w:r>
      <w:r w:rsidR="00931A85" w:rsidRPr="000C7F6C">
        <w:rPr>
          <w:sz w:val="24"/>
          <w:szCs w:val="24"/>
        </w:rPr>
        <w:t xml:space="preserve">  </w:t>
      </w:r>
      <w:r w:rsidR="00F24938">
        <w:rPr>
          <w:sz w:val="24"/>
          <w:szCs w:val="24"/>
        </w:rPr>
        <w:t xml:space="preserve">    </w:t>
      </w:r>
      <w:r w:rsidR="00DE4030">
        <w:rPr>
          <w:sz w:val="24"/>
          <w:szCs w:val="24"/>
        </w:rPr>
        <w:t xml:space="preserve">        </w:t>
      </w:r>
      <w:r w:rsidR="00F24938">
        <w:rPr>
          <w:sz w:val="24"/>
          <w:szCs w:val="24"/>
        </w:rPr>
        <w:t xml:space="preserve"> </w:t>
      </w:r>
      <w:r w:rsidRPr="000C7F6C">
        <w:rPr>
          <w:sz w:val="24"/>
          <w:szCs w:val="24"/>
        </w:rPr>
        <w:t>Н.А. Колотыгина</w:t>
      </w:r>
    </w:p>
    <w:p w:rsidR="00F24938" w:rsidRDefault="00F24938" w:rsidP="00F24938">
      <w:pPr>
        <w:ind w:left="709"/>
        <w:jc w:val="both"/>
        <w:rPr>
          <w:sz w:val="24"/>
          <w:szCs w:val="24"/>
        </w:rPr>
      </w:pPr>
    </w:p>
    <w:p w:rsidR="0048126D" w:rsidRPr="000C7F6C" w:rsidRDefault="0048126D" w:rsidP="00F24938">
      <w:pPr>
        <w:ind w:left="709"/>
        <w:jc w:val="both"/>
        <w:rPr>
          <w:sz w:val="24"/>
          <w:szCs w:val="24"/>
        </w:rPr>
      </w:pPr>
      <w:r w:rsidRPr="000C7F6C">
        <w:rPr>
          <w:sz w:val="24"/>
          <w:szCs w:val="24"/>
        </w:rPr>
        <w:t xml:space="preserve">Ведущий инспектор Контрольно-счетной палаты </w:t>
      </w:r>
    </w:p>
    <w:p w:rsidR="0048126D" w:rsidRPr="000C7F6C" w:rsidRDefault="0048126D" w:rsidP="00F24938">
      <w:pPr>
        <w:ind w:left="709"/>
        <w:jc w:val="both"/>
        <w:rPr>
          <w:sz w:val="24"/>
          <w:szCs w:val="24"/>
        </w:rPr>
      </w:pPr>
      <w:r w:rsidRPr="000C7F6C">
        <w:rPr>
          <w:sz w:val="24"/>
          <w:szCs w:val="24"/>
        </w:rPr>
        <w:t>Чунского районного муниципаль</w:t>
      </w:r>
      <w:r w:rsidR="000738D3" w:rsidRPr="000C7F6C">
        <w:rPr>
          <w:sz w:val="24"/>
          <w:szCs w:val="24"/>
        </w:rPr>
        <w:t xml:space="preserve">ного образования           </w:t>
      </w:r>
      <w:r w:rsidRPr="000C7F6C">
        <w:rPr>
          <w:sz w:val="24"/>
          <w:szCs w:val="24"/>
        </w:rPr>
        <w:t xml:space="preserve">              </w:t>
      </w:r>
      <w:r w:rsidR="000738D3" w:rsidRPr="000C7F6C">
        <w:rPr>
          <w:sz w:val="24"/>
          <w:szCs w:val="24"/>
        </w:rPr>
        <w:t xml:space="preserve">   </w:t>
      </w:r>
      <w:r w:rsidR="00DE4030">
        <w:rPr>
          <w:sz w:val="24"/>
          <w:szCs w:val="24"/>
        </w:rPr>
        <w:t xml:space="preserve">           </w:t>
      </w:r>
      <w:r w:rsidR="000738D3" w:rsidRPr="000C7F6C">
        <w:rPr>
          <w:sz w:val="24"/>
          <w:szCs w:val="24"/>
        </w:rPr>
        <w:t xml:space="preserve">    Н.</w:t>
      </w:r>
      <w:r w:rsidRPr="000C7F6C">
        <w:rPr>
          <w:sz w:val="24"/>
          <w:szCs w:val="24"/>
        </w:rPr>
        <w:t>И. Сахарова</w:t>
      </w:r>
      <w:r w:rsidR="00335665" w:rsidRPr="000C7F6C">
        <w:rPr>
          <w:sz w:val="24"/>
          <w:szCs w:val="24"/>
        </w:rPr>
        <w:t xml:space="preserve"> </w:t>
      </w:r>
    </w:p>
    <w:p w:rsidR="0048126D" w:rsidRDefault="00AD0BA3" w:rsidP="00801F5E">
      <w:pPr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sectPr w:rsidR="0048126D" w:rsidSect="00DE4030">
      <w:headerReference w:type="default" r:id="rId11"/>
      <w:pgSz w:w="11906" w:h="16838"/>
      <w:pgMar w:top="1134" w:right="567" w:bottom="113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7B6" w:rsidRDefault="002A47B6" w:rsidP="004754B0">
      <w:r>
        <w:separator/>
      </w:r>
    </w:p>
  </w:endnote>
  <w:endnote w:type="continuationSeparator" w:id="0">
    <w:p w:rsidR="002A47B6" w:rsidRDefault="002A47B6" w:rsidP="0047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7B6" w:rsidRDefault="002A47B6" w:rsidP="004754B0">
      <w:r>
        <w:separator/>
      </w:r>
    </w:p>
  </w:footnote>
  <w:footnote w:type="continuationSeparator" w:id="0">
    <w:p w:rsidR="002A47B6" w:rsidRDefault="002A47B6" w:rsidP="00475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190774"/>
      <w:docPartObj>
        <w:docPartGallery w:val="Page Numbers (Top of Page)"/>
        <w:docPartUnique/>
      </w:docPartObj>
    </w:sdtPr>
    <w:sdtEndPr/>
    <w:sdtContent>
      <w:p w:rsidR="00DE4030" w:rsidRDefault="00DE40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261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4D0B"/>
    <w:multiLevelType w:val="hybridMultilevel"/>
    <w:tmpl w:val="CDAAA7FE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86169"/>
    <w:multiLevelType w:val="hybridMultilevel"/>
    <w:tmpl w:val="CBE4A5BC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EE1"/>
    <w:multiLevelType w:val="hybridMultilevel"/>
    <w:tmpl w:val="65840D60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0D0C96"/>
    <w:multiLevelType w:val="hybridMultilevel"/>
    <w:tmpl w:val="EB40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824AF"/>
    <w:multiLevelType w:val="hybridMultilevel"/>
    <w:tmpl w:val="D1B8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660"/>
    <w:multiLevelType w:val="hybridMultilevel"/>
    <w:tmpl w:val="9C9A278C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334CE7"/>
    <w:multiLevelType w:val="hybridMultilevel"/>
    <w:tmpl w:val="F31636DE"/>
    <w:lvl w:ilvl="0" w:tplc="F2DC75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84D72B3"/>
    <w:multiLevelType w:val="hybridMultilevel"/>
    <w:tmpl w:val="021A201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E01091"/>
    <w:multiLevelType w:val="hybridMultilevel"/>
    <w:tmpl w:val="5C7C8286"/>
    <w:lvl w:ilvl="0" w:tplc="401CF43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B7C38"/>
    <w:multiLevelType w:val="hybridMultilevel"/>
    <w:tmpl w:val="92CC425C"/>
    <w:lvl w:ilvl="0" w:tplc="F2DC751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FC57677"/>
    <w:multiLevelType w:val="hybridMultilevel"/>
    <w:tmpl w:val="2090A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E0F96"/>
    <w:multiLevelType w:val="hybridMultilevel"/>
    <w:tmpl w:val="63727EBC"/>
    <w:lvl w:ilvl="0" w:tplc="592EB18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23C6142E"/>
    <w:multiLevelType w:val="hybridMultilevel"/>
    <w:tmpl w:val="974CE226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0021A1"/>
    <w:multiLevelType w:val="hybridMultilevel"/>
    <w:tmpl w:val="9DE6E844"/>
    <w:lvl w:ilvl="0" w:tplc="401CF432">
      <w:start w:val="1"/>
      <w:numFmt w:val="bullet"/>
      <w:lvlText w:val="-"/>
      <w:lvlJc w:val="left"/>
      <w:pPr>
        <w:ind w:left="1485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FB73001"/>
    <w:multiLevelType w:val="hybridMultilevel"/>
    <w:tmpl w:val="7EA6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976E8"/>
    <w:multiLevelType w:val="hybridMultilevel"/>
    <w:tmpl w:val="EA707308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B5080"/>
    <w:multiLevelType w:val="hybridMultilevel"/>
    <w:tmpl w:val="06BC9F42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13677A"/>
    <w:multiLevelType w:val="hybridMultilevel"/>
    <w:tmpl w:val="FFC27A6A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970BCE"/>
    <w:multiLevelType w:val="hybridMultilevel"/>
    <w:tmpl w:val="2BB40274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4E0D81"/>
    <w:multiLevelType w:val="hybridMultilevel"/>
    <w:tmpl w:val="9B0479F6"/>
    <w:lvl w:ilvl="0" w:tplc="D0D298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B825A9"/>
    <w:multiLevelType w:val="hybridMultilevel"/>
    <w:tmpl w:val="4C780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73C6E"/>
    <w:multiLevelType w:val="hybridMultilevel"/>
    <w:tmpl w:val="1A2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34849"/>
    <w:multiLevelType w:val="hybridMultilevel"/>
    <w:tmpl w:val="0E5067D4"/>
    <w:lvl w:ilvl="0" w:tplc="9878DAB4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3" w15:restartNumberingAfterBreak="0">
    <w:nsid w:val="4CD015C3"/>
    <w:multiLevelType w:val="hybridMultilevel"/>
    <w:tmpl w:val="24566F8A"/>
    <w:lvl w:ilvl="0" w:tplc="401CF43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507BCD"/>
    <w:multiLevelType w:val="hybridMultilevel"/>
    <w:tmpl w:val="69881666"/>
    <w:lvl w:ilvl="0" w:tplc="F2DC7518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5" w15:restartNumberingAfterBreak="0">
    <w:nsid w:val="50867DCB"/>
    <w:multiLevelType w:val="hybridMultilevel"/>
    <w:tmpl w:val="6BEEF696"/>
    <w:lvl w:ilvl="0" w:tplc="9878DA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38C5D4E"/>
    <w:multiLevelType w:val="hybridMultilevel"/>
    <w:tmpl w:val="A8A2E93E"/>
    <w:lvl w:ilvl="0" w:tplc="9878DAB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 w15:restartNumberingAfterBreak="0">
    <w:nsid w:val="563A46AE"/>
    <w:multiLevelType w:val="hybridMultilevel"/>
    <w:tmpl w:val="73D07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A25C5D"/>
    <w:multiLevelType w:val="hybridMultilevel"/>
    <w:tmpl w:val="2CB2F124"/>
    <w:lvl w:ilvl="0" w:tplc="F2DC75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A942852"/>
    <w:multiLevelType w:val="hybridMultilevel"/>
    <w:tmpl w:val="1CFC4A6C"/>
    <w:lvl w:ilvl="0" w:tplc="D0D29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5044A"/>
    <w:multiLevelType w:val="hybridMultilevel"/>
    <w:tmpl w:val="5748C38C"/>
    <w:lvl w:ilvl="0" w:tplc="401CF43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3A48D6"/>
    <w:multiLevelType w:val="hybridMultilevel"/>
    <w:tmpl w:val="52E82610"/>
    <w:lvl w:ilvl="0" w:tplc="BA3E8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A35E4"/>
    <w:multiLevelType w:val="hybridMultilevel"/>
    <w:tmpl w:val="575266B8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965834"/>
    <w:multiLevelType w:val="hybridMultilevel"/>
    <w:tmpl w:val="1EF01D6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017DDC"/>
    <w:multiLevelType w:val="hybridMultilevel"/>
    <w:tmpl w:val="4F12E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96B99"/>
    <w:multiLevelType w:val="hybridMultilevel"/>
    <w:tmpl w:val="C12AF7A2"/>
    <w:lvl w:ilvl="0" w:tplc="D0D29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324451"/>
    <w:multiLevelType w:val="hybridMultilevel"/>
    <w:tmpl w:val="18665808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4810B8"/>
    <w:multiLevelType w:val="hybridMultilevel"/>
    <w:tmpl w:val="4394E946"/>
    <w:lvl w:ilvl="0" w:tplc="FA54F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A26050C"/>
    <w:multiLevelType w:val="hybridMultilevel"/>
    <w:tmpl w:val="B30A0A9E"/>
    <w:lvl w:ilvl="0" w:tplc="401CF432">
      <w:start w:val="1"/>
      <w:numFmt w:val="bullet"/>
      <w:lvlText w:val="-"/>
      <w:lvlJc w:val="left"/>
      <w:pPr>
        <w:ind w:left="149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BC832E9"/>
    <w:multiLevelType w:val="hybridMultilevel"/>
    <w:tmpl w:val="A60A5F0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5F1377"/>
    <w:multiLevelType w:val="hybridMultilevel"/>
    <w:tmpl w:val="4E240EBA"/>
    <w:lvl w:ilvl="0" w:tplc="AF26FA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1" w15:restartNumberingAfterBreak="0">
    <w:nsid w:val="71841604"/>
    <w:multiLevelType w:val="hybridMultilevel"/>
    <w:tmpl w:val="A516B70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286544"/>
    <w:multiLevelType w:val="hybridMultilevel"/>
    <w:tmpl w:val="7EE45EA4"/>
    <w:lvl w:ilvl="0" w:tplc="9878DA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7500404"/>
    <w:multiLevelType w:val="hybridMultilevel"/>
    <w:tmpl w:val="80129DDC"/>
    <w:lvl w:ilvl="0" w:tplc="9878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13352"/>
    <w:multiLevelType w:val="hybridMultilevel"/>
    <w:tmpl w:val="1DD278D2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44"/>
  </w:num>
  <w:num w:numId="4">
    <w:abstractNumId w:val="36"/>
  </w:num>
  <w:num w:numId="5">
    <w:abstractNumId w:val="32"/>
  </w:num>
  <w:num w:numId="6">
    <w:abstractNumId w:val="2"/>
  </w:num>
  <w:num w:numId="7">
    <w:abstractNumId w:val="17"/>
  </w:num>
  <w:num w:numId="8">
    <w:abstractNumId w:val="5"/>
  </w:num>
  <w:num w:numId="9">
    <w:abstractNumId w:val="25"/>
  </w:num>
  <w:num w:numId="10">
    <w:abstractNumId w:val="12"/>
  </w:num>
  <w:num w:numId="11">
    <w:abstractNumId w:val="14"/>
  </w:num>
  <w:num w:numId="12">
    <w:abstractNumId w:val="16"/>
  </w:num>
  <w:num w:numId="13">
    <w:abstractNumId w:val="22"/>
  </w:num>
  <w:num w:numId="14">
    <w:abstractNumId w:val="43"/>
  </w:num>
  <w:num w:numId="15">
    <w:abstractNumId w:val="20"/>
  </w:num>
  <w:num w:numId="16">
    <w:abstractNumId w:val="1"/>
  </w:num>
  <w:num w:numId="17">
    <w:abstractNumId w:val="21"/>
  </w:num>
  <w:num w:numId="18">
    <w:abstractNumId w:val="4"/>
  </w:num>
  <w:num w:numId="19">
    <w:abstractNumId w:val="19"/>
  </w:num>
  <w:num w:numId="20">
    <w:abstractNumId w:val="29"/>
  </w:num>
  <w:num w:numId="21">
    <w:abstractNumId w:val="31"/>
  </w:num>
  <w:num w:numId="22">
    <w:abstractNumId w:val="37"/>
  </w:num>
  <w:num w:numId="23">
    <w:abstractNumId w:val="35"/>
  </w:num>
  <w:num w:numId="24">
    <w:abstractNumId w:val="13"/>
  </w:num>
  <w:num w:numId="25">
    <w:abstractNumId w:val="15"/>
  </w:num>
  <w:num w:numId="26">
    <w:abstractNumId w:val="11"/>
  </w:num>
  <w:num w:numId="27">
    <w:abstractNumId w:val="27"/>
  </w:num>
  <w:num w:numId="28">
    <w:abstractNumId w:val="3"/>
  </w:num>
  <w:num w:numId="29">
    <w:abstractNumId w:val="41"/>
  </w:num>
  <w:num w:numId="30">
    <w:abstractNumId w:val="39"/>
  </w:num>
  <w:num w:numId="31">
    <w:abstractNumId w:val="9"/>
  </w:num>
  <w:num w:numId="32">
    <w:abstractNumId w:val="33"/>
  </w:num>
  <w:num w:numId="33">
    <w:abstractNumId w:val="6"/>
  </w:num>
  <w:num w:numId="34">
    <w:abstractNumId w:val="0"/>
  </w:num>
  <w:num w:numId="35">
    <w:abstractNumId w:val="26"/>
  </w:num>
  <w:num w:numId="36">
    <w:abstractNumId w:val="28"/>
  </w:num>
  <w:num w:numId="37">
    <w:abstractNumId w:val="10"/>
  </w:num>
  <w:num w:numId="38">
    <w:abstractNumId w:val="24"/>
  </w:num>
  <w:num w:numId="39">
    <w:abstractNumId w:val="38"/>
  </w:num>
  <w:num w:numId="40">
    <w:abstractNumId w:val="34"/>
  </w:num>
  <w:num w:numId="41">
    <w:abstractNumId w:val="8"/>
  </w:num>
  <w:num w:numId="42">
    <w:abstractNumId w:val="30"/>
  </w:num>
  <w:num w:numId="43">
    <w:abstractNumId w:val="23"/>
  </w:num>
  <w:num w:numId="44">
    <w:abstractNumId w:val="18"/>
  </w:num>
  <w:num w:numId="4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A6"/>
    <w:rsid w:val="000016C6"/>
    <w:rsid w:val="000018DC"/>
    <w:rsid w:val="00002371"/>
    <w:rsid w:val="00003229"/>
    <w:rsid w:val="0000352A"/>
    <w:rsid w:val="00004C97"/>
    <w:rsid w:val="000076ED"/>
    <w:rsid w:val="0000788B"/>
    <w:rsid w:val="0001039E"/>
    <w:rsid w:val="0001163D"/>
    <w:rsid w:val="00012C4F"/>
    <w:rsid w:val="00013A6C"/>
    <w:rsid w:val="000152B8"/>
    <w:rsid w:val="00016C03"/>
    <w:rsid w:val="00017233"/>
    <w:rsid w:val="0002351E"/>
    <w:rsid w:val="000247F0"/>
    <w:rsid w:val="00026A4E"/>
    <w:rsid w:val="00027EF9"/>
    <w:rsid w:val="00032C6F"/>
    <w:rsid w:val="00032D2F"/>
    <w:rsid w:val="00034F5E"/>
    <w:rsid w:val="00042CD2"/>
    <w:rsid w:val="00043919"/>
    <w:rsid w:val="00044DC6"/>
    <w:rsid w:val="000451CF"/>
    <w:rsid w:val="000453B6"/>
    <w:rsid w:val="000466A4"/>
    <w:rsid w:val="0004687E"/>
    <w:rsid w:val="00046C2D"/>
    <w:rsid w:val="000477E4"/>
    <w:rsid w:val="00051BA4"/>
    <w:rsid w:val="00051C06"/>
    <w:rsid w:val="00052CF2"/>
    <w:rsid w:val="000545B2"/>
    <w:rsid w:val="00055565"/>
    <w:rsid w:val="00056010"/>
    <w:rsid w:val="00057918"/>
    <w:rsid w:val="00057CF5"/>
    <w:rsid w:val="00062DD4"/>
    <w:rsid w:val="0006488F"/>
    <w:rsid w:val="00064F87"/>
    <w:rsid w:val="00065E53"/>
    <w:rsid w:val="000676C1"/>
    <w:rsid w:val="000704F7"/>
    <w:rsid w:val="00071B44"/>
    <w:rsid w:val="000738D3"/>
    <w:rsid w:val="00073B98"/>
    <w:rsid w:val="00074140"/>
    <w:rsid w:val="0007458A"/>
    <w:rsid w:val="00074DAB"/>
    <w:rsid w:val="00075468"/>
    <w:rsid w:val="00076182"/>
    <w:rsid w:val="000765E5"/>
    <w:rsid w:val="000774F4"/>
    <w:rsid w:val="00081A2C"/>
    <w:rsid w:val="00082849"/>
    <w:rsid w:val="00082E47"/>
    <w:rsid w:val="00084807"/>
    <w:rsid w:val="00087AB4"/>
    <w:rsid w:val="00087FD9"/>
    <w:rsid w:val="00094B8B"/>
    <w:rsid w:val="000A0D39"/>
    <w:rsid w:val="000A1818"/>
    <w:rsid w:val="000A18F9"/>
    <w:rsid w:val="000A37D8"/>
    <w:rsid w:val="000A4CA4"/>
    <w:rsid w:val="000B088E"/>
    <w:rsid w:val="000B181A"/>
    <w:rsid w:val="000B2447"/>
    <w:rsid w:val="000B2A26"/>
    <w:rsid w:val="000B5AB5"/>
    <w:rsid w:val="000B6261"/>
    <w:rsid w:val="000B68C3"/>
    <w:rsid w:val="000B71E4"/>
    <w:rsid w:val="000B77CF"/>
    <w:rsid w:val="000C0336"/>
    <w:rsid w:val="000C0BEE"/>
    <w:rsid w:val="000C11DA"/>
    <w:rsid w:val="000C1CAC"/>
    <w:rsid w:val="000C28B3"/>
    <w:rsid w:val="000C2E57"/>
    <w:rsid w:val="000C3346"/>
    <w:rsid w:val="000C7F6C"/>
    <w:rsid w:val="000D4C7E"/>
    <w:rsid w:val="000D4DAD"/>
    <w:rsid w:val="000D69CE"/>
    <w:rsid w:val="000D7FB3"/>
    <w:rsid w:val="000E11AE"/>
    <w:rsid w:val="000E268B"/>
    <w:rsid w:val="000E28A7"/>
    <w:rsid w:val="000E4CC9"/>
    <w:rsid w:val="000E6D33"/>
    <w:rsid w:val="000F192F"/>
    <w:rsid w:val="000F4445"/>
    <w:rsid w:val="000F7CF3"/>
    <w:rsid w:val="001012DA"/>
    <w:rsid w:val="00101A9F"/>
    <w:rsid w:val="00101FF6"/>
    <w:rsid w:val="00102309"/>
    <w:rsid w:val="00103E5D"/>
    <w:rsid w:val="001110C0"/>
    <w:rsid w:val="001121B6"/>
    <w:rsid w:val="00112257"/>
    <w:rsid w:val="00113311"/>
    <w:rsid w:val="0011686A"/>
    <w:rsid w:val="00117389"/>
    <w:rsid w:val="00120CD8"/>
    <w:rsid w:val="00121C9C"/>
    <w:rsid w:val="00122084"/>
    <w:rsid w:val="00123111"/>
    <w:rsid w:val="0012491D"/>
    <w:rsid w:val="00126345"/>
    <w:rsid w:val="001273F8"/>
    <w:rsid w:val="00132743"/>
    <w:rsid w:val="00132AD6"/>
    <w:rsid w:val="00132E1B"/>
    <w:rsid w:val="001338B5"/>
    <w:rsid w:val="00137C18"/>
    <w:rsid w:val="00137C52"/>
    <w:rsid w:val="00140300"/>
    <w:rsid w:val="001406A9"/>
    <w:rsid w:val="00147010"/>
    <w:rsid w:val="00147292"/>
    <w:rsid w:val="00147FC7"/>
    <w:rsid w:val="001517C2"/>
    <w:rsid w:val="0015194F"/>
    <w:rsid w:val="00151BE2"/>
    <w:rsid w:val="00152116"/>
    <w:rsid w:val="00152276"/>
    <w:rsid w:val="00152EB1"/>
    <w:rsid w:val="00155FA6"/>
    <w:rsid w:val="00155FD4"/>
    <w:rsid w:val="001561A8"/>
    <w:rsid w:val="0015690A"/>
    <w:rsid w:val="0015742F"/>
    <w:rsid w:val="0016127F"/>
    <w:rsid w:val="00167CAB"/>
    <w:rsid w:val="00170371"/>
    <w:rsid w:val="0017137B"/>
    <w:rsid w:val="00171BAE"/>
    <w:rsid w:val="0017299C"/>
    <w:rsid w:val="00173E14"/>
    <w:rsid w:val="00175AA2"/>
    <w:rsid w:val="00176EA3"/>
    <w:rsid w:val="00180CA9"/>
    <w:rsid w:val="00181620"/>
    <w:rsid w:val="00182664"/>
    <w:rsid w:val="0018266A"/>
    <w:rsid w:val="00184002"/>
    <w:rsid w:val="00186CAF"/>
    <w:rsid w:val="00194EF5"/>
    <w:rsid w:val="00195EAE"/>
    <w:rsid w:val="001A0553"/>
    <w:rsid w:val="001A24C4"/>
    <w:rsid w:val="001A2599"/>
    <w:rsid w:val="001A35CC"/>
    <w:rsid w:val="001A5B00"/>
    <w:rsid w:val="001A6909"/>
    <w:rsid w:val="001B020C"/>
    <w:rsid w:val="001B1D6B"/>
    <w:rsid w:val="001B27D7"/>
    <w:rsid w:val="001B287C"/>
    <w:rsid w:val="001B4CCB"/>
    <w:rsid w:val="001B7ED7"/>
    <w:rsid w:val="001C2B26"/>
    <w:rsid w:val="001C2C48"/>
    <w:rsid w:val="001C36A0"/>
    <w:rsid w:val="001C3AE4"/>
    <w:rsid w:val="001C4CF0"/>
    <w:rsid w:val="001C7B16"/>
    <w:rsid w:val="001D040E"/>
    <w:rsid w:val="001D1514"/>
    <w:rsid w:val="001D266B"/>
    <w:rsid w:val="001D308D"/>
    <w:rsid w:val="001D4C86"/>
    <w:rsid w:val="001D5AE5"/>
    <w:rsid w:val="001D5DFE"/>
    <w:rsid w:val="001D61A2"/>
    <w:rsid w:val="001D662C"/>
    <w:rsid w:val="001D6D4C"/>
    <w:rsid w:val="001E11CD"/>
    <w:rsid w:val="001E19EF"/>
    <w:rsid w:val="001E20E9"/>
    <w:rsid w:val="001E2F4E"/>
    <w:rsid w:val="001F1A30"/>
    <w:rsid w:val="001F2551"/>
    <w:rsid w:val="001F4E17"/>
    <w:rsid w:val="001F5278"/>
    <w:rsid w:val="00200768"/>
    <w:rsid w:val="00202888"/>
    <w:rsid w:val="00203E5A"/>
    <w:rsid w:val="00210ECB"/>
    <w:rsid w:val="00210F98"/>
    <w:rsid w:val="002135A7"/>
    <w:rsid w:val="00213B0F"/>
    <w:rsid w:val="00216864"/>
    <w:rsid w:val="0021724C"/>
    <w:rsid w:val="0021772A"/>
    <w:rsid w:val="0022152E"/>
    <w:rsid w:val="002219E2"/>
    <w:rsid w:val="00221F9F"/>
    <w:rsid w:val="00222410"/>
    <w:rsid w:val="002227CD"/>
    <w:rsid w:val="002257F4"/>
    <w:rsid w:val="00225F2B"/>
    <w:rsid w:val="00227D13"/>
    <w:rsid w:val="002356CC"/>
    <w:rsid w:val="002369F7"/>
    <w:rsid w:val="00236C58"/>
    <w:rsid w:val="00237FEB"/>
    <w:rsid w:val="00241EB2"/>
    <w:rsid w:val="00242387"/>
    <w:rsid w:val="00242B97"/>
    <w:rsid w:val="00242EA0"/>
    <w:rsid w:val="0024394C"/>
    <w:rsid w:val="00246028"/>
    <w:rsid w:val="0025384C"/>
    <w:rsid w:val="00254547"/>
    <w:rsid w:val="00256F18"/>
    <w:rsid w:val="00257A88"/>
    <w:rsid w:val="00260689"/>
    <w:rsid w:val="00260EA7"/>
    <w:rsid w:val="002617EC"/>
    <w:rsid w:val="00261F82"/>
    <w:rsid w:val="00262872"/>
    <w:rsid w:val="00263837"/>
    <w:rsid w:val="002644C1"/>
    <w:rsid w:val="0026530E"/>
    <w:rsid w:val="00266762"/>
    <w:rsid w:val="00267FDA"/>
    <w:rsid w:val="002703B3"/>
    <w:rsid w:val="00270436"/>
    <w:rsid w:val="0027785E"/>
    <w:rsid w:val="0028060A"/>
    <w:rsid w:val="002813BA"/>
    <w:rsid w:val="00283122"/>
    <w:rsid w:val="002863D4"/>
    <w:rsid w:val="00287E7E"/>
    <w:rsid w:val="00291ED3"/>
    <w:rsid w:val="00292429"/>
    <w:rsid w:val="00292A5C"/>
    <w:rsid w:val="002945A0"/>
    <w:rsid w:val="0029523D"/>
    <w:rsid w:val="002973E4"/>
    <w:rsid w:val="002A30D2"/>
    <w:rsid w:val="002A47B6"/>
    <w:rsid w:val="002A494B"/>
    <w:rsid w:val="002A4E84"/>
    <w:rsid w:val="002A5D9F"/>
    <w:rsid w:val="002A6969"/>
    <w:rsid w:val="002A69A8"/>
    <w:rsid w:val="002A7CE9"/>
    <w:rsid w:val="002B0E25"/>
    <w:rsid w:val="002B1005"/>
    <w:rsid w:val="002B22D8"/>
    <w:rsid w:val="002B5D91"/>
    <w:rsid w:val="002B7FDC"/>
    <w:rsid w:val="002C1716"/>
    <w:rsid w:val="002C1B32"/>
    <w:rsid w:val="002C260B"/>
    <w:rsid w:val="002C2EE9"/>
    <w:rsid w:val="002C483E"/>
    <w:rsid w:val="002C6B8E"/>
    <w:rsid w:val="002C7405"/>
    <w:rsid w:val="002D18EA"/>
    <w:rsid w:val="002D265A"/>
    <w:rsid w:val="002E0952"/>
    <w:rsid w:val="002E644B"/>
    <w:rsid w:val="002F0945"/>
    <w:rsid w:val="002F0F29"/>
    <w:rsid w:val="002F5472"/>
    <w:rsid w:val="002F7DBA"/>
    <w:rsid w:val="00300AC1"/>
    <w:rsid w:val="00302754"/>
    <w:rsid w:val="00302B7B"/>
    <w:rsid w:val="003041D5"/>
    <w:rsid w:val="00306A85"/>
    <w:rsid w:val="0030715F"/>
    <w:rsid w:val="003109F2"/>
    <w:rsid w:val="00312242"/>
    <w:rsid w:val="0031408A"/>
    <w:rsid w:val="003156FB"/>
    <w:rsid w:val="0031588A"/>
    <w:rsid w:val="00315E6F"/>
    <w:rsid w:val="003160BE"/>
    <w:rsid w:val="00316E0B"/>
    <w:rsid w:val="0031743D"/>
    <w:rsid w:val="0031791E"/>
    <w:rsid w:val="00320EE6"/>
    <w:rsid w:val="0032277D"/>
    <w:rsid w:val="00322EFE"/>
    <w:rsid w:val="003245FA"/>
    <w:rsid w:val="003265B8"/>
    <w:rsid w:val="0033060C"/>
    <w:rsid w:val="00330F7C"/>
    <w:rsid w:val="00334223"/>
    <w:rsid w:val="00334D0C"/>
    <w:rsid w:val="00335665"/>
    <w:rsid w:val="00335675"/>
    <w:rsid w:val="00336DE3"/>
    <w:rsid w:val="00336DF0"/>
    <w:rsid w:val="00337DB4"/>
    <w:rsid w:val="00341D0B"/>
    <w:rsid w:val="00342626"/>
    <w:rsid w:val="00344E4C"/>
    <w:rsid w:val="00346AF7"/>
    <w:rsid w:val="0035068E"/>
    <w:rsid w:val="003519F4"/>
    <w:rsid w:val="003528CF"/>
    <w:rsid w:val="00354A71"/>
    <w:rsid w:val="00356B53"/>
    <w:rsid w:val="003632A0"/>
    <w:rsid w:val="00365652"/>
    <w:rsid w:val="00367BA1"/>
    <w:rsid w:val="003818CA"/>
    <w:rsid w:val="003824B1"/>
    <w:rsid w:val="00383164"/>
    <w:rsid w:val="00387190"/>
    <w:rsid w:val="00387F04"/>
    <w:rsid w:val="00390CDE"/>
    <w:rsid w:val="0039148E"/>
    <w:rsid w:val="003928C4"/>
    <w:rsid w:val="00393E8C"/>
    <w:rsid w:val="003943CD"/>
    <w:rsid w:val="003A29D9"/>
    <w:rsid w:val="003A2A7F"/>
    <w:rsid w:val="003A34D0"/>
    <w:rsid w:val="003A4DD5"/>
    <w:rsid w:val="003B0C10"/>
    <w:rsid w:val="003B1B1B"/>
    <w:rsid w:val="003B2FBA"/>
    <w:rsid w:val="003B648E"/>
    <w:rsid w:val="003B7232"/>
    <w:rsid w:val="003C038F"/>
    <w:rsid w:val="003C23F7"/>
    <w:rsid w:val="003C3077"/>
    <w:rsid w:val="003C4D68"/>
    <w:rsid w:val="003C4EEA"/>
    <w:rsid w:val="003C503D"/>
    <w:rsid w:val="003C5A3F"/>
    <w:rsid w:val="003D12FC"/>
    <w:rsid w:val="003D1B4A"/>
    <w:rsid w:val="003D2F04"/>
    <w:rsid w:val="003D5626"/>
    <w:rsid w:val="003D59D4"/>
    <w:rsid w:val="003E0851"/>
    <w:rsid w:val="003E2052"/>
    <w:rsid w:val="003E2217"/>
    <w:rsid w:val="003E308B"/>
    <w:rsid w:val="003E4765"/>
    <w:rsid w:val="003F3C3C"/>
    <w:rsid w:val="003F3CDC"/>
    <w:rsid w:val="003F5F62"/>
    <w:rsid w:val="003F7855"/>
    <w:rsid w:val="00401BFA"/>
    <w:rsid w:val="00401EF6"/>
    <w:rsid w:val="004057CA"/>
    <w:rsid w:val="00412E4E"/>
    <w:rsid w:val="004137FF"/>
    <w:rsid w:val="00414D6A"/>
    <w:rsid w:val="00417A7D"/>
    <w:rsid w:val="00423BF6"/>
    <w:rsid w:val="004246D0"/>
    <w:rsid w:val="00427858"/>
    <w:rsid w:val="004300DA"/>
    <w:rsid w:val="00432EBA"/>
    <w:rsid w:val="00433054"/>
    <w:rsid w:val="0043306E"/>
    <w:rsid w:val="004334F4"/>
    <w:rsid w:val="004359EC"/>
    <w:rsid w:val="0043656E"/>
    <w:rsid w:val="00436F29"/>
    <w:rsid w:val="004371F0"/>
    <w:rsid w:val="00440072"/>
    <w:rsid w:val="00444551"/>
    <w:rsid w:val="00446E6A"/>
    <w:rsid w:val="00447469"/>
    <w:rsid w:val="00447A75"/>
    <w:rsid w:val="00451D43"/>
    <w:rsid w:val="00452AEB"/>
    <w:rsid w:val="00453190"/>
    <w:rsid w:val="00453673"/>
    <w:rsid w:val="00453A34"/>
    <w:rsid w:val="00453BFF"/>
    <w:rsid w:val="00454B6B"/>
    <w:rsid w:val="00456C9F"/>
    <w:rsid w:val="0045731A"/>
    <w:rsid w:val="00463485"/>
    <w:rsid w:val="0046420C"/>
    <w:rsid w:val="00464818"/>
    <w:rsid w:val="00466351"/>
    <w:rsid w:val="0046643E"/>
    <w:rsid w:val="00470330"/>
    <w:rsid w:val="004712A5"/>
    <w:rsid w:val="004728D3"/>
    <w:rsid w:val="00472D3E"/>
    <w:rsid w:val="0047347F"/>
    <w:rsid w:val="00474177"/>
    <w:rsid w:val="0047484C"/>
    <w:rsid w:val="004754B0"/>
    <w:rsid w:val="00477D5F"/>
    <w:rsid w:val="00481018"/>
    <w:rsid w:val="0048126D"/>
    <w:rsid w:val="004837DA"/>
    <w:rsid w:val="00483983"/>
    <w:rsid w:val="00483AA9"/>
    <w:rsid w:val="004851FB"/>
    <w:rsid w:val="004878A8"/>
    <w:rsid w:val="0049046E"/>
    <w:rsid w:val="00490AA3"/>
    <w:rsid w:val="004929C1"/>
    <w:rsid w:val="00493F37"/>
    <w:rsid w:val="004943FE"/>
    <w:rsid w:val="0049558A"/>
    <w:rsid w:val="00495792"/>
    <w:rsid w:val="00496330"/>
    <w:rsid w:val="00496C2F"/>
    <w:rsid w:val="004970F8"/>
    <w:rsid w:val="004A24B5"/>
    <w:rsid w:val="004A364C"/>
    <w:rsid w:val="004B1E13"/>
    <w:rsid w:val="004B2E25"/>
    <w:rsid w:val="004B4FE6"/>
    <w:rsid w:val="004C0787"/>
    <w:rsid w:val="004C2B4B"/>
    <w:rsid w:val="004C3BFF"/>
    <w:rsid w:val="004C60BE"/>
    <w:rsid w:val="004D5AE8"/>
    <w:rsid w:val="004E1FC8"/>
    <w:rsid w:val="004E59C8"/>
    <w:rsid w:val="004E683C"/>
    <w:rsid w:val="004F044E"/>
    <w:rsid w:val="004F0CA1"/>
    <w:rsid w:val="004F2485"/>
    <w:rsid w:val="004F7B16"/>
    <w:rsid w:val="00501CB3"/>
    <w:rsid w:val="00506440"/>
    <w:rsid w:val="00511703"/>
    <w:rsid w:val="00511E33"/>
    <w:rsid w:val="00512973"/>
    <w:rsid w:val="00514684"/>
    <w:rsid w:val="00515752"/>
    <w:rsid w:val="00515CE0"/>
    <w:rsid w:val="00516D08"/>
    <w:rsid w:val="00517239"/>
    <w:rsid w:val="005172F2"/>
    <w:rsid w:val="0052024F"/>
    <w:rsid w:val="0052340E"/>
    <w:rsid w:val="00523A62"/>
    <w:rsid w:val="00525E76"/>
    <w:rsid w:val="00526A39"/>
    <w:rsid w:val="0053037B"/>
    <w:rsid w:val="005305C4"/>
    <w:rsid w:val="00530A9B"/>
    <w:rsid w:val="00531FC4"/>
    <w:rsid w:val="00532D82"/>
    <w:rsid w:val="00532E2B"/>
    <w:rsid w:val="005356A2"/>
    <w:rsid w:val="00536A75"/>
    <w:rsid w:val="005421C0"/>
    <w:rsid w:val="005427BF"/>
    <w:rsid w:val="00544FF0"/>
    <w:rsid w:val="005451BA"/>
    <w:rsid w:val="005472EB"/>
    <w:rsid w:val="00551BEA"/>
    <w:rsid w:val="005529CD"/>
    <w:rsid w:val="00552BA5"/>
    <w:rsid w:val="0055331A"/>
    <w:rsid w:val="0055634B"/>
    <w:rsid w:val="00561A73"/>
    <w:rsid w:val="0056248F"/>
    <w:rsid w:val="00563E65"/>
    <w:rsid w:val="005643E4"/>
    <w:rsid w:val="00565EB2"/>
    <w:rsid w:val="005671A0"/>
    <w:rsid w:val="005767CB"/>
    <w:rsid w:val="00583B24"/>
    <w:rsid w:val="005872D8"/>
    <w:rsid w:val="005875E8"/>
    <w:rsid w:val="00594C76"/>
    <w:rsid w:val="00594DE9"/>
    <w:rsid w:val="0059579F"/>
    <w:rsid w:val="0059583E"/>
    <w:rsid w:val="00597121"/>
    <w:rsid w:val="00597A1F"/>
    <w:rsid w:val="005A23DD"/>
    <w:rsid w:val="005A35E6"/>
    <w:rsid w:val="005A467D"/>
    <w:rsid w:val="005A58DD"/>
    <w:rsid w:val="005A59E0"/>
    <w:rsid w:val="005A5C48"/>
    <w:rsid w:val="005A6214"/>
    <w:rsid w:val="005A75D1"/>
    <w:rsid w:val="005A7DA9"/>
    <w:rsid w:val="005B0297"/>
    <w:rsid w:val="005B2633"/>
    <w:rsid w:val="005B483F"/>
    <w:rsid w:val="005B564D"/>
    <w:rsid w:val="005B6E8A"/>
    <w:rsid w:val="005B7120"/>
    <w:rsid w:val="005C2020"/>
    <w:rsid w:val="005C413D"/>
    <w:rsid w:val="005C55D6"/>
    <w:rsid w:val="005C7439"/>
    <w:rsid w:val="005D0818"/>
    <w:rsid w:val="005D2752"/>
    <w:rsid w:val="005D299F"/>
    <w:rsid w:val="005D3270"/>
    <w:rsid w:val="005D37AC"/>
    <w:rsid w:val="005D7733"/>
    <w:rsid w:val="005E11A4"/>
    <w:rsid w:val="005E3062"/>
    <w:rsid w:val="005E50B0"/>
    <w:rsid w:val="005E5294"/>
    <w:rsid w:val="005E6E0C"/>
    <w:rsid w:val="005F2BC2"/>
    <w:rsid w:val="005F3F62"/>
    <w:rsid w:val="005F43A6"/>
    <w:rsid w:val="005F5C8B"/>
    <w:rsid w:val="005F68C8"/>
    <w:rsid w:val="00601070"/>
    <w:rsid w:val="0060144A"/>
    <w:rsid w:val="006023B7"/>
    <w:rsid w:val="00603461"/>
    <w:rsid w:val="00606ABB"/>
    <w:rsid w:val="00607E2C"/>
    <w:rsid w:val="00607E3E"/>
    <w:rsid w:val="00611B68"/>
    <w:rsid w:val="00611FEB"/>
    <w:rsid w:val="0061244A"/>
    <w:rsid w:val="00612916"/>
    <w:rsid w:val="00612966"/>
    <w:rsid w:val="006155DC"/>
    <w:rsid w:val="00616D1F"/>
    <w:rsid w:val="006173E5"/>
    <w:rsid w:val="00620E29"/>
    <w:rsid w:val="00621521"/>
    <w:rsid w:val="006236BD"/>
    <w:rsid w:val="00624B13"/>
    <w:rsid w:val="00631ED1"/>
    <w:rsid w:val="00631FDF"/>
    <w:rsid w:val="006340A5"/>
    <w:rsid w:val="00634855"/>
    <w:rsid w:val="00634B9C"/>
    <w:rsid w:val="00640A2B"/>
    <w:rsid w:val="006449F6"/>
    <w:rsid w:val="00652DAF"/>
    <w:rsid w:val="00653AEE"/>
    <w:rsid w:val="0065655E"/>
    <w:rsid w:val="00656776"/>
    <w:rsid w:val="006569D4"/>
    <w:rsid w:val="00657BAB"/>
    <w:rsid w:val="0066158F"/>
    <w:rsid w:val="0066543A"/>
    <w:rsid w:val="0066620F"/>
    <w:rsid w:val="006670FD"/>
    <w:rsid w:val="0067043B"/>
    <w:rsid w:val="00670AD4"/>
    <w:rsid w:val="00671C57"/>
    <w:rsid w:val="006721BD"/>
    <w:rsid w:val="00673A79"/>
    <w:rsid w:val="00673F80"/>
    <w:rsid w:val="00674F32"/>
    <w:rsid w:val="00676C45"/>
    <w:rsid w:val="006776C6"/>
    <w:rsid w:val="006819C6"/>
    <w:rsid w:val="00683AFF"/>
    <w:rsid w:val="006859A9"/>
    <w:rsid w:val="00686041"/>
    <w:rsid w:val="00686AEA"/>
    <w:rsid w:val="0069144D"/>
    <w:rsid w:val="00692F59"/>
    <w:rsid w:val="006966E1"/>
    <w:rsid w:val="00697CBD"/>
    <w:rsid w:val="006A43DF"/>
    <w:rsid w:val="006A4633"/>
    <w:rsid w:val="006A5A6A"/>
    <w:rsid w:val="006B0F76"/>
    <w:rsid w:val="006B1140"/>
    <w:rsid w:val="006B1DF2"/>
    <w:rsid w:val="006B2AD7"/>
    <w:rsid w:val="006B406E"/>
    <w:rsid w:val="006B6BED"/>
    <w:rsid w:val="006B6E3B"/>
    <w:rsid w:val="006C018A"/>
    <w:rsid w:val="006C0CEE"/>
    <w:rsid w:val="006C2CD8"/>
    <w:rsid w:val="006C3899"/>
    <w:rsid w:val="006C6A85"/>
    <w:rsid w:val="006C7CA6"/>
    <w:rsid w:val="006D1D41"/>
    <w:rsid w:val="006D26BA"/>
    <w:rsid w:val="006D48CE"/>
    <w:rsid w:val="006D79EF"/>
    <w:rsid w:val="006E0995"/>
    <w:rsid w:val="006E19F7"/>
    <w:rsid w:val="006E6082"/>
    <w:rsid w:val="006E6ABC"/>
    <w:rsid w:val="006E6BE7"/>
    <w:rsid w:val="006F1115"/>
    <w:rsid w:val="006F6BF5"/>
    <w:rsid w:val="006F715D"/>
    <w:rsid w:val="006F7AD9"/>
    <w:rsid w:val="00700AB9"/>
    <w:rsid w:val="00700EB9"/>
    <w:rsid w:val="0070265B"/>
    <w:rsid w:val="00703A20"/>
    <w:rsid w:val="00703DFD"/>
    <w:rsid w:val="00705316"/>
    <w:rsid w:val="0070580C"/>
    <w:rsid w:val="00710CBE"/>
    <w:rsid w:val="00711974"/>
    <w:rsid w:val="007132BA"/>
    <w:rsid w:val="00713807"/>
    <w:rsid w:val="00714385"/>
    <w:rsid w:val="00714681"/>
    <w:rsid w:val="00716EF0"/>
    <w:rsid w:val="007207EA"/>
    <w:rsid w:val="007214C4"/>
    <w:rsid w:val="007261EF"/>
    <w:rsid w:val="00726354"/>
    <w:rsid w:val="0072657E"/>
    <w:rsid w:val="0073118F"/>
    <w:rsid w:val="00731309"/>
    <w:rsid w:val="00731931"/>
    <w:rsid w:val="00731A2F"/>
    <w:rsid w:val="0073740E"/>
    <w:rsid w:val="007375BC"/>
    <w:rsid w:val="007439BF"/>
    <w:rsid w:val="00744076"/>
    <w:rsid w:val="0074450C"/>
    <w:rsid w:val="00750BA5"/>
    <w:rsid w:val="00753432"/>
    <w:rsid w:val="00755C47"/>
    <w:rsid w:val="007574A0"/>
    <w:rsid w:val="007577F6"/>
    <w:rsid w:val="00764F72"/>
    <w:rsid w:val="00766B83"/>
    <w:rsid w:val="00766D6B"/>
    <w:rsid w:val="00766E24"/>
    <w:rsid w:val="00767FA9"/>
    <w:rsid w:val="0077273A"/>
    <w:rsid w:val="00773D6D"/>
    <w:rsid w:val="00775979"/>
    <w:rsid w:val="0077697B"/>
    <w:rsid w:val="007818B2"/>
    <w:rsid w:val="007848E1"/>
    <w:rsid w:val="00785D31"/>
    <w:rsid w:val="00785DA5"/>
    <w:rsid w:val="00786E67"/>
    <w:rsid w:val="00786F65"/>
    <w:rsid w:val="00787C0B"/>
    <w:rsid w:val="00787F89"/>
    <w:rsid w:val="00791B96"/>
    <w:rsid w:val="00795044"/>
    <w:rsid w:val="007968D4"/>
    <w:rsid w:val="007977FD"/>
    <w:rsid w:val="007A0DBB"/>
    <w:rsid w:val="007A4296"/>
    <w:rsid w:val="007A514F"/>
    <w:rsid w:val="007A52E8"/>
    <w:rsid w:val="007A6D56"/>
    <w:rsid w:val="007A7AC1"/>
    <w:rsid w:val="007B0750"/>
    <w:rsid w:val="007B1720"/>
    <w:rsid w:val="007B3F64"/>
    <w:rsid w:val="007B57B8"/>
    <w:rsid w:val="007C2512"/>
    <w:rsid w:val="007C3125"/>
    <w:rsid w:val="007C31BD"/>
    <w:rsid w:val="007C35CE"/>
    <w:rsid w:val="007C363E"/>
    <w:rsid w:val="007C3ACC"/>
    <w:rsid w:val="007C4DA8"/>
    <w:rsid w:val="007C58DE"/>
    <w:rsid w:val="007D255E"/>
    <w:rsid w:val="007D307D"/>
    <w:rsid w:val="007D3CE1"/>
    <w:rsid w:val="007D590B"/>
    <w:rsid w:val="007D70E6"/>
    <w:rsid w:val="007E1A32"/>
    <w:rsid w:val="007E3433"/>
    <w:rsid w:val="007E4ECC"/>
    <w:rsid w:val="007E680C"/>
    <w:rsid w:val="007F09D9"/>
    <w:rsid w:val="007F0E86"/>
    <w:rsid w:val="007F0F56"/>
    <w:rsid w:val="007F2CBA"/>
    <w:rsid w:val="007F4846"/>
    <w:rsid w:val="007F579A"/>
    <w:rsid w:val="007F67E5"/>
    <w:rsid w:val="007F6EAA"/>
    <w:rsid w:val="00801D74"/>
    <w:rsid w:val="00801F5E"/>
    <w:rsid w:val="008045DE"/>
    <w:rsid w:val="008050DB"/>
    <w:rsid w:val="00806D8E"/>
    <w:rsid w:val="008107CD"/>
    <w:rsid w:val="008116D8"/>
    <w:rsid w:val="00811D44"/>
    <w:rsid w:val="00811E47"/>
    <w:rsid w:val="008149ED"/>
    <w:rsid w:val="00814A88"/>
    <w:rsid w:val="00815F34"/>
    <w:rsid w:val="00816F87"/>
    <w:rsid w:val="00817547"/>
    <w:rsid w:val="00817E6C"/>
    <w:rsid w:val="00823ACA"/>
    <w:rsid w:val="00827626"/>
    <w:rsid w:val="00827AEB"/>
    <w:rsid w:val="00835891"/>
    <w:rsid w:val="00843DD7"/>
    <w:rsid w:val="008445BF"/>
    <w:rsid w:val="008452A7"/>
    <w:rsid w:val="00850D0E"/>
    <w:rsid w:val="008521E0"/>
    <w:rsid w:val="008526D3"/>
    <w:rsid w:val="00852D7D"/>
    <w:rsid w:val="00853663"/>
    <w:rsid w:val="0085463D"/>
    <w:rsid w:val="0085614A"/>
    <w:rsid w:val="00857D85"/>
    <w:rsid w:val="00860A7D"/>
    <w:rsid w:val="00864DE7"/>
    <w:rsid w:val="00875125"/>
    <w:rsid w:val="00877C12"/>
    <w:rsid w:val="0088164F"/>
    <w:rsid w:val="008834C3"/>
    <w:rsid w:val="00886B48"/>
    <w:rsid w:val="008875FB"/>
    <w:rsid w:val="008906C4"/>
    <w:rsid w:val="00890E10"/>
    <w:rsid w:val="00891CE8"/>
    <w:rsid w:val="00893770"/>
    <w:rsid w:val="00897959"/>
    <w:rsid w:val="008A2D90"/>
    <w:rsid w:val="008A49CF"/>
    <w:rsid w:val="008A4AED"/>
    <w:rsid w:val="008A5A42"/>
    <w:rsid w:val="008A5AB5"/>
    <w:rsid w:val="008A5D24"/>
    <w:rsid w:val="008A6AA5"/>
    <w:rsid w:val="008B0568"/>
    <w:rsid w:val="008B0E26"/>
    <w:rsid w:val="008B58C7"/>
    <w:rsid w:val="008B5916"/>
    <w:rsid w:val="008B7FA2"/>
    <w:rsid w:val="008C4217"/>
    <w:rsid w:val="008C6409"/>
    <w:rsid w:val="008C6AEB"/>
    <w:rsid w:val="008C6FD5"/>
    <w:rsid w:val="008D0337"/>
    <w:rsid w:val="008D2DCD"/>
    <w:rsid w:val="008D3F0C"/>
    <w:rsid w:val="008D7146"/>
    <w:rsid w:val="008E08B9"/>
    <w:rsid w:val="008E296B"/>
    <w:rsid w:val="008E3F31"/>
    <w:rsid w:val="008E4EF3"/>
    <w:rsid w:val="008E73AB"/>
    <w:rsid w:val="008E764F"/>
    <w:rsid w:val="008E7C3C"/>
    <w:rsid w:val="008E7DEE"/>
    <w:rsid w:val="008F2181"/>
    <w:rsid w:val="008F4408"/>
    <w:rsid w:val="00900F08"/>
    <w:rsid w:val="00901197"/>
    <w:rsid w:val="00902EBF"/>
    <w:rsid w:val="0090539E"/>
    <w:rsid w:val="0090727A"/>
    <w:rsid w:val="0091278C"/>
    <w:rsid w:val="00913B0C"/>
    <w:rsid w:val="00915229"/>
    <w:rsid w:val="00916014"/>
    <w:rsid w:val="00916C72"/>
    <w:rsid w:val="00916CD9"/>
    <w:rsid w:val="0092360F"/>
    <w:rsid w:val="00923B5B"/>
    <w:rsid w:val="00924925"/>
    <w:rsid w:val="00924ABF"/>
    <w:rsid w:val="00924BA3"/>
    <w:rsid w:val="0093091D"/>
    <w:rsid w:val="00931A85"/>
    <w:rsid w:val="00932120"/>
    <w:rsid w:val="00934D47"/>
    <w:rsid w:val="0093663D"/>
    <w:rsid w:val="00937231"/>
    <w:rsid w:val="009403B1"/>
    <w:rsid w:val="00941212"/>
    <w:rsid w:val="0094256E"/>
    <w:rsid w:val="00942BF1"/>
    <w:rsid w:val="00942E19"/>
    <w:rsid w:val="00943A09"/>
    <w:rsid w:val="0094465A"/>
    <w:rsid w:val="00944AE9"/>
    <w:rsid w:val="009452DD"/>
    <w:rsid w:val="00951B94"/>
    <w:rsid w:val="00951EDB"/>
    <w:rsid w:val="00952210"/>
    <w:rsid w:val="009527A5"/>
    <w:rsid w:val="009529D3"/>
    <w:rsid w:val="009540AE"/>
    <w:rsid w:val="00954A45"/>
    <w:rsid w:val="00955996"/>
    <w:rsid w:val="00955B59"/>
    <w:rsid w:val="00956B7F"/>
    <w:rsid w:val="00963729"/>
    <w:rsid w:val="00964A48"/>
    <w:rsid w:val="00964B76"/>
    <w:rsid w:val="00966A3F"/>
    <w:rsid w:val="00967C18"/>
    <w:rsid w:val="00970DDB"/>
    <w:rsid w:val="009712C0"/>
    <w:rsid w:val="00972327"/>
    <w:rsid w:val="0097351D"/>
    <w:rsid w:val="00973C5B"/>
    <w:rsid w:val="0098027B"/>
    <w:rsid w:val="0098083E"/>
    <w:rsid w:val="00981360"/>
    <w:rsid w:val="00984C87"/>
    <w:rsid w:val="00986268"/>
    <w:rsid w:val="0098768B"/>
    <w:rsid w:val="00987E30"/>
    <w:rsid w:val="00990613"/>
    <w:rsid w:val="00990E60"/>
    <w:rsid w:val="0099159E"/>
    <w:rsid w:val="00996C43"/>
    <w:rsid w:val="009A21C9"/>
    <w:rsid w:val="009A2F29"/>
    <w:rsid w:val="009A33BB"/>
    <w:rsid w:val="009A5E68"/>
    <w:rsid w:val="009A6098"/>
    <w:rsid w:val="009A7598"/>
    <w:rsid w:val="009B0190"/>
    <w:rsid w:val="009B0225"/>
    <w:rsid w:val="009B449F"/>
    <w:rsid w:val="009B542B"/>
    <w:rsid w:val="009B5486"/>
    <w:rsid w:val="009B620B"/>
    <w:rsid w:val="009B709C"/>
    <w:rsid w:val="009C01B9"/>
    <w:rsid w:val="009C0B43"/>
    <w:rsid w:val="009C47A9"/>
    <w:rsid w:val="009C4E9A"/>
    <w:rsid w:val="009C5019"/>
    <w:rsid w:val="009C66B2"/>
    <w:rsid w:val="009C6814"/>
    <w:rsid w:val="009D3EC0"/>
    <w:rsid w:val="009D54CB"/>
    <w:rsid w:val="009D6A4A"/>
    <w:rsid w:val="009D7062"/>
    <w:rsid w:val="009E075B"/>
    <w:rsid w:val="009E594F"/>
    <w:rsid w:val="009E779D"/>
    <w:rsid w:val="009F0D82"/>
    <w:rsid w:val="009F1925"/>
    <w:rsid w:val="009F300F"/>
    <w:rsid w:val="009F31A9"/>
    <w:rsid w:val="009F34C0"/>
    <w:rsid w:val="009F55A6"/>
    <w:rsid w:val="009F64A2"/>
    <w:rsid w:val="009F742C"/>
    <w:rsid w:val="009F7F17"/>
    <w:rsid w:val="00A0101B"/>
    <w:rsid w:val="00A029C7"/>
    <w:rsid w:val="00A04FDA"/>
    <w:rsid w:val="00A06E66"/>
    <w:rsid w:val="00A106E4"/>
    <w:rsid w:val="00A113FE"/>
    <w:rsid w:val="00A1236E"/>
    <w:rsid w:val="00A145E2"/>
    <w:rsid w:val="00A166C4"/>
    <w:rsid w:val="00A25826"/>
    <w:rsid w:val="00A261C4"/>
    <w:rsid w:val="00A269E3"/>
    <w:rsid w:val="00A30050"/>
    <w:rsid w:val="00A328A1"/>
    <w:rsid w:val="00A33460"/>
    <w:rsid w:val="00A3364B"/>
    <w:rsid w:val="00A33C7F"/>
    <w:rsid w:val="00A34D39"/>
    <w:rsid w:val="00A34DA2"/>
    <w:rsid w:val="00A40250"/>
    <w:rsid w:val="00A40DBA"/>
    <w:rsid w:val="00A410F1"/>
    <w:rsid w:val="00A42909"/>
    <w:rsid w:val="00A42C29"/>
    <w:rsid w:val="00A44819"/>
    <w:rsid w:val="00A46753"/>
    <w:rsid w:val="00A46B60"/>
    <w:rsid w:val="00A471FE"/>
    <w:rsid w:val="00A51706"/>
    <w:rsid w:val="00A53013"/>
    <w:rsid w:val="00A53ED2"/>
    <w:rsid w:val="00A53FB2"/>
    <w:rsid w:val="00A54ED3"/>
    <w:rsid w:val="00A554A6"/>
    <w:rsid w:val="00A559C7"/>
    <w:rsid w:val="00A55F2E"/>
    <w:rsid w:val="00A63D8F"/>
    <w:rsid w:val="00A64A99"/>
    <w:rsid w:val="00A6551D"/>
    <w:rsid w:val="00A66622"/>
    <w:rsid w:val="00A70A30"/>
    <w:rsid w:val="00A71178"/>
    <w:rsid w:val="00A76609"/>
    <w:rsid w:val="00A76D46"/>
    <w:rsid w:val="00A77218"/>
    <w:rsid w:val="00A77844"/>
    <w:rsid w:val="00A804EC"/>
    <w:rsid w:val="00A8077C"/>
    <w:rsid w:val="00A807CA"/>
    <w:rsid w:val="00A80FBD"/>
    <w:rsid w:val="00A83BB8"/>
    <w:rsid w:val="00A849FA"/>
    <w:rsid w:val="00A84EC1"/>
    <w:rsid w:val="00A85958"/>
    <w:rsid w:val="00A86972"/>
    <w:rsid w:val="00A92B51"/>
    <w:rsid w:val="00A947A1"/>
    <w:rsid w:val="00A957F9"/>
    <w:rsid w:val="00A9608E"/>
    <w:rsid w:val="00AA2E44"/>
    <w:rsid w:val="00AA49DF"/>
    <w:rsid w:val="00AA5624"/>
    <w:rsid w:val="00AA6259"/>
    <w:rsid w:val="00AA6AD4"/>
    <w:rsid w:val="00AA6F04"/>
    <w:rsid w:val="00AA7048"/>
    <w:rsid w:val="00AB0C3A"/>
    <w:rsid w:val="00AB0C72"/>
    <w:rsid w:val="00AB225F"/>
    <w:rsid w:val="00AB2FFE"/>
    <w:rsid w:val="00AB338C"/>
    <w:rsid w:val="00AB52FF"/>
    <w:rsid w:val="00AB6359"/>
    <w:rsid w:val="00AB653E"/>
    <w:rsid w:val="00AB77A5"/>
    <w:rsid w:val="00AB7C78"/>
    <w:rsid w:val="00AC16C0"/>
    <w:rsid w:val="00AC1BAA"/>
    <w:rsid w:val="00AD0BA3"/>
    <w:rsid w:val="00AD2589"/>
    <w:rsid w:val="00AD41DC"/>
    <w:rsid w:val="00AD44D6"/>
    <w:rsid w:val="00AD7187"/>
    <w:rsid w:val="00AD7AA6"/>
    <w:rsid w:val="00AE073C"/>
    <w:rsid w:val="00AE4039"/>
    <w:rsid w:val="00AE45B4"/>
    <w:rsid w:val="00AE6009"/>
    <w:rsid w:val="00AF15DE"/>
    <w:rsid w:val="00AF2B08"/>
    <w:rsid w:val="00AF2D3E"/>
    <w:rsid w:val="00AF35F4"/>
    <w:rsid w:val="00AF49D6"/>
    <w:rsid w:val="00AF6F09"/>
    <w:rsid w:val="00B01A9F"/>
    <w:rsid w:val="00B02305"/>
    <w:rsid w:val="00B06631"/>
    <w:rsid w:val="00B0687D"/>
    <w:rsid w:val="00B0713A"/>
    <w:rsid w:val="00B0729E"/>
    <w:rsid w:val="00B113B1"/>
    <w:rsid w:val="00B1160D"/>
    <w:rsid w:val="00B216AA"/>
    <w:rsid w:val="00B21A75"/>
    <w:rsid w:val="00B22AF9"/>
    <w:rsid w:val="00B24F87"/>
    <w:rsid w:val="00B278D9"/>
    <w:rsid w:val="00B27CE9"/>
    <w:rsid w:val="00B316A3"/>
    <w:rsid w:val="00B31A18"/>
    <w:rsid w:val="00B32DA7"/>
    <w:rsid w:val="00B35432"/>
    <w:rsid w:val="00B421DA"/>
    <w:rsid w:val="00B440D2"/>
    <w:rsid w:val="00B4479E"/>
    <w:rsid w:val="00B44922"/>
    <w:rsid w:val="00B471A4"/>
    <w:rsid w:val="00B50E71"/>
    <w:rsid w:val="00B60F7E"/>
    <w:rsid w:val="00B62C8E"/>
    <w:rsid w:val="00B63164"/>
    <w:rsid w:val="00B656C6"/>
    <w:rsid w:val="00B67C5B"/>
    <w:rsid w:val="00B71283"/>
    <w:rsid w:val="00B71D18"/>
    <w:rsid w:val="00B735A4"/>
    <w:rsid w:val="00B7681C"/>
    <w:rsid w:val="00B803CA"/>
    <w:rsid w:val="00B8053C"/>
    <w:rsid w:val="00B80E78"/>
    <w:rsid w:val="00B82A2F"/>
    <w:rsid w:val="00B8315E"/>
    <w:rsid w:val="00B837B3"/>
    <w:rsid w:val="00B845A6"/>
    <w:rsid w:val="00B85EB3"/>
    <w:rsid w:val="00B90FCD"/>
    <w:rsid w:val="00B921A1"/>
    <w:rsid w:val="00B92DA0"/>
    <w:rsid w:val="00B97263"/>
    <w:rsid w:val="00BA00B5"/>
    <w:rsid w:val="00BA158E"/>
    <w:rsid w:val="00BA6E2F"/>
    <w:rsid w:val="00BB28F8"/>
    <w:rsid w:val="00BB38BE"/>
    <w:rsid w:val="00BB55FC"/>
    <w:rsid w:val="00BB68C0"/>
    <w:rsid w:val="00BB6CCC"/>
    <w:rsid w:val="00BC0455"/>
    <w:rsid w:val="00BC0FA9"/>
    <w:rsid w:val="00BC1245"/>
    <w:rsid w:val="00BC12D4"/>
    <w:rsid w:val="00BC1FD6"/>
    <w:rsid w:val="00BC2DDB"/>
    <w:rsid w:val="00BC3598"/>
    <w:rsid w:val="00BC3995"/>
    <w:rsid w:val="00BC4AA7"/>
    <w:rsid w:val="00BC4C1B"/>
    <w:rsid w:val="00BD2520"/>
    <w:rsid w:val="00BD3344"/>
    <w:rsid w:val="00BD4701"/>
    <w:rsid w:val="00BD47B6"/>
    <w:rsid w:val="00BD54E9"/>
    <w:rsid w:val="00BD579A"/>
    <w:rsid w:val="00BD73F8"/>
    <w:rsid w:val="00BD7802"/>
    <w:rsid w:val="00BE07D6"/>
    <w:rsid w:val="00BE449B"/>
    <w:rsid w:val="00BE5490"/>
    <w:rsid w:val="00BE71A3"/>
    <w:rsid w:val="00BF4FEB"/>
    <w:rsid w:val="00BF5EC3"/>
    <w:rsid w:val="00C00628"/>
    <w:rsid w:val="00C00660"/>
    <w:rsid w:val="00C00988"/>
    <w:rsid w:val="00C00F7A"/>
    <w:rsid w:val="00C0130C"/>
    <w:rsid w:val="00C01B01"/>
    <w:rsid w:val="00C04C24"/>
    <w:rsid w:val="00C06B5A"/>
    <w:rsid w:val="00C06BC0"/>
    <w:rsid w:val="00C0711C"/>
    <w:rsid w:val="00C10154"/>
    <w:rsid w:val="00C102B2"/>
    <w:rsid w:val="00C10A3A"/>
    <w:rsid w:val="00C132F2"/>
    <w:rsid w:val="00C17595"/>
    <w:rsid w:val="00C17885"/>
    <w:rsid w:val="00C215BA"/>
    <w:rsid w:val="00C21DE0"/>
    <w:rsid w:val="00C221F0"/>
    <w:rsid w:val="00C22431"/>
    <w:rsid w:val="00C2645F"/>
    <w:rsid w:val="00C3306B"/>
    <w:rsid w:val="00C35712"/>
    <w:rsid w:val="00C361BB"/>
    <w:rsid w:val="00C363FC"/>
    <w:rsid w:val="00C37B5D"/>
    <w:rsid w:val="00C4192F"/>
    <w:rsid w:val="00C43FF2"/>
    <w:rsid w:val="00C449BD"/>
    <w:rsid w:val="00C453EA"/>
    <w:rsid w:val="00C50238"/>
    <w:rsid w:val="00C50424"/>
    <w:rsid w:val="00C506D6"/>
    <w:rsid w:val="00C50E63"/>
    <w:rsid w:val="00C51A07"/>
    <w:rsid w:val="00C51B47"/>
    <w:rsid w:val="00C5325B"/>
    <w:rsid w:val="00C532B6"/>
    <w:rsid w:val="00C570F6"/>
    <w:rsid w:val="00C571AC"/>
    <w:rsid w:val="00C60087"/>
    <w:rsid w:val="00C612ED"/>
    <w:rsid w:val="00C63B83"/>
    <w:rsid w:val="00C66E61"/>
    <w:rsid w:val="00C73A63"/>
    <w:rsid w:val="00C753A7"/>
    <w:rsid w:val="00C76964"/>
    <w:rsid w:val="00C83D17"/>
    <w:rsid w:val="00C84177"/>
    <w:rsid w:val="00C91048"/>
    <w:rsid w:val="00C9356E"/>
    <w:rsid w:val="00CA0D9A"/>
    <w:rsid w:val="00CA4733"/>
    <w:rsid w:val="00CA6AF4"/>
    <w:rsid w:val="00CB009C"/>
    <w:rsid w:val="00CB048C"/>
    <w:rsid w:val="00CB418E"/>
    <w:rsid w:val="00CB54A3"/>
    <w:rsid w:val="00CB5554"/>
    <w:rsid w:val="00CB5D17"/>
    <w:rsid w:val="00CB7C65"/>
    <w:rsid w:val="00CC0AFC"/>
    <w:rsid w:val="00CC1F74"/>
    <w:rsid w:val="00CC1F92"/>
    <w:rsid w:val="00CC26D6"/>
    <w:rsid w:val="00CC307F"/>
    <w:rsid w:val="00CC49EF"/>
    <w:rsid w:val="00CD0676"/>
    <w:rsid w:val="00CD219C"/>
    <w:rsid w:val="00CD2D12"/>
    <w:rsid w:val="00CD762F"/>
    <w:rsid w:val="00CE05E5"/>
    <w:rsid w:val="00CE387B"/>
    <w:rsid w:val="00CE534B"/>
    <w:rsid w:val="00CE5671"/>
    <w:rsid w:val="00CE68EB"/>
    <w:rsid w:val="00CE74D5"/>
    <w:rsid w:val="00CF02ED"/>
    <w:rsid w:val="00CF155F"/>
    <w:rsid w:val="00CF30DB"/>
    <w:rsid w:val="00CF3C08"/>
    <w:rsid w:val="00CF5449"/>
    <w:rsid w:val="00D01FB5"/>
    <w:rsid w:val="00D0307C"/>
    <w:rsid w:val="00D037C1"/>
    <w:rsid w:val="00D054E0"/>
    <w:rsid w:val="00D10840"/>
    <w:rsid w:val="00D1271E"/>
    <w:rsid w:val="00D13342"/>
    <w:rsid w:val="00D148D1"/>
    <w:rsid w:val="00D16958"/>
    <w:rsid w:val="00D210C3"/>
    <w:rsid w:val="00D21650"/>
    <w:rsid w:val="00D21C79"/>
    <w:rsid w:val="00D234F1"/>
    <w:rsid w:val="00D241ED"/>
    <w:rsid w:val="00D24DFF"/>
    <w:rsid w:val="00D254B3"/>
    <w:rsid w:val="00D256BD"/>
    <w:rsid w:val="00D2591E"/>
    <w:rsid w:val="00D25A2C"/>
    <w:rsid w:val="00D26D9E"/>
    <w:rsid w:val="00D26DC0"/>
    <w:rsid w:val="00D310FC"/>
    <w:rsid w:val="00D335C1"/>
    <w:rsid w:val="00D34957"/>
    <w:rsid w:val="00D37090"/>
    <w:rsid w:val="00D377DD"/>
    <w:rsid w:val="00D44FA5"/>
    <w:rsid w:val="00D459EF"/>
    <w:rsid w:val="00D466AE"/>
    <w:rsid w:val="00D46A22"/>
    <w:rsid w:val="00D47981"/>
    <w:rsid w:val="00D530A6"/>
    <w:rsid w:val="00D55398"/>
    <w:rsid w:val="00D55496"/>
    <w:rsid w:val="00D57F9F"/>
    <w:rsid w:val="00D63B13"/>
    <w:rsid w:val="00D64585"/>
    <w:rsid w:val="00D651B1"/>
    <w:rsid w:val="00D74225"/>
    <w:rsid w:val="00D74D7D"/>
    <w:rsid w:val="00D751AE"/>
    <w:rsid w:val="00D77A76"/>
    <w:rsid w:val="00D86062"/>
    <w:rsid w:val="00D87007"/>
    <w:rsid w:val="00D92769"/>
    <w:rsid w:val="00D93E6F"/>
    <w:rsid w:val="00D96B97"/>
    <w:rsid w:val="00D97142"/>
    <w:rsid w:val="00DA0556"/>
    <w:rsid w:val="00DA0B43"/>
    <w:rsid w:val="00DA0E15"/>
    <w:rsid w:val="00DA1806"/>
    <w:rsid w:val="00DA304E"/>
    <w:rsid w:val="00DA308A"/>
    <w:rsid w:val="00DA34AD"/>
    <w:rsid w:val="00DA63D1"/>
    <w:rsid w:val="00DA7A6F"/>
    <w:rsid w:val="00DB2C11"/>
    <w:rsid w:val="00DB52D4"/>
    <w:rsid w:val="00DB56A6"/>
    <w:rsid w:val="00DC1B90"/>
    <w:rsid w:val="00DC24CB"/>
    <w:rsid w:val="00DC25DB"/>
    <w:rsid w:val="00DC49A3"/>
    <w:rsid w:val="00DC7C32"/>
    <w:rsid w:val="00DD06FB"/>
    <w:rsid w:val="00DD294D"/>
    <w:rsid w:val="00DD5CFA"/>
    <w:rsid w:val="00DD5D4D"/>
    <w:rsid w:val="00DD64CA"/>
    <w:rsid w:val="00DE0867"/>
    <w:rsid w:val="00DE2AB0"/>
    <w:rsid w:val="00DE35FA"/>
    <w:rsid w:val="00DE4030"/>
    <w:rsid w:val="00DE43F5"/>
    <w:rsid w:val="00DE5B68"/>
    <w:rsid w:val="00DE604D"/>
    <w:rsid w:val="00DE668B"/>
    <w:rsid w:val="00DE7E55"/>
    <w:rsid w:val="00DF2AE0"/>
    <w:rsid w:val="00DF2B7C"/>
    <w:rsid w:val="00DF5E60"/>
    <w:rsid w:val="00DF6225"/>
    <w:rsid w:val="00DF78AC"/>
    <w:rsid w:val="00E00580"/>
    <w:rsid w:val="00E01929"/>
    <w:rsid w:val="00E01B77"/>
    <w:rsid w:val="00E01C02"/>
    <w:rsid w:val="00E01F2D"/>
    <w:rsid w:val="00E02F6A"/>
    <w:rsid w:val="00E03C53"/>
    <w:rsid w:val="00E045F1"/>
    <w:rsid w:val="00E05377"/>
    <w:rsid w:val="00E07DF5"/>
    <w:rsid w:val="00E12F31"/>
    <w:rsid w:val="00E14194"/>
    <w:rsid w:val="00E14ADB"/>
    <w:rsid w:val="00E1543E"/>
    <w:rsid w:val="00E1660E"/>
    <w:rsid w:val="00E16A5B"/>
    <w:rsid w:val="00E1761A"/>
    <w:rsid w:val="00E20AD5"/>
    <w:rsid w:val="00E21770"/>
    <w:rsid w:val="00E24C87"/>
    <w:rsid w:val="00E25944"/>
    <w:rsid w:val="00E25C3D"/>
    <w:rsid w:val="00E31589"/>
    <w:rsid w:val="00E35261"/>
    <w:rsid w:val="00E3569F"/>
    <w:rsid w:val="00E36180"/>
    <w:rsid w:val="00E36C1A"/>
    <w:rsid w:val="00E419FB"/>
    <w:rsid w:val="00E42443"/>
    <w:rsid w:val="00E4495A"/>
    <w:rsid w:val="00E45426"/>
    <w:rsid w:val="00E46522"/>
    <w:rsid w:val="00E47C3F"/>
    <w:rsid w:val="00E52A93"/>
    <w:rsid w:val="00E5429A"/>
    <w:rsid w:val="00E56261"/>
    <w:rsid w:val="00E566EB"/>
    <w:rsid w:val="00E618A7"/>
    <w:rsid w:val="00E61EA7"/>
    <w:rsid w:val="00E717F7"/>
    <w:rsid w:val="00E75093"/>
    <w:rsid w:val="00E75103"/>
    <w:rsid w:val="00E755B7"/>
    <w:rsid w:val="00E758ED"/>
    <w:rsid w:val="00E76F18"/>
    <w:rsid w:val="00E82354"/>
    <w:rsid w:val="00E83ED1"/>
    <w:rsid w:val="00E90A0D"/>
    <w:rsid w:val="00E91F6B"/>
    <w:rsid w:val="00E923CC"/>
    <w:rsid w:val="00E93160"/>
    <w:rsid w:val="00E95091"/>
    <w:rsid w:val="00E96E8E"/>
    <w:rsid w:val="00E97902"/>
    <w:rsid w:val="00EA07CB"/>
    <w:rsid w:val="00EA2B1E"/>
    <w:rsid w:val="00EA653B"/>
    <w:rsid w:val="00EB43C8"/>
    <w:rsid w:val="00EB4959"/>
    <w:rsid w:val="00EB7795"/>
    <w:rsid w:val="00EC0C13"/>
    <w:rsid w:val="00EC2CD8"/>
    <w:rsid w:val="00EC2D2C"/>
    <w:rsid w:val="00EC43EB"/>
    <w:rsid w:val="00EC6EA8"/>
    <w:rsid w:val="00ED02C7"/>
    <w:rsid w:val="00ED05B1"/>
    <w:rsid w:val="00ED0FD0"/>
    <w:rsid w:val="00ED70A2"/>
    <w:rsid w:val="00ED71DF"/>
    <w:rsid w:val="00ED752B"/>
    <w:rsid w:val="00EE102E"/>
    <w:rsid w:val="00EE4DBE"/>
    <w:rsid w:val="00EE53B3"/>
    <w:rsid w:val="00EE60B5"/>
    <w:rsid w:val="00EE690C"/>
    <w:rsid w:val="00EF137B"/>
    <w:rsid w:val="00EF284E"/>
    <w:rsid w:val="00EF3223"/>
    <w:rsid w:val="00EF411A"/>
    <w:rsid w:val="00EF4A06"/>
    <w:rsid w:val="00EF507E"/>
    <w:rsid w:val="00EF616B"/>
    <w:rsid w:val="00EF6DBD"/>
    <w:rsid w:val="00F00419"/>
    <w:rsid w:val="00F017AC"/>
    <w:rsid w:val="00F03CFA"/>
    <w:rsid w:val="00F04F17"/>
    <w:rsid w:val="00F11B08"/>
    <w:rsid w:val="00F120E5"/>
    <w:rsid w:val="00F12374"/>
    <w:rsid w:val="00F12B00"/>
    <w:rsid w:val="00F14556"/>
    <w:rsid w:val="00F14630"/>
    <w:rsid w:val="00F1723F"/>
    <w:rsid w:val="00F17C92"/>
    <w:rsid w:val="00F22BD9"/>
    <w:rsid w:val="00F23B3B"/>
    <w:rsid w:val="00F24938"/>
    <w:rsid w:val="00F24E81"/>
    <w:rsid w:val="00F26EA7"/>
    <w:rsid w:val="00F3226E"/>
    <w:rsid w:val="00F33424"/>
    <w:rsid w:val="00F33D2F"/>
    <w:rsid w:val="00F34163"/>
    <w:rsid w:val="00F35F17"/>
    <w:rsid w:val="00F36449"/>
    <w:rsid w:val="00F36A58"/>
    <w:rsid w:val="00F37F72"/>
    <w:rsid w:val="00F40221"/>
    <w:rsid w:val="00F4061A"/>
    <w:rsid w:val="00F4072C"/>
    <w:rsid w:val="00F40BAA"/>
    <w:rsid w:val="00F44BDA"/>
    <w:rsid w:val="00F46149"/>
    <w:rsid w:val="00F468F3"/>
    <w:rsid w:val="00F46CEB"/>
    <w:rsid w:val="00F4727E"/>
    <w:rsid w:val="00F500BD"/>
    <w:rsid w:val="00F5419A"/>
    <w:rsid w:val="00F55F30"/>
    <w:rsid w:val="00F60F5D"/>
    <w:rsid w:val="00F6170A"/>
    <w:rsid w:val="00F62594"/>
    <w:rsid w:val="00F63D44"/>
    <w:rsid w:val="00F64029"/>
    <w:rsid w:val="00F66EA9"/>
    <w:rsid w:val="00F67F55"/>
    <w:rsid w:val="00F70209"/>
    <w:rsid w:val="00F70D49"/>
    <w:rsid w:val="00F7162B"/>
    <w:rsid w:val="00F71650"/>
    <w:rsid w:val="00F745E0"/>
    <w:rsid w:val="00F76A0A"/>
    <w:rsid w:val="00F814BF"/>
    <w:rsid w:val="00F81DAF"/>
    <w:rsid w:val="00F82093"/>
    <w:rsid w:val="00F82D51"/>
    <w:rsid w:val="00F85470"/>
    <w:rsid w:val="00F8674D"/>
    <w:rsid w:val="00F86EDA"/>
    <w:rsid w:val="00F87476"/>
    <w:rsid w:val="00F87739"/>
    <w:rsid w:val="00F904DE"/>
    <w:rsid w:val="00F91656"/>
    <w:rsid w:val="00F93942"/>
    <w:rsid w:val="00FA5265"/>
    <w:rsid w:val="00FB6217"/>
    <w:rsid w:val="00FB641C"/>
    <w:rsid w:val="00FB679F"/>
    <w:rsid w:val="00FB747F"/>
    <w:rsid w:val="00FC3FA7"/>
    <w:rsid w:val="00FC45E3"/>
    <w:rsid w:val="00FC5FD1"/>
    <w:rsid w:val="00FC67B2"/>
    <w:rsid w:val="00FD2057"/>
    <w:rsid w:val="00FD2918"/>
    <w:rsid w:val="00FD6E59"/>
    <w:rsid w:val="00FE0FBC"/>
    <w:rsid w:val="00FE0FE0"/>
    <w:rsid w:val="00FE45BD"/>
    <w:rsid w:val="00FE5C1E"/>
    <w:rsid w:val="00FE7690"/>
    <w:rsid w:val="00FF0B5D"/>
    <w:rsid w:val="00FF11C1"/>
    <w:rsid w:val="00FF1E71"/>
    <w:rsid w:val="00FF1F72"/>
    <w:rsid w:val="00FF206E"/>
    <w:rsid w:val="00FF45E7"/>
    <w:rsid w:val="00FF61FC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BFB6CD7-BDD9-4000-92F3-A179AFB8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2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E5C1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56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56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6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5C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5C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E5C1E"/>
    <w:rPr>
      <w:b/>
      <w:bCs/>
    </w:rPr>
  </w:style>
  <w:style w:type="character" w:styleId="a8">
    <w:name w:val="Emphasis"/>
    <w:basedOn w:val="a0"/>
    <w:uiPriority w:val="20"/>
    <w:qFormat/>
    <w:rsid w:val="00FE5C1E"/>
    <w:rPr>
      <w:i/>
      <w:iCs/>
    </w:rPr>
  </w:style>
  <w:style w:type="character" w:customStyle="1" w:styleId="apple-converted-space">
    <w:name w:val="apple-converted-space"/>
    <w:basedOn w:val="a0"/>
    <w:rsid w:val="00FE5C1E"/>
  </w:style>
  <w:style w:type="paragraph" w:styleId="a9">
    <w:name w:val="List Paragraph"/>
    <w:basedOn w:val="a"/>
    <w:uiPriority w:val="34"/>
    <w:qFormat/>
    <w:rsid w:val="0099061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0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3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rsid w:val="00387190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87190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121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7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1895870006912E1A1C2B95CB612D60C3344A8A6D36AA7F306177016DhCt2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74D8-3237-44AC-9DFF-22BA2955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6</TotalTime>
  <Pages>8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167</cp:revision>
  <cp:lastPrinted>2022-12-22T00:22:00Z</cp:lastPrinted>
  <dcterms:created xsi:type="dcterms:W3CDTF">2018-12-18T02:27:00Z</dcterms:created>
  <dcterms:modified xsi:type="dcterms:W3CDTF">2022-12-22T00:23:00Z</dcterms:modified>
</cp:coreProperties>
</file>